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DCE50" w14:textId="77777777" w:rsidR="00D1394A" w:rsidRDefault="00D1394A">
      <w:pPr>
        <w:spacing w:after="240"/>
        <w:jc w:val="both"/>
        <w:rPr>
          <w:b/>
          <w:bCs/>
          <w:sz w:val="24"/>
          <w:szCs w:val="24"/>
        </w:rPr>
      </w:pPr>
      <w:bookmarkStart w:id="0" w:name="_GoBack"/>
      <w:bookmarkEnd w:id="0"/>
    </w:p>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CB3905" w:rsidRPr="00832FA1" w14:paraId="6219A243" w14:textId="77777777" w:rsidTr="00AE527B">
        <w:tc>
          <w:tcPr>
            <w:tcW w:w="2098" w:type="dxa"/>
            <w:tcBorders>
              <w:top w:val="nil"/>
              <w:left w:val="nil"/>
              <w:bottom w:val="nil"/>
              <w:right w:val="nil"/>
            </w:tcBorders>
            <w:vAlign w:val="bottom"/>
          </w:tcPr>
          <w:p w14:paraId="13B087F7" w14:textId="77777777" w:rsidR="00CB3905" w:rsidRPr="00832FA1" w:rsidRDefault="00CB3905" w:rsidP="00AE527B">
            <w:pPr>
              <w:rPr>
                <w:sz w:val="24"/>
                <w:szCs w:val="24"/>
              </w:rPr>
            </w:pPr>
            <w:r>
              <w:rPr>
                <w:sz w:val="24"/>
                <w:szCs w:val="24"/>
              </w:rPr>
              <w:t xml:space="preserve">Утверждено          </w:t>
            </w:r>
            <w:r w:rsidRPr="00832FA1">
              <w:rPr>
                <w:sz w:val="24"/>
                <w:szCs w:val="24"/>
              </w:rPr>
              <w:t xml:space="preserve"> “</w:t>
            </w:r>
          </w:p>
        </w:tc>
        <w:tc>
          <w:tcPr>
            <w:tcW w:w="510" w:type="dxa"/>
            <w:tcBorders>
              <w:top w:val="nil"/>
              <w:left w:val="nil"/>
              <w:bottom w:val="single" w:sz="4" w:space="0" w:color="auto"/>
              <w:right w:val="nil"/>
            </w:tcBorders>
            <w:vAlign w:val="bottom"/>
          </w:tcPr>
          <w:p w14:paraId="765CCB58" w14:textId="77777777" w:rsidR="00CB3905" w:rsidRPr="00832FA1" w:rsidRDefault="00CB3905" w:rsidP="00A93F7E">
            <w:pPr>
              <w:rPr>
                <w:sz w:val="24"/>
                <w:szCs w:val="24"/>
              </w:rPr>
            </w:pPr>
          </w:p>
        </w:tc>
        <w:tc>
          <w:tcPr>
            <w:tcW w:w="255" w:type="dxa"/>
            <w:tcBorders>
              <w:top w:val="nil"/>
              <w:left w:val="nil"/>
              <w:bottom w:val="nil"/>
              <w:right w:val="nil"/>
            </w:tcBorders>
            <w:vAlign w:val="bottom"/>
          </w:tcPr>
          <w:p w14:paraId="60F1ED25" w14:textId="77777777" w:rsidR="00CB3905" w:rsidRPr="00832FA1" w:rsidRDefault="00CB3905" w:rsidP="00AE527B">
            <w:pPr>
              <w:rPr>
                <w:sz w:val="24"/>
                <w:szCs w:val="24"/>
              </w:rPr>
            </w:pPr>
            <w:r w:rsidRPr="00832FA1">
              <w:rPr>
                <w:sz w:val="24"/>
                <w:szCs w:val="24"/>
              </w:rPr>
              <w:t>”</w:t>
            </w:r>
          </w:p>
        </w:tc>
        <w:tc>
          <w:tcPr>
            <w:tcW w:w="2155" w:type="dxa"/>
            <w:tcBorders>
              <w:top w:val="nil"/>
              <w:left w:val="nil"/>
              <w:bottom w:val="single" w:sz="4" w:space="0" w:color="auto"/>
              <w:right w:val="nil"/>
            </w:tcBorders>
            <w:vAlign w:val="bottom"/>
          </w:tcPr>
          <w:p w14:paraId="3C23A026" w14:textId="77777777" w:rsidR="00CB3905" w:rsidRPr="00832FA1" w:rsidRDefault="00CB3905" w:rsidP="00A93F7E">
            <w:pPr>
              <w:rPr>
                <w:sz w:val="24"/>
                <w:szCs w:val="24"/>
              </w:rPr>
            </w:pPr>
          </w:p>
        </w:tc>
        <w:tc>
          <w:tcPr>
            <w:tcW w:w="397" w:type="dxa"/>
            <w:tcBorders>
              <w:top w:val="nil"/>
              <w:left w:val="nil"/>
              <w:bottom w:val="nil"/>
              <w:right w:val="nil"/>
            </w:tcBorders>
            <w:vAlign w:val="bottom"/>
          </w:tcPr>
          <w:p w14:paraId="3DC3A760" w14:textId="77777777" w:rsidR="00CB3905" w:rsidRPr="00832FA1" w:rsidRDefault="00CB3905" w:rsidP="00AE527B">
            <w:pPr>
              <w:jc w:val="right"/>
              <w:rPr>
                <w:sz w:val="24"/>
                <w:szCs w:val="24"/>
              </w:rPr>
            </w:pPr>
            <w:r w:rsidRPr="00832FA1">
              <w:rPr>
                <w:sz w:val="24"/>
                <w:szCs w:val="24"/>
              </w:rPr>
              <w:t>20</w:t>
            </w:r>
          </w:p>
        </w:tc>
        <w:tc>
          <w:tcPr>
            <w:tcW w:w="397" w:type="dxa"/>
            <w:tcBorders>
              <w:top w:val="nil"/>
              <w:left w:val="nil"/>
              <w:bottom w:val="single" w:sz="4" w:space="0" w:color="auto"/>
              <w:right w:val="nil"/>
            </w:tcBorders>
            <w:vAlign w:val="bottom"/>
          </w:tcPr>
          <w:p w14:paraId="15F8D1FD" w14:textId="77777777" w:rsidR="00CB3905" w:rsidRPr="00832FA1" w:rsidRDefault="00A93F7E" w:rsidP="00543737">
            <w:pPr>
              <w:rPr>
                <w:sz w:val="24"/>
                <w:szCs w:val="24"/>
              </w:rPr>
            </w:pPr>
            <w:r>
              <w:rPr>
                <w:sz w:val="24"/>
                <w:szCs w:val="24"/>
              </w:rPr>
              <w:t>17</w:t>
            </w:r>
          </w:p>
        </w:tc>
        <w:tc>
          <w:tcPr>
            <w:tcW w:w="453" w:type="dxa"/>
            <w:tcBorders>
              <w:top w:val="nil"/>
              <w:left w:val="nil"/>
              <w:bottom w:val="nil"/>
              <w:right w:val="nil"/>
            </w:tcBorders>
            <w:vAlign w:val="bottom"/>
          </w:tcPr>
          <w:p w14:paraId="059C8EA9" w14:textId="77777777" w:rsidR="00CB3905" w:rsidRPr="00832FA1" w:rsidRDefault="00CB3905" w:rsidP="00AE527B">
            <w:pPr>
              <w:ind w:left="57"/>
              <w:rPr>
                <w:sz w:val="24"/>
                <w:szCs w:val="24"/>
              </w:rPr>
            </w:pPr>
            <w:r w:rsidRPr="00832FA1">
              <w:rPr>
                <w:sz w:val="24"/>
                <w:szCs w:val="24"/>
              </w:rPr>
              <w:t>г.</w:t>
            </w:r>
          </w:p>
        </w:tc>
      </w:tr>
    </w:tbl>
    <w:p w14:paraId="0C72DF60" w14:textId="77777777" w:rsidR="00831A99" w:rsidRDefault="00831A99" w:rsidP="00CB3905">
      <w:pPr>
        <w:ind w:left="3714"/>
        <w:jc w:val="center"/>
        <w:rPr>
          <w:b/>
          <w:bCs/>
          <w:sz w:val="24"/>
          <w:szCs w:val="26"/>
        </w:rPr>
      </w:pPr>
    </w:p>
    <w:p w14:paraId="2DF02318" w14:textId="77777777" w:rsidR="00CB3905" w:rsidRPr="00CC3997" w:rsidRDefault="00A93F7E" w:rsidP="00CB3905">
      <w:pPr>
        <w:ind w:left="3714"/>
        <w:jc w:val="center"/>
        <w:rPr>
          <w:b/>
          <w:bCs/>
          <w:sz w:val="24"/>
          <w:szCs w:val="26"/>
        </w:rPr>
      </w:pPr>
      <w:r>
        <w:rPr>
          <w:b/>
          <w:bCs/>
          <w:sz w:val="24"/>
          <w:szCs w:val="26"/>
        </w:rPr>
        <w:t>ПАО Московская Биржа</w:t>
      </w:r>
    </w:p>
    <w:p w14:paraId="707F128D" w14:textId="77777777" w:rsidR="00CB3905" w:rsidRPr="00832FA1" w:rsidRDefault="00CB3905" w:rsidP="00CB3905">
      <w:pPr>
        <w:pBdr>
          <w:top w:val="single" w:sz="4" w:space="1" w:color="auto"/>
        </w:pBdr>
        <w:ind w:left="3714" w:right="-2"/>
        <w:jc w:val="center"/>
      </w:pPr>
      <w:r>
        <w:t>(</w:t>
      </w:r>
      <w:r w:rsidRPr="00832FA1">
        <w:t xml:space="preserve">наименование </w:t>
      </w:r>
      <w:r>
        <w:t>биржи</w:t>
      </w:r>
      <w:r w:rsidRPr="00832FA1">
        <w:t>)</w:t>
      </w:r>
    </w:p>
    <w:p w14:paraId="55F7AC53" w14:textId="77777777" w:rsidR="00CB3905" w:rsidRPr="00832FA1" w:rsidRDefault="00CB3905" w:rsidP="00CB3905">
      <w:pPr>
        <w:ind w:left="3714" w:right="-2"/>
        <w:jc w:val="center"/>
        <w:rPr>
          <w:sz w:val="24"/>
          <w:szCs w:val="24"/>
        </w:rPr>
      </w:pPr>
    </w:p>
    <w:p w14:paraId="199AC4CC" w14:textId="77777777" w:rsidR="00CB3905" w:rsidRDefault="00CB3905" w:rsidP="00CB3905">
      <w:pPr>
        <w:pBdr>
          <w:top w:val="single" w:sz="4" w:space="0" w:color="auto"/>
        </w:pBdr>
        <w:ind w:left="4536" w:right="-2"/>
        <w:jc w:val="center"/>
        <w:rPr>
          <w:sz w:val="14"/>
          <w:szCs w:val="14"/>
        </w:rPr>
      </w:pPr>
      <w:r w:rsidRPr="00167542">
        <w:rPr>
          <w:sz w:val="14"/>
          <w:szCs w:val="14"/>
        </w:rPr>
        <w:t>(наименование должности и подпись уполномоченного</w:t>
      </w:r>
      <w:r w:rsidRPr="00167542">
        <w:rPr>
          <w:sz w:val="14"/>
          <w:szCs w:val="14"/>
        </w:rPr>
        <w:br/>
        <w:t>лица биржи)</w:t>
      </w:r>
    </w:p>
    <w:p w14:paraId="617C7503" w14:textId="77777777" w:rsidR="00CB3905" w:rsidRPr="00167542" w:rsidRDefault="00CB3905" w:rsidP="00CB3905">
      <w:pPr>
        <w:pBdr>
          <w:top w:val="single" w:sz="4" w:space="0" w:color="auto"/>
        </w:pBdr>
        <w:ind w:left="4536" w:right="-2"/>
        <w:jc w:val="center"/>
        <w:rPr>
          <w:sz w:val="14"/>
          <w:szCs w:val="14"/>
        </w:rPr>
      </w:pPr>
    </w:p>
    <w:p w14:paraId="7EA1E90D" w14:textId="77777777" w:rsidR="00D1394A" w:rsidRPr="00832FA1" w:rsidRDefault="00CB3905" w:rsidP="00CB3905">
      <w:pPr>
        <w:spacing w:before="240"/>
        <w:ind w:left="3714"/>
        <w:jc w:val="center"/>
      </w:pPr>
      <w:r w:rsidRPr="00167542">
        <w:rPr>
          <w:i/>
          <w:iCs/>
          <w:sz w:val="18"/>
          <w:szCs w:val="18"/>
        </w:rPr>
        <w:t>Печать</w:t>
      </w:r>
    </w:p>
    <w:p w14:paraId="24768652" w14:textId="77777777" w:rsidR="00CB3905" w:rsidRDefault="00CB3905">
      <w:pPr>
        <w:spacing w:before="240" w:after="240"/>
        <w:jc w:val="center"/>
        <w:rPr>
          <w:b/>
          <w:bCs/>
          <w:sz w:val="26"/>
          <w:szCs w:val="26"/>
        </w:rPr>
      </w:pPr>
    </w:p>
    <w:p w14:paraId="720BAF29" w14:textId="77777777" w:rsidR="00831A99" w:rsidRPr="00A93F7E" w:rsidRDefault="00831A99" w:rsidP="00831A99">
      <w:pPr>
        <w:jc w:val="center"/>
        <w:rPr>
          <w:b/>
          <w:bCs/>
          <w:sz w:val="40"/>
          <w:szCs w:val="26"/>
        </w:rPr>
      </w:pPr>
      <w:r w:rsidRPr="00A93F7E">
        <w:rPr>
          <w:b/>
          <w:bCs/>
          <w:sz w:val="40"/>
          <w:szCs w:val="26"/>
        </w:rPr>
        <w:t>ИЗМЕНЕНИЯ В РЕШЕНИЕ О ВЫПУСКЕ</w:t>
      </w:r>
    </w:p>
    <w:p w14:paraId="454B9AA6" w14:textId="77777777" w:rsidR="00831A99" w:rsidRPr="00A93F7E" w:rsidRDefault="00831A99" w:rsidP="00831A99">
      <w:pPr>
        <w:jc w:val="center"/>
        <w:rPr>
          <w:b/>
          <w:bCs/>
          <w:i/>
          <w:sz w:val="40"/>
          <w:szCs w:val="26"/>
        </w:rPr>
      </w:pPr>
      <w:r w:rsidRPr="00A93F7E">
        <w:rPr>
          <w:b/>
          <w:bCs/>
          <w:sz w:val="40"/>
          <w:szCs w:val="26"/>
        </w:rPr>
        <w:t>ЦЕННЫХ БУМАГ</w:t>
      </w:r>
      <w:r w:rsidRPr="00A93F7E">
        <w:rPr>
          <w:b/>
          <w:bCs/>
          <w:i/>
          <w:sz w:val="40"/>
          <w:szCs w:val="26"/>
        </w:rPr>
        <w:t xml:space="preserve"> </w:t>
      </w:r>
    </w:p>
    <w:p w14:paraId="0078BBBC" w14:textId="77777777" w:rsidR="00831A99" w:rsidRDefault="00831A99" w:rsidP="00831A99">
      <w:pPr>
        <w:jc w:val="center"/>
        <w:rPr>
          <w:b/>
          <w:bCs/>
          <w:i/>
          <w:sz w:val="26"/>
          <w:szCs w:val="26"/>
        </w:rPr>
      </w:pPr>
    </w:p>
    <w:p w14:paraId="32C6BE37" w14:textId="77777777" w:rsidR="00831A99" w:rsidRDefault="00831A99" w:rsidP="00831A99">
      <w:pPr>
        <w:jc w:val="center"/>
        <w:rPr>
          <w:b/>
          <w:bCs/>
          <w:i/>
          <w:sz w:val="32"/>
          <w:szCs w:val="32"/>
        </w:rPr>
      </w:pPr>
      <w:r w:rsidRPr="00831A99">
        <w:rPr>
          <w:b/>
          <w:bCs/>
          <w:i/>
          <w:sz w:val="32"/>
          <w:szCs w:val="32"/>
        </w:rPr>
        <w:t>Публичное акционерное общество «Совкомбанк»</w:t>
      </w:r>
    </w:p>
    <w:p w14:paraId="0D7C1030" w14:textId="77777777" w:rsidR="00831A99" w:rsidRDefault="00831A99" w:rsidP="00831A99">
      <w:pPr>
        <w:jc w:val="center"/>
        <w:rPr>
          <w:b/>
          <w:bCs/>
          <w:i/>
          <w:sz w:val="26"/>
          <w:szCs w:val="26"/>
        </w:rPr>
      </w:pPr>
    </w:p>
    <w:p w14:paraId="6B85B5FF" w14:textId="77777777" w:rsidR="000A70C5" w:rsidRPr="00C71778" w:rsidRDefault="00831A99" w:rsidP="00831A99">
      <w:pPr>
        <w:pBdr>
          <w:top w:val="single" w:sz="4" w:space="1" w:color="auto"/>
        </w:pBdr>
        <w:jc w:val="center"/>
      </w:pPr>
      <w:r w:rsidRPr="00831A99">
        <w:rPr>
          <w:b/>
          <w:bCs/>
          <w:i/>
          <w:sz w:val="32"/>
          <w:szCs w:val="32"/>
        </w:rPr>
        <w:tab/>
      </w:r>
    </w:p>
    <w:p w14:paraId="03A3F4CF" w14:textId="569DE444" w:rsidR="00DA1608" w:rsidRPr="00A93F7E" w:rsidRDefault="00831A99" w:rsidP="00A93F7E">
      <w:pPr>
        <w:pBdr>
          <w:bottom w:val="single" w:sz="4" w:space="1" w:color="auto"/>
        </w:pBdr>
        <w:jc w:val="center"/>
        <w:rPr>
          <w:b/>
          <w:bCs/>
          <w:i/>
          <w:iCs/>
          <w:sz w:val="24"/>
        </w:rPr>
      </w:pPr>
      <w:r w:rsidRPr="00A93F7E">
        <w:rPr>
          <w:b/>
          <w:bCs/>
          <w:i/>
          <w:iCs/>
          <w:sz w:val="24"/>
        </w:rPr>
        <w:t xml:space="preserve">Биржевые облигации документарные процентные неконвертируемые на предъявителя с обязательным централизованным хранением серии </w:t>
      </w:r>
      <w:r w:rsidR="00A927DD">
        <w:rPr>
          <w:b/>
          <w:bCs/>
          <w:i/>
          <w:iCs/>
          <w:sz w:val="24"/>
        </w:rPr>
        <w:t>БО-05</w:t>
      </w:r>
      <w:r w:rsidRPr="00A93F7E">
        <w:rPr>
          <w:b/>
          <w:bCs/>
          <w:i/>
          <w:iCs/>
          <w:sz w:val="24"/>
        </w:rPr>
        <w:t>, в количестве 3 000 000 (Три миллиона) штук номинальной стоимостью 1 000 (Одна тысяча) рублей каждая, общей номинальной стоимостью 3 000 000 000 (Три миллиарда) рублей, с возможностью досрочного погашения по требованию их владельцев и по усмотрению эмитента, со сроком погашения в 1 820 (Одна тысяча восемьсот двадцатый) день с даты начала размещения биржевых облигаций, размещаемые путем открытой подписки</w:t>
      </w:r>
    </w:p>
    <w:p w14:paraId="43F35A21" w14:textId="77777777" w:rsidR="00831A99" w:rsidRDefault="00831A99" w:rsidP="00831A99">
      <w:pPr>
        <w:pBdr>
          <w:bottom w:val="single" w:sz="4" w:space="1" w:color="auto"/>
        </w:pBdr>
        <w:jc w:val="both"/>
        <w:rPr>
          <w:b/>
          <w:bCs/>
          <w:i/>
          <w:iCs/>
        </w:rPr>
      </w:pPr>
    </w:p>
    <w:p w14:paraId="69D56EEA" w14:textId="77777777" w:rsidR="00831A99" w:rsidRPr="00F54877" w:rsidRDefault="00831A99" w:rsidP="00DA1608">
      <w:pPr>
        <w:jc w:val="both"/>
        <w:rPr>
          <w:b/>
          <w:bCs/>
          <w:i/>
          <w:iCs/>
          <w:sz w:val="22"/>
          <w:szCs w:val="22"/>
          <w:u w:val="single"/>
        </w:rPr>
      </w:pPr>
    </w:p>
    <w:p w14:paraId="3C0CF96D" w14:textId="77777777" w:rsidR="00831A99" w:rsidRDefault="00831A99" w:rsidP="00831A99">
      <w:pPr>
        <w:jc w:val="center"/>
        <w:rPr>
          <w:sz w:val="22"/>
          <w:szCs w:val="22"/>
        </w:rPr>
      </w:pPr>
      <w:r>
        <w:rPr>
          <w:sz w:val="22"/>
          <w:szCs w:val="22"/>
        </w:rPr>
        <w:t>Идентификационный номер выпуска ценных бумаг</w:t>
      </w:r>
    </w:p>
    <w:p w14:paraId="58C98C15" w14:textId="77777777" w:rsidR="00831A99" w:rsidRDefault="00831A99" w:rsidP="00831A99">
      <w:pPr>
        <w:jc w:val="center"/>
        <w:rPr>
          <w:sz w:val="24"/>
          <w:szCs w:val="24"/>
          <w:highlight w:val="yellow"/>
        </w:rPr>
      </w:pPr>
    </w:p>
    <w:tbl>
      <w:tblPr>
        <w:tblW w:w="0" w:type="auto"/>
        <w:jc w:val="center"/>
        <w:tblLayout w:type="fixed"/>
        <w:tblCellMar>
          <w:left w:w="28" w:type="dxa"/>
          <w:right w:w="28" w:type="dxa"/>
        </w:tblCellMar>
        <w:tblLook w:val="04A0" w:firstRow="1" w:lastRow="0" w:firstColumn="1" w:lastColumn="0" w:noHBand="0" w:noVBand="1"/>
      </w:tblPr>
      <w:tblGrid>
        <w:gridCol w:w="369"/>
        <w:gridCol w:w="369"/>
        <w:gridCol w:w="369"/>
        <w:gridCol w:w="340"/>
        <w:gridCol w:w="369"/>
        <w:gridCol w:w="369"/>
        <w:gridCol w:w="369"/>
        <w:gridCol w:w="369"/>
        <w:gridCol w:w="369"/>
        <w:gridCol w:w="369"/>
        <w:gridCol w:w="369"/>
        <w:gridCol w:w="369"/>
      </w:tblGrid>
      <w:tr w:rsidR="00831A99" w14:paraId="32C1CD63" w14:textId="77777777" w:rsidTr="00831A99">
        <w:trPr>
          <w:trHeight w:val="340"/>
          <w:jc w:val="center"/>
        </w:trPr>
        <w:tc>
          <w:tcPr>
            <w:tcW w:w="369" w:type="dxa"/>
            <w:tcBorders>
              <w:top w:val="single" w:sz="4" w:space="0" w:color="auto"/>
              <w:left w:val="single" w:sz="4" w:space="0" w:color="auto"/>
              <w:bottom w:val="single" w:sz="4" w:space="0" w:color="auto"/>
              <w:right w:val="single" w:sz="4" w:space="0" w:color="auto"/>
            </w:tcBorders>
            <w:vAlign w:val="bottom"/>
            <w:hideMark/>
          </w:tcPr>
          <w:p w14:paraId="470FF864" w14:textId="77777777" w:rsidR="00831A99" w:rsidRDefault="00831A99">
            <w:pPr>
              <w:jc w:val="center"/>
              <w:rPr>
                <w:sz w:val="24"/>
                <w:szCs w:val="24"/>
              </w:rPr>
            </w:pPr>
            <w:r>
              <w:rPr>
                <w:sz w:val="24"/>
                <w:szCs w:val="24"/>
              </w:rPr>
              <w:t>4</w:t>
            </w:r>
          </w:p>
        </w:tc>
        <w:tc>
          <w:tcPr>
            <w:tcW w:w="369" w:type="dxa"/>
            <w:tcBorders>
              <w:top w:val="single" w:sz="4" w:space="0" w:color="auto"/>
              <w:left w:val="nil"/>
              <w:bottom w:val="single" w:sz="4" w:space="0" w:color="auto"/>
              <w:right w:val="nil"/>
            </w:tcBorders>
            <w:vAlign w:val="bottom"/>
            <w:hideMark/>
          </w:tcPr>
          <w:p w14:paraId="4AB8EA58" w14:textId="77777777" w:rsidR="00831A99" w:rsidRDefault="00831A99">
            <w:pPr>
              <w:jc w:val="center"/>
              <w:rPr>
                <w:sz w:val="24"/>
                <w:szCs w:val="24"/>
              </w:rPr>
            </w:pPr>
            <w:r>
              <w:rPr>
                <w:sz w:val="24"/>
                <w:szCs w:val="24"/>
              </w:rPr>
              <w:t>В</w:t>
            </w:r>
          </w:p>
        </w:tc>
        <w:tc>
          <w:tcPr>
            <w:tcW w:w="369" w:type="dxa"/>
            <w:tcBorders>
              <w:top w:val="single" w:sz="4" w:space="0" w:color="auto"/>
              <w:left w:val="single" w:sz="4" w:space="0" w:color="auto"/>
              <w:bottom w:val="single" w:sz="4" w:space="0" w:color="auto"/>
              <w:right w:val="single" w:sz="4" w:space="0" w:color="auto"/>
            </w:tcBorders>
            <w:vAlign w:val="bottom"/>
            <w:hideMark/>
          </w:tcPr>
          <w:p w14:paraId="33031FE4" w14:textId="77777777" w:rsidR="00831A99" w:rsidRDefault="00831A99">
            <w:pPr>
              <w:jc w:val="center"/>
              <w:rPr>
                <w:sz w:val="24"/>
                <w:szCs w:val="24"/>
              </w:rPr>
            </w:pPr>
            <w:r>
              <w:rPr>
                <w:sz w:val="24"/>
                <w:szCs w:val="24"/>
              </w:rPr>
              <w:t>0</w:t>
            </w:r>
          </w:p>
        </w:tc>
        <w:tc>
          <w:tcPr>
            <w:tcW w:w="340" w:type="dxa"/>
            <w:tcBorders>
              <w:top w:val="single" w:sz="4" w:space="0" w:color="auto"/>
              <w:left w:val="single" w:sz="4" w:space="0" w:color="auto"/>
              <w:bottom w:val="single" w:sz="4" w:space="0" w:color="auto"/>
              <w:right w:val="single" w:sz="4" w:space="0" w:color="auto"/>
            </w:tcBorders>
            <w:vAlign w:val="bottom"/>
            <w:hideMark/>
          </w:tcPr>
          <w:p w14:paraId="19EB3337" w14:textId="77777777" w:rsidR="00831A99" w:rsidRDefault="00831A99">
            <w:pPr>
              <w:jc w:val="center"/>
              <w:rPr>
                <w:sz w:val="24"/>
                <w:szCs w:val="24"/>
              </w:rPr>
            </w:pPr>
            <w:r>
              <w:rPr>
                <w:sz w:val="24"/>
                <w:szCs w:val="24"/>
              </w:rPr>
              <w:t>2</w:t>
            </w:r>
          </w:p>
        </w:tc>
        <w:tc>
          <w:tcPr>
            <w:tcW w:w="369" w:type="dxa"/>
            <w:tcBorders>
              <w:top w:val="single" w:sz="4" w:space="0" w:color="auto"/>
              <w:left w:val="nil"/>
              <w:bottom w:val="single" w:sz="4" w:space="0" w:color="auto"/>
              <w:right w:val="nil"/>
            </w:tcBorders>
            <w:vAlign w:val="bottom"/>
            <w:hideMark/>
          </w:tcPr>
          <w:p w14:paraId="6F188019" w14:textId="77777777" w:rsidR="00831A99" w:rsidRDefault="00831A99">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bottom"/>
            <w:hideMark/>
          </w:tcPr>
          <w:p w14:paraId="19F724FD" w14:textId="0D090F04" w:rsidR="00831A99" w:rsidRDefault="00A927DD">
            <w:pPr>
              <w:jc w:val="center"/>
              <w:rPr>
                <w:sz w:val="24"/>
                <w:szCs w:val="24"/>
              </w:rPr>
            </w:pPr>
            <w:r>
              <w:rPr>
                <w:sz w:val="24"/>
                <w:szCs w:val="24"/>
              </w:rPr>
              <w:t>5</w:t>
            </w:r>
          </w:p>
        </w:tc>
        <w:tc>
          <w:tcPr>
            <w:tcW w:w="369" w:type="dxa"/>
            <w:tcBorders>
              <w:top w:val="single" w:sz="4" w:space="0" w:color="auto"/>
              <w:left w:val="single" w:sz="4" w:space="0" w:color="auto"/>
              <w:bottom w:val="single" w:sz="4" w:space="0" w:color="auto"/>
              <w:right w:val="single" w:sz="4" w:space="0" w:color="auto"/>
            </w:tcBorders>
            <w:vAlign w:val="bottom"/>
            <w:hideMark/>
          </w:tcPr>
          <w:p w14:paraId="3952B296" w14:textId="77777777" w:rsidR="00831A99" w:rsidRDefault="00831A99">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bottom"/>
            <w:hideMark/>
          </w:tcPr>
          <w:p w14:paraId="3499F292" w14:textId="77777777" w:rsidR="00831A99" w:rsidRDefault="00831A99">
            <w:pPr>
              <w:jc w:val="center"/>
              <w:rPr>
                <w:sz w:val="24"/>
                <w:szCs w:val="24"/>
              </w:rPr>
            </w:pPr>
            <w:r>
              <w:rPr>
                <w:sz w:val="24"/>
                <w:szCs w:val="24"/>
              </w:rPr>
              <w:t>0</w:t>
            </w:r>
          </w:p>
        </w:tc>
        <w:tc>
          <w:tcPr>
            <w:tcW w:w="369" w:type="dxa"/>
            <w:tcBorders>
              <w:top w:val="single" w:sz="4" w:space="0" w:color="auto"/>
              <w:left w:val="single" w:sz="4" w:space="0" w:color="auto"/>
              <w:bottom w:val="single" w:sz="4" w:space="0" w:color="auto"/>
              <w:right w:val="single" w:sz="4" w:space="0" w:color="auto"/>
            </w:tcBorders>
            <w:vAlign w:val="bottom"/>
            <w:hideMark/>
          </w:tcPr>
          <w:p w14:paraId="10FB88DC" w14:textId="77777777" w:rsidR="00831A99" w:rsidRDefault="00831A99">
            <w:pPr>
              <w:jc w:val="center"/>
              <w:rPr>
                <w:sz w:val="24"/>
                <w:szCs w:val="24"/>
              </w:rPr>
            </w:pPr>
            <w:r>
              <w:rPr>
                <w:sz w:val="24"/>
                <w:szCs w:val="24"/>
              </w:rPr>
              <w:t>9</w:t>
            </w:r>
          </w:p>
        </w:tc>
        <w:tc>
          <w:tcPr>
            <w:tcW w:w="369" w:type="dxa"/>
            <w:tcBorders>
              <w:top w:val="single" w:sz="4" w:space="0" w:color="auto"/>
              <w:left w:val="single" w:sz="4" w:space="0" w:color="auto"/>
              <w:bottom w:val="single" w:sz="4" w:space="0" w:color="auto"/>
              <w:right w:val="single" w:sz="4" w:space="0" w:color="auto"/>
            </w:tcBorders>
            <w:vAlign w:val="bottom"/>
            <w:hideMark/>
          </w:tcPr>
          <w:p w14:paraId="1CBE0DC8" w14:textId="77777777" w:rsidR="00831A99" w:rsidRDefault="00831A99">
            <w:pPr>
              <w:jc w:val="center"/>
              <w:rPr>
                <w:sz w:val="24"/>
                <w:szCs w:val="24"/>
              </w:rPr>
            </w:pPr>
            <w:r>
              <w:rPr>
                <w:sz w:val="24"/>
                <w:szCs w:val="24"/>
              </w:rPr>
              <w:t>6</w:t>
            </w:r>
          </w:p>
        </w:tc>
        <w:tc>
          <w:tcPr>
            <w:tcW w:w="369" w:type="dxa"/>
            <w:tcBorders>
              <w:top w:val="single" w:sz="4" w:space="0" w:color="auto"/>
              <w:left w:val="nil"/>
              <w:bottom w:val="single" w:sz="4" w:space="0" w:color="auto"/>
              <w:right w:val="nil"/>
            </w:tcBorders>
            <w:vAlign w:val="bottom"/>
            <w:hideMark/>
          </w:tcPr>
          <w:p w14:paraId="42236B6D" w14:textId="77777777" w:rsidR="00831A99" w:rsidRDefault="00831A99">
            <w:pPr>
              <w:jc w:val="center"/>
              <w:rPr>
                <w:sz w:val="24"/>
                <w:szCs w:val="24"/>
              </w:rPr>
            </w:pPr>
            <w:r>
              <w:rPr>
                <w:sz w:val="24"/>
                <w:szCs w:val="24"/>
              </w:rPr>
              <w:t>3</w:t>
            </w:r>
          </w:p>
        </w:tc>
        <w:tc>
          <w:tcPr>
            <w:tcW w:w="369" w:type="dxa"/>
            <w:tcBorders>
              <w:top w:val="single" w:sz="4" w:space="0" w:color="auto"/>
              <w:left w:val="single" w:sz="4" w:space="0" w:color="auto"/>
              <w:bottom w:val="single" w:sz="4" w:space="0" w:color="auto"/>
              <w:right w:val="single" w:sz="4" w:space="0" w:color="auto"/>
            </w:tcBorders>
            <w:vAlign w:val="bottom"/>
            <w:hideMark/>
          </w:tcPr>
          <w:p w14:paraId="63DD1028" w14:textId="77777777" w:rsidR="00831A99" w:rsidRDefault="00831A99">
            <w:pPr>
              <w:jc w:val="center"/>
              <w:rPr>
                <w:sz w:val="24"/>
                <w:szCs w:val="24"/>
              </w:rPr>
            </w:pPr>
            <w:r>
              <w:rPr>
                <w:sz w:val="24"/>
                <w:szCs w:val="24"/>
              </w:rPr>
              <w:t>В</w:t>
            </w:r>
          </w:p>
        </w:tc>
      </w:tr>
    </w:tbl>
    <w:p w14:paraId="4FF1164C" w14:textId="77777777" w:rsidR="00831A99" w:rsidRDefault="00831A99" w:rsidP="00831A99">
      <w:pPr>
        <w:jc w:val="center"/>
        <w:rPr>
          <w:sz w:val="24"/>
          <w:szCs w:val="24"/>
        </w:rPr>
      </w:pPr>
    </w:p>
    <w:p w14:paraId="6EF13873" w14:textId="77777777" w:rsidR="00831A99" w:rsidRDefault="00831A99" w:rsidP="00831A99">
      <w:pPr>
        <w:jc w:val="center"/>
        <w:rPr>
          <w:sz w:val="22"/>
          <w:szCs w:val="22"/>
        </w:rPr>
      </w:pPr>
      <w:r>
        <w:rPr>
          <w:sz w:val="24"/>
          <w:szCs w:val="24"/>
        </w:rPr>
        <w:t>дата присвоения и</w:t>
      </w:r>
      <w:r>
        <w:rPr>
          <w:sz w:val="22"/>
          <w:szCs w:val="22"/>
        </w:rPr>
        <w:t>дентификационного номера и дата допуска ценных бумаг к торгам на бирже в процессе размещения «20» января 2014 года</w:t>
      </w:r>
    </w:p>
    <w:p w14:paraId="370F81A0" w14:textId="77777777" w:rsidR="00831A99" w:rsidRDefault="00831A99" w:rsidP="00831A99">
      <w:pPr>
        <w:jc w:val="center"/>
        <w:rPr>
          <w:sz w:val="22"/>
          <w:szCs w:val="22"/>
        </w:rPr>
      </w:pPr>
    </w:p>
    <w:p w14:paraId="68EC95B0" w14:textId="77777777" w:rsidR="00831A99" w:rsidRPr="00832FA1" w:rsidRDefault="00831A99" w:rsidP="00831A99">
      <w:pPr>
        <w:jc w:val="center"/>
        <w:rPr>
          <w:highlight w:val="yellow"/>
        </w:rPr>
      </w:pPr>
    </w:p>
    <w:tbl>
      <w:tblPr>
        <w:tblW w:w="9951" w:type="dxa"/>
        <w:tblLayout w:type="fixed"/>
        <w:tblCellMar>
          <w:left w:w="28" w:type="dxa"/>
          <w:right w:w="28" w:type="dxa"/>
        </w:tblCellMar>
        <w:tblLook w:val="0000" w:firstRow="0" w:lastRow="0" w:firstColumn="0" w:lastColumn="0" w:noHBand="0" w:noVBand="0"/>
      </w:tblPr>
      <w:tblGrid>
        <w:gridCol w:w="27"/>
        <w:gridCol w:w="284"/>
        <w:gridCol w:w="369"/>
        <w:gridCol w:w="1814"/>
        <w:gridCol w:w="454"/>
        <w:gridCol w:w="256"/>
        <w:gridCol w:w="1021"/>
        <w:gridCol w:w="369"/>
        <w:gridCol w:w="369"/>
        <w:gridCol w:w="624"/>
        <w:gridCol w:w="1131"/>
        <w:gridCol w:w="114"/>
        <w:gridCol w:w="1360"/>
        <w:gridCol w:w="454"/>
        <w:gridCol w:w="255"/>
        <w:gridCol w:w="426"/>
        <w:gridCol w:w="624"/>
      </w:tblGrid>
      <w:tr w:rsidR="00893177" w:rsidRPr="00F85BE3" w14:paraId="502D0AA8" w14:textId="77777777" w:rsidTr="0069170F">
        <w:trPr>
          <w:gridBefore w:val="1"/>
          <w:wBefore w:w="27" w:type="dxa"/>
          <w:cantSplit/>
        </w:trPr>
        <w:tc>
          <w:tcPr>
            <w:tcW w:w="6691" w:type="dxa"/>
            <w:gridSpan w:val="10"/>
            <w:tcBorders>
              <w:top w:val="nil"/>
              <w:left w:val="nil"/>
              <w:bottom w:val="single" w:sz="4" w:space="0" w:color="auto"/>
              <w:right w:val="nil"/>
            </w:tcBorders>
            <w:vAlign w:val="bottom"/>
          </w:tcPr>
          <w:p w14:paraId="5737747A" w14:textId="77777777" w:rsidR="00893177" w:rsidRPr="00F85BE3" w:rsidRDefault="00893177" w:rsidP="0069170F">
            <w:pPr>
              <w:rPr>
                <w:sz w:val="24"/>
                <w:szCs w:val="22"/>
              </w:rPr>
            </w:pPr>
          </w:p>
          <w:p w14:paraId="057C499C" w14:textId="77777777" w:rsidR="00893177" w:rsidRPr="00F85BE3" w:rsidRDefault="00893177" w:rsidP="0069170F">
            <w:pPr>
              <w:rPr>
                <w:sz w:val="24"/>
                <w:szCs w:val="22"/>
              </w:rPr>
            </w:pPr>
            <w:r w:rsidRPr="00F85BE3">
              <w:rPr>
                <w:sz w:val="24"/>
                <w:szCs w:val="22"/>
              </w:rPr>
              <w:t>Изменения вносятся по решению Наблюдательного совета Публичного акционерного общества «Совкомбанк»</w:t>
            </w:r>
          </w:p>
        </w:tc>
        <w:tc>
          <w:tcPr>
            <w:tcW w:w="1474" w:type="dxa"/>
            <w:gridSpan w:val="2"/>
            <w:tcBorders>
              <w:top w:val="nil"/>
              <w:left w:val="nil"/>
              <w:bottom w:val="nil"/>
              <w:right w:val="nil"/>
            </w:tcBorders>
            <w:vAlign w:val="bottom"/>
          </w:tcPr>
          <w:p w14:paraId="0C209E9F" w14:textId="77777777" w:rsidR="00893177" w:rsidRPr="00F85BE3" w:rsidRDefault="00A93F7E" w:rsidP="0069170F">
            <w:pPr>
              <w:jc w:val="center"/>
              <w:rPr>
                <w:sz w:val="24"/>
                <w:szCs w:val="22"/>
              </w:rPr>
            </w:pPr>
            <w:r>
              <w:rPr>
                <w:sz w:val="24"/>
                <w:szCs w:val="22"/>
              </w:rPr>
              <w:t>, принятому «</w:t>
            </w:r>
          </w:p>
        </w:tc>
        <w:tc>
          <w:tcPr>
            <w:tcW w:w="454" w:type="dxa"/>
            <w:tcBorders>
              <w:top w:val="nil"/>
              <w:left w:val="nil"/>
              <w:bottom w:val="single" w:sz="4" w:space="0" w:color="auto"/>
              <w:right w:val="nil"/>
            </w:tcBorders>
            <w:vAlign w:val="bottom"/>
          </w:tcPr>
          <w:p w14:paraId="5A71EF09" w14:textId="2BD761F7" w:rsidR="00893177" w:rsidRPr="00F85BE3" w:rsidRDefault="00DD07E6" w:rsidP="0069170F">
            <w:pPr>
              <w:jc w:val="center"/>
              <w:rPr>
                <w:sz w:val="24"/>
                <w:szCs w:val="22"/>
              </w:rPr>
            </w:pPr>
            <w:r>
              <w:rPr>
                <w:sz w:val="24"/>
                <w:szCs w:val="22"/>
              </w:rPr>
              <w:t>21</w:t>
            </w:r>
          </w:p>
        </w:tc>
        <w:tc>
          <w:tcPr>
            <w:tcW w:w="255" w:type="dxa"/>
            <w:tcBorders>
              <w:top w:val="nil"/>
              <w:left w:val="nil"/>
              <w:bottom w:val="nil"/>
              <w:right w:val="nil"/>
            </w:tcBorders>
            <w:vAlign w:val="bottom"/>
          </w:tcPr>
          <w:p w14:paraId="5FEC0BBA" w14:textId="77777777" w:rsidR="00893177" w:rsidRPr="00F85BE3" w:rsidRDefault="00A93F7E" w:rsidP="00A93F7E">
            <w:pPr>
              <w:rPr>
                <w:sz w:val="24"/>
                <w:szCs w:val="22"/>
              </w:rPr>
            </w:pPr>
            <w:r>
              <w:rPr>
                <w:sz w:val="24"/>
                <w:szCs w:val="22"/>
              </w:rPr>
              <w:t>»</w:t>
            </w:r>
          </w:p>
        </w:tc>
        <w:tc>
          <w:tcPr>
            <w:tcW w:w="1050" w:type="dxa"/>
            <w:gridSpan w:val="2"/>
            <w:tcBorders>
              <w:top w:val="nil"/>
              <w:left w:val="nil"/>
              <w:bottom w:val="single" w:sz="4" w:space="0" w:color="auto"/>
              <w:right w:val="nil"/>
            </w:tcBorders>
            <w:vAlign w:val="bottom"/>
          </w:tcPr>
          <w:p w14:paraId="7D8AC824" w14:textId="77777777" w:rsidR="00893177" w:rsidRPr="00F85BE3" w:rsidRDefault="00A93F7E" w:rsidP="0069170F">
            <w:pPr>
              <w:jc w:val="center"/>
              <w:rPr>
                <w:sz w:val="24"/>
                <w:szCs w:val="22"/>
              </w:rPr>
            </w:pPr>
            <w:r>
              <w:rPr>
                <w:sz w:val="24"/>
                <w:szCs w:val="22"/>
              </w:rPr>
              <w:t>июня</w:t>
            </w:r>
          </w:p>
        </w:tc>
      </w:tr>
      <w:tr w:rsidR="00893177" w:rsidRPr="00F85BE3" w14:paraId="60234FC9" w14:textId="77777777" w:rsidTr="0069170F">
        <w:trPr>
          <w:gridAfter w:val="1"/>
          <w:wAfter w:w="624" w:type="dxa"/>
          <w:cantSplit/>
        </w:trPr>
        <w:tc>
          <w:tcPr>
            <w:tcW w:w="311" w:type="dxa"/>
            <w:gridSpan w:val="2"/>
            <w:tcBorders>
              <w:top w:val="nil"/>
              <w:left w:val="nil"/>
              <w:bottom w:val="nil"/>
              <w:right w:val="nil"/>
            </w:tcBorders>
            <w:vAlign w:val="bottom"/>
          </w:tcPr>
          <w:p w14:paraId="6AFEB95A" w14:textId="77777777" w:rsidR="00893177" w:rsidRPr="00F85BE3" w:rsidRDefault="00893177" w:rsidP="0069170F">
            <w:pPr>
              <w:jc w:val="right"/>
              <w:rPr>
                <w:sz w:val="24"/>
                <w:szCs w:val="22"/>
              </w:rPr>
            </w:pPr>
            <w:r w:rsidRPr="00F85BE3">
              <w:rPr>
                <w:sz w:val="24"/>
                <w:szCs w:val="22"/>
              </w:rPr>
              <w:t>20</w:t>
            </w:r>
          </w:p>
        </w:tc>
        <w:tc>
          <w:tcPr>
            <w:tcW w:w="369" w:type="dxa"/>
            <w:tcBorders>
              <w:top w:val="nil"/>
              <w:left w:val="nil"/>
              <w:bottom w:val="single" w:sz="4" w:space="0" w:color="auto"/>
              <w:right w:val="nil"/>
            </w:tcBorders>
            <w:vAlign w:val="bottom"/>
          </w:tcPr>
          <w:p w14:paraId="4919A83B" w14:textId="77777777" w:rsidR="00893177" w:rsidRPr="00F85BE3" w:rsidRDefault="00893177" w:rsidP="00A93F7E">
            <w:pPr>
              <w:jc w:val="center"/>
              <w:rPr>
                <w:sz w:val="24"/>
                <w:szCs w:val="22"/>
              </w:rPr>
            </w:pPr>
            <w:r w:rsidRPr="00F85BE3">
              <w:rPr>
                <w:sz w:val="24"/>
                <w:szCs w:val="22"/>
              </w:rPr>
              <w:t>1</w:t>
            </w:r>
            <w:r w:rsidR="00A93F7E">
              <w:rPr>
                <w:sz w:val="24"/>
                <w:szCs w:val="22"/>
              </w:rPr>
              <w:t>7</w:t>
            </w:r>
          </w:p>
        </w:tc>
        <w:tc>
          <w:tcPr>
            <w:tcW w:w="1814" w:type="dxa"/>
            <w:tcBorders>
              <w:top w:val="nil"/>
              <w:left w:val="nil"/>
              <w:bottom w:val="nil"/>
              <w:right w:val="nil"/>
            </w:tcBorders>
            <w:vAlign w:val="bottom"/>
          </w:tcPr>
          <w:p w14:paraId="7857C70E" w14:textId="77777777" w:rsidR="00893177" w:rsidRPr="00F85BE3" w:rsidRDefault="00893177" w:rsidP="00A93F7E">
            <w:pPr>
              <w:jc w:val="right"/>
              <w:rPr>
                <w:sz w:val="24"/>
                <w:szCs w:val="22"/>
              </w:rPr>
            </w:pPr>
            <w:r w:rsidRPr="00F85BE3">
              <w:rPr>
                <w:sz w:val="24"/>
                <w:szCs w:val="22"/>
              </w:rPr>
              <w:t xml:space="preserve">г., Протокол от </w:t>
            </w:r>
            <w:r w:rsidR="00A93F7E">
              <w:rPr>
                <w:sz w:val="24"/>
                <w:szCs w:val="22"/>
              </w:rPr>
              <w:t>«</w:t>
            </w:r>
          </w:p>
        </w:tc>
        <w:tc>
          <w:tcPr>
            <w:tcW w:w="454" w:type="dxa"/>
            <w:tcBorders>
              <w:top w:val="nil"/>
              <w:left w:val="nil"/>
              <w:bottom w:val="single" w:sz="4" w:space="0" w:color="auto"/>
              <w:right w:val="nil"/>
            </w:tcBorders>
            <w:vAlign w:val="bottom"/>
          </w:tcPr>
          <w:p w14:paraId="5A7C6C4E" w14:textId="4065FD7E" w:rsidR="00893177" w:rsidRPr="00F85BE3" w:rsidRDefault="00DD07E6" w:rsidP="0069170F">
            <w:pPr>
              <w:jc w:val="center"/>
              <w:rPr>
                <w:sz w:val="24"/>
                <w:szCs w:val="22"/>
              </w:rPr>
            </w:pPr>
            <w:r>
              <w:rPr>
                <w:sz w:val="24"/>
                <w:szCs w:val="22"/>
              </w:rPr>
              <w:t>21</w:t>
            </w:r>
          </w:p>
        </w:tc>
        <w:tc>
          <w:tcPr>
            <w:tcW w:w="256" w:type="dxa"/>
            <w:tcBorders>
              <w:top w:val="nil"/>
              <w:left w:val="nil"/>
              <w:bottom w:val="nil"/>
              <w:right w:val="nil"/>
            </w:tcBorders>
            <w:vAlign w:val="bottom"/>
          </w:tcPr>
          <w:p w14:paraId="7253CEDD" w14:textId="77777777" w:rsidR="00893177" w:rsidRPr="00F85BE3" w:rsidRDefault="00A93F7E" w:rsidP="0069170F">
            <w:pPr>
              <w:rPr>
                <w:sz w:val="24"/>
                <w:szCs w:val="22"/>
              </w:rPr>
            </w:pPr>
            <w:r>
              <w:rPr>
                <w:sz w:val="24"/>
                <w:szCs w:val="22"/>
              </w:rPr>
              <w:t>»</w:t>
            </w:r>
          </w:p>
        </w:tc>
        <w:tc>
          <w:tcPr>
            <w:tcW w:w="1021" w:type="dxa"/>
            <w:tcBorders>
              <w:top w:val="nil"/>
              <w:left w:val="nil"/>
              <w:bottom w:val="single" w:sz="4" w:space="0" w:color="auto"/>
              <w:right w:val="nil"/>
            </w:tcBorders>
            <w:vAlign w:val="bottom"/>
          </w:tcPr>
          <w:p w14:paraId="1433EF05" w14:textId="77777777" w:rsidR="00893177" w:rsidRPr="00F85BE3" w:rsidRDefault="00A93F7E" w:rsidP="0069170F">
            <w:pPr>
              <w:jc w:val="center"/>
              <w:rPr>
                <w:sz w:val="24"/>
                <w:szCs w:val="22"/>
              </w:rPr>
            </w:pPr>
            <w:r>
              <w:rPr>
                <w:sz w:val="24"/>
                <w:szCs w:val="22"/>
              </w:rPr>
              <w:t>июня</w:t>
            </w:r>
          </w:p>
        </w:tc>
        <w:tc>
          <w:tcPr>
            <w:tcW w:w="369" w:type="dxa"/>
            <w:tcBorders>
              <w:top w:val="nil"/>
              <w:left w:val="nil"/>
              <w:bottom w:val="nil"/>
              <w:right w:val="nil"/>
            </w:tcBorders>
            <w:vAlign w:val="bottom"/>
          </w:tcPr>
          <w:p w14:paraId="27655AAD" w14:textId="77777777" w:rsidR="00893177" w:rsidRPr="00F85BE3" w:rsidRDefault="00893177" w:rsidP="0069170F">
            <w:pPr>
              <w:jc w:val="right"/>
              <w:rPr>
                <w:sz w:val="24"/>
                <w:szCs w:val="22"/>
              </w:rPr>
            </w:pPr>
            <w:r w:rsidRPr="00F85BE3">
              <w:rPr>
                <w:sz w:val="24"/>
                <w:szCs w:val="22"/>
              </w:rPr>
              <w:t>20</w:t>
            </w:r>
          </w:p>
        </w:tc>
        <w:tc>
          <w:tcPr>
            <w:tcW w:w="369" w:type="dxa"/>
            <w:tcBorders>
              <w:top w:val="nil"/>
              <w:left w:val="nil"/>
              <w:bottom w:val="single" w:sz="4" w:space="0" w:color="auto"/>
              <w:right w:val="nil"/>
            </w:tcBorders>
            <w:vAlign w:val="bottom"/>
          </w:tcPr>
          <w:p w14:paraId="765459BD" w14:textId="77777777" w:rsidR="00893177" w:rsidRPr="00F85BE3" w:rsidRDefault="00893177" w:rsidP="00A93F7E">
            <w:pPr>
              <w:jc w:val="center"/>
              <w:rPr>
                <w:sz w:val="24"/>
                <w:szCs w:val="22"/>
              </w:rPr>
            </w:pPr>
            <w:r w:rsidRPr="00F85BE3">
              <w:rPr>
                <w:sz w:val="24"/>
                <w:szCs w:val="22"/>
              </w:rPr>
              <w:t>1</w:t>
            </w:r>
            <w:r w:rsidR="00A93F7E">
              <w:rPr>
                <w:sz w:val="24"/>
                <w:szCs w:val="22"/>
              </w:rPr>
              <w:t>7</w:t>
            </w:r>
          </w:p>
        </w:tc>
        <w:tc>
          <w:tcPr>
            <w:tcW w:w="624" w:type="dxa"/>
            <w:tcBorders>
              <w:top w:val="nil"/>
              <w:left w:val="nil"/>
              <w:bottom w:val="nil"/>
              <w:right w:val="nil"/>
            </w:tcBorders>
            <w:vAlign w:val="bottom"/>
          </w:tcPr>
          <w:p w14:paraId="1D039F06" w14:textId="77777777" w:rsidR="00893177" w:rsidRPr="00F85BE3" w:rsidRDefault="00893177" w:rsidP="0069170F">
            <w:pPr>
              <w:jc w:val="center"/>
              <w:rPr>
                <w:sz w:val="24"/>
                <w:szCs w:val="22"/>
              </w:rPr>
            </w:pPr>
            <w:r w:rsidRPr="00F85BE3">
              <w:rPr>
                <w:sz w:val="24"/>
                <w:szCs w:val="22"/>
              </w:rPr>
              <w:t>г. №</w:t>
            </w:r>
          </w:p>
        </w:tc>
        <w:tc>
          <w:tcPr>
            <w:tcW w:w="1245" w:type="dxa"/>
            <w:gridSpan w:val="2"/>
            <w:tcBorders>
              <w:top w:val="nil"/>
              <w:left w:val="nil"/>
              <w:bottom w:val="single" w:sz="4" w:space="0" w:color="auto"/>
              <w:right w:val="nil"/>
            </w:tcBorders>
            <w:vAlign w:val="bottom"/>
          </w:tcPr>
          <w:p w14:paraId="2EF86A4B" w14:textId="68066468" w:rsidR="00893177" w:rsidRPr="00F85BE3" w:rsidRDefault="00DD07E6" w:rsidP="0069170F">
            <w:pPr>
              <w:jc w:val="center"/>
              <w:rPr>
                <w:sz w:val="24"/>
                <w:szCs w:val="22"/>
              </w:rPr>
            </w:pPr>
            <w:r>
              <w:rPr>
                <w:sz w:val="24"/>
                <w:szCs w:val="22"/>
              </w:rPr>
              <w:t>7</w:t>
            </w:r>
          </w:p>
        </w:tc>
        <w:tc>
          <w:tcPr>
            <w:tcW w:w="2495" w:type="dxa"/>
            <w:gridSpan w:val="4"/>
            <w:tcBorders>
              <w:top w:val="nil"/>
              <w:left w:val="nil"/>
              <w:bottom w:val="nil"/>
              <w:right w:val="nil"/>
            </w:tcBorders>
            <w:vAlign w:val="bottom"/>
          </w:tcPr>
          <w:p w14:paraId="0B12932B" w14:textId="77777777" w:rsidR="00893177" w:rsidRPr="00F85BE3" w:rsidRDefault="00893177" w:rsidP="0069170F">
            <w:pPr>
              <w:rPr>
                <w:sz w:val="24"/>
                <w:szCs w:val="22"/>
              </w:rPr>
            </w:pPr>
          </w:p>
          <w:p w14:paraId="62A49CE1" w14:textId="77777777" w:rsidR="00893177" w:rsidRPr="00F85BE3" w:rsidRDefault="00893177" w:rsidP="0069170F">
            <w:pPr>
              <w:rPr>
                <w:sz w:val="24"/>
                <w:szCs w:val="22"/>
              </w:rPr>
            </w:pPr>
          </w:p>
        </w:tc>
      </w:tr>
    </w:tbl>
    <w:p w14:paraId="45B8A903" w14:textId="77777777" w:rsidR="00435DCD" w:rsidRDefault="00435DCD" w:rsidP="00435DCD">
      <w:pPr>
        <w:adjustRightInd w:val="0"/>
        <w:jc w:val="both"/>
      </w:pPr>
    </w:p>
    <w:p w14:paraId="5838AD82" w14:textId="0BE0EBF5" w:rsidR="00A93F7E" w:rsidRDefault="00A93F7E" w:rsidP="00831A99">
      <w:pPr>
        <w:spacing w:before="120"/>
        <w:jc w:val="both"/>
        <w:rPr>
          <w:sz w:val="24"/>
          <w:szCs w:val="24"/>
        </w:rPr>
      </w:pPr>
      <w:r w:rsidRPr="00A93F7E">
        <w:rPr>
          <w:sz w:val="24"/>
          <w:szCs w:val="24"/>
        </w:rPr>
        <w:t>а также по решению Наблюдательного совета Публичного акционерного общества «Совкомбанк», принятому «</w:t>
      </w:r>
      <w:r w:rsidR="00DD07E6">
        <w:rPr>
          <w:sz w:val="24"/>
          <w:szCs w:val="24"/>
        </w:rPr>
        <w:t>21</w:t>
      </w:r>
      <w:r w:rsidRPr="00A93F7E">
        <w:rPr>
          <w:sz w:val="24"/>
          <w:szCs w:val="24"/>
        </w:rPr>
        <w:t xml:space="preserve">» </w:t>
      </w:r>
      <w:r>
        <w:rPr>
          <w:sz w:val="24"/>
          <w:szCs w:val="24"/>
        </w:rPr>
        <w:t>июня</w:t>
      </w:r>
      <w:r w:rsidRPr="00A93F7E">
        <w:rPr>
          <w:sz w:val="24"/>
          <w:szCs w:val="24"/>
        </w:rPr>
        <w:t xml:space="preserve"> 2017 года, протокол от  «</w:t>
      </w:r>
      <w:r w:rsidR="00DD07E6">
        <w:rPr>
          <w:sz w:val="24"/>
          <w:szCs w:val="24"/>
        </w:rPr>
        <w:t>21</w:t>
      </w:r>
      <w:r w:rsidRPr="00A93F7E">
        <w:rPr>
          <w:sz w:val="24"/>
          <w:szCs w:val="24"/>
        </w:rPr>
        <w:t xml:space="preserve">» </w:t>
      </w:r>
      <w:r>
        <w:rPr>
          <w:sz w:val="24"/>
          <w:szCs w:val="24"/>
        </w:rPr>
        <w:t>июня</w:t>
      </w:r>
      <w:r w:rsidRPr="00A93F7E">
        <w:rPr>
          <w:sz w:val="24"/>
          <w:szCs w:val="24"/>
        </w:rPr>
        <w:t xml:space="preserve"> 2017 г. № </w:t>
      </w:r>
      <w:r w:rsidR="00DD07E6">
        <w:rPr>
          <w:sz w:val="24"/>
          <w:szCs w:val="24"/>
        </w:rPr>
        <w:t>7</w:t>
      </w:r>
    </w:p>
    <w:p w14:paraId="116530C4" w14:textId="77777777" w:rsidR="00A93F7E" w:rsidRDefault="00A93F7E" w:rsidP="00831A99">
      <w:pPr>
        <w:spacing w:before="120"/>
        <w:jc w:val="both"/>
        <w:rPr>
          <w:sz w:val="24"/>
          <w:szCs w:val="24"/>
        </w:rPr>
      </w:pPr>
    </w:p>
    <w:p w14:paraId="720C8F30" w14:textId="77777777" w:rsidR="00831A99" w:rsidRDefault="00831A99" w:rsidP="00831A99">
      <w:pPr>
        <w:spacing w:before="120"/>
        <w:jc w:val="both"/>
        <w:rPr>
          <w:bCs/>
          <w:sz w:val="24"/>
          <w:szCs w:val="24"/>
        </w:rPr>
      </w:pPr>
      <w:r>
        <w:rPr>
          <w:sz w:val="24"/>
          <w:szCs w:val="24"/>
        </w:rPr>
        <w:t xml:space="preserve">Место нахождения эмитента и контактные телефоны: </w:t>
      </w:r>
      <w:r>
        <w:rPr>
          <w:sz w:val="24"/>
          <w:szCs w:val="22"/>
        </w:rPr>
        <w:t>Российская Федерация, 156000, Костромская область, г. Кострома, проспект Текстильщиков, д. 46</w:t>
      </w:r>
      <w:r>
        <w:rPr>
          <w:bCs/>
          <w:sz w:val="24"/>
          <w:szCs w:val="24"/>
        </w:rPr>
        <w:t xml:space="preserve">, </w:t>
      </w:r>
    </w:p>
    <w:p w14:paraId="66DE2949" w14:textId="77777777" w:rsidR="00831A99" w:rsidRDefault="00831A99" w:rsidP="00831A99">
      <w:pPr>
        <w:spacing w:after="120"/>
        <w:jc w:val="both"/>
      </w:pPr>
      <w:r>
        <w:rPr>
          <w:sz w:val="24"/>
          <w:szCs w:val="22"/>
        </w:rPr>
        <w:t>Контактный телефон: +7 (4942) 39-09-09</w:t>
      </w:r>
    </w:p>
    <w:p w14:paraId="73E2B14E" w14:textId="77777777" w:rsidR="00D1394A" w:rsidRDefault="00D1394A">
      <w:pPr>
        <w:pBdr>
          <w:top w:val="single" w:sz="4" w:space="1" w:color="auto"/>
        </w:pBdr>
        <w:spacing w:after="240"/>
        <w:jc w:val="center"/>
        <w:rPr>
          <w:highlight w:val="yellow"/>
        </w:rPr>
      </w:pPr>
    </w:p>
    <w:p w14:paraId="5AB8EABB" w14:textId="77777777" w:rsidR="00A93F7E" w:rsidRDefault="00A93F7E">
      <w:pPr>
        <w:pBdr>
          <w:top w:val="single" w:sz="4" w:space="1" w:color="auto"/>
        </w:pBdr>
        <w:spacing w:after="240"/>
        <w:jc w:val="center"/>
        <w:rPr>
          <w:highlight w:val="yellow"/>
        </w:rPr>
      </w:pPr>
    </w:p>
    <w:p w14:paraId="0311E945" w14:textId="77777777" w:rsidR="00A93F7E" w:rsidRPr="00832FA1" w:rsidRDefault="00A93F7E">
      <w:pPr>
        <w:pBdr>
          <w:top w:val="single" w:sz="4" w:space="1" w:color="auto"/>
        </w:pBdr>
        <w:spacing w:after="240"/>
        <w:jc w:val="center"/>
        <w:rPr>
          <w:highlight w:val="yellow"/>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454"/>
        <w:gridCol w:w="255"/>
        <w:gridCol w:w="1474"/>
        <w:gridCol w:w="369"/>
        <w:gridCol w:w="369"/>
        <w:gridCol w:w="1870"/>
        <w:gridCol w:w="1701"/>
        <w:gridCol w:w="115"/>
        <w:gridCol w:w="2295"/>
        <w:gridCol w:w="142"/>
      </w:tblGrid>
      <w:tr w:rsidR="00D1394A" w:rsidRPr="0077344C" w14:paraId="56C95C67" w14:textId="77777777">
        <w:tc>
          <w:tcPr>
            <w:tcW w:w="9951" w:type="dxa"/>
            <w:gridSpan w:val="13"/>
            <w:tcBorders>
              <w:top w:val="single" w:sz="4" w:space="0" w:color="auto"/>
              <w:left w:val="single" w:sz="4" w:space="0" w:color="auto"/>
              <w:bottom w:val="nil"/>
              <w:right w:val="single" w:sz="4" w:space="0" w:color="auto"/>
            </w:tcBorders>
          </w:tcPr>
          <w:p w14:paraId="612EADAB" w14:textId="77777777" w:rsidR="00D1394A" w:rsidRPr="0077344C" w:rsidRDefault="00D1394A">
            <w:pPr>
              <w:rPr>
                <w:sz w:val="22"/>
                <w:szCs w:val="22"/>
                <w:highlight w:val="yellow"/>
              </w:rPr>
            </w:pPr>
          </w:p>
        </w:tc>
      </w:tr>
      <w:tr w:rsidR="00D1394A" w:rsidRPr="0077344C" w14:paraId="03B8BACD" w14:textId="77777777">
        <w:tc>
          <w:tcPr>
            <w:tcW w:w="170" w:type="dxa"/>
            <w:tcBorders>
              <w:top w:val="nil"/>
              <w:left w:val="single" w:sz="4" w:space="0" w:color="auto"/>
              <w:bottom w:val="nil"/>
              <w:right w:val="nil"/>
            </w:tcBorders>
            <w:vAlign w:val="bottom"/>
          </w:tcPr>
          <w:p w14:paraId="05EABFC0" w14:textId="77777777" w:rsidR="00D1394A" w:rsidRPr="000A70C5" w:rsidRDefault="00D1394A">
            <w:pPr>
              <w:jc w:val="center"/>
              <w:rPr>
                <w:sz w:val="22"/>
                <w:szCs w:val="22"/>
              </w:rPr>
            </w:pPr>
          </w:p>
        </w:tc>
        <w:tc>
          <w:tcPr>
            <w:tcW w:w="5528" w:type="dxa"/>
            <w:gridSpan w:val="8"/>
            <w:tcBorders>
              <w:top w:val="nil"/>
              <w:left w:val="nil"/>
              <w:bottom w:val="nil"/>
              <w:right w:val="nil"/>
            </w:tcBorders>
            <w:vAlign w:val="bottom"/>
          </w:tcPr>
          <w:p w14:paraId="19CAE48C" w14:textId="77777777" w:rsidR="000A70C5" w:rsidRPr="000A70C5" w:rsidRDefault="00CA4143" w:rsidP="000A70C5">
            <w:pPr>
              <w:rPr>
                <w:sz w:val="22"/>
                <w:szCs w:val="22"/>
              </w:rPr>
            </w:pPr>
            <w:r>
              <w:rPr>
                <w:sz w:val="22"/>
                <w:szCs w:val="22"/>
              </w:rPr>
              <w:t>Председатель Правления</w:t>
            </w:r>
          </w:p>
          <w:p w14:paraId="17AE8064" w14:textId="77777777" w:rsidR="00D1394A" w:rsidRPr="0077344C" w:rsidRDefault="000A70C5" w:rsidP="001A142D">
            <w:pPr>
              <w:rPr>
                <w:sz w:val="22"/>
                <w:szCs w:val="22"/>
              </w:rPr>
            </w:pPr>
            <w:r w:rsidRPr="000A70C5">
              <w:rPr>
                <w:sz w:val="22"/>
                <w:szCs w:val="22"/>
              </w:rPr>
              <w:t>ПАО «</w:t>
            </w:r>
            <w:r w:rsidR="001A142D">
              <w:rPr>
                <w:sz w:val="22"/>
                <w:szCs w:val="22"/>
              </w:rPr>
              <w:t>Совкомбанк</w:t>
            </w:r>
            <w:r w:rsidRPr="000A70C5">
              <w:rPr>
                <w:sz w:val="22"/>
                <w:szCs w:val="22"/>
              </w:rPr>
              <w:t>»</w:t>
            </w:r>
          </w:p>
        </w:tc>
        <w:tc>
          <w:tcPr>
            <w:tcW w:w="1701" w:type="dxa"/>
            <w:tcBorders>
              <w:top w:val="nil"/>
              <w:left w:val="nil"/>
              <w:bottom w:val="single" w:sz="4" w:space="0" w:color="auto"/>
              <w:right w:val="nil"/>
            </w:tcBorders>
            <w:vAlign w:val="bottom"/>
          </w:tcPr>
          <w:p w14:paraId="1C803247" w14:textId="77777777" w:rsidR="00D1394A" w:rsidRPr="0077344C" w:rsidRDefault="00D1394A">
            <w:pPr>
              <w:jc w:val="center"/>
              <w:rPr>
                <w:sz w:val="22"/>
                <w:szCs w:val="22"/>
              </w:rPr>
            </w:pPr>
          </w:p>
        </w:tc>
        <w:tc>
          <w:tcPr>
            <w:tcW w:w="115" w:type="dxa"/>
            <w:tcBorders>
              <w:top w:val="nil"/>
              <w:left w:val="nil"/>
              <w:bottom w:val="nil"/>
              <w:right w:val="nil"/>
            </w:tcBorders>
            <w:vAlign w:val="bottom"/>
          </w:tcPr>
          <w:p w14:paraId="7D159F3D" w14:textId="77777777" w:rsidR="00D1394A" w:rsidRPr="0077344C" w:rsidRDefault="00D1394A">
            <w:pPr>
              <w:jc w:val="center"/>
              <w:rPr>
                <w:sz w:val="22"/>
                <w:szCs w:val="22"/>
              </w:rPr>
            </w:pPr>
          </w:p>
        </w:tc>
        <w:tc>
          <w:tcPr>
            <w:tcW w:w="2295" w:type="dxa"/>
            <w:tcBorders>
              <w:top w:val="nil"/>
              <w:left w:val="nil"/>
              <w:bottom w:val="single" w:sz="4" w:space="0" w:color="auto"/>
              <w:right w:val="nil"/>
            </w:tcBorders>
            <w:vAlign w:val="bottom"/>
          </w:tcPr>
          <w:p w14:paraId="418AD202" w14:textId="77777777" w:rsidR="00D1394A" w:rsidRPr="0077344C" w:rsidRDefault="001A142D">
            <w:pPr>
              <w:jc w:val="center"/>
              <w:rPr>
                <w:sz w:val="22"/>
                <w:szCs w:val="22"/>
              </w:rPr>
            </w:pPr>
            <w:r>
              <w:rPr>
                <w:sz w:val="22"/>
                <w:szCs w:val="22"/>
              </w:rPr>
              <w:t>Д.В. Гусев</w:t>
            </w:r>
          </w:p>
        </w:tc>
        <w:tc>
          <w:tcPr>
            <w:tcW w:w="142" w:type="dxa"/>
            <w:tcBorders>
              <w:top w:val="nil"/>
              <w:left w:val="nil"/>
              <w:bottom w:val="nil"/>
              <w:right w:val="single" w:sz="4" w:space="0" w:color="auto"/>
            </w:tcBorders>
            <w:vAlign w:val="bottom"/>
          </w:tcPr>
          <w:p w14:paraId="05A77178" w14:textId="77777777" w:rsidR="00D1394A" w:rsidRPr="0077344C" w:rsidRDefault="00D1394A">
            <w:pPr>
              <w:jc w:val="center"/>
              <w:rPr>
                <w:sz w:val="22"/>
                <w:szCs w:val="22"/>
              </w:rPr>
            </w:pPr>
          </w:p>
        </w:tc>
      </w:tr>
      <w:tr w:rsidR="00D1394A" w:rsidRPr="0077344C" w14:paraId="1C62FD65" w14:textId="77777777">
        <w:tc>
          <w:tcPr>
            <w:tcW w:w="170" w:type="dxa"/>
            <w:tcBorders>
              <w:top w:val="nil"/>
              <w:left w:val="single" w:sz="4" w:space="0" w:color="auto"/>
              <w:bottom w:val="nil"/>
              <w:right w:val="nil"/>
            </w:tcBorders>
          </w:tcPr>
          <w:p w14:paraId="60E2F268" w14:textId="77777777" w:rsidR="00D1394A" w:rsidRPr="0077344C" w:rsidRDefault="00D1394A">
            <w:pPr>
              <w:jc w:val="center"/>
              <w:rPr>
                <w:sz w:val="22"/>
                <w:szCs w:val="22"/>
                <w:highlight w:val="yellow"/>
              </w:rPr>
            </w:pPr>
          </w:p>
        </w:tc>
        <w:tc>
          <w:tcPr>
            <w:tcW w:w="5528" w:type="dxa"/>
            <w:gridSpan w:val="8"/>
            <w:tcBorders>
              <w:top w:val="nil"/>
              <w:left w:val="nil"/>
              <w:bottom w:val="nil"/>
              <w:right w:val="nil"/>
            </w:tcBorders>
          </w:tcPr>
          <w:p w14:paraId="7D7A78DD" w14:textId="77777777" w:rsidR="00D1394A" w:rsidRPr="0077344C" w:rsidRDefault="00D1394A">
            <w:pPr>
              <w:jc w:val="center"/>
              <w:rPr>
                <w:sz w:val="22"/>
                <w:szCs w:val="22"/>
              </w:rPr>
            </w:pPr>
          </w:p>
        </w:tc>
        <w:tc>
          <w:tcPr>
            <w:tcW w:w="1701" w:type="dxa"/>
            <w:tcBorders>
              <w:top w:val="nil"/>
              <w:left w:val="nil"/>
              <w:bottom w:val="nil"/>
              <w:right w:val="nil"/>
            </w:tcBorders>
          </w:tcPr>
          <w:p w14:paraId="5E7BA481" w14:textId="77777777" w:rsidR="00D1394A" w:rsidRPr="0077344C" w:rsidRDefault="00D1394A">
            <w:pPr>
              <w:jc w:val="center"/>
              <w:rPr>
                <w:sz w:val="22"/>
                <w:szCs w:val="22"/>
              </w:rPr>
            </w:pPr>
            <w:r w:rsidRPr="0077344C">
              <w:rPr>
                <w:sz w:val="22"/>
                <w:szCs w:val="22"/>
              </w:rPr>
              <w:t>(подпись)</w:t>
            </w:r>
          </w:p>
        </w:tc>
        <w:tc>
          <w:tcPr>
            <w:tcW w:w="115" w:type="dxa"/>
            <w:tcBorders>
              <w:top w:val="nil"/>
              <w:left w:val="nil"/>
              <w:bottom w:val="nil"/>
              <w:right w:val="nil"/>
            </w:tcBorders>
          </w:tcPr>
          <w:p w14:paraId="4862CA32" w14:textId="77777777" w:rsidR="00D1394A" w:rsidRPr="0077344C" w:rsidRDefault="00D1394A">
            <w:pPr>
              <w:jc w:val="center"/>
              <w:rPr>
                <w:sz w:val="22"/>
                <w:szCs w:val="22"/>
              </w:rPr>
            </w:pPr>
          </w:p>
        </w:tc>
        <w:tc>
          <w:tcPr>
            <w:tcW w:w="2295" w:type="dxa"/>
            <w:tcBorders>
              <w:top w:val="nil"/>
              <w:left w:val="nil"/>
              <w:bottom w:val="nil"/>
              <w:right w:val="nil"/>
            </w:tcBorders>
          </w:tcPr>
          <w:p w14:paraId="10F3B822" w14:textId="77777777" w:rsidR="00D1394A" w:rsidRPr="0077344C" w:rsidRDefault="00D1394A">
            <w:pPr>
              <w:jc w:val="center"/>
              <w:rPr>
                <w:sz w:val="22"/>
                <w:szCs w:val="22"/>
              </w:rPr>
            </w:pPr>
          </w:p>
        </w:tc>
        <w:tc>
          <w:tcPr>
            <w:tcW w:w="142" w:type="dxa"/>
            <w:tcBorders>
              <w:top w:val="nil"/>
              <w:left w:val="nil"/>
              <w:bottom w:val="nil"/>
              <w:right w:val="single" w:sz="4" w:space="0" w:color="auto"/>
            </w:tcBorders>
          </w:tcPr>
          <w:p w14:paraId="70EBAD44" w14:textId="77777777" w:rsidR="00D1394A" w:rsidRPr="0077344C" w:rsidRDefault="00D1394A">
            <w:pPr>
              <w:jc w:val="center"/>
              <w:rPr>
                <w:sz w:val="22"/>
                <w:szCs w:val="22"/>
              </w:rPr>
            </w:pPr>
          </w:p>
        </w:tc>
      </w:tr>
      <w:tr w:rsidR="00D1394A" w:rsidRPr="0077344C" w14:paraId="26C9F0EF" w14:textId="77777777">
        <w:tc>
          <w:tcPr>
            <w:tcW w:w="170" w:type="dxa"/>
            <w:tcBorders>
              <w:top w:val="nil"/>
              <w:left w:val="single" w:sz="4" w:space="0" w:color="auto"/>
              <w:bottom w:val="nil"/>
              <w:right w:val="nil"/>
            </w:tcBorders>
            <w:vAlign w:val="bottom"/>
          </w:tcPr>
          <w:p w14:paraId="1C9FD08E" w14:textId="77777777" w:rsidR="00D1394A" w:rsidRPr="0077344C" w:rsidRDefault="00D1394A">
            <w:pPr>
              <w:rPr>
                <w:sz w:val="22"/>
                <w:szCs w:val="22"/>
                <w:highlight w:val="yellow"/>
              </w:rPr>
            </w:pPr>
          </w:p>
        </w:tc>
        <w:tc>
          <w:tcPr>
            <w:tcW w:w="567" w:type="dxa"/>
            <w:tcBorders>
              <w:top w:val="nil"/>
              <w:left w:val="nil"/>
              <w:bottom w:val="nil"/>
              <w:right w:val="nil"/>
            </w:tcBorders>
            <w:vAlign w:val="bottom"/>
          </w:tcPr>
          <w:p w14:paraId="3A10884A" w14:textId="77777777" w:rsidR="00D1394A" w:rsidRPr="0077344C" w:rsidRDefault="00D1394A">
            <w:pPr>
              <w:rPr>
                <w:sz w:val="22"/>
                <w:szCs w:val="22"/>
              </w:rPr>
            </w:pPr>
            <w:r w:rsidRPr="0077344C">
              <w:rPr>
                <w:sz w:val="22"/>
                <w:szCs w:val="22"/>
              </w:rPr>
              <w:t>Дата</w:t>
            </w:r>
          </w:p>
        </w:tc>
        <w:tc>
          <w:tcPr>
            <w:tcW w:w="170" w:type="dxa"/>
            <w:tcBorders>
              <w:top w:val="nil"/>
              <w:left w:val="nil"/>
              <w:bottom w:val="nil"/>
              <w:right w:val="nil"/>
            </w:tcBorders>
            <w:vAlign w:val="bottom"/>
          </w:tcPr>
          <w:p w14:paraId="27495B45" w14:textId="77777777" w:rsidR="00D1394A" w:rsidRPr="0077344C" w:rsidRDefault="00D1394A">
            <w:pPr>
              <w:jc w:val="right"/>
              <w:rPr>
                <w:sz w:val="22"/>
                <w:szCs w:val="22"/>
              </w:rPr>
            </w:pPr>
            <w:r w:rsidRPr="0077344C">
              <w:rPr>
                <w:sz w:val="22"/>
                <w:szCs w:val="22"/>
              </w:rPr>
              <w:t>“</w:t>
            </w:r>
          </w:p>
        </w:tc>
        <w:tc>
          <w:tcPr>
            <w:tcW w:w="454" w:type="dxa"/>
            <w:tcBorders>
              <w:top w:val="nil"/>
              <w:left w:val="nil"/>
              <w:bottom w:val="single" w:sz="4" w:space="0" w:color="auto"/>
              <w:right w:val="nil"/>
            </w:tcBorders>
            <w:vAlign w:val="bottom"/>
          </w:tcPr>
          <w:p w14:paraId="443F3E7B" w14:textId="6AC62B23" w:rsidR="00D1394A" w:rsidRPr="0077344C" w:rsidRDefault="00DB622E">
            <w:pPr>
              <w:jc w:val="center"/>
              <w:rPr>
                <w:sz w:val="22"/>
                <w:szCs w:val="22"/>
              </w:rPr>
            </w:pPr>
            <w:r>
              <w:rPr>
                <w:sz w:val="22"/>
                <w:szCs w:val="22"/>
              </w:rPr>
              <w:t>26</w:t>
            </w:r>
          </w:p>
        </w:tc>
        <w:tc>
          <w:tcPr>
            <w:tcW w:w="255" w:type="dxa"/>
            <w:tcBorders>
              <w:top w:val="nil"/>
              <w:left w:val="nil"/>
              <w:bottom w:val="nil"/>
              <w:right w:val="nil"/>
            </w:tcBorders>
            <w:vAlign w:val="bottom"/>
          </w:tcPr>
          <w:p w14:paraId="494CDB69" w14:textId="77777777" w:rsidR="00D1394A" w:rsidRPr="0077344C" w:rsidRDefault="00D1394A">
            <w:pPr>
              <w:rPr>
                <w:sz w:val="22"/>
                <w:szCs w:val="22"/>
              </w:rPr>
            </w:pPr>
            <w:r w:rsidRPr="0077344C">
              <w:rPr>
                <w:sz w:val="22"/>
                <w:szCs w:val="22"/>
              </w:rPr>
              <w:t>”</w:t>
            </w:r>
          </w:p>
        </w:tc>
        <w:tc>
          <w:tcPr>
            <w:tcW w:w="1474" w:type="dxa"/>
            <w:tcBorders>
              <w:top w:val="nil"/>
              <w:left w:val="nil"/>
              <w:bottom w:val="single" w:sz="4" w:space="0" w:color="auto"/>
              <w:right w:val="nil"/>
            </w:tcBorders>
            <w:vAlign w:val="bottom"/>
          </w:tcPr>
          <w:p w14:paraId="248A261C" w14:textId="25771B1E" w:rsidR="00D1394A" w:rsidRPr="0077344C" w:rsidRDefault="00DB622E">
            <w:pPr>
              <w:jc w:val="center"/>
              <w:rPr>
                <w:sz w:val="22"/>
                <w:szCs w:val="22"/>
              </w:rPr>
            </w:pPr>
            <w:r>
              <w:rPr>
                <w:sz w:val="22"/>
                <w:szCs w:val="22"/>
              </w:rPr>
              <w:t>июня</w:t>
            </w:r>
          </w:p>
        </w:tc>
        <w:tc>
          <w:tcPr>
            <w:tcW w:w="369" w:type="dxa"/>
            <w:tcBorders>
              <w:top w:val="nil"/>
              <w:left w:val="nil"/>
              <w:bottom w:val="nil"/>
              <w:right w:val="nil"/>
            </w:tcBorders>
            <w:vAlign w:val="bottom"/>
          </w:tcPr>
          <w:p w14:paraId="62E4C747" w14:textId="77777777" w:rsidR="00D1394A" w:rsidRPr="0077344C" w:rsidRDefault="00D1394A">
            <w:pPr>
              <w:jc w:val="right"/>
              <w:rPr>
                <w:sz w:val="22"/>
                <w:szCs w:val="22"/>
              </w:rPr>
            </w:pPr>
            <w:r w:rsidRPr="0077344C">
              <w:rPr>
                <w:sz w:val="22"/>
                <w:szCs w:val="22"/>
              </w:rPr>
              <w:t>20</w:t>
            </w:r>
          </w:p>
        </w:tc>
        <w:tc>
          <w:tcPr>
            <w:tcW w:w="369" w:type="dxa"/>
            <w:tcBorders>
              <w:top w:val="nil"/>
              <w:left w:val="nil"/>
              <w:bottom w:val="single" w:sz="4" w:space="0" w:color="auto"/>
              <w:right w:val="nil"/>
            </w:tcBorders>
            <w:vAlign w:val="bottom"/>
          </w:tcPr>
          <w:p w14:paraId="7DBDD717" w14:textId="77777777" w:rsidR="00D1394A" w:rsidRPr="0077344C" w:rsidRDefault="00AD30C6" w:rsidP="00EC7714">
            <w:pPr>
              <w:rPr>
                <w:sz w:val="22"/>
                <w:szCs w:val="22"/>
              </w:rPr>
            </w:pPr>
            <w:r w:rsidRPr="0077344C">
              <w:rPr>
                <w:sz w:val="22"/>
                <w:szCs w:val="22"/>
              </w:rPr>
              <w:t>1</w:t>
            </w:r>
            <w:r w:rsidR="00A93F7E">
              <w:rPr>
                <w:sz w:val="22"/>
                <w:szCs w:val="22"/>
              </w:rPr>
              <w:t>7</w:t>
            </w:r>
          </w:p>
        </w:tc>
        <w:tc>
          <w:tcPr>
            <w:tcW w:w="1870" w:type="dxa"/>
            <w:tcBorders>
              <w:top w:val="nil"/>
              <w:left w:val="nil"/>
              <w:bottom w:val="nil"/>
              <w:right w:val="nil"/>
            </w:tcBorders>
            <w:vAlign w:val="bottom"/>
          </w:tcPr>
          <w:p w14:paraId="76F1878F" w14:textId="77777777" w:rsidR="00D1394A" w:rsidRPr="0077344C" w:rsidRDefault="00D1394A">
            <w:pPr>
              <w:ind w:left="57"/>
              <w:rPr>
                <w:sz w:val="22"/>
                <w:szCs w:val="22"/>
              </w:rPr>
            </w:pPr>
            <w:r w:rsidRPr="0077344C">
              <w:rPr>
                <w:sz w:val="22"/>
                <w:szCs w:val="22"/>
              </w:rPr>
              <w:t>г.</w:t>
            </w:r>
          </w:p>
        </w:tc>
        <w:tc>
          <w:tcPr>
            <w:tcW w:w="1701" w:type="dxa"/>
            <w:tcBorders>
              <w:top w:val="nil"/>
              <w:left w:val="nil"/>
              <w:bottom w:val="nil"/>
              <w:right w:val="nil"/>
            </w:tcBorders>
            <w:vAlign w:val="bottom"/>
          </w:tcPr>
          <w:p w14:paraId="2AEA830B" w14:textId="77777777" w:rsidR="00D1394A" w:rsidRPr="0077344C" w:rsidRDefault="00D1394A">
            <w:pPr>
              <w:ind w:left="57"/>
              <w:jc w:val="center"/>
              <w:rPr>
                <w:sz w:val="22"/>
                <w:szCs w:val="22"/>
              </w:rPr>
            </w:pPr>
            <w:r w:rsidRPr="0077344C">
              <w:rPr>
                <w:sz w:val="22"/>
                <w:szCs w:val="22"/>
              </w:rPr>
              <w:t>М.П.</w:t>
            </w:r>
          </w:p>
        </w:tc>
        <w:tc>
          <w:tcPr>
            <w:tcW w:w="2552" w:type="dxa"/>
            <w:gridSpan w:val="3"/>
            <w:tcBorders>
              <w:top w:val="nil"/>
              <w:left w:val="nil"/>
              <w:bottom w:val="nil"/>
              <w:right w:val="single" w:sz="4" w:space="0" w:color="auto"/>
            </w:tcBorders>
            <w:vAlign w:val="bottom"/>
          </w:tcPr>
          <w:p w14:paraId="01B20DD9" w14:textId="77777777" w:rsidR="00D1394A" w:rsidRPr="0077344C" w:rsidRDefault="00D1394A">
            <w:pPr>
              <w:ind w:left="57"/>
              <w:jc w:val="center"/>
              <w:rPr>
                <w:sz w:val="22"/>
                <w:szCs w:val="22"/>
              </w:rPr>
            </w:pPr>
          </w:p>
        </w:tc>
      </w:tr>
      <w:tr w:rsidR="00D1394A" w:rsidRPr="0077344C" w14:paraId="4F1B5C73" w14:textId="77777777">
        <w:tc>
          <w:tcPr>
            <w:tcW w:w="9951" w:type="dxa"/>
            <w:gridSpan w:val="13"/>
            <w:tcBorders>
              <w:top w:val="nil"/>
              <w:left w:val="single" w:sz="4" w:space="0" w:color="auto"/>
              <w:bottom w:val="single" w:sz="4" w:space="0" w:color="auto"/>
              <w:right w:val="single" w:sz="4" w:space="0" w:color="auto"/>
            </w:tcBorders>
          </w:tcPr>
          <w:p w14:paraId="2C2CD606" w14:textId="77777777" w:rsidR="00D1394A" w:rsidRPr="0077344C" w:rsidRDefault="00D1394A">
            <w:pPr>
              <w:rPr>
                <w:sz w:val="22"/>
                <w:szCs w:val="22"/>
                <w:highlight w:val="yellow"/>
              </w:rPr>
            </w:pPr>
          </w:p>
        </w:tc>
      </w:tr>
    </w:tbl>
    <w:p w14:paraId="67B6916D" w14:textId="77777777" w:rsidR="00DD6A3A" w:rsidRDefault="00DD6A3A" w:rsidP="00DD6A3A">
      <w:pPr>
        <w:jc w:val="both"/>
        <w:rPr>
          <w:sz w:val="24"/>
          <w:szCs w:val="24"/>
        </w:rPr>
      </w:pPr>
    </w:p>
    <w:p w14:paraId="61F5E0C8" w14:textId="07825EDA" w:rsidR="00A93F7E" w:rsidRPr="0089001A" w:rsidRDefault="00A93F7E" w:rsidP="00A93F7E">
      <w:pPr>
        <w:pageBreakBefore/>
        <w:adjustRightInd w:val="0"/>
        <w:ind w:firstLine="539"/>
        <w:jc w:val="both"/>
        <w:rPr>
          <w:b/>
          <w:bCs/>
          <w:iCs/>
          <w:lang w:eastAsia="en-US"/>
        </w:rPr>
      </w:pPr>
      <w:r w:rsidRPr="0089001A">
        <w:rPr>
          <w:b/>
          <w:bCs/>
          <w:iCs/>
          <w:lang w:eastAsia="en-US"/>
        </w:rPr>
        <w:lastRenderedPageBreak/>
        <w:t xml:space="preserve">Изменения вносятся в Решение о выпуске ценных бумаг (далее – Решение о выпуске ценных бумаг) в отношении биржевых облигаций документарных процентных неконвертируемых на предъявителя с обязательным централизованным хранением серии </w:t>
      </w:r>
      <w:r w:rsidR="00A927DD">
        <w:rPr>
          <w:b/>
          <w:bCs/>
          <w:iCs/>
          <w:lang w:eastAsia="en-US"/>
        </w:rPr>
        <w:t>БО-05</w:t>
      </w:r>
      <w:r w:rsidRPr="0089001A">
        <w:rPr>
          <w:b/>
          <w:bCs/>
          <w:iCs/>
          <w:lang w:eastAsia="en-US"/>
        </w:rPr>
        <w:t>, c возможностью досрочного погашения по требованию их владельцев и по усмотрению Эмитента, идентификационный номер выпуска 4В020</w:t>
      </w:r>
      <w:r w:rsidR="00A927DD">
        <w:rPr>
          <w:b/>
          <w:bCs/>
          <w:iCs/>
          <w:lang w:eastAsia="en-US"/>
        </w:rPr>
        <w:t>5</w:t>
      </w:r>
      <w:r w:rsidRPr="0089001A">
        <w:rPr>
          <w:b/>
          <w:bCs/>
          <w:iCs/>
          <w:lang w:eastAsia="en-US"/>
        </w:rPr>
        <w:t>00963В, решение о присвоении идентификационного номера принято 20 января 2014 г.</w:t>
      </w:r>
    </w:p>
    <w:p w14:paraId="30BD3EDC" w14:textId="77777777" w:rsidR="00A93F7E" w:rsidRPr="0089001A" w:rsidRDefault="00A93F7E" w:rsidP="00A93F7E">
      <w:pPr>
        <w:adjustRightInd w:val="0"/>
        <w:ind w:firstLine="540"/>
        <w:jc w:val="both"/>
        <w:rPr>
          <w:b/>
          <w:bCs/>
          <w:iCs/>
          <w:lang w:eastAsia="en-US"/>
        </w:rPr>
      </w:pPr>
    </w:p>
    <w:p w14:paraId="67214E78" w14:textId="77777777" w:rsidR="00A93F7E" w:rsidRPr="0089001A" w:rsidRDefault="00A93F7E" w:rsidP="00A93F7E">
      <w:pPr>
        <w:adjustRightInd w:val="0"/>
        <w:jc w:val="both"/>
        <w:rPr>
          <w:b/>
          <w:bCs/>
          <w:iCs/>
          <w:u w:val="single"/>
          <w:lang w:eastAsia="en-US"/>
        </w:rPr>
      </w:pPr>
      <w:r w:rsidRPr="0089001A">
        <w:rPr>
          <w:b/>
          <w:bCs/>
          <w:iCs/>
          <w:u w:val="single"/>
          <w:lang w:eastAsia="en-US"/>
        </w:rPr>
        <w:t xml:space="preserve">1. Изменения вносятся в абзац на титульном листе Решения о выпуске ценных бумаг: </w:t>
      </w:r>
    </w:p>
    <w:p w14:paraId="03CC358D" w14:textId="77777777" w:rsidR="00A93F7E" w:rsidRPr="0089001A" w:rsidRDefault="00A93F7E" w:rsidP="00A93F7E">
      <w:pPr>
        <w:adjustRightInd w:val="0"/>
        <w:ind w:firstLine="540"/>
        <w:jc w:val="both"/>
        <w:rPr>
          <w:b/>
          <w:bCs/>
          <w:iCs/>
          <w:lang w:eastAsia="en-US"/>
        </w:rPr>
      </w:pPr>
    </w:p>
    <w:p w14:paraId="4C2F2189" w14:textId="77777777" w:rsidR="00A93F7E" w:rsidRPr="0089001A" w:rsidRDefault="00A93F7E" w:rsidP="00A93F7E">
      <w:pPr>
        <w:adjustRightInd w:val="0"/>
        <w:jc w:val="both"/>
        <w:rPr>
          <w:bCs/>
          <w:u w:val="single"/>
        </w:rPr>
      </w:pPr>
      <w:r w:rsidRPr="0089001A">
        <w:rPr>
          <w:bCs/>
          <w:u w:val="single"/>
        </w:rPr>
        <w:t>Текст изменяемой редакции:</w:t>
      </w:r>
    </w:p>
    <w:p w14:paraId="47267144" w14:textId="4594EE5A" w:rsidR="00A93F7E" w:rsidRPr="0089001A" w:rsidRDefault="00A93F7E" w:rsidP="00D6680A">
      <w:pPr>
        <w:adjustRightInd w:val="0"/>
        <w:jc w:val="both"/>
        <w:rPr>
          <w:bCs/>
          <w:iCs/>
          <w:lang w:eastAsia="en-US"/>
        </w:rPr>
      </w:pPr>
      <w:r w:rsidRPr="0089001A">
        <w:rPr>
          <w:bCs/>
          <w:iCs/>
          <w:lang w:eastAsia="en-US"/>
        </w:rPr>
        <w:t xml:space="preserve">«Биржевые облигации документарные процентные неконвертируемые на предъявителя с обязательным централизованным хранением серии </w:t>
      </w:r>
      <w:r w:rsidR="00A927DD">
        <w:rPr>
          <w:bCs/>
          <w:iCs/>
          <w:lang w:eastAsia="en-US"/>
        </w:rPr>
        <w:t>БО-05</w:t>
      </w:r>
      <w:r w:rsidRPr="0089001A">
        <w:rPr>
          <w:bCs/>
          <w:iCs/>
          <w:lang w:eastAsia="en-US"/>
        </w:rPr>
        <w:t>, в количестве 3 000 000 (Три миллиона) штук номинальной стоимостью 1 000 (Одна тысяча) рублей каждая, общей номинальной стоимостью 3 000 000 000 (Три миллиарда) рублей, с возможностью досрочного погашения по требованию их владельцев и по усмотрению эмитента, со сроком погашения в 1 820 (Одна тысяча восемьсот двадцатый) день с даты начала размещения биржевых облигаций, размещаемые путем открытой подписки»</w:t>
      </w:r>
    </w:p>
    <w:p w14:paraId="28D41825" w14:textId="77777777" w:rsidR="00A93F7E" w:rsidRPr="0089001A" w:rsidRDefault="00A93F7E" w:rsidP="00A93F7E">
      <w:pPr>
        <w:adjustRightInd w:val="0"/>
        <w:ind w:firstLine="540"/>
        <w:jc w:val="both"/>
        <w:rPr>
          <w:b/>
          <w:bCs/>
          <w:iCs/>
          <w:lang w:eastAsia="en-US"/>
        </w:rPr>
      </w:pPr>
    </w:p>
    <w:p w14:paraId="6BAF0022" w14:textId="77777777" w:rsidR="00A93F7E" w:rsidRPr="0089001A" w:rsidRDefault="00A93F7E" w:rsidP="00A93F7E">
      <w:pPr>
        <w:adjustRightInd w:val="0"/>
        <w:jc w:val="both"/>
        <w:rPr>
          <w:bCs/>
          <w:u w:val="single"/>
        </w:rPr>
      </w:pPr>
      <w:r w:rsidRPr="0089001A">
        <w:rPr>
          <w:bCs/>
          <w:u w:val="single"/>
        </w:rPr>
        <w:t>Текст новой редакции с изменениями:</w:t>
      </w:r>
    </w:p>
    <w:p w14:paraId="33A4F723" w14:textId="507B3A4F" w:rsidR="009062FD" w:rsidRPr="0089001A" w:rsidRDefault="00A93F7E" w:rsidP="00D6680A">
      <w:pPr>
        <w:adjustRightInd w:val="0"/>
        <w:jc w:val="both"/>
        <w:rPr>
          <w:bCs/>
          <w:iCs/>
          <w:lang w:eastAsia="en-US"/>
        </w:rPr>
      </w:pPr>
      <w:r w:rsidRPr="0089001A">
        <w:rPr>
          <w:bCs/>
          <w:iCs/>
          <w:lang w:eastAsia="en-US"/>
        </w:rPr>
        <w:t xml:space="preserve">«Биржевые облигации документарные процентные неконвертируемые на предъявителя с обязательным централизованным хранением серии </w:t>
      </w:r>
      <w:r w:rsidR="00A927DD">
        <w:rPr>
          <w:bCs/>
          <w:iCs/>
          <w:lang w:eastAsia="en-US"/>
        </w:rPr>
        <w:t>БО-05</w:t>
      </w:r>
      <w:r w:rsidRPr="0089001A">
        <w:rPr>
          <w:bCs/>
          <w:iCs/>
          <w:lang w:eastAsia="en-US"/>
        </w:rPr>
        <w:t xml:space="preserve">, в количестве </w:t>
      </w:r>
      <w:r w:rsidR="00A927DD">
        <w:rPr>
          <w:bCs/>
          <w:iCs/>
          <w:lang w:eastAsia="en-US"/>
        </w:rPr>
        <w:t>10</w:t>
      </w:r>
      <w:r w:rsidRPr="0089001A">
        <w:rPr>
          <w:bCs/>
          <w:iCs/>
          <w:lang w:eastAsia="en-US"/>
        </w:rPr>
        <w:t xml:space="preserve"> 000 000 (</w:t>
      </w:r>
      <w:r w:rsidR="00A927DD">
        <w:rPr>
          <w:bCs/>
          <w:iCs/>
          <w:lang w:eastAsia="en-US"/>
        </w:rPr>
        <w:t>Десять</w:t>
      </w:r>
      <w:r w:rsidRPr="0089001A">
        <w:rPr>
          <w:bCs/>
          <w:iCs/>
          <w:lang w:eastAsia="en-US"/>
        </w:rPr>
        <w:t xml:space="preserve"> миллионов) штук номинальной стоимостью 1 000 (Одна тысяча) рублей каждая, общей номинальной стоимостью </w:t>
      </w:r>
      <w:r w:rsidR="00A927DD">
        <w:rPr>
          <w:bCs/>
          <w:iCs/>
          <w:lang w:eastAsia="en-US"/>
        </w:rPr>
        <w:t>10</w:t>
      </w:r>
      <w:r w:rsidRPr="0089001A">
        <w:rPr>
          <w:bCs/>
          <w:iCs/>
          <w:lang w:eastAsia="en-US"/>
        </w:rPr>
        <w:t xml:space="preserve"> 000 000 000 (</w:t>
      </w:r>
      <w:r w:rsidR="00A927DD">
        <w:rPr>
          <w:bCs/>
          <w:iCs/>
          <w:lang w:eastAsia="en-US"/>
        </w:rPr>
        <w:t>Десять</w:t>
      </w:r>
      <w:r w:rsidRPr="0089001A">
        <w:rPr>
          <w:bCs/>
          <w:iCs/>
          <w:lang w:eastAsia="en-US"/>
        </w:rPr>
        <w:t xml:space="preserve"> миллиардов) рублей, с возможностью досрочного погашения по требованию их владельцев и по усмотрению эмитента, со сроком погашения в 3 640 (Три тысячи шестьсот сороковой) день с даты начала размещения биржевых облигаций, размещаемые путем открытой подписки»</w:t>
      </w:r>
    </w:p>
    <w:p w14:paraId="5AA9CB03" w14:textId="77777777" w:rsidR="00A93F7E" w:rsidRPr="0089001A" w:rsidRDefault="00A93F7E" w:rsidP="00501CB1">
      <w:pPr>
        <w:adjustRightInd w:val="0"/>
        <w:jc w:val="both"/>
        <w:rPr>
          <w:b/>
          <w:bCs/>
          <w:u w:val="single"/>
        </w:rPr>
      </w:pPr>
    </w:p>
    <w:p w14:paraId="3EDE0F00" w14:textId="6B7E978B" w:rsidR="00A93F7E" w:rsidRPr="0089001A" w:rsidRDefault="00A93F7E" w:rsidP="00A93F7E">
      <w:pPr>
        <w:adjustRightInd w:val="0"/>
        <w:jc w:val="both"/>
        <w:rPr>
          <w:b/>
          <w:bCs/>
          <w:u w:val="single"/>
        </w:rPr>
      </w:pPr>
      <w:r w:rsidRPr="0089001A">
        <w:rPr>
          <w:b/>
          <w:bCs/>
          <w:iCs/>
          <w:u w:val="single"/>
          <w:lang w:eastAsia="en-US"/>
        </w:rPr>
        <w:t>2. Изменения вносятся в</w:t>
      </w:r>
      <w:r w:rsidRPr="0089001A">
        <w:rPr>
          <w:b/>
          <w:u w:val="single"/>
        </w:rPr>
        <w:t xml:space="preserve"> раздел</w:t>
      </w:r>
      <w:r w:rsidRPr="0089001A">
        <w:rPr>
          <w:b/>
          <w:bCs/>
          <w:u w:val="single"/>
        </w:rPr>
        <w:t xml:space="preserve"> 5. Количество ценных бумаг выпуска (дополнительного выпуска) </w:t>
      </w:r>
      <w:r w:rsidRPr="0089001A">
        <w:rPr>
          <w:b/>
          <w:bCs/>
          <w:iCs/>
          <w:u w:val="single"/>
          <w:lang w:eastAsia="en-US"/>
        </w:rPr>
        <w:t>Решения о выпуске ценных бумаг</w:t>
      </w:r>
      <w:r w:rsidR="00802C12">
        <w:rPr>
          <w:b/>
          <w:bCs/>
          <w:iCs/>
          <w:u w:val="single"/>
          <w:lang w:eastAsia="en-US"/>
        </w:rPr>
        <w:t>:</w:t>
      </w:r>
    </w:p>
    <w:p w14:paraId="67F255D4" w14:textId="77777777" w:rsidR="00A93F7E" w:rsidRPr="0089001A" w:rsidRDefault="00A93F7E" w:rsidP="00A93F7E">
      <w:pPr>
        <w:adjustRightInd w:val="0"/>
        <w:jc w:val="both"/>
        <w:rPr>
          <w:b/>
          <w:bCs/>
          <w:u w:val="single"/>
        </w:rPr>
      </w:pPr>
    </w:p>
    <w:p w14:paraId="56D39642" w14:textId="77777777" w:rsidR="00A93F7E" w:rsidRPr="0089001A" w:rsidRDefault="00A93F7E" w:rsidP="00A93F7E">
      <w:pPr>
        <w:adjustRightInd w:val="0"/>
        <w:jc w:val="both"/>
        <w:rPr>
          <w:bCs/>
          <w:u w:val="single"/>
        </w:rPr>
      </w:pPr>
      <w:r w:rsidRPr="0089001A">
        <w:rPr>
          <w:bCs/>
          <w:u w:val="single"/>
        </w:rPr>
        <w:t>Текст изменяемой редакции:</w:t>
      </w:r>
    </w:p>
    <w:p w14:paraId="0E383F91" w14:textId="77777777" w:rsidR="00A93F7E" w:rsidRPr="0089001A" w:rsidRDefault="00A93F7E" w:rsidP="00A93F7E">
      <w:pPr>
        <w:adjustRightInd w:val="0"/>
        <w:jc w:val="both"/>
        <w:rPr>
          <w:b/>
          <w:bCs/>
          <w:u w:val="single"/>
        </w:rPr>
      </w:pPr>
      <w:r w:rsidRPr="0089001A">
        <w:rPr>
          <w:bCs/>
        </w:rPr>
        <w:t>«Количество размещаемых ценных бумаг выпуска: 3 000 000 (Три миллиона) штук»</w:t>
      </w:r>
    </w:p>
    <w:p w14:paraId="1EEB4C22" w14:textId="77777777" w:rsidR="00A93F7E" w:rsidRPr="0089001A" w:rsidRDefault="00A93F7E" w:rsidP="00A93F7E">
      <w:pPr>
        <w:adjustRightInd w:val="0"/>
        <w:jc w:val="both"/>
        <w:rPr>
          <w:bCs/>
          <w:u w:val="single"/>
        </w:rPr>
      </w:pPr>
    </w:p>
    <w:p w14:paraId="43D47F81" w14:textId="77777777" w:rsidR="00A93F7E" w:rsidRPr="0089001A" w:rsidRDefault="00A93F7E" w:rsidP="00A93F7E">
      <w:pPr>
        <w:adjustRightInd w:val="0"/>
        <w:jc w:val="both"/>
        <w:rPr>
          <w:bCs/>
          <w:u w:val="single"/>
        </w:rPr>
      </w:pPr>
      <w:r w:rsidRPr="0089001A">
        <w:rPr>
          <w:bCs/>
          <w:u w:val="single"/>
        </w:rPr>
        <w:t>Текст новой редакции с изменениями:</w:t>
      </w:r>
    </w:p>
    <w:p w14:paraId="4A2C58D2" w14:textId="1BE2273F" w:rsidR="00A93F7E" w:rsidRDefault="00A93F7E" w:rsidP="00A93F7E">
      <w:pPr>
        <w:adjustRightInd w:val="0"/>
        <w:jc w:val="both"/>
        <w:rPr>
          <w:bCs/>
        </w:rPr>
      </w:pPr>
      <w:r w:rsidRPr="0089001A">
        <w:rPr>
          <w:bCs/>
        </w:rPr>
        <w:t>«Количество размещаемых це</w:t>
      </w:r>
      <w:r w:rsidR="00A927DD">
        <w:rPr>
          <w:bCs/>
        </w:rPr>
        <w:t>нных бумаг выпуска: 10</w:t>
      </w:r>
      <w:r w:rsidRPr="0089001A">
        <w:rPr>
          <w:bCs/>
        </w:rPr>
        <w:t xml:space="preserve"> 000 000 (</w:t>
      </w:r>
      <w:r w:rsidR="00A927DD">
        <w:rPr>
          <w:bCs/>
        </w:rPr>
        <w:t xml:space="preserve">Десять </w:t>
      </w:r>
      <w:r w:rsidRPr="0089001A">
        <w:rPr>
          <w:bCs/>
        </w:rPr>
        <w:t>миллионов) штук»</w:t>
      </w:r>
    </w:p>
    <w:p w14:paraId="24182E18" w14:textId="77777777" w:rsidR="00F20272" w:rsidRDefault="00F20272" w:rsidP="00A93F7E">
      <w:pPr>
        <w:adjustRightInd w:val="0"/>
        <w:jc w:val="both"/>
        <w:rPr>
          <w:bCs/>
        </w:rPr>
      </w:pPr>
    </w:p>
    <w:p w14:paraId="502E906A" w14:textId="4A342AF8" w:rsidR="00EA7A48" w:rsidRPr="0089001A" w:rsidRDefault="009B19EE" w:rsidP="00EA7A48">
      <w:pPr>
        <w:adjustRightInd w:val="0"/>
        <w:jc w:val="both"/>
        <w:rPr>
          <w:b/>
          <w:bCs/>
          <w:u w:val="single"/>
        </w:rPr>
      </w:pPr>
      <w:r>
        <w:rPr>
          <w:b/>
          <w:bCs/>
          <w:iCs/>
          <w:u w:val="single"/>
          <w:lang w:eastAsia="en-US"/>
        </w:rPr>
        <w:t>3</w:t>
      </w:r>
      <w:r w:rsidR="00EA7A48" w:rsidRPr="0089001A">
        <w:rPr>
          <w:b/>
          <w:bCs/>
          <w:iCs/>
          <w:u w:val="single"/>
          <w:lang w:eastAsia="en-US"/>
        </w:rPr>
        <w:t>. Изменения вносятся в</w:t>
      </w:r>
      <w:r w:rsidR="00EA7A48" w:rsidRPr="0089001A">
        <w:rPr>
          <w:b/>
          <w:u w:val="single"/>
        </w:rPr>
        <w:t xml:space="preserve"> раздел</w:t>
      </w:r>
      <w:r w:rsidR="00EA7A48" w:rsidRPr="0089001A">
        <w:rPr>
          <w:b/>
          <w:bCs/>
          <w:u w:val="single"/>
        </w:rPr>
        <w:t xml:space="preserve"> </w:t>
      </w:r>
      <w:r w:rsidR="00EA7A48" w:rsidRPr="00EA7A48">
        <w:rPr>
          <w:b/>
          <w:bCs/>
          <w:u w:val="single"/>
        </w:rPr>
        <w:t>7. Права владельца каждой ценной бумаги выпуска (дополнительного выпуска)</w:t>
      </w:r>
      <w:r w:rsidR="00EA7A48">
        <w:rPr>
          <w:b/>
          <w:bCs/>
          <w:u w:val="single"/>
        </w:rPr>
        <w:t xml:space="preserve"> пункт 7.3</w:t>
      </w:r>
      <w:r w:rsidR="00802C12">
        <w:rPr>
          <w:b/>
          <w:bCs/>
          <w:u w:val="single"/>
        </w:rPr>
        <w:t xml:space="preserve"> </w:t>
      </w:r>
      <w:r w:rsidR="00802C12" w:rsidRPr="00802C12">
        <w:rPr>
          <w:b/>
          <w:u w:val="single"/>
        </w:rPr>
        <w:t>«</w:t>
      </w:r>
      <w:r w:rsidR="00802C12" w:rsidRPr="00AA7DB5">
        <w:rPr>
          <w:b/>
          <w:u w:val="single"/>
        </w:rPr>
        <w:t xml:space="preserve">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 </w:t>
      </w:r>
      <w:r w:rsidR="00802C12" w:rsidRPr="0089001A">
        <w:rPr>
          <w:b/>
          <w:bCs/>
          <w:iCs/>
          <w:u w:val="single"/>
          <w:lang w:eastAsia="en-US"/>
        </w:rPr>
        <w:t>Решения о выпуске ценных бумаг</w:t>
      </w:r>
      <w:r w:rsidR="00AA7DB5">
        <w:rPr>
          <w:b/>
          <w:bCs/>
          <w:iCs/>
          <w:u w:val="single"/>
          <w:lang w:eastAsia="en-US"/>
        </w:rPr>
        <w:t>:</w:t>
      </w:r>
    </w:p>
    <w:p w14:paraId="25671424" w14:textId="77777777" w:rsidR="00EA7A48" w:rsidRPr="0089001A" w:rsidRDefault="00EA7A48" w:rsidP="00EA7A48">
      <w:pPr>
        <w:adjustRightInd w:val="0"/>
        <w:jc w:val="both"/>
        <w:rPr>
          <w:b/>
          <w:bCs/>
          <w:u w:val="single"/>
        </w:rPr>
      </w:pPr>
    </w:p>
    <w:p w14:paraId="7E7C768D" w14:textId="77777777" w:rsidR="00EA7A48" w:rsidRPr="0089001A" w:rsidRDefault="00EA7A48" w:rsidP="00EA7A48">
      <w:pPr>
        <w:adjustRightInd w:val="0"/>
        <w:jc w:val="both"/>
        <w:rPr>
          <w:bCs/>
          <w:u w:val="single"/>
        </w:rPr>
      </w:pPr>
      <w:r w:rsidRPr="0089001A">
        <w:rPr>
          <w:bCs/>
          <w:u w:val="single"/>
        </w:rPr>
        <w:t>Текст изменяемой редакции:</w:t>
      </w:r>
    </w:p>
    <w:p w14:paraId="62BB5491" w14:textId="77777777" w:rsidR="00EA7A48" w:rsidRPr="00EA7A48" w:rsidRDefault="00EA7A48" w:rsidP="00EA7A48">
      <w:pPr>
        <w:adjustRightInd w:val="0"/>
        <w:jc w:val="both"/>
        <w:rPr>
          <w:bCs/>
        </w:rPr>
      </w:pPr>
      <w:r w:rsidRPr="00EA7A48">
        <w:rPr>
          <w:bCs/>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в п. 9.4 Решения о выпуске ценных бумаг, п. 9.1.2 Проспекта ценных бумаг.</w:t>
      </w:r>
    </w:p>
    <w:p w14:paraId="43319680" w14:textId="47A8386F" w:rsidR="00EA7A48" w:rsidRDefault="00EA7A48" w:rsidP="00EA7A48">
      <w:pPr>
        <w:adjustRightInd w:val="0"/>
        <w:jc w:val="both"/>
        <w:rPr>
          <w:bCs/>
        </w:rPr>
      </w:pPr>
      <w:r w:rsidRPr="00EA7A48">
        <w:rPr>
          <w:b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5929093D" w14:textId="77777777" w:rsidR="00EA7A48" w:rsidRPr="0089001A" w:rsidRDefault="00EA7A48" w:rsidP="00EA7A48">
      <w:pPr>
        <w:adjustRightInd w:val="0"/>
        <w:jc w:val="both"/>
        <w:rPr>
          <w:bCs/>
          <w:u w:val="single"/>
        </w:rPr>
      </w:pPr>
    </w:p>
    <w:p w14:paraId="6067909A" w14:textId="77777777" w:rsidR="00EA7A48" w:rsidRPr="0089001A" w:rsidRDefault="00EA7A48" w:rsidP="00EA7A48">
      <w:pPr>
        <w:adjustRightInd w:val="0"/>
        <w:jc w:val="both"/>
        <w:rPr>
          <w:bCs/>
          <w:u w:val="single"/>
        </w:rPr>
      </w:pPr>
      <w:r w:rsidRPr="0089001A">
        <w:rPr>
          <w:bCs/>
          <w:u w:val="single"/>
        </w:rPr>
        <w:t>Текст новой редакции с изменениями:</w:t>
      </w:r>
    </w:p>
    <w:p w14:paraId="38C68AA8" w14:textId="53E1D42B" w:rsidR="009B19EE" w:rsidRPr="00EA7A48" w:rsidRDefault="009B19EE" w:rsidP="009B19EE">
      <w:pPr>
        <w:adjustRightInd w:val="0"/>
        <w:jc w:val="both"/>
        <w:rPr>
          <w:bCs/>
        </w:rPr>
      </w:pPr>
      <w:r w:rsidRPr="00EA7A48">
        <w:rPr>
          <w:bCs/>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в п. 9.4</w:t>
      </w:r>
      <w:r>
        <w:rPr>
          <w:bCs/>
        </w:rPr>
        <w:t xml:space="preserve"> Решения о выпуске ценных бумаг</w:t>
      </w:r>
      <w:r w:rsidRPr="00EA7A48">
        <w:rPr>
          <w:bCs/>
        </w:rPr>
        <w:t>.</w:t>
      </w:r>
    </w:p>
    <w:p w14:paraId="33C2231A" w14:textId="199565A4" w:rsidR="009B19EE" w:rsidRDefault="009B19EE" w:rsidP="009B19EE">
      <w:pPr>
        <w:adjustRightInd w:val="0"/>
        <w:jc w:val="both"/>
        <w:rPr>
          <w:bCs/>
        </w:rPr>
      </w:pPr>
      <w:r w:rsidRPr="00EA7A48">
        <w:rPr>
          <w:b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w:t>
      </w:r>
    </w:p>
    <w:p w14:paraId="22584BC7" w14:textId="77777777" w:rsidR="00A93F7E" w:rsidRPr="00D6680A" w:rsidRDefault="00A93F7E" w:rsidP="00501CB1">
      <w:pPr>
        <w:adjustRightInd w:val="0"/>
        <w:jc w:val="both"/>
        <w:rPr>
          <w:b/>
          <w:bCs/>
          <w:u w:val="single"/>
        </w:rPr>
      </w:pPr>
    </w:p>
    <w:p w14:paraId="305FE2D1" w14:textId="4E615884" w:rsidR="00A93F7E" w:rsidRPr="00D6680A" w:rsidRDefault="009B19EE" w:rsidP="00A93F7E">
      <w:pPr>
        <w:adjustRightInd w:val="0"/>
        <w:jc w:val="both"/>
        <w:rPr>
          <w:b/>
          <w:bCs/>
          <w:iCs/>
          <w:u w:val="single"/>
          <w:lang w:eastAsia="en-US"/>
        </w:rPr>
      </w:pPr>
      <w:r>
        <w:rPr>
          <w:b/>
          <w:bCs/>
          <w:u w:val="single"/>
        </w:rPr>
        <w:t>4</w:t>
      </w:r>
      <w:r w:rsidR="00A93F7E" w:rsidRPr="00D6680A">
        <w:rPr>
          <w:b/>
          <w:bCs/>
          <w:u w:val="single"/>
        </w:rPr>
        <w:t>.</w:t>
      </w:r>
      <w:r w:rsidR="00A93F7E" w:rsidRPr="00D6680A">
        <w:rPr>
          <w:b/>
          <w:bCs/>
          <w:iCs/>
          <w:u w:val="single"/>
          <w:lang w:eastAsia="en-US"/>
        </w:rPr>
        <w:t xml:space="preserve"> Изменения вносятся в</w:t>
      </w:r>
      <w:r w:rsidR="00A93F7E" w:rsidRPr="00D6680A">
        <w:rPr>
          <w:b/>
          <w:u w:val="single"/>
        </w:rPr>
        <w:t xml:space="preserve"> раздел</w:t>
      </w:r>
      <w:r w:rsidR="00A93F7E" w:rsidRPr="00D6680A">
        <w:rPr>
          <w:b/>
          <w:bCs/>
          <w:u w:val="single"/>
        </w:rPr>
        <w:t xml:space="preserve"> 8. Условия и порядок размещения ценных бумаг выпуска (дополнительного выпуска) пункт 8.2. Срок размещения ценных бумаг </w:t>
      </w:r>
      <w:r w:rsidR="00A93F7E" w:rsidRPr="00D6680A">
        <w:rPr>
          <w:b/>
          <w:bCs/>
          <w:iCs/>
          <w:u w:val="single"/>
          <w:lang w:eastAsia="en-US"/>
        </w:rPr>
        <w:t>Решения о выпуске ценных бумаг</w:t>
      </w:r>
      <w:r w:rsidR="00AA7DB5">
        <w:rPr>
          <w:b/>
          <w:bCs/>
          <w:iCs/>
          <w:u w:val="single"/>
          <w:lang w:eastAsia="en-US"/>
        </w:rPr>
        <w:t>:</w:t>
      </w:r>
    </w:p>
    <w:p w14:paraId="698D3760" w14:textId="77777777" w:rsidR="00A93F7E" w:rsidRPr="00D6680A" w:rsidRDefault="00A93F7E" w:rsidP="00A93F7E">
      <w:pPr>
        <w:adjustRightInd w:val="0"/>
        <w:jc w:val="both"/>
        <w:rPr>
          <w:b/>
          <w:bCs/>
          <w:u w:val="single"/>
        </w:rPr>
      </w:pPr>
    </w:p>
    <w:p w14:paraId="69925AB4" w14:textId="77777777" w:rsidR="00A93F7E" w:rsidRPr="00D6680A" w:rsidRDefault="00A93F7E" w:rsidP="00501CB1">
      <w:pPr>
        <w:adjustRightInd w:val="0"/>
        <w:jc w:val="both"/>
        <w:rPr>
          <w:bCs/>
          <w:u w:val="single"/>
        </w:rPr>
      </w:pPr>
      <w:r w:rsidRPr="00D6680A">
        <w:rPr>
          <w:bCs/>
          <w:u w:val="single"/>
        </w:rPr>
        <w:t>Текст изменяемой редакции:</w:t>
      </w:r>
    </w:p>
    <w:p w14:paraId="2EAE9CC2" w14:textId="77777777" w:rsidR="00A93F7E" w:rsidRPr="00D6680A" w:rsidRDefault="00A93F7E" w:rsidP="00501CB1">
      <w:pPr>
        <w:adjustRightInd w:val="0"/>
        <w:jc w:val="both"/>
        <w:rPr>
          <w:bCs/>
          <w:u w:val="single"/>
        </w:rPr>
      </w:pPr>
    </w:p>
    <w:p w14:paraId="7BC0917E" w14:textId="77777777" w:rsidR="00A93F7E" w:rsidRPr="00D6680A" w:rsidRDefault="00A93F7E" w:rsidP="00A93F7E">
      <w:pPr>
        <w:adjustRightInd w:val="0"/>
        <w:jc w:val="both"/>
        <w:rPr>
          <w:bCs/>
        </w:rPr>
      </w:pPr>
      <w:r w:rsidRPr="00D6680A">
        <w:rPr>
          <w:bCs/>
        </w:rPr>
        <w:t>«Дата начала размещения Биржевых облигаций устанавливается уполномоченным органом управления Эмитента.</w:t>
      </w:r>
    </w:p>
    <w:p w14:paraId="259A98DE" w14:textId="77777777" w:rsidR="00A93F7E" w:rsidRPr="00D6680A" w:rsidRDefault="00A93F7E" w:rsidP="00A93F7E">
      <w:pPr>
        <w:adjustRightInd w:val="0"/>
        <w:jc w:val="both"/>
        <w:rPr>
          <w:bCs/>
        </w:rPr>
      </w:pPr>
      <w:r w:rsidRPr="00D6680A">
        <w:rPr>
          <w:bCs/>
        </w:rPr>
        <w:t>Эмитент раскрывает информацию о дате начала размещения Биржевых облигаций путем опубликования сообщения в следующие сроки:</w:t>
      </w:r>
    </w:p>
    <w:p w14:paraId="36E74D7F" w14:textId="77777777" w:rsidR="00A93F7E" w:rsidRPr="00D6680A" w:rsidRDefault="00A93F7E" w:rsidP="00A93F7E">
      <w:pPr>
        <w:adjustRightInd w:val="0"/>
        <w:jc w:val="both"/>
        <w:rPr>
          <w:bCs/>
        </w:rPr>
      </w:pPr>
      <w:r w:rsidRPr="00D6680A">
        <w:rPr>
          <w:bCs/>
        </w:rPr>
        <w:t>- в ленте новостей – не позднее чем за 5 (Пять) дней до даты начала размещения Биржевых облигаций;</w:t>
      </w:r>
    </w:p>
    <w:p w14:paraId="6294DA99" w14:textId="77777777" w:rsidR="00A93F7E" w:rsidRPr="00D6680A" w:rsidRDefault="00A93F7E" w:rsidP="00A93F7E">
      <w:pPr>
        <w:adjustRightInd w:val="0"/>
        <w:jc w:val="both"/>
        <w:rPr>
          <w:bCs/>
        </w:rPr>
      </w:pPr>
      <w:r w:rsidRPr="00D6680A">
        <w:rPr>
          <w:bCs/>
        </w:rPr>
        <w:t>- на страницах Эмитента в сети Интернет – не позднее чем за 4 (Четыре) дня до даты начала размещения Биржевых облигаций.</w:t>
      </w:r>
    </w:p>
    <w:p w14:paraId="03931B25" w14:textId="77777777" w:rsidR="00A93F7E" w:rsidRPr="00D6680A" w:rsidRDefault="00A93F7E" w:rsidP="00A93F7E">
      <w:pPr>
        <w:adjustRightInd w:val="0"/>
        <w:jc w:val="both"/>
        <w:rPr>
          <w:bCs/>
        </w:rPr>
      </w:pPr>
      <w:r w:rsidRPr="00D6680A">
        <w:rPr>
          <w:bCs/>
        </w:rPr>
        <w:lastRenderedPageBreak/>
        <w:t>При этом публикация на страницах Эмитента в сети Интернет осуществляется после публикации в ленте новостей.</w:t>
      </w:r>
    </w:p>
    <w:p w14:paraId="3D84FBB6" w14:textId="77777777" w:rsidR="00A93F7E" w:rsidRPr="00D6680A" w:rsidRDefault="00A93F7E" w:rsidP="00A93F7E">
      <w:pPr>
        <w:adjustRightInd w:val="0"/>
        <w:jc w:val="both"/>
        <w:rPr>
          <w:bCs/>
        </w:rPr>
      </w:pPr>
      <w:r w:rsidRPr="00D6680A">
        <w:rPr>
          <w:bCs/>
        </w:rPr>
        <w:t xml:space="preserve">Эмитент информирует Биржу и НРД о принятом решении о дате начала размещения Биржевых облигаций не позднее, чем за 5 (Пять) дней до даты начала размещения Биржевых облигаций. </w:t>
      </w:r>
    </w:p>
    <w:p w14:paraId="31B94178" w14:textId="77777777" w:rsidR="00A93F7E" w:rsidRPr="00D6680A" w:rsidRDefault="00A93F7E" w:rsidP="00A93F7E">
      <w:pPr>
        <w:adjustRightInd w:val="0"/>
        <w:jc w:val="both"/>
        <w:rPr>
          <w:bCs/>
        </w:rPr>
      </w:pPr>
      <w:r w:rsidRPr="00D6680A">
        <w:rPr>
          <w:bCs/>
        </w:rPr>
        <w:t>Дата начала размещения Биржевых облигаций, установ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предусмотренному законодательством Российской Федерации, Решением о выпуске ценных бумаг и Проспектом ценных бумаг.</w:t>
      </w:r>
    </w:p>
    <w:p w14:paraId="2B1175F5" w14:textId="77777777" w:rsidR="00A93F7E" w:rsidRPr="00D6680A" w:rsidRDefault="00A93F7E" w:rsidP="00A93F7E">
      <w:pPr>
        <w:adjustRightInd w:val="0"/>
        <w:jc w:val="both"/>
        <w:rPr>
          <w:bCs/>
        </w:rPr>
      </w:pPr>
      <w:r w:rsidRPr="00D6680A">
        <w:rPr>
          <w:b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ленте новостей и на страницах в сети Интернет не позднее 1 (Одного) дня до наступления такой даты. Об изменении даты начала размещения Биржевых облигаций Эмитент уведомляет фондовую биржу в дату принятия такого решения.</w:t>
      </w:r>
    </w:p>
    <w:p w14:paraId="57E6F7EB" w14:textId="77777777" w:rsidR="00A93F7E" w:rsidRPr="00D6680A" w:rsidRDefault="00A93F7E" w:rsidP="00A93F7E">
      <w:pPr>
        <w:adjustRightInd w:val="0"/>
        <w:jc w:val="both"/>
        <w:rPr>
          <w:bCs/>
        </w:rPr>
      </w:pPr>
      <w:r w:rsidRPr="00D6680A">
        <w:rPr>
          <w:bCs/>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документами Банка России или иного уполномоченного органа по регулированию, контролю и надзору в сфере финансовых рынков,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p>
    <w:p w14:paraId="52C1C9E3" w14:textId="77777777" w:rsidR="00A93F7E" w:rsidRPr="00D6680A" w:rsidRDefault="00A93F7E" w:rsidP="00A93F7E">
      <w:pPr>
        <w:adjustRightInd w:val="0"/>
        <w:jc w:val="both"/>
        <w:rPr>
          <w:bCs/>
        </w:rPr>
      </w:pPr>
      <w:r w:rsidRPr="00D6680A">
        <w:rPr>
          <w:bCs/>
        </w:rPr>
        <w:t>Порядок определения даты окончания размещения:</w:t>
      </w:r>
    </w:p>
    <w:p w14:paraId="6F6AE94C" w14:textId="77777777" w:rsidR="00A93F7E" w:rsidRPr="00D6680A" w:rsidRDefault="00A93F7E" w:rsidP="00A93F7E">
      <w:pPr>
        <w:adjustRightInd w:val="0"/>
        <w:jc w:val="both"/>
        <w:rPr>
          <w:bCs/>
        </w:rPr>
      </w:pPr>
      <w:r w:rsidRPr="00D6680A">
        <w:rPr>
          <w:bCs/>
        </w:rPr>
        <w:t>Датой окончания размещения Биржевых облигаций является более ранняя из следующих дат:</w:t>
      </w:r>
    </w:p>
    <w:p w14:paraId="7384EEA9" w14:textId="77777777" w:rsidR="00A93F7E" w:rsidRPr="00D6680A" w:rsidRDefault="00A93F7E" w:rsidP="00A93F7E">
      <w:pPr>
        <w:adjustRightInd w:val="0"/>
        <w:jc w:val="both"/>
        <w:rPr>
          <w:bCs/>
        </w:rPr>
      </w:pPr>
      <w:r w:rsidRPr="00D6680A">
        <w:rPr>
          <w:bCs/>
        </w:rPr>
        <w:t>а) 3-й (Третий) рабочий день с даты начала размещения Биржевых облигаций;</w:t>
      </w:r>
    </w:p>
    <w:p w14:paraId="4DC4B285" w14:textId="77777777" w:rsidR="00A93F7E" w:rsidRPr="00D6680A" w:rsidRDefault="00A93F7E" w:rsidP="00A93F7E">
      <w:pPr>
        <w:adjustRightInd w:val="0"/>
        <w:jc w:val="both"/>
        <w:rPr>
          <w:bCs/>
        </w:rPr>
      </w:pPr>
      <w:r w:rsidRPr="00D6680A">
        <w:rPr>
          <w:bCs/>
        </w:rPr>
        <w:t>б) дата размещения последней Биржевой облигации.</w:t>
      </w:r>
    </w:p>
    <w:p w14:paraId="0E016C2A" w14:textId="77777777" w:rsidR="00A93F7E" w:rsidRPr="00D6680A" w:rsidRDefault="00A93F7E" w:rsidP="00A93F7E">
      <w:pPr>
        <w:adjustRightInd w:val="0"/>
        <w:jc w:val="both"/>
        <w:rPr>
          <w:bCs/>
        </w:rPr>
      </w:pPr>
      <w:r w:rsidRPr="00D6680A">
        <w:rPr>
          <w:bCs/>
        </w:rPr>
        <w:t>Эмитент обязан завершить размещение Биржевых облигаций в срок, установленный Решением о выпуске ценных бумаг, но не позднее одного месяца с даты начала размещения Биржевых облигаций.»</w:t>
      </w:r>
    </w:p>
    <w:p w14:paraId="679F448C" w14:textId="77777777" w:rsidR="00A93F7E" w:rsidRPr="00D6680A" w:rsidRDefault="00A93F7E" w:rsidP="00A93F7E">
      <w:pPr>
        <w:adjustRightInd w:val="0"/>
        <w:jc w:val="both"/>
        <w:rPr>
          <w:b/>
          <w:bCs/>
          <w:u w:val="single"/>
        </w:rPr>
      </w:pPr>
    </w:p>
    <w:p w14:paraId="64159F06" w14:textId="77777777" w:rsidR="00A93F7E" w:rsidRPr="00D6680A" w:rsidRDefault="00A93F7E" w:rsidP="00A93F7E">
      <w:pPr>
        <w:adjustRightInd w:val="0"/>
        <w:jc w:val="both"/>
        <w:rPr>
          <w:bCs/>
          <w:u w:val="single"/>
        </w:rPr>
      </w:pPr>
      <w:r w:rsidRPr="00D6680A">
        <w:rPr>
          <w:bCs/>
          <w:u w:val="single"/>
        </w:rPr>
        <w:t>Текст новой редакции с изменениями:</w:t>
      </w:r>
    </w:p>
    <w:p w14:paraId="2C82A629" w14:textId="77777777" w:rsidR="00A93F7E" w:rsidRPr="00D6680A" w:rsidRDefault="00A93F7E" w:rsidP="00A93F7E">
      <w:pPr>
        <w:adjustRightInd w:val="0"/>
        <w:jc w:val="both"/>
        <w:rPr>
          <w:bCs/>
        </w:rPr>
      </w:pPr>
    </w:p>
    <w:p w14:paraId="2B2D4BD6" w14:textId="77777777" w:rsidR="00A93F7E" w:rsidRPr="00D6680A" w:rsidRDefault="00A93F7E" w:rsidP="00A93F7E">
      <w:pPr>
        <w:adjustRightInd w:val="0"/>
        <w:jc w:val="both"/>
        <w:rPr>
          <w:bCs/>
        </w:rPr>
      </w:pPr>
      <w:r w:rsidRPr="00D6680A">
        <w:rPr>
          <w:bCs/>
        </w:rPr>
        <w:t>«Дата начала размещения Биржевых облигаций устанавливается уполномоченным органом управления Эмитента.</w:t>
      </w:r>
    </w:p>
    <w:p w14:paraId="03C31B86" w14:textId="77777777" w:rsidR="00A93F7E" w:rsidRPr="00D6680A" w:rsidRDefault="00A93F7E" w:rsidP="00A93F7E">
      <w:pPr>
        <w:adjustRightInd w:val="0"/>
        <w:jc w:val="both"/>
        <w:rPr>
          <w:bCs/>
        </w:rPr>
      </w:pPr>
      <w:r w:rsidRPr="00D6680A">
        <w:rPr>
          <w:bCs/>
        </w:rPr>
        <w:t>Эмитент раскрывает информацию о дате начала размещения Биржевых облигаций путем опубликования сообщения в следующие сроки:</w:t>
      </w:r>
    </w:p>
    <w:p w14:paraId="6F03A1CB" w14:textId="77777777" w:rsidR="00A93F7E" w:rsidRPr="00D6680A" w:rsidRDefault="00A93F7E" w:rsidP="00A93F7E">
      <w:pPr>
        <w:adjustRightInd w:val="0"/>
        <w:jc w:val="both"/>
        <w:rPr>
          <w:bCs/>
        </w:rPr>
      </w:pPr>
      <w:r w:rsidRPr="00D6680A">
        <w:rPr>
          <w:bCs/>
        </w:rPr>
        <w:t>- в ленте новостей – не позднее, чем за 1 (Один) день до даты начала размещения Биржевых облигаций;</w:t>
      </w:r>
    </w:p>
    <w:p w14:paraId="7962D8D6" w14:textId="77777777" w:rsidR="00A93F7E" w:rsidRPr="00D6680A" w:rsidRDefault="00A93F7E" w:rsidP="00A93F7E">
      <w:pPr>
        <w:adjustRightInd w:val="0"/>
        <w:jc w:val="both"/>
        <w:rPr>
          <w:bCs/>
        </w:rPr>
      </w:pPr>
      <w:r w:rsidRPr="00D6680A">
        <w:rPr>
          <w:bCs/>
        </w:rPr>
        <w:t>- на страницах Эмитента в сети Интернет – не позднее, чем за 1 (Один) день до даты начала размещения Биржевых облигаций.</w:t>
      </w:r>
    </w:p>
    <w:p w14:paraId="60257FC1" w14:textId="77777777" w:rsidR="00A93F7E" w:rsidRPr="00D6680A" w:rsidRDefault="00A93F7E" w:rsidP="00A93F7E">
      <w:pPr>
        <w:adjustRightInd w:val="0"/>
        <w:jc w:val="both"/>
        <w:rPr>
          <w:bCs/>
        </w:rPr>
      </w:pPr>
      <w:r w:rsidRPr="00D6680A">
        <w:rPr>
          <w:bCs/>
        </w:rPr>
        <w:t>При этом публикация на страницах Эмитента в сети Интернет осуществляется после публикации в ленте новостей.</w:t>
      </w:r>
    </w:p>
    <w:p w14:paraId="19A2EC40" w14:textId="77777777" w:rsidR="00A93F7E" w:rsidRPr="00D6680A" w:rsidRDefault="00A93F7E" w:rsidP="00A93F7E">
      <w:pPr>
        <w:adjustRightInd w:val="0"/>
        <w:jc w:val="both"/>
        <w:rPr>
          <w:bCs/>
        </w:rPr>
      </w:pPr>
      <w:r w:rsidRPr="00D6680A">
        <w:rPr>
          <w:bCs/>
        </w:rPr>
        <w:t xml:space="preserve">Эмитент информирует Биржу и НРД о принятом решении о дате начала размещения Биржевых облигаций в соответствии с внутренними документами Биржи и НРД. </w:t>
      </w:r>
    </w:p>
    <w:p w14:paraId="1A4E24A0" w14:textId="77777777" w:rsidR="00A93F7E" w:rsidRPr="00D6680A" w:rsidRDefault="00A93F7E" w:rsidP="00A93F7E">
      <w:pPr>
        <w:adjustRightInd w:val="0"/>
        <w:jc w:val="both"/>
        <w:rPr>
          <w:bCs/>
        </w:rPr>
      </w:pPr>
      <w:r w:rsidRPr="00D6680A">
        <w:rPr>
          <w:bCs/>
        </w:rPr>
        <w:t>Дата начала размещения Биржевых облигаций, установ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предусмотренному законодательством Российской Федерации, Решением о выпуске ценных бумаг и Проспектом ценных бумаг.</w:t>
      </w:r>
    </w:p>
    <w:p w14:paraId="42DFCBA4" w14:textId="77777777" w:rsidR="00A93F7E" w:rsidRPr="00D6680A" w:rsidRDefault="00A93F7E" w:rsidP="00A93F7E">
      <w:pPr>
        <w:adjustRightInd w:val="0"/>
        <w:jc w:val="both"/>
        <w:rPr>
          <w:bCs/>
        </w:rPr>
      </w:pPr>
      <w:r w:rsidRPr="00D6680A">
        <w:rPr>
          <w:bCs/>
        </w:rPr>
        <w:t xml:space="preserve">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ленте новостей и на страницах в сети Интернет не позднее 1 (Одного) дня до наступления такой даты. Об изменении даты начала размещения Биржевых облигаций Эмитент уведомляет </w:t>
      </w:r>
      <w:r w:rsidR="00A657BF" w:rsidRPr="00D6680A">
        <w:rPr>
          <w:bCs/>
        </w:rPr>
        <w:t>Б</w:t>
      </w:r>
      <w:r w:rsidRPr="00D6680A">
        <w:rPr>
          <w:bCs/>
        </w:rPr>
        <w:t>иржу в дату принятия такого решения.</w:t>
      </w:r>
    </w:p>
    <w:p w14:paraId="1E94314A" w14:textId="77777777" w:rsidR="00A93F7E" w:rsidRPr="00D6680A" w:rsidRDefault="00A93F7E" w:rsidP="00A93F7E">
      <w:pPr>
        <w:adjustRightInd w:val="0"/>
        <w:jc w:val="both"/>
        <w:rPr>
          <w:bCs/>
        </w:rPr>
      </w:pPr>
      <w:r w:rsidRPr="00D6680A">
        <w:rPr>
          <w:bCs/>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документами Банка России или иного уполномоченного органа по регулированию, контролю и надзору в сфере финансовых рынков, установлен иной порядок и сроки раскрытия информации о таком событии, нежели порядок и сроки, предусмотренные Решением о выпуске ценных бумаг и Проспектом ценных бумаг, информация о таком событии раскрывается в порядке и сроки, предусмотренные федеральными законами, а также нормативными докумен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p>
    <w:p w14:paraId="3633AE23" w14:textId="77777777" w:rsidR="00A93F7E" w:rsidRPr="00D6680A" w:rsidRDefault="00A93F7E" w:rsidP="00A93F7E">
      <w:pPr>
        <w:adjustRightInd w:val="0"/>
        <w:jc w:val="both"/>
        <w:rPr>
          <w:bCs/>
          <w:u w:val="single"/>
        </w:rPr>
      </w:pPr>
      <w:r w:rsidRPr="00D6680A">
        <w:rPr>
          <w:bCs/>
          <w:u w:val="single"/>
        </w:rPr>
        <w:t>Порядок определения даты окончания размещения:</w:t>
      </w:r>
    </w:p>
    <w:p w14:paraId="77AC4EC7" w14:textId="77777777" w:rsidR="00A93F7E" w:rsidRPr="00D6680A" w:rsidRDefault="00A93F7E" w:rsidP="00A93F7E">
      <w:pPr>
        <w:adjustRightInd w:val="0"/>
        <w:jc w:val="both"/>
        <w:rPr>
          <w:bCs/>
        </w:rPr>
      </w:pPr>
      <w:r w:rsidRPr="00D6680A">
        <w:rPr>
          <w:bCs/>
        </w:rPr>
        <w:t xml:space="preserve">Датой окончания размещения Биржевых облигаций является наиболее ранняя из следующих дат: </w:t>
      </w:r>
    </w:p>
    <w:p w14:paraId="28570EDF" w14:textId="77777777" w:rsidR="0027630A" w:rsidRPr="00D6680A" w:rsidRDefault="00A93F7E" w:rsidP="0027630A">
      <w:pPr>
        <w:adjustRightInd w:val="0"/>
        <w:jc w:val="both"/>
        <w:rPr>
          <w:bCs/>
        </w:rPr>
      </w:pPr>
      <w:r w:rsidRPr="00D6680A">
        <w:rPr>
          <w:bCs/>
        </w:rPr>
        <w:t>А) Дата окончания размещения, которая устанавливается уполномоченным органом управления Эмитента после даты начала размещения</w:t>
      </w:r>
      <w:r w:rsidR="0027630A">
        <w:rPr>
          <w:bCs/>
        </w:rPr>
        <w:t xml:space="preserve">, при этом установленная в указанном порядке дата окончания размещения </w:t>
      </w:r>
      <w:r w:rsidR="0027630A" w:rsidRPr="00D6680A">
        <w:rPr>
          <w:bCs/>
        </w:rPr>
        <w:t>Биржевых облигаций</w:t>
      </w:r>
      <w:r w:rsidR="0027630A">
        <w:rPr>
          <w:bCs/>
        </w:rPr>
        <w:t xml:space="preserve"> не может наступить ранее истечения 3</w:t>
      </w:r>
      <w:r w:rsidR="0027630A" w:rsidRPr="00D6680A">
        <w:rPr>
          <w:bCs/>
        </w:rPr>
        <w:t>-</w:t>
      </w:r>
      <w:r w:rsidR="0027630A">
        <w:rPr>
          <w:bCs/>
        </w:rPr>
        <w:t>го</w:t>
      </w:r>
      <w:r w:rsidR="0027630A" w:rsidRPr="00D6680A">
        <w:rPr>
          <w:bCs/>
        </w:rPr>
        <w:t xml:space="preserve"> (</w:t>
      </w:r>
      <w:r w:rsidR="0027630A">
        <w:rPr>
          <w:bCs/>
        </w:rPr>
        <w:t>Третьего</w:t>
      </w:r>
      <w:r w:rsidR="0027630A" w:rsidRPr="00D6680A">
        <w:rPr>
          <w:bCs/>
        </w:rPr>
        <w:t>) рабоч</w:t>
      </w:r>
      <w:r w:rsidR="0027630A">
        <w:rPr>
          <w:bCs/>
        </w:rPr>
        <w:t>его</w:t>
      </w:r>
      <w:r w:rsidR="0027630A" w:rsidRPr="00D6680A">
        <w:rPr>
          <w:bCs/>
        </w:rPr>
        <w:t xml:space="preserve"> д</w:t>
      </w:r>
      <w:r w:rsidR="0027630A">
        <w:rPr>
          <w:bCs/>
        </w:rPr>
        <w:t>ня</w:t>
      </w:r>
      <w:r w:rsidR="0027630A" w:rsidRPr="00D6680A">
        <w:rPr>
          <w:bCs/>
        </w:rPr>
        <w:t xml:space="preserve"> с даты начала размещения Биржевых облигаций</w:t>
      </w:r>
      <w:r w:rsidR="0027630A">
        <w:rPr>
          <w:bCs/>
        </w:rPr>
        <w:t>.</w:t>
      </w:r>
    </w:p>
    <w:p w14:paraId="42C270EC" w14:textId="77777777" w:rsidR="00D270C2" w:rsidRPr="00D270C2" w:rsidRDefault="0027630A" w:rsidP="00D270C2">
      <w:pPr>
        <w:adjustRightInd w:val="0"/>
        <w:jc w:val="both"/>
        <w:rPr>
          <w:bCs/>
        </w:rPr>
      </w:pPr>
      <w:r w:rsidRPr="00574305">
        <w:rPr>
          <w:bCs/>
        </w:rPr>
        <w:t xml:space="preserve">Информация об установлении уполномоченным органом управления Эмитента даты окончания размещения Биржевых облигаций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w:t>
      </w:r>
      <w:r w:rsidR="00D270C2" w:rsidRPr="00D270C2">
        <w:rPr>
          <w:bCs/>
        </w:rPr>
        <w:lastRenderedPageBreak/>
        <w:t>составления протокола) собрания (заседания) уполномоченного органа управления Эмитента, на котором принято соответствующее решение, или с даты принятия такого решения, если составления протокола не требуется:</w:t>
      </w:r>
    </w:p>
    <w:p w14:paraId="3872DA3D" w14:textId="77777777" w:rsidR="00D270C2" w:rsidRPr="00D270C2" w:rsidRDefault="00D270C2" w:rsidP="00D270C2">
      <w:pPr>
        <w:adjustRightInd w:val="0"/>
        <w:jc w:val="both"/>
        <w:rPr>
          <w:bCs/>
        </w:rPr>
      </w:pPr>
      <w:r w:rsidRPr="00D270C2">
        <w:rPr>
          <w:bCs/>
        </w:rPr>
        <w:t xml:space="preserve"> - в ленте новостей – не позднее, чем за 1 (Один) день до даты окончания размещения Биржевых облигаций;</w:t>
      </w:r>
    </w:p>
    <w:p w14:paraId="292B1B19" w14:textId="77777777" w:rsidR="00D270C2" w:rsidRPr="00D270C2" w:rsidRDefault="00D270C2" w:rsidP="00D270C2">
      <w:pPr>
        <w:adjustRightInd w:val="0"/>
        <w:jc w:val="both"/>
        <w:rPr>
          <w:bCs/>
        </w:rPr>
      </w:pPr>
      <w:r w:rsidRPr="00D270C2">
        <w:rPr>
          <w:bCs/>
        </w:rPr>
        <w:t>- на страницах Эмитента в сети Интернет – не позднее, чем за 1 (Один) день до даты окончания размещения Биржевых облигаций.</w:t>
      </w:r>
    </w:p>
    <w:p w14:paraId="75BB45C0" w14:textId="77777777" w:rsidR="00D270C2" w:rsidRPr="00D270C2" w:rsidRDefault="00D270C2" w:rsidP="00D270C2">
      <w:pPr>
        <w:adjustRightInd w:val="0"/>
        <w:jc w:val="both"/>
        <w:rPr>
          <w:bCs/>
        </w:rPr>
      </w:pPr>
      <w:r w:rsidRPr="00D270C2">
        <w:rPr>
          <w:bCs/>
        </w:rPr>
        <w:t>При этом публикация на страницах Эмитента в сети Интернет осуществляется после публикации в ленте новостей.</w:t>
      </w:r>
    </w:p>
    <w:p w14:paraId="2C6FD561" w14:textId="77777777" w:rsidR="00D270C2" w:rsidRPr="00D270C2" w:rsidRDefault="00D270C2" w:rsidP="00D270C2">
      <w:pPr>
        <w:adjustRightInd w:val="0"/>
        <w:jc w:val="both"/>
        <w:rPr>
          <w:bCs/>
        </w:rPr>
      </w:pPr>
      <w:r w:rsidRPr="00D270C2">
        <w:rPr>
          <w:bCs/>
        </w:rPr>
        <w:t xml:space="preserve">Эмитент информирует Биржу о принятом решении о дате окончания размещения Биржевых облигаций после публикации такого решения в ленте новостей, но не позднее, чем за 1 (Один) день до даты окончания размещения Биржевых облигаций. </w:t>
      </w:r>
    </w:p>
    <w:p w14:paraId="5959C32D" w14:textId="77777777" w:rsidR="00D270C2" w:rsidRPr="00D270C2" w:rsidRDefault="00D270C2" w:rsidP="00D270C2">
      <w:pPr>
        <w:adjustRightInd w:val="0"/>
        <w:jc w:val="both"/>
        <w:rPr>
          <w:bCs/>
        </w:rPr>
      </w:pPr>
      <w:r w:rsidRPr="00D270C2">
        <w:rPr>
          <w:bCs/>
        </w:rPr>
        <w:t xml:space="preserve">Б) Дата, непосредственно предшествующая Дате установления i-го купона,  размер (порядок определения размера) которого не был установлен Эмитентом до даты начала размещения Биржевых облигаций; </w:t>
      </w:r>
    </w:p>
    <w:p w14:paraId="1D3C872B" w14:textId="63A1867D" w:rsidR="00A93F7E" w:rsidRDefault="00D270C2" w:rsidP="00D270C2">
      <w:pPr>
        <w:adjustRightInd w:val="0"/>
        <w:jc w:val="both"/>
        <w:rPr>
          <w:bCs/>
        </w:rPr>
      </w:pPr>
      <w:r w:rsidRPr="00D270C2">
        <w:rPr>
          <w:bCs/>
        </w:rPr>
        <w:t>В) дата размещения последней Биржевой облигации выпуска.»</w:t>
      </w:r>
    </w:p>
    <w:p w14:paraId="46B14DE4" w14:textId="77777777" w:rsidR="00D270C2" w:rsidRPr="00D6680A" w:rsidRDefault="00D270C2" w:rsidP="00D270C2">
      <w:pPr>
        <w:adjustRightInd w:val="0"/>
        <w:jc w:val="both"/>
        <w:rPr>
          <w:b/>
          <w:bCs/>
          <w:u w:val="single"/>
        </w:rPr>
      </w:pPr>
    </w:p>
    <w:p w14:paraId="361A4753" w14:textId="4A123354" w:rsidR="00A93F7E" w:rsidRPr="00D6680A" w:rsidRDefault="00AD2CFE" w:rsidP="00A93F7E">
      <w:pPr>
        <w:adjustRightInd w:val="0"/>
        <w:jc w:val="both"/>
        <w:rPr>
          <w:b/>
          <w:bCs/>
          <w:u w:val="single"/>
        </w:rPr>
      </w:pPr>
      <w:r>
        <w:rPr>
          <w:b/>
          <w:bCs/>
          <w:u w:val="single"/>
        </w:rPr>
        <w:t>5</w:t>
      </w:r>
      <w:r w:rsidR="00A93F7E" w:rsidRPr="00D6680A">
        <w:rPr>
          <w:b/>
          <w:bCs/>
          <w:u w:val="single"/>
        </w:rPr>
        <w:t>. Изменения вносятся в раздел 9. Порядок и условия погашения и выплаты доходов по облигациям пункт 9.2. Порядок и условия погашения облигаций</w:t>
      </w:r>
      <w:r w:rsidR="00AA7DB5">
        <w:rPr>
          <w:b/>
          <w:bCs/>
          <w:u w:val="single"/>
        </w:rPr>
        <w:t>:</w:t>
      </w:r>
    </w:p>
    <w:p w14:paraId="292F18AA" w14:textId="77777777" w:rsidR="00A93F7E" w:rsidRPr="00D6680A" w:rsidRDefault="00A93F7E" w:rsidP="00A93F7E">
      <w:pPr>
        <w:adjustRightInd w:val="0"/>
        <w:jc w:val="both"/>
        <w:rPr>
          <w:b/>
          <w:bCs/>
          <w:u w:val="single"/>
        </w:rPr>
      </w:pPr>
    </w:p>
    <w:p w14:paraId="0ED1FF9D" w14:textId="77777777" w:rsidR="00A93F7E" w:rsidRPr="00D6680A" w:rsidRDefault="00A93F7E" w:rsidP="00A93F7E">
      <w:pPr>
        <w:adjustRightInd w:val="0"/>
        <w:jc w:val="both"/>
        <w:rPr>
          <w:bCs/>
          <w:u w:val="single"/>
        </w:rPr>
      </w:pPr>
      <w:r w:rsidRPr="00D6680A">
        <w:rPr>
          <w:bCs/>
          <w:u w:val="single"/>
        </w:rPr>
        <w:t>Текст изменяемой редакции:</w:t>
      </w:r>
    </w:p>
    <w:p w14:paraId="2947D2F3" w14:textId="77777777" w:rsidR="00A93F7E" w:rsidRPr="00D6680A" w:rsidRDefault="00D6680A" w:rsidP="00A93F7E">
      <w:pPr>
        <w:adjustRightInd w:val="0"/>
        <w:jc w:val="both"/>
        <w:rPr>
          <w:bCs/>
        </w:rPr>
      </w:pPr>
      <w:r>
        <w:rPr>
          <w:bCs/>
        </w:rPr>
        <w:t>«</w:t>
      </w:r>
      <w:r w:rsidR="00A93F7E" w:rsidRPr="00D6680A">
        <w:rPr>
          <w:bCs/>
        </w:rPr>
        <w:t>Срок (дата) погашения облигаций или порядок его определения.</w:t>
      </w:r>
    </w:p>
    <w:p w14:paraId="43746E7F" w14:textId="77777777" w:rsidR="00A93F7E" w:rsidRPr="00D6680A" w:rsidRDefault="00A93F7E" w:rsidP="00A93F7E">
      <w:pPr>
        <w:adjustRightInd w:val="0"/>
        <w:jc w:val="both"/>
        <w:rPr>
          <w:bCs/>
        </w:rPr>
      </w:pPr>
      <w:r w:rsidRPr="00D6680A">
        <w:rPr>
          <w:bCs/>
        </w:rPr>
        <w:t>Дата начала:</w:t>
      </w:r>
    </w:p>
    <w:p w14:paraId="64BFDD25" w14:textId="77777777" w:rsidR="00A93F7E" w:rsidRPr="00D6680A" w:rsidRDefault="00A93F7E" w:rsidP="00A93F7E">
      <w:pPr>
        <w:adjustRightInd w:val="0"/>
        <w:jc w:val="both"/>
        <w:rPr>
          <w:bCs/>
        </w:rPr>
      </w:pPr>
      <w:r w:rsidRPr="00D6680A">
        <w:rPr>
          <w:bCs/>
        </w:rPr>
        <w:t>Биржевые облигации погашаются в 1 820 (Одна тысяча восемьсот двадцатый) день с даты начала размещения Биржевых облигаций.</w:t>
      </w:r>
      <w:r w:rsidR="00D6680A">
        <w:rPr>
          <w:bCs/>
        </w:rPr>
        <w:t>»</w:t>
      </w:r>
    </w:p>
    <w:p w14:paraId="2F93BA92" w14:textId="77777777" w:rsidR="00A93F7E" w:rsidRPr="00D6680A" w:rsidRDefault="00A93F7E" w:rsidP="00A93F7E">
      <w:pPr>
        <w:adjustRightInd w:val="0"/>
        <w:jc w:val="both"/>
        <w:rPr>
          <w:b/>
          <w:bCs/>
          <w:u w:val="single"/>
        </w:rPr>
      </w:pPr>
    </w:p>
    <w:p w14:paraId="51693C9E" w14:textId="77777777" w:rsidR="00A93F7E" w:rsidRPr="00D6680A" w:rsidRDefault="00A93F7E" w:rsidP="00A93F7E">
      <w:pPr>
        <w:adjustRightInd w:val="0"/>
        <w:jc w:val="both"/>
        <w:rPr>
          <w:bCs/>
          <w:u w:val="single"/>
        </w:rPr>
      </w:pPr>
      <w:r w:rsidRPr="00D6680A">
        <w:rPr>
          <w:bCs/>
          <w:u w:val="single"/>
        </w:rPr>
        <w:t>Текст новой редакции с изменениями:</w:t>
      </w:r>
    </w:p>
    <w:p w14:paraId="4D476179" w14:textId="77777777" w:rsidR="00A93F7E" w:rsidRPr="00D6680A" w:rsidRDefault="00D6680A" w:rsidP="00A93F7E">
      <w:pPr>
        <w:adjustRightInd w:val="0"/>
        <w:jc w:val="both"/>
        <w:rPr>
          <w:bCs/>
        </w:rPr>
      </w:pPr>
      <w:r>
        <w:rPr>
          <w:bCs/>
        </w:rPr>
        <w:t>«</w:t>
      </w:r>
      <w:r w:rsidR="00A93F7E" w:rsidRPr="00D6680A">
        <w:rPr>
          <w:bCs/>
        </w:rPr>
        <w:t>Срок (дата) погашения облигаций или порядок его определения.</w:t>
      </w:r>
    </w:p>
    <w:p w14:paraId="46734443" w14:textId="77777777" w:rsidR="00A93F7E" w:rsidRPr="00D6680A" w:rsidRDefault="00A93F7E" w:rsidP="00A93F7E">
      <w:pPr>
        <w:adjustRightInd w:val="0"/>
        <w:jc w:val="both"/>
        <w:rPr>
          <w:bCs/>
        </w:rPr>
      </w:pPr>
      <w:r w:rsidRPr="00D6680A">
        <w:rPr>
          <w:bCs/>
        </w:rPr>
        <w:t>Дата начала:</w:t>
      </w:r>
    </w:p>
    <w:p w14:paraId="4F0E87FE" w14:textId="66A1038D" w:rsidR="00A93F7E" w:rsidRPr="00D6680A" w:rsidRDefault="00A93F7E" w:rsidP="00A93F7E">
      <w:pPr>
        <w:adjustRightInd w:val="0"/>
        <w:jc w:val="both"/>
        <w:rPr>
          <w:bCs/>
        </w:rPr>
      </w:pPr>
      <w:r w:rsidRPr="00D6680A">
        <w:rPr>
          <w:bCs/>
        </w:rPr>
        <w:t>Биржевые облигации погашаются в 3 640 (</w:t>
      </w:r>
      <w:r w:rsidR="00890317" w:rsidRPr="00D74D93">
        <w:rPr>
          <w:bCs/>
        </w:rPr>
        <w:t>Три</w:t>
      </w:r>
      <w:r w:rsidRPr="00D6680A">
        <w:rPr>
          <w:bCs/>
        </w:rPr>
        <w:t xml:space="preserve"> тысячи шестьсот сороковой) день с даты начала размещения Биржевых облигаций.</w:t>
      </w:r>
      <w:r w:rsidR="00D6680A">
        <w:rPr>
          <w:bCs/>
        </w:rPr>
        <w:t>»</w:t>
      </w:r>
    </w:p>
    <w:p w14:paraId="7B840A50" w14:textId="77777777" w:rsidR="00A93F7E" w:rsidRPr="00D6680A" w:rsidRDefault="00A93F7E" w:rsidP="00501CB1">
      <w:pPr>
        <w:adjustRightInd w:val="0"/>
        <w:jc w:val="both"/>
        <w:rPr>
          <w:b/>
          <w:bCs/>
          <w:u w:val="single"/>
        </w:rPr>
      </w:pPr>
    </w:p>
    <w:p w14:paraId="138CA69C" w14:textId="37480811" w:rsidR="00A93F7E" w:rsidRPr="00D6680A" w:rsidRDefault="00AD2CFE" w:rsidP="00A93F7E">
      <w:pPr>
        <w:tabs>
          <w:tab w:val="left" w:pos="284"/>
        </w:tabs>
        <w:adjustRightInd w:val="0"/>
        <w:jc w:val="both"/>
        <w:outlineLvl w:val="2"/>
        <w:rPr>
          <w:b/>
          <w:u w:val="single"/>
        </w:rPr>
      </w:pPr>
      <w:r>
        <w:rPr>
          <w:b/>
          <w:bCs/>
          <w:iCs/>
          <w:u w:val="single"/>
          <w:lang w:eastAsia="en-US"/>
        </w:rPr>
        <w:t>6</w:t>
      </w:r>
      <w:r w:rsidR="00A93F7E" w:rsidRPr="00D6680A">
        <w:rPr>
          <w:b/>
          <w:bCs/>
          <w:iCs/>
          <w:u w:val="single"/>
          <w:lang w:eastAsia="en-US"/>
        </w:rPr>
        <w:t xml:space="preserve">. Изменения вносятся в </w:t>
      </w:r>
      <w:r w:rsidR="00A93F7E" w:rsidRPr="00D6680A">
        <w:rPr>
          <w:b/>
          <w:u w:val="single"/>
        </w:rPr>
        <w:t>раздел 9. Порядок и условия погашения и выплаты доходов по облигациям пункт 9.3. Порядок определения дохода, выплачиваемого по каждой облигации</w:t>
      </w:r>
      <w:r w:rsidR="00AA7DB5">
        <w:rPr>
          <w:b/>
          <w:u w:val="single"/>
        </w:rPr>
        <w:t>:</w:t>
      </w:r>
    </w:p>
    <w:p w14:paraId="15E078C7" w14:textId="77777777" w:rsidR="00A93F7E" w:rsidRPr="00D6680A" w:rsidRDefault="00A93F7E" w:rsidP="00A93F7E">
      <w:pPr>
        <w:adjustRightInd w:val="0"/>
        <w:jc w:val="both"/>
        <w:rPr>
          <w:bCs/>
          <w:iCs/>
        </w:rPr>
      </w:pPr>
    </w:p>
    <w:p w14:paraId="5F86366B" w14:textId="77777777" w:rsidR="00A93F7E" w:rsidRPr="00D6680A" w:rsidRDefault="00A93F7E" w:rsidP="00A93F7E">
      <w:pPr>
        <w:adjustRightInd w:val="0"/>
        <w:jc w:val="both"/>
        <w:rPr>
          <w:bCs/>
          <w:u w:val="single"/>
        </w:rPr>
      </w:pPr>
      <w:r w:rsidRPr="00D6680A">
        <w:rPr>
          <w:bCs/>
          <w:u w:val="single"/>
        </w:rPr>
        <w:t>Текст изменяемой редакции:</w:t>
      </w:r>
    </w:p>
    <w:p w14:paraId="3AE295B1" w14:textId="77777777" w:rsidR="00A93F7E" w:rsidRPr="00D6680A" w:rsidRDefault="00A93F7E" w:rsidP="00A93F7E">
      <w:pPr>
        <w:adjustRightInd w:val="0"/>
        <w:jc w:val="both"/>
        <w:rPr>
          <w:bCs/>
        </w:rPr>
      </w:pPr>
    </w:p>
    <w:p w14:paraId="21957394" w14:textId="77777777" w:rsidR="00A93F7E" w:rsidRPr="00D6680A" w:rsidRDefault="00A93F7E" w:rsidP="00A93F7E">
      <w:pPr>
        <w:adjustRightInd w:val="0"/>
        <w:jc w:val="both"/>
        <w:rPr>
          <w:bCs/>
        </w:rPr>
      </w:pPr>
      <w:r w:rsidRPr="00D6680A">
        <w:rPr>
          <w:bCs/>
        </w:rPr>
        <w:t xml:space="preserve">«Доход по Биржевым облигациям выплачивается за определенные периоды (купонные периоды). Доходом по Биржевым облигациям является сумма купонных доходов, начисляемых за каждый купонный период. Биржевые облигации имеют 10 (Десять) купонных периодов. Продолжительность каждого купонного периода равна 182 (Ста восьмидесяти двум) дням.  </w:t>
      </w:r>
    </w:p>
    <w:p w14:paraId="7D7FCB28" w14:textId="77777777" w:rsidR="00A93F7E" w:rsidRPr="00D6680A" w:rsidRDefault="00A93F7E" w:rsidP="00A93F7E">
      <w:pPr>
        <w:adjustRightInd w:val="0"/>
        <w:jc w:val="both"/>
        <w:rPr>
          <w:bCs/>
        </w:rPr>
      </w:pPr>
      <w:r w:rsidRPr="00D6680A">
        <w:rPr>
          <w:bCs/>
        </w:rPr>
        <w:t xml:space="preserve">Купонный доход начисляется на номинальную стоимость. </w:t>
      </w:r>
    </w:p>
    <w:p w14:paraId="2AA1A7EE" w14:textId="77777777" w:rsidR="00A93F7E" w:rsidRPr="00D6680A" w:rsidRDefault="00A93F7E" w:rsidP="00A93F7E">
      <w:pPr>
        <w:adjustRightInd w:val="0"/>
        <w:jc w:val="both"/>
        <w:rPr>
          <w:bCs/>
        </w:rPr>
      </w:pPr>
      <w:r w:rsidRPr="00D6680A">
        <w:rPr>
          <w:bCs/>
        </w:rPr>
        <w:t xml:space="preserve">Размер процента (купона) на каждый купонный период устанавливается уполномоченным органом управления Эмитента в процентах годовых от номинальной стоимости Биржевых облигаций с точностью до сотой доли процента. </w:t>
      </w:r>
    </w:p>
    <w:p w14:paraId="16B42C9B" w14:textId="77777777" w:rsidR="00A93F7E" w:rsidRPr="00D6680A" w:rsidRDefault="00A93F7E" w:rsidP="00A93F7E">
      <w:pPr>
        <w:adjustRightInd w:val="0"/>
        <w:jc w:val="both"/>
        <w:rPr>
          <w:bCs/>
        </w:rPr>
      </w:pPr>
    </w:p>
    <w:p w14:paraId="191FF34E" w14:textId="77777777" w:rsidR="00A93F7E" w:rsidRPr="00D6680A" w:rsidRDefault="00A93F7E" w:rsidP="00A93F7E">
      <w:pPr>
        <w:adjustRightInd w:val="0"/>
        <w:jc w:val="both"/>
        <w:rPr>
          <w:bCs/>
        </w:rPr>
      </w:pPr>
      <w:r w:rsidRPr="00D6680A">
        <w:rPr>
          <w:bCs/>
        </w:rPr>
        <w:t>Порядок определения размера дохода, выплачиваемого по каждому купону:</w:t>
      </w:r>
    </w:p>
    <w:p w14:paraId="79C5A544" w14:textId="77777777" w:rsidR="00A93F7E" w:rsidRPr="00D6680A" w:rsidRDefault="00A93F7E" w:rsidP="00A93F7E">
      <w:pPr>
        <w:adjustRightInd w:val="0"/>
        <w:jc w:val="both"/>
        <w:rPr>
          <w:bCs/>
        </w:rPr>
      </w:pPr>
      <w:r w:rsidRPr="00D6680A">
        <w:rPr>
          <w:bCs/>
        </w:rPr>
        <w:t>Расчёт суммы выплат на одну Биржевую облигацию по каждому купону производится по следующей формуле:</w:t>
      </w:r>
    </w:p>
    <w:p w14:paraId="2E6208CE" w14:textId="77777777" w:rsidR="00A93F7E" w:rsidRPr="00D6680A" w:rsidRDefault="00A93F7E" w:rsidP="00A93F7E">
      <w:pPr>
        <w:adjustRightInd w:val="0"/>
        <w:jc w:val="both"/>
        <w:rPr>
          <w:bCs/>
        </w:rPr>
      </w:pPr>
      <w:r w:rsidRPr="00D6680A">
        <w:rPr>
          <w:bCs/>
        </w:rPr>
        <w:t>КДj = Cj*Nom*(T(j) - T(j-1)) /365/100%,</w:t>
      </w:r>
    </w:p>
    <w:p w14:paraId="01F89E48" w14:textId="77777777" w:rsidR="00A93F7E" w:rsidRPr="00D6680A" w:rsidRDefault="00A93F7E" w:rsidP="00A93F7E">
      <w:pPr>
        <w:adjustRightInd w:val="0"/>
        <w:jc w:val="both"/>
        <w:rPr>
          <w:bCs/>
        </w:rPr>
      </w:pPr>
      <w:r w:rsidRPr="00D6680A">
        <w:rPr>
          <w:bCs/>
        </w:rPr>
        <w:t>где,</w:t>
      </w:r>
    </w:p>
    <w:p w14:paraId="39DCE2A9" w14:textId="77777777" w:rsidR="00A93F7E" w:rsidRPr="00D6680A" w:rsidRDefault="00A93F7E" w:rsidP="00A93F7E">
      <w:pPr>
        <w:adjustRightInd w:val="0"/>
        <w:jc w:val="both"/>
        <w:rPr>
          <w:bCs/>
        </w:rPr>
      </w:pPr>
      <w:r w:rsidRPr="00D6680A">
        <w:rPr>
          <w:bCs/>
        </w:rPr>
        <w:t>j - порядковый номер купонного периода, j = 1,2, …10;</w:t>
      </w:r>
    </w:p>
    <w:p w14:paraId="69F03134" w14:textId="77777777" w:rsidR="00A93F7E" w:rsidRPr="00D6680A" w:rsidRDefault="00A93F7E" w:rsidP="00A93F7E">
      <w:pPr>
        <w:adjustRightInd w:val="0"/>
        <w:jc w:val="both"/>
        <w:rPr>
          <w:bCs/>
        </w:rPr>
      </w:pPr>
      <w:r w:rsidRPr="00D6680A">
        <w:rPr>
          <w:bCs/>
        </w:rPr>
        <w:t>КДj - размер купонного дохода по каждой Биржевой облигации, руб.;</w:t>
      </w:r>
    </w:p>
    <w:p w14:paraId="3E9C977E" w14:textId="77777777" w:rsidR="00A93F7E" w:rsidRPr="00D6680A" w:rsidRDefault="00A93F7E" w:rsidP="00A93F7E">
      <w:pPr>
        <w:adjustRightInd w:val="0"/>
        <w:jc w:val="both"/>
        <w:rPr>
          <w:bCs/>
        </w:rPr>
      </w:pPr>
      <w:r w:rsidRPr="00D6680A">
        <w:rPr>
          <w:bCs/>
        </w:rPr>
        <w:t>Nom - номинальная стоимость одной Биржевой облигации, руб.;</w:t>
      </w:r>
    </w:p>
    <w:p w14:paraId="186CA36E" w14:textId="77777777" w:rsidR="00A93F7E" w:rsidRPr="00D6680A" w:rsidRDefault="00A93F7E" w:rsidP="00A93F7E">
      <w:pPr>
        <w:adjustRightInd w:val="0"/>
        <w:jc w:val="both"/>
        <w:rPr>
          <w:bCs/>
        </w:rPr>
      </w:pPr>
      <w:r w:rsidRPr="00D6680A">
        <w:rPr>
          <w:bCs/>
        </w:rPr>
        <w:t>Cj - размер процентной ставки j-того купона, в процентах годовых;</w:t>
      </w:r>
    </w:p>
    <w:p w14:paraId="1AC66098" w14:textId="77777777" w:rsidR="00A93F7E" w:rsidRPr="00D6680A" w:rsidRDefault="00A93F7E" w:rsidP="00A93F7E">
      <w:pPr>
        <w:adjustRightInd w:val="0"/>
        <w:jc w:val="both"/>
        <w:rPr>
          <w:bCs/>
        </w:rPr>
      </w:pPr>
      <w:r w:rsidRPr="00D6680A">
        <w:rPr>
          <w:bCs/>
        </w:rPr>
        <w:t>T(j -1) - дата начала j-того купонного периода;</w:t>
      </w:r>
    </w:p>
    <w:p w14:paraId="47747272" w14:textId="77777777" w:rsidR="00A93F7E" w:rsidRPr="00D6680A" w:rsidRDefault="00A93F7E" w:rsidP="00A93F7E">
      <w:pPr>
        <w:adjustRightInd w:val="0"/>
        <w:jc w:val="both"/>
        <w:rPr>
          <w:bCs/>
        </w:rPr>
      </w:pPr>
      <w:r w:rsidRPr="00D6680A">
        <w:rPr>
          <w:bCs/>
        </w:rPr>
        <w:t xml:space="preserve">Т(j) - дата окончания j-того купонного периода. </w:t>
      </w:r>
    </w:p>
    <w:p w14:paraId="59576757" w14:textId="77777777" w:rsidR="00A93F7E" w:rsidRPr="00D6680A" w:rsidRDefault="00A93F7E" w:rsidP="00A93F7E">
      <w:pPr>
        <w:adjustRightInd w:val="0"/>
        <w:jc w:val="both"/>
        <w:rPr>
          <w:b/>
          <w:bCs/>
          <w:iCs/>
          <w:u w:val="single"/>
        </w:rPr>
      </w:pPr>
      <w:r w:rsidRPr="00D6680A">
        <w:rPr>
          <w:bCs/>
        </w:rPr>
        <w:t>Величина купонного дохода по каждому купону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9244BFA" w14:textId="77777777" w:rsidR="00A93F7E" w:rsidRPr="00D6680A" w:rsidRDefault="00A93F7E" w:rsidP="00A93F7E">
      <w:pPr>
        <w:adjustRightInd w:val="0"/>
        <w:jc w:val="both"/>
        <w:rPr>
          <w:b/>
          <w:bCs/>
          <w:iCs/>
          <w:u w:val="single"/>
        </w:rPr>
      </w:pPr>
    </w:p>
    <w:p w14:paraId="5083615A" w14:textId="77777777" w:rsidR="00A93F7E" w:rsidRPr="00D6680A" w:rsidRDefault="00A93F7E" w:rsidP="00A93F7E">
      <w:pPr>
        <w:adjustRightInd w:val="0"/>
        <w:jc w:val="both"/>
        <w:rPr>
          <w:bCs/>
          <w:u w:val="single"/>
        </w:rPr>
      </w:pPr>
      <w:r w:rsidRPr="00D6680A">
        <w:rPr>
          <w:bCs/>
          <w:u w:val="single"/>
        </w:rPr>
        <w:t>Текст новой редакции с изменениями:</w:t>
      </w:r>
    </w:p>
    <w:p w14:paraId="5B3AA7FD" w14:textId="77777777" w:rsidR="00A93F7E" w:rsidRPr="00D6680A" w:rsidRDefault="00A93F7E" w:rsidP="00A93F7E">
      <w:pPr>
        <w:adjustRightInd w:val="0"/>
        <w:jc w:val="both"/>
        <w:rPr>
          <w:b/>
          <w:bCs/>
          <w:iCs/>
          <w:u w:val="single"/>
        </w:rPr>
      </w:pPr>
    </w:p>
    <w:p w14:paraId="744B7D22" w14:textId="77777777" w:rsidR="00A93F7E" w:rsidRPr="00D6680A" w:rsidRDefault="00A93F7E" w:rsidP="00A93F7E">
      <w:pPr>
        <w:adjustRightInd w:val="0"/>
        <w:jc w:val="both"/>
        <w:rPr>
          <w:bCs/>
        </w:rPr>
      </w:pPr>
      <w:r w:rsidRPr="00D6680A">
        <w:rPr>
          <w:bCs/>
        </w:rPr>
        <w:t xml:space="preserve">«Доход по Биржевым облигациям выплачивается за определенные периоды (купонные периоды). Доходом по Биржевым облигациям является сумма купонных доходов, начисляемых за каждый купонный период. Биржевые облигации имеют 20 (Двадцать) купонных периодов. Продолжительность каждого купонного периода равна 182 (Ста восьмидесяти двум) дням.  </w:t>
      </w:r>
    </w:p>
    <w:p w14:paraId="0F0C7498" w14:textId="77777777" w:rsidR="00A93F7E" w:rsidRPr="00D6680A" w:rsidRDefault="00A93F7E" w:rsidP="00A93F7E">
      <w:pPr>
        <w:adjustRightInd w:val="0"/>
        <w:jc w:val="both"/>
        <w:rPr>
          <w:bCs/>
        </w:rPr>
      </w:pPr>
      <w:r w:rsidRPr="00D6680A">
        <w:rPr>
          <w:bCs/>
        </w:rPr>
        <w:t xml:space="preserve">Купонный доход начисляется на номинальную стоимость. </w:t>
      </w:r>
    </w:p>
    <w:p w14:paraId="6BE1ACC7" w14:textId="77777777" w:rsidR="00A93F7E" w:rsidRPr="00D6680A" w:rsidRDefault="00A93F7E" w:rsidP="00A93F7E">
      <w:pPr>
        <w:adjustRightInd w:val="0"/>
        <w:jc w:val="both"/>
        <w:rPr>
          <w:bCs/>
        </w:rPr>
      </w:pPr>
      <w:r w:rsidRPr="00D6680A">
        <w:rPr>
          <w:bCs/>
        </w:rPr>
        <w:lastRenderedPageBreak/>
        <w:t xml:space="preserve">Размер процента (купона) на каждый купонный период устанавливается уполномоченным органом управления Эмитента в процентах годовых от номинальной стоимости Биржевых облигаций с точностью до сотой доли процента. </w:t>
      </w:r>
    </w:p>
    <w:p w14:paraId="4BAE4C06" w14:textId="77777777" w:rsidR="00A93F7E" w:rsidRPr="00D6680A" w:rsidRDefault="00A93F7E" w:rsidP="00A93F7E">
      <w:pPr>
        <w:adjustRightInd w:val="0"/>
        <w:jc w:val="both"/>
        <w:rPr>
          <w:bCs/>
        </w:rPr>
      </w:pPr>
    </w:p>
    <w:p w14:paraId="78A75439" w14:textId="77777777" w:rsidR="00A93F7E" w:rsidRPr="00D6680A" w:rsidRDefault="00A93F7E" w:rsidP="00A93F7E">
      <w:pPr>
        <w:adjustRightInd w:val="0"/>
        <w:jc w:val="both"/>
        <w:rPr>
          <w:bCs/>
        </w:rPr>
      </w:pPr>
      <w:r w:rsidRPr="00D6680A">
        <w:rPr>
          <w:bCs/>
        </w:rPr>
        <w:t>Порядок определения размера дохода, выплачиваемого по каждому купону:</w:t>
      </w:r>
    </w:p>
    <w:p w14:paraId="46570AF0" w14:textId="77777777" w:rsidR="00A93F7E" w:rsidRPr="00D6680A" w:rsidRDefault="00A93F7E" w:rsidP="00A93F7E">
      <w:pPr>
        <w:adjustRightInd w:val="0"/>
        <w:jc w:val="both"/>
        <w:rPr>
          <w:bCs/>
        </w:rPr>
      </w:pPr>
      <w:r w:rsidRPr="00D6680A">
        <w:rPr>
          <w:bCs/>
        </w:rPr>
        <w:t>Расчёт суммы выплат на одну Биржевую облигацию по каждому купону производится по следующей формуле:</w:t>
      </w:r>
    </w:p>
    <w:p w14:paraId="144B7953" w14:textId="77777777" w:rsidR="00A93F7E" w:rsidRPr="00D6680A" w:rsidRDefault="00A93F7E" w:rsidP="00A93F7E">
      <w:pPr>
        <w:adjustRightInd w:val="0"/>
        <w:jc w:val="both"/>
        <w:rPr>
          <w:bCs/>
        </w:rPr>
      </w:pPr>
      <w:r w:rsidRPr="00D6680A">
        <w:rPr>
          <w:bCs/>
        </w:rPr>
        <w:t>КДj = Cj*Nom*(T(j) - T(j-1)) /365/100%,</w:t>
      </w:r>
    </w:p>
    <w:p w14:paraId="2E7A1A5A" w14:textId="77777777" w:rsidR="00A93F7E" w:rsidRPr="00D6680A" w:rsidRDefault="00A93F7E" w:rsidP="00A93F7E">
      <w:pPr>
        <w:adjustRightInd w:val="0"/>
        <w:jc w:val="both"/>
        <w:rPr>
          <w:bCs/>
        </w:rPr>
      </w:pPr>
      <w:r w:rsidRPr="00D6680A">
        <w:rPr>
          <w:bCs/>
        </w:rPr>
        <w:t>где,</w:t>
      </w:r>
    </w:p>
    <w:p w14:paraId="1D51C730" w14:textId="77777777" w:rsidR="00A93F7E" w:rsidRPr="00D6680A" w:rsidRDefault="00A93F7E" w:rsidP="00A93F7E">
      <w:pPr>
        <w:adjustRightInd w:val="0"/>
        <w:jc w:val="both"/>
        <w:rPr>
          <w:bCs/>
        </w:rPr>
      </w:pPr>
      <w:r w:rsidRPr="00D6680A">
        <w:rPr>
          <w:bCs/>
        </w:rPr>
        <w:t>j - порядковый номер купонного периода, j = 1,2, …20;</w:t>
      </w:r>
    </w:p>
    <w:p w14:paraId="655343C4" w14:textId="77777777" w:rsidR="00A93F7E" w:rsidRPr="00D6680A" w:rsidRDefault="00A93F7E" w:rsidP="00A93F7E">
      <w:pPr>
        <w:adjustRightInd w:val="0"/>
        <w:jc w:val="both"/>
        <w:rPr>
          <w:bCs/>
        </w:rPr>
      </w:pPr>
      <w:r w:rsidRPr="00D6680A">
        <w:rPr>
          <w:bCs/>
        </w:rPr>
        <w:t>КДj - размер купонного дохода по каждой Биржевой облигации, руб.;</w:t>
      </w:r>
    </w:p>
    <w:p w14:paraId="465BB369" w14:textId="77777777" w:rsidR="00A93F7E" w:rsidRPr="00D6680A" w:rsidRDefault="00A93F7E" w:rsidP="00A93F7E">
      <w:pPr>
        <w:adjustRightInd w:val="0"/>
        <w:jc w:val="both"/>
        <w:rPr>
          <w:bCs/>
        </w:rPr>
      </w:pPr>
      <w:r w:rsidRPr="00D6680A">
        <w:rPr>
          <w:bCs/>
        </w:rPr>
        <w:t>Nom - номинальная стоимость одной Биржевой облигации, руб.;</w:t>
      </w:r>
    </w:p>
    <w:p w14:paraId="46FE8AA0" w14:textId="77777777" w:rsidR="00A93F7E" w:rsidRPr="00D6680A" w:rsidRDefault="00A93F7E" w:rsidP="00A93F7E">
      <w:pPr>
        <w:adjustRightInd w:val="0"/>
        <w:jc w:val="both"/>
        <w:rPr>
          <w:bCs/>
        </w:rPr>
      </w:pPr>
      <w:r w:rsidRPr="00D6680A">
        <w:rPr>
          <w:bCs/>
        </w:rPr>
        <w:t>Cj - размер процентной ставки j-того купона, в процентах годовых;</w:t>
      </w:r>
    </w:p>
    <w:p w14:paraId="2E1900E8" w14:textId="77777777" w:rsidR="00A93F7E" w:rsidRPr="00D6680A" w:rsidRDefault="00A93F7E" w:rsidP="00A93F7E">
      <w:pPr>
        <w:adjustRightInd w:val="0"/>
        <w:jc w:val="both"/>
        <w:rPr>
          <w:bCs/>
        </w:rPr>
      </w:pPr>
      <w:r w:rsidRPr="00D6680A">
        <w:rPr>
          <w:bCs/>
        </w:rPr>
        <w:t>T(j -1) - дата начала j-того купонного периода;</w:t>
      </w:r>
    </w:p>
    <w:p w14:paraId="10448386" w14:textId="77777777" w:rsidR="00A93F7E" w:rsidRPr="00D6680A" w:rsidRDefault="00A93F7E" w:rsidP="00A93F7E">
      <w:pPr>
        <w:adjustRightInd w:val="0"/>
        <w:jc w:val="both"/>
        <w:rPr>
          <w:bCs/>
        </w:rPr>
      </w:pPr>
      <w:r w:rsidRPr="00D6680A">
        <w:rPr>
          <w:bCs/>
        </w:rPr>
        <w:t xml:space="preserve">Т(j) - дата окончания j-того купонного периода. </w:t>
      </w:r>
    </w:p>
    <w:p w14:paraId="2F766AD8" w14:textId="77777777" w:rsidR="00A93F7E" w:rsidRPr="00D6680A" w:rsidRDefault="00A93F7E" w:rsidP="00A93F7E">
      <w:pPr>
        <w:adjustRightInd w:val="0"/>
        <w:jc w:val="both"/>
        <w:rPr>
          <w:b/>
          <w:bCs/>
          <w:iCs/>
          <w:u w:val="single"/>
        </w:rPr>
      </w:pPr>
      <w:r w:rsidRPr="00D6680A">
        <w:rPr>
          <w:bCs/>
        </w:rPr>
        <w:t>Величина купонного дохода по каждому купону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6CEDBF07" w14:textId="77777777" w:rsidR="00A93F7E" w:rsidRPr="00D6680A" w:rsidRDefault="00A93F7E" w:rsidP="00501CB1">
      <w:pPr>
        <w:adjustRightInd w:val="0"/>
        <w:jc w:val="both"/>
        <w:rPr>
          <w:b/>
          <w:bCs/>
          <w:u w:val="single"/>
        </w:rPr>
      </w:pPr>
    </w:p>
    <w:p w14:paraId="77C65238" w14:textId="5193FCE2" w:rsidR="00A93F7E" w:rsidRPr="00D6680A" w:rsidRDefault="00AD2CFE" w:rsidP="00501CB1">
      <w:pPr>
        <w:adjustRightInd w:val="0"/>
        <w:jc w:val="both"/>
        <w:rPr>
          <w:b/>
          <w:bCs/>
          <w:u w:val="single"/>
        </w:rPr>
      </w:pPr>
      <w:r>
        <w:rPr>
          <w:b/>
          <w:bCs/>
          <w:u w:val="single"/>
        </w:rPr>
        <w:t>7</w:t>
      </w:r>
      <w:r w:rsidR="00D6680A">
        <w:rPr>
          <w:b/>
          <w:bCs/>
          <w:u w:val="single"/>
        </w:rPr>
        <w:t>.</w:t>
      </w:r>
      <w:r w:rsidR="00A93F7E" w:rsidRPr="00D6680A">
        <w:rPr>
          <w:b/>
          <w:bCs/>
          <w:u w:val="single"/>
        </w:rPr>
        <w:t xml:space="preserve"> Дополнить раздел 9. Порядок и условия погашения и выплаты доходов по облигациям</w:t>
      </w:r>
      <w:r w:rsidR="00D6680A">
        <w:rPr>
          <w:b/>
          <w:bCs/>
          <w:u w:val="single"/>
        </w:rPr>
        <w:t xml:space="preserve"> пункт 9.3. «</w:t>
      </w:r>
      <w:r w:rsidR="00A93F7E" w:rsidRPr="00D6680A">
        <w:rPr>
          <w:b/>
          <w:bCs/>
          <w:u w:val="single"/>
        </w:rPr>
        <w:t>Порядок определения дохода, выплачиваемого по каждой облигации</w:t>
      </w:r>
      <w:r w:rsidR="00D6680A">
        <w:rPr>
          <w:b/>
          <w:bCs/>
          <w:u w:val="single"/>
        </w:rPr>
        <w:t>»</w:t>
      </w:r>
      <w:r w:rsidR="00A93F7E" w:rsidRPr="00D6680A">
        <w:rPr>
          <w:b/>
          <w:bCs/>
          <w:u w:val="single"/>
        </w:rPr>
        <w:t xml:space="preserve"> после описания порядка определения и расчета сумм выплат по 10 (Десятому) купону абзацами следующего содержания:</w:t>
      </w:r>
    </w:p>
    <w:p w14:paraId="0E4D3717" w14:textId="77777777" w:rsidR="00A93F7E" w:rsidRPr="00D6680A" w:rsidRDefault="00A93F7E" w:rsidP="00501CB1">
      <w:pPr>
        <w:adjustRightInd w:val="0"/>
        <w:jc w:val="both"/>
        <w:rPr>
          <w:b/>
          <w:bCs/>
          <w:u w:val="single"/>
        </w:rPr>
      </w:pPr>
    </w:p>
    <w:p w14:paraId="434733DD" w14:textId="77777777" w:rsidR="00A93F7E" w:rsidRPr="00D6680A" w:rsidRDefault="00A93F7E" w:rsidP="00A93F7E">
      <w:pPr>
        <w:pStyle w:val="af1"/>
        <w:ind w:firstLine="0"/>
        <w:rPr>
          <w:bCs/>
          <w:sz w:val="20"/>
          <w:szCs w:val="20"/>
        </w:rPr>
      </w:pPr>
      <w:r w:rsidRPr="00D6680A">
        <w:rPr>
          <w:bCs/>
          <w:sz w:val="20"/>
          <w:szCs w:val="20"/>
        </w:rPr>
        <w:t>11. Купон: Одиннадцатый.</w:t>
      </w:r>
    </w:p>
    <w:tbl>
      <w:tblPr>
        <w:tblW w:w="9556" w:type="dxa"/>
        <w:tblInd w:w="40" w:type="dxa"/>
        <w:tblLayout w:type="fixed"/>
        <w:tblCellMar>
          <w:left w:w="40" w:type="dxa"/>
          <w:right w:w="40" w:type="dxa"/>
        </w:tblCellMar>
        <w:tblLook w:val="0000" w:firstRow="0" w:lastRow="0" w:firstColumn="0" w:lastColumn="0" w:noHBand="0" w:noVBand="0"/>
      </w:tblPr>
      <w:tblGrid>
        <w:gridCol w:w="2552"/>
        <w:gridCol w:w="2651"/>
        <w:gridCol w:w="4353"/>
      </w:tblGrid>
      <w:tr w:rsidR="00A93F7E" w:rsidRPr="00D6680A" w14:paraId="1D8E286F" w14:textId="77777777" w:rsidTr="0069170F">
        <w:trPr>
          <w:trHeight w:val="2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1D9D7C34" w14:textId="77777777" w:rsidR="00A93F7E" w:rsidRPr="00D6680A" w:rsidRDefault="00A93F7E" w:rsidP="00A93F7E">
            <w:pPr>
              <w:shd w:val="clear" w:color="auto" w:fill="FFFFFF"/>
              <w:ind w:left="102" w:right="102"/>
              <w:jc w:val="both"/>
            </w:pPr>
            <w:r w:rsidRPr="00D6680A">
              <w:t>Датой начала одиннадцатого купонного периода является 1820-й (Одна тысяча восемьсот двадцатый)  день с даты начала размещения Биржевых облигаций.</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3DB2A557" w14:textId="77777777" w:rsidR="00A93F7E" w:rsidRPr="00D6680A" w:rsidRDefault="00A93F7E" w:rsidP="00A93F7E">
            <w:pPr>
              <w:shd w:val="clear" w:color="auto" w:fill="FFFFFF"/>
              <w:ind w:left="102" w:right="102"/>
              <w:jc w:val="both"/>
            </w:pPr>
            <w:r w:rsidRPr="00D6680A">
              <w:t xml:space="preserve">Датой окончания одиннадцатого купонного периода является 2 002-й (Две тысячи второй) день с даты начала размещения Биржевых облигаций. </w:t>
            </w:r>
          </w:p>
        </w:tc>
        <w:tc>
          <w:tcPr>
            <w:tcW w:w="4353" w:type="dxa"/>
            <w:tcBorders>
              <w:top w:val="single" w:sz="6" w:space="0" w:color="auto"/>
              <w:left w:val="single" w:sz="6" w:space="0" w:color="auto"/>
              <w:bottom w:val="single" w:sz="6" w:space="0" w:color="auto"/>
              <w:right w:val="single" w:sz="6" w:space="0" w:color="auto"/>
            </w:tcBorders>
            <w:shd w:val="clear" w:color="auto" w:fill="FFFFFF"/>
          </w:tcPr>
          <w:p w14:paraId="097DDB44" w14:textId="7F032330" w:rsidR="00A93F7E" w:rsidRPr="00D6680A" w:rsidRDefault="00A93F7E" w:rsidP="0069170F">
            <w:pPr>
              <w:shd w:val="clear" w:color="auto" w:fill="FFFFFF"/>
              <w:ind w:left="101" w:right="102"/>
              <w:jc w:val="both"/>
            </w:pPr>
            <w:r w:rsidRPr="00D6680A">
              <w:t>Процентная ставка по одиннадцатому купону - С11 - определяется в соответствии с «Порядком определения процентной ставки по купонам, начиная со второго купона», приведенным в п. 9.3.2 Решения о выпуске ценных бумаг.</w:t>
            </w:r>
          </w:p>
          <w:p w14:paraId="3C517F51" w14:textId="77777777" w:rsidR="00A93F7E" w:rsidRPr="00D6680A" w:rsidRDefault="00A93F7E" w:rsidP="0069170F">
            <w:pPr>
              <w:shd w:val="clear" w:color="auto" w:fill="FFFFFF"/>
              <w:ind w:left="101" w:right="102"/>
              <w:jc w:val="both"/>
            </w:pPr>
            <w:r w:rsidRPr="00D6680A">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14:paraId="71B1F447" w14:textId="77777777" w:rsidR="00FC75EB" w:rsidRPr="00D6680A" w:rsidRDefault="00FC75EB" w:rsidP="00207FFD">
      <w:pPr>
        <w:adjustRightInd w:val="0"/>
        <w:jc w:val="center"/>
        <w:rPr>
          <w:bCs/>
          <w:u w:val="single"/>
        </w:rPr>
      </w:pPr>
    </w:p>
    <w:p w14:paraId="52F52C59" w14:textId="77777777" w:rsidR="00A93F7E" w:rsidRPr="00D6680A" w:rsidRDefault="00A93F7E" w:rsidP="00A93F7E">
      <w:pPr>
        <w:pStyle w:val="af1"/>
        <w:ind w:firstLine="0"/>
        <w:rPr>
          <w:bCs/>
          <w:sz w:val="20"/>
          <w:szCs w:val="20"/>
        </w:rPr>
      </w:pPr>
      <w:r w:rsidRPr="00D6680A">
        <w:rPr>
          <w:bCs/>
          <w:sz w:val="20"/>
          <w:szCs w:val="20"/>
        </w:rPr>
        <w:t>12. Купон: Двенадцатый.</w:t>
      </w:r>
    </w:p>
    <w:tbl>
      <w:tblPr>
        <w:tblW w:w="9556" w:type="dxa"/>
        <w:tblInd w:w="40" w:type="dxa"/>
        <w:tblLayout w:type="fixed"/>
        <w:tblCellMar>
          <w:left w:w="40" w:type="dxa"/>
          <w:right w:w="40" w:type="dxa"/>
        </w:tblCellMar>
        <w:tblLook w:val="0000" w:firstRow="0" w:lastRow="0" w:firstColumn="0" w:lastColumn="0" w:noHBand="0" w:noVBand="0"/>
      </w:tblPr>
      <w:tblGrid>
        <w:gridCol w:w="2552"/>
        <w:gridCol w:w="2651"/>
        <w:gridCol w:w="4353"/>
      </w:tblGrid>
      <w:tr w:rsidR="00A93F7E" w:rsidRPr="00D6680A" w14:paraId="2B7C1E57" w14:textId="77777777" w:rsidTr="0069170F">
        <w:trPr>
          <w:trHeight w:val="2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22B3232F" w14:textId="77777777" w:rsidR="00A93F7E" w:rsidRPr="00D6680A" w:rsidRDefault="00A93F7E" w:rsidP="00D6680A">
            <w:pPr>
              <w:shd w:val="clear" w:color="auto" w:fill="FFFFFF"/>
              <w:ind w:left="102" w:right="102"/>
              <w:jc w:val="both"/>
            </w:pPr>
            <w:r w:rsidRPr="00D6680A">
              <w:t xml:space="preserve">Датой начала </w:t>
            </w:r>
            <w:r w:rsidR="00D6680A">
              <w:t>двенадцатого</w:t>
            </w:r>
            <w:r w:rsidRPr="00D6680A">
              <w:t xml:space="preserve"> купонного периода является 2 002-й (Две тысячи второй) день с даты начала размещения Биржевых облигаций.</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4D59752D" w14:textId="77777777" w:rsidR="00A93F7E" w:rsidRPr="00D6680A" w:rsidRDefault="00A93F7E" w:rsidP="00A93F7E">
            <w:pPr>
              <w:shd w:val="clear" w:color="auto" w:fill="FFFFFF"/>
              <w:ind w:left="102" w:right="102"/>
              <w:jc w:val="both"/>
            </w:pPr>
            <w:r w:rsidRPr="00D6680A">
              <w:t xml:space="preserve">Датой окончания двенадцатого купонного периода является 2 184-й (Две тысячи сто восемьдесят четвертый) день с даты начала размещения Биржевых облигаций. </w:t>
            </w:r>
          </w:p>
        </w:tc>
        <w:tc>
          <w:tcPr>
            <w:tcW w:w="4353" w:type="dxa"/>
            <w:tcBorders>
              <w:top w:val="single" w:sz="6" w:space="0" w:color="auto"/>
              <w:left w:val="single" w:sz="6" w:space="0" w:color="auto"/>
              <w:bottom w:val="single" w:sz="6" w:space="0" w:color="auto"/>
              <w:right w:val="single" w:sz="6" w:space="0" w:color="auto"/>
            </w:tcBorders>
            <w:shd w:val="clear" w:color="auto" w:fill="FFFFFF"/>
          </w:tcPr>
          <w:p w14:paraId="7BF1148A" w14:textId="3669ECB0" w:rsidR="00A93F7E" w:rsidRPr="00D6680A" w:rsidRDefault="00A93F7E" w:rsidP="0069170F">
            <w:pPr>
              <w:shd w:val="clear" w:color="auto" w:fill="FFFFFF"/>
              <w:ind w:left="101" w:right="102"/>
              <w:jc w:val="both"/>
            </w:pPr>
            <w:r w:rsidRPr="00D6680A">
              <w:t>Процентная ставка по двенадцатому купону - С12 - определяется в соответствии с «Порядком определения процентной ставки по купонам, начиная со второго купона», приведенным в п. 9.3.2 Решения о выпуске ценных бумаг.</w:t>
            </w:r>
          </w:p>
          <w:p w14:paraId="6AADE020" w14:textId="77777777" w:rsidR="00A93F7E" w:rsidRPr="00D6680A" w:rsidRDefault="00A93F7E" w:rsidP="0069170F">
            <w:pPr>
              <w:shd w:val="clear" w:color="auto" w:fill="FFFFFF"/>
              <w:ind w:left="101" w:right="102"/>
              <w:jc w:val="both"/>
            </w:pPr>
            <w:r w:rsidRPr="00D6680A">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14:paraId="53A4CCF7" w14:textId="77777777" w:rsidR="00A93F7E" w:rsidRPr="00D6680A" w:rsidRDefault="00A93F7E" w:rsidP="00A93F7E">
      <w:pPr>
        <w:pStyle w:val="af1"/>
        <w:ind w:firstLine="0"/>
        <w:rPr>
          <w:bCs/>
          <w:sz w:val="20"/>
          <w:szCs w:val="20"/>
        </w:rPr>
      </w:pPr>
    </w:p>
    <w:p w14:paraId="74580601" w14:textId="77777777" w:rsidR="00A93F7E" w:rsidRPr="00D6680A" w:rsidRDefault="00A93F7E" w:rsidP="00A93F7E">
      <w:pPr>
        <w:pStyle w:val="af1"/>
        <w:ind w:firstLine="0"/>
        <w:rPr>
          <w:bCs/>
          <w:sz w:val="20"/>
          <w:szCs w:val="20"/>
        </w:rPr>
      </w:pPr>
      <w:r w:rsidRPr="00D6680A">
        <w:rPr>
          <w:bCs/>
          <w:sz w:val="20"/>
          <w:szCs w:val="20"/>
        </w:rPr>
        <w:t>13. Купон: Тринадцатый.</w:t>
      </w:r>
    </w:p>
    <w:tbl>
      <w:tblPr>
        <w:tblW w:w="9556" w:type="dxa"/>
        <w:tblInd w:w="40" w:type="dxa"/>
        <w:tblLayout w:type="fixed"/>
        <w:tblCellMar>
          <w:left w:w="40" w:type="dxa"/>
          <w:right w:w="40" w:type="dxa"/>
        </w:tblCellMar>
        <w:tblLook w:val="0000" w:firstRow="0" w:lastRow="0" w:firstColumn="0" w:lastColumn="0" w:noHBand="0" w:noVBand="0"/>
      </w:tblPr>
      <w:tblGrid>
        <w:gridCol w:w="2552"/>
        <w:gridCol w:w="2651"/>
        <w:gridCol w:w="4353"/>
      </w:tblGrid>
      <w:tr w:rsidR="00A93F7E" w:rsidRPr="00D6680A" w14:paraId="41E70587" w14:textId="77777777" w:rsidTr="0069170F">
        <w:trPr>
          <w:trHeight w:val="2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6FEB523D" w14:textId="77777777" w:rsidR="00A93F7E" w:rsidRPr="00D6680A" w:rsidRDefault="00A93F7E" w:rsidP="00A93F7E">
            <w:pPr>
              <w:shd w:val="clear" w:color="auto" w:fill="FFFFFF"/>
              <w:ind w:left="102" w:right="102"/>
              <w:jc w:val="both"/>
            </w:pPr>
            <w:r w:rsidRPr="00D6680A">
              <w:t>Датой начала тринадцатого купонного периода является 2 184-й (Две тысячи сто восемьдесят четвертый) день с даты начала размещения Биржевых облигаций.</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31BEF45C" w14:textId="77777777" w:rsidR="00A93F7E" w:rsidRPr="00D6680A" w:rsidRDefault="00A93F7E" w:rsidP="00A93F7E">
            <w:pPr>
              <w:shd w:val="clear" w:color="auto" w:fill="FFFFFF"/>
              <w:ind w:left="102" w:right="102"/>
              <w:jc w:val="both"/>
            </w:pPr>
            <w:r w:rsidRPr="00D6680A">
              <w:t xml:space="preserve">Датой окончания тринадцатого купонного периода является 2 366-й (Две тысячи триста шестьдесят шестой) день с даты начала размещения Биржевых облигаций. </w:t>
            </w:r>
          </w:p>
        </w:tc>
        <w:tc>
          <w:tcPr>
            <w:tcW w:w="4353" w:type="dxa"/>
            <w:tcBorders>
              <w:top w:val="single" w:sz="6" w:space="0" w:color="auto"/>
              <w:left w:val="single" w:sz="6" w:space="0" w:color="auto"/>
              <w:bottom w:val="single" w:sz="6" w:space="0" w:color="auto"/>
              <w:right w:val="single" w:sz="6" w:space="0" w:color="auto"/>
            </w:tcBorders>
            <w:shd w:val="clear" w:color="auto" w:fill="FFFFFF"/>
          </w:tcPr>
          <w:p w14:paraId="05B12D31" w14:textId="18A9E658" w:rsidR="00A93F7E" w:rsidRPr="00D6680A" w:rsidRDefault="00A93F7E" w:rsidP="0069170F">
            <w:pPr>
              <w:shd w:val="clear" w:color="auto" w:fill="FFFFFF"/>
              <w:ind w:left="101" w:right="102"/>
              <w:jc w:val="both"/>
            </w:pPr>
            <w:r w:rsidRPr="00D6680A">
              <w:t>Процентная ставка по тринадцатому купону - С13 - определяется в соответствии с «Порядком определения процентной ставки по купонам, начиная со второго купона», приведенным в п. 9.3.2 Решения о выпуске ценных бумаг.</w:t>
            </w:r>
          </w:p>
          <w:p w14:paraId="791F5404" w14:textId="77777777" w:rsidR="00A93F7E" w:rsidRPr="00D6680A" w:rsidRDefault="00A93F7E" w:rsidP="0069170F">
            <w:pPr>
              <w:shd w:val="clear" w:color="auto" w:fill="FFFFFF"/>
              <w:ind w:left="101" w:right="102"/>
              <w:jc w:val="both"/>
            </w:pPr>
            <w:r w:rsidRPr="00D6680A">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14:paraId="56CBF16B" w14:textId="77777777" w:rsidR="00A93F7E" w:rsidRPr="00D6680A" w:rsidRDefault="00A93F7E" w:rsidP="00A93F7E">
      <w:pPr>
        <w:pStyle w:val="af1"/>
        <w:ind w:firstLine="0"/>
        <w:rPr>
          <w:bCs/>
          <w:sz w:val="20"/>
          <w:szCs w:val="20"/>
        </w:rPr>
      </w:pPr>
    </w:p>
    <w:p w14:paraId="68F98CDB" w14:textId="77777777" w:rsidR="00A93F7E" w:rsidRPr="00D6680A" w:rsidRDefault="00A93F7E" w:rsidP="00A93F7E">
      <w:pPr>
        <w:pStyle w:val="af1"/>
        <w:ind w:firstLine="0"/>
        <w:rPr>
          <w:bCs/>
          <w:sz w:val="20"/>
          <w:szCs w:val="20"/>
        </w:rPr>
      </w:pPr>
      <w:r w:rsidRPr="00D6680A">
        <w:rPr>
          <w:bCs/>
          <w:sz w:val="20"/>
          <w:szCs w:val="20"/>
        </w:rPr>
        <w:t>14. Купон: Четырнадцатый.</w:t>
      </w:r>
    </w:p>
    <w:tbl>
      <w:tblPr>
        <w:tblW w:w="9556" w:type="dxa"/>
        <w:tblInd w:w="40" w:type="dxa"/>
        <w:tblLayout w:type="fixed"/>
        <w:tblCellMar>
          <w:left w:w="40" w:type="dxa"/>
          <w:right w:w="40" w:type="dxa"/>
        </w:tblCellMar>
        <w:tblLook w:val="0000" w:firstRow="0" w:lastRow="0" w:firstColumn="0" w:lastColumn="0" w:noHBand="0" w:noVBand="0"/>
      </w:tblPr>
      <w:tblGrid>
        <w:gridCol w:w="2552"/>
        <w:gridCol w:w="2651"/>
        <w:gridCol w:w="4353"/>
      </w:tblGrid>
      <w:tr w:rsidR="00A93F7E" w:rsidRPr="00D6680A" w14:paraId="6169B31A" w14:textId="77777777" w:rsidTr="0069170F">
        <w:trPr>
          <w:trHeight w:val="2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489D987B" w14:textId="77777777" w:rsidR="00A93F7E" w:rsidRPr="00D6680A" w:rsidRDefault="00A93F7E" w:rsidP="00A93F7E">
            <w:pPr>
              <w:shd w:val="clear" w:color="auto" w:fill="FFFFFF"/>
              <w:ind w:left="102" w:right="102"/>
              <w:jc w:val="both"/>
            </w:pPr>
            <w:r w:rsidRPr="00D6680A">
              <w:t xml:space="preserve">Датой начала четырнадцатого </w:t>
            </w:r>
            <w:r w:rsidRPr="00D6680A">
              <w:lastRenderedPageBreak/>
              <w:t>купонного периода является 2 366-й (Две тысячи триста шестьдесят шестой) день с даты начала размещения Биржевых облигаций.</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60EF883D" w14:textId="77777777" w:rsidR="00A93F7E" w:rsidRPr="00D6680A" w:rsidRDefault="00A93F7E" w:rsidP="00A93F7E">
            <w:pPr>
              <w:shd w:val="clear" w:color="auto" w:fill="FFFFFF"/>
              <w:ind w:left="102" w:right="102"/>
              <w:jc w:val="both"/>
            </w:pPr>
            <w:r w:rsidRPr="00D6680A">
              <w:lastRenderedPageBreak/>
              <w:t xml:space="preserve">Датой окончания четырнадцатого купонного </w:t>
            </w:r>
            <w:r w:rsidRPr="00D6680A">
              <w:lastRenderedPageBreak/>
              <w:t xml:space="preserve">периода является 2 548-й (Две тысячи пятьсот сорок восьмой) день с даты начала размещения Биржевых облигаций. </w:t>
            </w:r>
          </w:p>
        </w:tc>
        <w:tc>
          <w:tcPr>
            <w:tcW w:w="4353" w:type="dxa"/>
            <w:tcBorders>
              <w:top w:val="single" w:sz="6" w:space="0" w:color="auto"/>
              <w:left w:val="single" w:sz="6" w:space="0" w:color="auto"/>
              <w:bottom w:val="single" w:sz="6" w:space="0" w:color="auto"/>
              <w:right w:val="single" w:sz="6" w:space="0" w:color="auto"/>
            </w:tcBorders>
            <w:shd w:val="clear" w:color="auto" w:fill="FFFFFF"/>
          </w:tcPr>
          <w:p w14:paraId="604A7908" w14:textId="48F67F9B" w:rsidR="00A93F7E" w:rsidRPr="00D6680A" w:rsidRDefault="00A93F7E" w:rsidP="0069170F">
            <w:pPr>
              <w:shd w:val="clear" w:color="auto" w:fill="FFFFFF"/>
              <w:ind w:left="101" w:right="102"/>
              <w:jc w:val="both"/>
            </w:pPr>
            <w:r w:rsidRPr="00D6680A">
              <w:lastRenderedPageBreak/>
              <w:t xml:space="preserve">Процентная ставка по четырнадцатому купону - С14 - определяется в соответствии с </w:t>
            </w:r>
            <w:r w:rsidRPr="00D6680A">
              <w:lastRenderedPageBreak/>
              <w:t>«Порядком определения процентной ставки по купонам, начиная со второго купона», приведенным в п. 9.3.2 Решения о выпуске ценных бумаг.</w:t>
            </w:r>
          </w:p>
          <w:p w14:paraId="2411FED3" w14:textId="77777777" w:rsidR="00A93F7E" w:rsidRPr="00D6680A" w:rsidRDefault="00A93F7E" w:rsidP="0069170F">
            <w:pPr>
              <w:shd w:val="clear" w:color="auto" w:fill="FFFFFF"/>
              <w:ind w:left="101" w:right="102"/>
              <w:jc w:val="both"/>
            </w:pPr>
            <w:r w:rsidRPr="00D6680A">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14:paraId="2F08CD1B" w14:textId="77777777" w:rsidR="00A93F7E" w:rsidRPr="00D6680A" w:rsidRDefault="00A93F7E" w:rsidP="00A93F7E">
      <w:pPr>
        <w:pStyle w:val="af1"/>
        <w:ind w:firstLine="0"/>
        <w:rPr>
          <w:bCs/>
          <w:sz w:val="20"/>
          <w:szCs w:val="20"/>
        </w:rPr>
      </w:pPr>
    </w:p>
    <w:p w14:paraId="7FB1446B" w14:textId="77777777" w:rsidR="00A93F7E" w:rsidRPr="00D6680A" w:rsidRDefault="00A93F7E" w:rsidP="00A93F7E">
      <w:pPr>
        <w:pStyle w:val="af1"/>
        <w:ind w:firstLine="0"/>
        <w:rPr>
          <w:bCs/>
          <w:sz w:val="20"/>
          <w:szCs w:val="20"/>
        </w:rPr>
      </w:pPr>
      <w:r w:rsidRPr="00D6680A">
        <w:rPr>
          <w:bCs/>
          <w:sz w:val="20"/>
          <w:szCs w:val="20"/>
        </w:rPr>
        <w:t>15. Купон: Пятнадцатый.</w:t>
      </w:r>
    </w:p>
    <w:tbl>
      <w:tblPr>
        <w:tblW w:w="9556" w:type="dxa"/>
        <w:tblInd w:w="40" w:type="dxa"/>
        <w:tblLayout w:type="fixed"/>
        <w:tblCellMar>
          <w:left w:w="40" w:type="dxa"/>
          <w:right w:w="40" w:type="dxa"/>
        </w:tblCellMar>
        <w:tblLook w:val="0000" w:firstRow="0" w:lastRow="0" w:firstColumn="0" w:lastColumn="0" w:noHBand="0" w:noVBand="0"/>
      </w:tblPr>
      <w:tblGrid>
        <w:gridCol w:w="2552"/>
        <w:gridCol w:w="2651"/>
        <w:gridCol w:w="4353"/>
      </w:tblGrid>
      <w:tr w:rsidR="00A93F7E" w:rsidRPr="00D6680A" w14:paraId="5517036E" w14:textId="77777777" w:rsidTr="0069170F">
        <w:trPr>
          <w:trHeight w:val="2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4E9AC53D" w14:textId="77777777" w:rsidR="00A93F7E" w:rsidRPr="00D6680A" w:rsidRDefault="00A93F7E" w:rsidP="00A93F7E">
            <w:pPr>
              <w:shd w:val="clear" w:color="auto" w:fill="FFFFFF"/>
              <w:ind w:left="102" w:right="102"/>
              <w:jc w:val="both"/>
            </w:pPr>
            <w:r w:rsidRPr="00D6680A">
              <w:t>Датой начала пятнадцатого купонного периода является 2 548-й (Две тысячи пятьсот сорок восьмой) день с даты начала размещения Биржевых облигаций.</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228DA57B" w14:textId="77777777" w:rsidR="00A93F7E" w:rsidRPr="00D6680A" w:rsidRDefault="00A93F7E" w:rsidP="00A93F7E">
            <w:pPr>
              <w:shd w:val="clear" w:color="auto" w:fill="FFFFFF"/>
              <w:ind w:left="102" w:right="102"/>
              <w:jc w:val="both"/>
            </w:pPr>
            <w:r w:rsidRPr="00D6680A">
              <w:t xml:space="preserve">Датой окончания пятнадцатого купонного периода является 2 730-й (Две тысячи семьсот тридцатый) день с даты начала размещения Биржевых облигаций. </w:t>
            </w:r>
          </w:p>
        </w:tc>
        <w:tc>
          <w:tcPr>
            <w:tcW w:w="4353" w:type="dxa"/>
            <w:tcBorders>
              <w:top w:val="single" w:sz="6" w:space="0" w:color="auto"/>
              <w:left w:val="single" w:sz="6" w:space="0" w:color="auto"/>
              <w:bottom w:val="single" w:sz="6" w:space="0" w:color="auto"/>
              <w:right w:val="single" w:sz="6" w:space="0" w:color="auto"/>
            </w:tcBorders>
            <w:shd w:val="clear" w:color="auto" w:fill="FFFFFF"/>
          </w:tcPr>
          <w:p w14:paraId="2F121DE0" w14:textId="48BC5439" w:rsidR="00A93F7E" w:rsidRPr="00D6680A" w:rsidRDefault="00A93F7E" w:rsidP="0069170F">
            <w:pPr>
              <w:shd w:val="clear" w:color="auto" w:fill="FFFFFF"/>
              <w:ind w:left="101" w:right="102"/>
              <w:jc w:val="both"/>
            </w:pPr>
            <w:r w:rsidRPr="00D6680A">
              <w:t>Процентная ставка по пятнадцатому купону - С15 - определяется в соответствии с «Порядком определения процентной ставки по купонам, начиная со второго купона», приведенным в п. 9.3.2 Решения о выпуске ценных бумаг.</w:t>
            </w:r>
          </w:p>
          <w:p w14:paraId="6510EB12" w14:textId="77777777" w:rsidR="00A93F7E" w:rsidRPr="00D6680A" w:rsidRDefault="00A93F7E" w:rsidP="0069170F">
            <w:pPr>
              <w:shd w:val="clear" w:color="auto" w:fill="FFFFFF"/>
              <w:ind w:left="101" w:right="102"/>
              <w:jc w:val="both"/>
            </w:pPr>
            <w:r w:rsidRPr="00D6680A">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14:paraId="6EEB7065" w14:textId="77777777" w:rsidR="00A93F7E" w:rsidRPr="00D6680A" w:rsidRDefault="00A93F7E" w:rsidP="00A93F7E">
      <w:pPr>
        <w:pStyle w:val="af1"/>
        <w:ind w:firstLine="0"/>
        <w:rPr>
          <w:bCs/>
          <w:sz w:val="20"/>
          <w:szCs w:val="20"/>
        </w:rPr>
      </w:pPr>
    </w:p>
    <w:p w14:paraId="5943BFF0" w14:textId="77777777" w:rsidR="00A93F7E" w:rsidRPr="00D6680A" w:rsidRDefault="00A93F7E" w:rsidP="00A93F7E">
      <w:pPr>
        <w:pStyle w:val="af1"/>
        <w:ind w:firstLine="0"/>
        <w:rPr>
          <w:bCs/>
          <w:sz w:val="20"/>
          <w:szCs w:val="20"/>
        </w:rPr>
      </w:pPr>
      <w:r w:rsidRPr="00D6680A">
        <w:rPr>
          <w:bCs/>
          <w:sz w:val="20"/>
          <w:szCs w:val="20"/>
        </w:rPr>
        <w:t>16. Купон: Шестнадцатый.</w:t>
      </w:r>
    </w:p>
    <w:tbl>
      <w:tblPr>
        <w:tblW w:w="9556" w:type="dxa"/>
        <w:tblInd w:w="40" w:type="dxa"/>
        <w:tblLayout w:type="fixed"/>
        <w:tblCellMar>
          <w:left w:w="40" w:type="dxa"/>
          <w:right w:w="40" w:type="dxa"/>
        </w:tblCellMar>
        <w:tblLook w:val="0000" w:firstRow="0" w:lastRow="0" w:firstColumn="0" w:lastColumn="0" w:noHBand="0" w:noVBand="0"/>
      </w:tblPr>
      <w:tblGrid>
        <w:gridCol w:w="2552"/>
        <w:gridCol w:w="2651"/>
        <w:gridCol w:w="4353"/>
      </w:tblGrid>
      <w:tr w:rsidR="00A93F7E" w:rsidRPr="00D6680A" w14:paraId="4CDDEE6B" w14:textId="77777777" w:rsidTr="0069170F">
        <w:trPr>
          <w:trHeight w:val="2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17272DBC" w14:textId="77777777" w:rsidR="00A93F7E" w:rsidRPr="00D6680A" w:rsidRDefault="00A93F7E" w:rsidP="00A93F7E">
            <w:pPr>
              <w:shd w:val="clear" w:color="auto" w:fill="FFFFFF"/>
              <w:ind w:left="102" w:right="102"/>
              <w:jc w:val="both"/>
            </w:pPr>
            <w:r w:rsidRPr="00D6680A">
              <w:t>Датой начала шестнадцатого купонного периода является 2 730-й (Две тысячи семьсот тридцатый) день с даты начала размещения Биржевых облигаций.</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55124D14" w14:textId="77777777" w:rsidR="00A93F7E" w:rsidRPr="00D6680A" w:rsidRDefault="00A93F7E" w:rsidP="00D6680A">
            <w:pPr>
              <w:shd w:val="clear" w:color="auto" w:fill="FFFFFF"/>
              <w:ind w:left="102" w:right="102"/>
              <w:jc w:val="both"/>
            </w:pPr>
            <w:r w:rsidRPr="00D6680A">
              <w:t xml:space="preserve">Датой окончания </w:t>
            </w:r>
            <w:r w:rsidR="00D6680A">
              <w:t>шестнадцатого</w:t>
            </w:r>
            <w:r w:rsidRPr="00D6680A">
              <w:t xml:space="preserve"> купонного периода является 2 912-й (Две тысячи девятьсот двенадцатый) день с даты начала размещения Биржевых облигаций. </w:t>
            </w:r>
          </w:p>
        </w:tc>
        <w:tc>
          <w:tcPr>
            <w:tcW w:w="4353" w:type="dxa"/>
            <w:tcBorders>
              <w:top w:val="single" w:sz="6" w:space="0" w:color="auto"/>
              <w:left w:val="single" w:sz="6" w:space="0" w:color="auto"/>
              <w:bottom w:val="single" w:sz="6" w:space="0" w:color="auto"/>
              <w:right w:val="single" w:sz="6" w:space="0" w:color="auto"/>
            </w:tcBorders>
            <w:shd w:val="clear" w:color="auto" w:fill="FFFFFF"/>
          </w:tcPr>
          <w:p w14:paraId="3A23D28E" w14:textId="01FFBED6" w:rsidR="00A93F7E" w:rsidRPr="00D6680A" w:rsidRDefault="00A93F7E" w:rsidP="0069170F">
            <w:pPr>
              <w:shd w:val="clear" w:color="auto" w:fill="FFFFFF"/>
              <w:ind w:left="101" w:right="102"/>
              <w:jc w:val="both"/>
            </w:pPr>
            <w:r w:rsidRPr="00D6680A">
              <w:t>Процентная ставка по шестнадцатому купону - С16 - определяется в соответствии с «Порядком определения процентной ставки по купонам, начиная со второго купона», приведенным в п. 9.3.2 Решения о выпуске ценных бумаг.</w:t>
            </w:r>
          </w:p>
          <w:p w14:paraId="0B5166B5" w14:textId="77777777" w:rsidR="00A93F7E" w:rsidRPr="00D6680A" w:rsidRDefault="00A93F7E" w:rsidP="0069170F">
            <w:pPr>
              <w:shd w:val="clear" w:color="auto" w:fill="FFFFFF"/>
              <w:ind w:left="101" w:right="102"/>
              <w:jc w:val="both"/>
            </w:pPr>
            <w:r w:rsidRPr="00D6680A">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14:paraId="79104F57" w14:textId="77777777" w:rsidR="00A93F7E" w:rsidRPr="00D6680A" w:rsidRDefault="00A93F7E" w:rsidP="00A93F7E">
      <w:pPr>
        <w:pStyle w:val="af1"/>
        <w:ind w:firstLine="0"/>
        <w:rPr>
          <w:bCs/>
          <w:sz w:val="20"/>
          <w:szCs w:val="20"/>
        </w:rPr>
      </w:pPr>
    </w:p>
    <w:p w14:paraId="01C0BFF5" w14:textId="77777777" w:rsidR="00A93F7E" w:rsidRPr="00D6680A" w:rsidRDefault="00A93F7E" w:rsidP="00A93F7E">
      <w:pPr>
        <w:pStyle w:val="af1"/>
        <w:ind w:firstLine="0"/>
        <w:rPr>
          <w:bCs/>
          <w:sz w:val="20"/>
          <w:szCs w:val="20"/>
        </w:rPr>
      </w:pPr>
      <w:r w:rsidRPr="00D6680A">
        <w:rPr>
          <w:bCs/>
          <w:sz w:val="20"/>
          <w:szCs w:val="20"/>
        </w:rPr>
        <w:t>17. Купон: Семнадцатый.</w:t>
      </w:r>
    </w:p>
    <w:tbl>
      <w:tblPr>
        <w:tblW w:w="9556" w:type="dxa"/>
        <w:tblInd w:w="40" w:type="dxa"/>
        <w:tblLayout w:type="fixed"/>
        <w:tblCellMar>
          <w:left w:w="40" w:type="dxa"/>
          <w:right w:w="40" w:type="dxa"/>
        </w:tblCellMar>
        <w:tblLook w:val="0000" w:firstRow="0" w:lastRow="0" w:firstColumn="0" w:lastColumn="0" w:noHBand="0" w:noVBand="0"/>
      </w:tblPr>
      <w:tblGrid>
        <w:gridCol w:w="2552"/>
        <w:gridCol w:w="2651"/>
        <w:gridCol w:w="4353"/>
      </w:tblGrid>
      <w:tr w:rsidR="00A93F7E" w:rsidRPr="00D6680A" w14:paraId="10FDA985" w14:textId="77777777" w:rsidTr="0069170F">
        <w:trPr>
          <w:trHeight w:val="2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5A90DD83" w14:textId="77777777" w:rsidR="00A93F7E" w:rsidRPr="00D6680A" w:rsidRDefault="00A93F7E" w:rsidP="00A93F7E">
            <w:pPr>
              <w:shd w:val="clear" w:color="auto" w:fill="FFFFFF"/>
              <w:ind w:left="102" w:right="102"/>
              <w:jc w:val="both"/>
            </w:pPr>
            <w:r w:rsidRPr="00D6680A">
              <w:t>Датой начала семнадцатого купонного периода является 2 912-й (Две тысячи девятьсот двенадцатый) день с даты начала размещения Биржевых облигаций.</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028EDDB0" w14:textId="77777777" w:rsidR="00A93F7E" w:rsidRPr="00D6680A" w:rsidRDefault="00D6680A" w:rsidP="00D6680A">
            <w:pPr>
              <w:shd w:val="clear" w:color="auto" w:fill="FFFFFF"/>
              <w:ind w:left="102" w:right="102"/>
              <w:jc w:val="both"/>
            </w:pPr>
            <w:r>
              <w:t>Датой окончания семнадцатого</w:t>
            </w:r>
            <w:r w:rsidR="00A93F7E" w:rsidRPr="00D6680A">
              <w:t xml:space="preserve"> купонного периода является 3 094-й (Три тысячи девяносто четвертый) день с даты начала размещения Биржевых облигаций. </w:t>
            </w:r>
          </w:p>
        </w:tc>
        <w:tc>
          <w:tcPr>
            <w:tcW w:w="4353" w:type="dxa"/>
            <w:tcBorders>
              <w:top w:val="single" w:sz="6" w:space="0" w:color="auto"/>
              <w:left w:val="single" w:sz="6" w:space="0" w:color="auto"/>
              <w:bottom w:val="single" w:sz="6" w:space="0" w:color="auto"/>
              <w:right w:val="single" w:sz="6" w:space="0" w:color="auto"/>
            </w:tcBorders>
            <w:shd w:val="clear" w:color="auto" w:fill="FFFFFF"/>
          </w:tcPr>
          <w:p w14:paraId="3DDB4D0E" w14:textId="4B48B7BC" w:rsidR="00A93F7E" w:rsidRPr="00D6680A" w:rsidRDefault="00A93F7E" w:rsidP="0069170F">
            <w:pPr>
              <w:shd w:val="clear" w:color="auto" w:fill="FFFFFF"/>
              <w:ind w:left="101" w:right="102"/>
              <w:jc w:val="both"/>
            </w:pPr>
            <w:r w:rsidRPr="00D6680A">
              <w:t>Процентная ставка по семнадцатому купону - С17 - определяется в соответствии с «Порядком определения процентной ставки по купонам, начиная со второго купона», приведенным в п. 9.3.2 Решения о выпуске ценных бумаг.</w:t>
            </w:r>
          </w:p>
          <w:p w14:paraId="2127DAB2" w14:textId="77777777" w:rsidR="00A93F7E" w:rsidRPr="00D6680A" w:rsidRDefault="00A93F7E" w:rsidP="0069170F">
            <w:pPr>
              <w:shd w:val="clear" w:color="auto" w:fill="FFFFFF"/>
              <w:ind w:left="101" w:right="102"/>
              <w:jc w:val="both"/>
            </w:pPr>
            <w:r w:rsidRPr="00D6680A">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14:paraId="6E5D1866" w14:textId="77777777" w:rsidR="00A93F7E" w:rsidRPr="00D6680A" w:rsidRDefault="00A93F7E" w:rsidP="00A93F7E">
      <w:pPr>
        <w:pStyle w:val="af1"/>
        <w:ind w:firstLine="0"/>
        <w:rPr>
          <w:bCs/>
          <w:sz w:val="20"/>
          <w:szCs w:val="20"/>
        </w:rPr>
      </w:pPr>
    </w:p>
    <w:p w14:paraId="047DED08" w14:textId="77777777" w:rsidR="00A93F7E" w:rsidRPr="00D6680A" w:rsidRDefault="00A93F7E" w:rsidP="00A93F7E">
      <w:pPr>
        <w:pStyle w:val="af1"/>
        <w:ind w:firstLine="0"/>
        <w:rPr>
          <w:bCs/>
          <w:sz w:val="20"/>
          <w:szCs w:val="20"/>
        </w:rPr>
      </w:pPr>
      <w:r w:rsidRPr="00D6680A">
        <w:rPr>
          <w:bCs/>
          <w:sz w:val="20"/>
          <w:szCs w:val="20"/>
        </w:rPr>
        <w:t>18. Купон: Восемнадцатый.</w:t>
      </w:r>
    </w:p>
    <w:tbl>
      <w:tblPr>
        <w:tblW w:w="9556" w:type="dxa"/>
        <w:tblInd w:w="40" w:type="dxa"/>
        <w:tblLayout w:type="fixed"/>
        <w:tblCellMar>
          <w:left w:w="40" w:type="dxa"/>
          <w:right w:w="40" w:type="dxa"/>
        </w:tblCellMar>
        <w:tblLook w:val="0000" w:firstRow="0" w:lastRow="0" w:firstColumn="0" w:lastColumn="0" w:noHBand="0" w:noVBand="0"/>
      </w:tblPr>
      <w:tblGrid>
        <w:gridCol w:w="2552"/>
        <w:gridCol w:w="2651"/>
        <w:gridCol w:w="4353"/>
      </w:tblGrid>
      <w:tr w:rsidR="00A93F7E" w:rsidRPr="00D6680A" w14:paraId="5691DDE3" w14:textId="77777777" w:rsidTr="0069170F">
        <w:trPr>
          <w:trHeight w:val="2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6DFAF5A4" w14:textId="77777777" w:rsidR="00A93F7E" w:rsidRPr="00D6680A" w:rsidRDefault="00A93F7E" w:rsidP="00A93F7E">
            <w:pPr>
              <w:shd w:val="clear" w:color="auto" w:fill="FFFFFF"/>
              <w:ind w:left="102" w:right="102"/>
              <w:jc w:val="both"/>
            </w:pPr>
            <w:r w:rsidRPr="00D6680A">
              <w:t>Датой начала восемнадцатого купонного периода является 3 094-й (Три тысячи девяносто четвертый) день с даты начала размещения Биржевых облигаций.</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4FAE7516" w14:textId="77777777" w:rsidR="00A93F7E" w:rsidRPr="00D6680A" w:rsidRDefault="00A93F7E" w:rsidP="00A93F7E">
            <w:pPr>
              <w:shd w:val="clear" w:color="auto" w:fill="FFFFFF"/>
              <w:ind w:left="102" w:right="102"/>
              <w:jc w:val="both"/>
            </w:pPr>
            <w:r w:rsidRPr="00D6680A">
              <w:t xml:space="preserve">Датой окончания восемнадцатого купонного периода является 3 276-й (Три тысячи двести семьдесят шестой) день с даты начала размещения Биржевых облигаций. </w:t>
            </w:r>
          </w:p>
        </w:tc>
        <w:tc>
          <w:tcPr>
            <w:tcW w:w="4353" w:type="dxa"/>
            <w:tcBorders>
              <w:top w:val="single" w:sz="6" w:space="0" w:color="auto"/>
              <w:left w:val="single" w:sz="6" w:space="0" w:color="auto"/>
              <w:bottom w:val="single" w:sz="6" w:space="0" w:color="auto"/>
              <w:right w:val="single" w:sz="6" w:space="0" w:color="auto"/>
            </w:tcBorders>
            <w:shd w:val="clear" w:color="auto" w:fill="FFFFFF"/>
          </w:tcPr>
          <w:p w14:paraId="72CEA508" w14:textId="3FBD96A5" w:rsidR="00A93F7E" w:rsidRPr="00D6680A" w:rsidRDefault="00A93F7E" w:rsidP="0069170F">
            <w:pPr>
              <w:shd w:val="clear" w:color="auto" w:fill="FFFFFF"/>
              <w:ind w:left="101" w:right="102"/>
              <w:jc w:val="both"/>
            </w:pPr>
            <w:r w:rsidRPr="00D6680A">
              <w:t>Процентная ставка по восемнадцатого купону - С18 - определяется в соответствии с «Порядком определения процентной ставки по купонам, начиная со второго купона», приведенным в п. 9.3.2 Решения о выпуске ценных бумаг.</w:t>
            </w:r>
          </w:p>
          <w:p w14:paraId="7C9E0E27" w14:textId="77777777" w:rsidR="00A93F7E" w:rsidRPr="00D6680A" w:rsidRDefault="00A93F7E" w:rsidP="0069170F">
            <w:pPr>
              <w:shd w:val="clear" w:color="auto" w:fill="FFFFFF"/>
              <w:ind w:left="101" w:right="102"/>
              <w:jc w:val="both"/>
            </w:pPr>
            <w:r w:rsidRPr="00D6680A">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14:paraId="34FA20B6" w14:textId="77777777" w:rsidR="00A93F7E" w:rsidRPr="00D6680A" w:rsidRDefault="00A93F7E" w:rsidP="00A93F7E">
      <w:pPr>
        <w:pStyle w:val="af1"/>
        <w:ind w:firstLine="0"/>
        <w:rPr>
          <w:bCs/>
          <w:sz w:val="20"/>
          <w:szCs w:val="20"/>
        </w:rPr>
      </w:pPr>
    </w:p>
    <w:p w14:paraId="7AC5B863" w14:textId="77777777" w:rsidR="00A93F7E" w:rsidRPr="00D6680A" w:rsidRDefault="00A93F7E" w:rsidP="00A93F7E">
      <w:pPr>
        <w:pStyle w:val="af1"/>
        <w:ind w:firstLine="0"/>
        <w:rPr>
          <w:bCs/>
          <w:sz w:val="20"/>
          <w:szCs w:val="20"/>
        </w:rPr>
      </w:pPr>
      <w:r w:rsidRPr="00D6680A">
        <w:rPr>
          <w:bCs/>
          <w:sz w:val="20"/>
          <w:szCs w:val="20"/>
        </w:rPr>
        <w:t>19. Купон: Девятнадцатый.</w:t>
      </w:r>
    </w:p>
    <w:tbl>
      <w:tblPr>
        <w:tblW w:w="9556" w:type="dxa"/>
        <w:tblInd w:w="40" w:type="dxa"/>
        <w:tblLayout w:type="fixed"/>
        <w:tblCellMar>
          <w:left w:w="40" w:type="dxa"/>
          <w:right w:w="40" w:type="dxa"/>
        </w:tblCellMar>
        <w:tblLook w:val="0000" w:firstRow="0" w:lastRow="0" w:firstColumn="0" w:lastColumn="0" w:noHBand="0" w:noVBand="0"/>
      </w:tblPr>
      <w:tblGrid>
        <w:gridCol w:w="2552"/>
        <w:gridCol w:w="2651"/>
        <w:gridCol w:w="4353"/>
      </w:tblGrid>
      <w:tr w:rsidR="00A93F7E" w:rsidRPr="00D6680A" w14:paraId="5FE08179" w14:textId="77777777" w:rsidTr="0069170F">
        <w:trPr>
          <w:trHeight w:val="2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0E3F98BE" w14:textId="77777777" w:rsidR="00A93F7E" w:rsidRPr="00D6680A" w:rsidRDefault="00A93F7E" w:rsidP="00A93F7E">
            <w:pPr>
              <w:shd w:val="clear" w:color="auto" w:fill="FFFFFF"/>
              <w:ind w:left="102" w:right="102"/>
              <w:jc w:val="both"/>
            </w:pPr>
            <w:r w:rsidRPr="00D6680A">
              <w:t xml:space="preserve">Датой начала девятнадцатого </w:t>
            </w:r>
            <w:r w:rsidRPr="00D6680A">
              <w:lastRenderedPageBreak/>
              <w:t>купонного периода является 3 276-й (Три тысячи двести семьдесят шестой) день с даты начала размещения Биржевых облигаций.</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38D35E5B" w14:textId="77777777" w:rsidR="00A93F7E" w:rsidRPr="00D6680A" w:rsidRDefault="00A93F7E" w:rsidP="00A93F7E">
            <w:pPr>
              <w:shd w:val="clear" w:color="auto" w:fill="FFFFFF"/>
              <w:ind w:left="102" w:right="102"/>
              <w:jc w:val="both"/>
            </w:pPr>
            <w:r w:rsidRPr="00D6680A">
              <w:lastRenderedPageBreak/>
              <w:t xml:space="preserve">Датой окончания девятнадцатого купонного </w:t>
            </w:r>
            <w:r w:rsidRPr="00D6680A">
              <w:lastRenderedPageBreak/>
              <w:t xml:space="preserve">периода является 3 458-й (Три тысячи четыреста пятьдесят восьмой) день с даты начала размещения Биржевых облигаций. </w:t>
            </w:r>
          </w:p>
        </w:tc>
        <w:tc>
          <w:tcPr>
            <w:tcW w:w="4353" w:type="dxa"/>
            <w:tcBorders>
              <w:top w:val="single" w:sz="6" w:space="0" w:color="auto"/>
              <w:left w:val="single" w:sz="6" w:space="0" w:color="auto"/>
              <w:bottom w:val="single" w:sz="6" w:space="0" w:color="auto"/>
              <w:right w:val="single" w:sz="6" w:space="0" w:color="auto"/>
            </w:tcBorders>
            <w:shd w:val="clear" w:color="auto" w:fill="FFFFFF"/>
          </w:tcPr>
          <w:p w14:paraId="1FD79EC7" w14:textId="6748FF45" w:rsidR="00A93F7E" w:rsidRPr="00D6680A" w:rsidRDefault="00A93F7E" w:rsidP="0069170F">
            <w:pPr>
              <w:shd w:val="clear" w:color="auto" w:fill="FFFFFF"/>
              <w:ind w:left="101" w:right="102"/>
              <w:jc w:val="both"/>
            </w:pPr>
            <w:r w:rsidRPr="00D6680A">
              <w:lastRenderedPageBreak/>
              <w:t>Процентная ставка по девятнадцатому купону - С1</w:t>
            </w:r>
            <w:r w:rsidR="00D6680A">
              <w:t>9</w:t>
            </w:r>
            <w:r w:rsidRPr="00D6680A">
              <w:t xml:space="preserve"> - определяется в соответствии с </w:t>
            </w:r>
            <w:r w:rsidRPr="00D6680A">
              <w:lastRenderedPageBreak/>
              <w:t>«Порядком определения процентной ставки по купонам, начиная со второго купона», приведенным в п. 9.3.2 Решения о выпуске ценных бумаг.</w:t>
            </w:r>
          </w:p>
          <w:p w14:paraId="2DF30A57" w14:textId="77777777" w:rsidR="00A93F7E" w:rsidRPr="00D6680A" w:rsidRDefault="00A93F7E" w:rsidP="0069170F">
            <w:pPr>
              <w:shd w:val="clear" w:color="auto" w:fill="FFFFFF"/>
              <w:ind w:left="101" w:right="102"/>
              <w:jc w:val="both"/>
            </w:pPr>
            <w:r w:rsidRPr="00D6680A">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14:paraId="42D3DEF1" w14:textId="77777777" w:rsidR="00A93F7E" w:rsidRPr="00D6680A" w:rsidRDefault="00A93F7E" w:rsidP="00A93F7E">
      <w:pPr>
        <w:pStyle w:val="af1"/>
        <w:ind w:firstLine="0"/>
        <w:rPr>
          <w:bCs/>
          <w:sz w:val="20"/>
          <w:szCs w:val="20"/>
        </w:rPr>
      </w:pPr>
    </w:p>
    <w:p w14:paraId="551C912D" w14:textId="77777777" w:rsidR="00A93F7E" w:rsidRPr="00D6680A" w:rsidRDefault="00A93F7E" w:rsidP="00A93F7E">
      <w:pPr>
        <w:pStyle w:val="af1"/>
        <w:ind w:firstLine="0"/>
        <w:rPr>
          <w:bCs/>
          <w:sz w:val="20"/>
          <w:szCs w:val="20"/>
        </w:rPr>
      </w:pPr>
      <w:r w:rsidRPr="00D6680A">
        <w:rPr>
          <w:bCs/>
          <w:sz w:val="20"/>
          <w:szCs w:val="20"/>
        </w:rPr>
        <w:t>20. Купон: Двадцатый.</w:t>
      </w:r>
    </w:p>
    <w:tbl>
      <w:tblPr>
        <w:tblW w:w="9556" w:type="dxa"/>
        <w:tblInd w:w="40" w:type="dxa"/>
        <w:tblLayout w:type="fixed"/>
        <w:tblCellMar>
          <w:left w:w="40" w:type="dxa"/>
          <w:right w:w="40" w:type="dxa"/>
        </w:tblCellMar>
        <w:tblLook w:val="0000" w:firstRow="0" w:lastRow="0" w:firstColumn="0" w:lastColumn="0" w:noHBand="0" w:noVBand="0"/>
      </w:tblPr>
      <w:tblGrid>
        <w:gridCol w:w="2552"/>
        <w:gridCol w:w="2651"/>
        <w:gridCol w:w="4353"/>
      </w:tblGrid>
      <w:tr w:rsidR="00A93F7E" w:rsidRPr="00D6680A" w14:paraId="714D60B3" w14:textId="77777777" w:rsidTr="0069170F">
        <w:trPr>
          <w:trHeight w:val="2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43FA4C15" w14:textId="77777777" w:rsidR="00A93F7E" w:rsidRPr="00D6680A" w:rsidRDefault="00A93F7E" w:rsidP="00A93F7E">
            <w:pPr>
              <w:shd w:val="clear" w:color="auto" w:fill="FFFFFF"/>
              <w:ind w:left="102" w:right="102"/>
              <w:jc w:val="both"/>
            </w:pPr>
            <w:r w:rsidRPr="00D6680A">
              <w:t>Датой начала двадцатого купонного периода является 3 458-й (Три тысячи четыреста пятьдесят восьмой) день с даты начала размещения Биржевых облигаций.</w:t>
            </w:r>
          </w:p>
        </w:tc>
        <w:tc>
          <w:tcPr>
            <w:tcW w:w="2651" w:type="dxa"/>
            <w:tcBorders>
              <w:top w:val="single" w:sz="6" w:space="0" w:color="auto"/>
              <w:left w:val="single" w:sz="6" w:space="0" w:color="auto"/>
              <w:bottom w:val="single" w:sz="6" w:space="0" w:color="auto"/>
              <w:right w:val="single" w:sz="6" w:space="0" w:color="auto"/>
            </w:tcBorders>
            <w:shd w:val="clear" w:color="auto" w:fill="FFFFFF"/>
          </w:tcPr>
          <w:p w14:paraId="74458835" w14:textId="77777777" w:rsidR="00A93F7E" w:rsidRPr="00D6680A" w:rsidRDefault="00A93F7E" w:rsidP="00A93F7E">
            <w:pPr>
              <w:shd w:val="clear" w:color="auto" w:fill="FFFFFF"/>
              <w:ind w:left="102" w:right="102"/>
              <w:jc w:val="both"/>
            </w:pPr>
            <w:r w:rsidRPr="00D6680A">
              <w:t xml:space="preserve">Датой окончания двадцатого купонного периода является 3 640-й (Три тысячи шестьсот сороковой) день с даты начала размещения Биржевых облигаций. </w:t>
            </w:r>
          </w:p>
        </w:tc>
        <w:tc>
          <w:tcPr>
            <w:tcW w:w="4353" w:type="dxa"/>
            <w:tcBorders>
              <w:top w:val="single" w:sz="6" w:space="0" w:color="auto"/>
              <w:left w:val="single" w:sz="6" w:space="0" w:color="auto"/>
              <w:bottom w:val="single" w:sz="6" w:space="0" w:color="auto"/>
              <w:right w:val="single" w:sz="6" w:space="0" w:color="auto"/>
            </w:tcBorders>
            <w:shd w:val="clear" w:color="auto" w:fill="FFFFFF"/>
          </w:tcPr>
          <w:p w14:paraId="2A875D81" w14:textId="7675F745" w:rsidR="00A93F7E" w:rsidRPr="00D6680A" w:rsidRDefault="00A93F7E" w:rsidP="0069170F">
            <w:pPr>
              <w:shd w:val="clear" w:color="auto" w:fill="FFFFFF"/>
              <w:ind w:left="101" w:right="102"/>
              <w:jc w:val="both"/>
            </w:pPr>
            <w:r w:rsidRPr="00D6680A">
              <w:t>Процентная ставка по двадцатому купону – С20 - определяется в соответствии с «Порядком определения процентной ставки по купонам, начиная со второго купона», приведенным в п. 9.3.2 Решения о выпуске ценных бумаг.</w:t>
            </w:r>
          </w:p>
          <w:p w14:paraId="261AE845" w14:textId="77777777" w:rsidR="00A93F7E" w:rsidRPr="00D6680A" w:rsidRDefault="00A93F7E" w:rsidP="0069170F">
            <w:pPr>
              <w:shd w:val="clear" w:color="auto" w:fill="FFFFFF"/>
              <w:ind w:left="101" w:right="102"/>
              <w:jc w:val="both"/>
            </w:pPr>
            <w:r w:rsidRPr="00D6680A">
              <w:t>Расчёт суммы выплат на одну Биржевую облигацию производится в соответствии с «Порядком определения размера дохода, выплачиваемого по каждому купону», указанным в настоящем пункте.</w:t>
            </w:r>
          </w:p>
        </w:tc>
      </w:tr>
    </w:tbl>
    <w:p w14:paraId="4083B7BA" w14:textId="77777777" w:rsidR="00D6680A" w:rsidRDefault="00D6680A" w:rsidP="00D6680A">
      <w:pPr>
        <w:tabs>
          <w:tab w:val="left" w:pos="284"/>
        </w:tabs>
        <w:adjustRightInd w:val="0"/>
        <w:jc w:val="both"/>
        <w:outlineLvl w:val="2"/>
        <w:rPr>
          <w:b/>
          <w:bCs/>
          <w:iCs/>
          <w:u w:val="single"/>
          <w:lang w:eastAsia="en-US"/>
        </w:rPr>
      </w:pPr>
    </w:p>
    <w:p w14:paraId="182C286C" w14:textId="616A32E4" w:rsidR="00D6680A" w:rsidRPr="00D6680A" w:rsidRDefault="00AD2CFE" w:rsidP="00D6680A">
      <w:pPr>
        <w:tabs>
          <w:tab w:val="left" w:pos="284"/>
        </w:tabs>
        <w:adjustRightInd w:val="0"/>
        <w:jc w:val="both"/>
        <w:outlineLvl w:val="2"/>
        <w:rPr>
          <w:b/>
          <w:u w:val="single"/>
        </w:rPr>
      </w:pPr>
      <w:r>
        <w:rPr>
          <w:b/>
          <w:bCs/>
          <w:iCs/>
          <w:u w:val="single"/>
          <w:lang w:eastAsia="en-US"/>
        </w:rPr>
        <w:t>8</w:t>
      </w:r>
      <w:r w:rsidR="00D6680A" w:rsidRPr="00D6680A">
        <w:rPr>
          <w:b/>
          <w:bCs/>
          <w:iCs/>
          <w:u w:val="single"/>
          <w:lang w:eastAsia="en-US"/>
        </w:rPr>
        <w:t xml:space="preserve">. Изменения вносятся в </w:t>
      </w:r>
      <w:r w:rsidR="00D6680A" w:rsidRPr="00D6680A">
        <w:rPr>
          <w:b/>
          <w:u w:val="single"/>
        </w:rPr>
        <w:t>раздел 9. Порядок и условия погашения и выплаты доходов по облигациям пункт 9.3. Порядок определения дохода, выплачиваемого по каждой облигации</w:t>
      </w:r>
      <w:r w:rsidR="00AA7DB5">
        <w:rPr>
          <w:b/>
          <w:u w:val="single"/>
        </w:rPr>
        <w:t>:</w:t>
      </w:r>
    </w:p>
    <w:p w14:paraId="71178681" w14:textId="77777777" w:rsidR="00D6680A" w:rsidRDefault="00D6680A" w:rsidP="00A93F7E">
      <w:pPr>
        <w:adjustRightInd w:val="0"/>
        <w:jc w:val="both"/>
        <w:rPr>
          <w:b/>
          <w:bCs/>
          <w:iCs/>
        </w:rPr>
      </w:pPr>
    </w:p>
    <w:p w14:paraId="2E9009CF" w14:textId="77777777" w:rsidR="00A93F7E" w:rsidRPr="00D6680A" w:rsidRDefault="00A93F7E" w:rsidP="00A93F7E">
      <w:pPr>
        <w:adjustRightInd w:val="0"/>
        <w:jc w:val="both"/>
        <w:rPr>
          <w:bCs/>
          <w:u w:val="single"/>
        </w:rPr>
      </w:pPr>
      <w:r w:rsidRPr="00D6680A">
        <w:rPr>
          <w:bCs/>
          <w:u w:val="single"/>
        </w:rPr>
        <w:t>Текст изменяемой редакции:</w:t>
      </w:r>
    </w:p>
    <w:p w14:paraId="66D52948" w14:textId="77777777" w:rsidR="00A93F7E" w:rsidRPr="00D6680A" w:rsidRDefault="00A93F7E" w:rsidP="00A93F7E">
      <w:pPr>
        <w:shd w:val="clear" w:color="auto" w:fill="FFFFFF"/>
        <w:tabs>
          <w:tab w:val="left" w:pos="284"/>
        </w:tabs>
        <w:jc w:val="both"/>
        <w:rPr>
          <w:b/>
          <w:color w:val="000000"/>
        </w:rPr>
      </w:pPr>
    </w:p>
    <w:p w14:paraId="1A9D9C41" w14:textId="77777777" w:rsidR="00A93F7E" w:rsidRPr="00D6680A" w:rsidRDefault="00A93F7E" w:rsidP="00A93F7E">
      <w:pPr>
        <w:shd w:val="clear" w:color="auto" w:fill="FFFFFF"/>
        <w:tabs>
          <w:tab w:val="left" w:pos="284"/>
        </w:tabs>
        <w:jc w:val="both"/>
        <w:rPr>
          <w:color w:val="000000"/>
        </w:rPr>
      </w:pPr>
      <w:r w:rsidRPr="00D6680A">
        <w:rPr>
          <w:color w:val="000000"/>
        </w:rPr>
        <w:t>«</w:t>
      </w:r>
      <w:r w:rsidRPr="00D6680A">
        <w:t xml:space="preserve">Если дата окончания любого из </w:t>
      </w:r>
      <w:r w:rsidRPr="00D6680A">
        <w:rPr>
          <w:bCs/>
        </w:rPr>
        <w:t>десяти</w:t>
      </w:r>
      <w:r w:rsidRPr="00D6680A">
        <w:t xml:space="preserve">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D6680A">
        <w:rPr>
          <w:color w:val="000000"/>
        </w:rPr>
        <w:t>»</w:t>
      </w:r>
    </w:p>
    <w:p w14:paraId="2B802F13" w14:textId="77777777" w:rsidR="00A93F7E" w:rsidRPr="00D6680A" w:rsidRDefault="00A93F7E" w:rsidP="00A93F7E">
      <w:pPr>
        <w:shd w:val="clear" w:color="auto" w:fill="FFFFFF"/>
        <w:tabs>
          <w:tab w:val="left" w:pos="284"/>
        </w:tabs>
        <w:jc w:val="both"/>
        <w:rPr>
          <w:b/>
          <w:color w:val="000000"/>
        </w:rPr>
      </w:pPr>
    </w:p>
    <w:p w14:paraId="6F9AADFD" w14:textId="77777777" w:rsidR="00A93F7E" w:rsidRPr="00D6680A" w:rsidRDefault="00A93F7E" w:rsidP="00A93F7E">
      <w:pPr>
        <w:shd w:val="clear" w:color="auto" w:fill="FFFFFF"/>
        <w:tabs>
          <w:tab w:val="left" w:pos="284"/>
        </w:tabs>
        <w:jc w:val="both"/>
        <w:rPr>
          <w:bCs/>
          <w:u w:val="single"/>
        </w:rPr>
      </w:pPr>
      <w:r w:rsidRPr="00D6680A">
        <w:rPr>
          <w:bCs/>
          <w:u w:val="single"/>
        </w:rPr>
        <w:t>Текст новой редакции с изменениями:</w:t>
      </w:r>
    </w:p>
    <w:p w14:paraId="1C11A4B2" w14:textId="77777777" w:rsidR="00A93F7E" w:rsidRPr="00D6680A" w:rsidRDefault="00A93F7E" w:rsidP="00A93F7E">
      <w:pPr>
        <w:shd w:val="clear" w:color="auto" w:fill="FFFFFF"/>
        <w:tabs>
          <w:tab w:val="left" w:pos="284"/>
        </w:tabs>
        <w:jc w:val="both"/>
        <w:rPr>
          <w:b/>
          <w:color w:val="000000"/>
        </w:rPr>
      </w:pPr>
    </w:p>
    <w:p w14:paraId="6BE7F5C9" w14:textId="77777777" w:rsidR="00A93F7E" w:rsidRPr="00D6680A" w:rsidRDefault="00A93F7E" w:rsidP="00A93F7E">
      <w:pPr>
        <w:shd w:val="clear" w:color="auto" w:fill="FFFFFF"/>
        <w:tabs>
          <w:tab w:val="left" w:pos="284"/>
        </w:tabs>
        <w:jc w:val="both"/>
        <w:rPr>
          <w:color w:val="000000"/>
        </w:rPr>
      </w:pPr>
      <w:r w:rsidRPr="00D6680A">
        <w:rPr>
          <w:color w:val="000000"/>
        </w:rPr>
        <w:t>«</w:t>
      </w:r>
      <w:r w:rsidRPr="00D6680A">
        <w:t xml:space="preserve">Если дата окончания любого из </w:t>
      </w:r>
      <w:r w:rsidRPr="00D74D93">
        <w:rPr>
          <w:bCs/>
        </w:rPr>
        <w:t>двадцати</w:t>
      </w:r>
      <w:r w:rsidRPr="00D6680A">
        <w:t xml:space="preserve"> купонных период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D6680A">
        <w:rPr>
          <w:color w:val="000000"/>
        </w:rPr>
        <w:t>»</w:t>
      </w:r>
    </w:p>
    <w:p w14:paraId="3CCD17E8" w14:textId="77777777" w:rsidR="00D6680A" w:rsidRDefault="00D6680A" w:rsidP="00D6680A">
      <w:pPr>
        <w:tabs>
          <w:tab w:val="left" w:pos="284"/>
        </w:tabs>
        <w:adjustRightInd w:val="0"/>
        <w:jc w:val="both"/>
        <w:outlineLvl w:val="2"/>
        <w:rPr>
          <w:b/>
          <w:bCs/>
          <w:iCs/>
          <w:u w:val="single"/>
          <w:lang w:eastAsia="en-US"/>
        </w:rPr>
      </w:pPr>
    </w:p>
    <w:p w14:paraId="231AEABC" w14:textId="571965E8" w:rsidR="00D6680A" w:rsidRPr="00D6680A" w:rsidRDefault="00AD2CFE" w:rsidP="00D6680A">
      <w:pPr>
        <w:tabs>
          <w:tab w:val="left" w:pos="284"/>
        </w:tabs>
        <w:adjustRightInd w:val="0"/>
        <w:jc w:val="both"/>
        <w:outlineLvl w:val="2"/>
        <w:rPr>
          <w:b/>
          <w:u w:val="single"/>
        </w:rPr>
      </w:pPr>
      <w:r>
        <w:rPr>
          <w:b/>
          <w:bCs/>
          <w:iCs/>
          <w:u w:val="single"/>
          <w:lang w:eastAsia="en-US"/>
        </w:rPr>
        <w:t>9</w:t>
      </w:r>
      <w:r w:rsidR="00D6680A" w:rsidRPr="00D6680A">
        <w:rPr>
          <w:b/>
          <w:bCs/>
          <w:iCs/>
          <w:u w:val="single"/>
          <w:lang w:eastAsia="en-US"/>
        </w:rPr>
        <w:t xml:space="preserve">. Изменения вносятся в </w:t>
      </w:r>
      <w:r w:rsidR="00D6680A" w:rsidRPr="00D6680A">
        <w:rPr>
          <w:b/>
          <w:u w:val="single"/>
        </w:rPr>
        <w:t>раздел 9. Порядок и условия погашения и выплаты доходов по облигациям пункт 9.3. Порядок определения дохода, выплачиваемого по каждой облигации</w:t>
      </w:r>
      <w:r w:rsidR="00D6680A">
        <w:rPr>
          <w:b/>
          <w:u w:val="single"/>
        </w:rPr>
        <w:t xml:space="preserve"> подпункт </w:t>
      </w:r>
      <w:r w:rsidR="00D6680A" w:rsidRPr="00D6680A">
        <w:rPr>
          <w:b/>
          <w:u w:val="single"/>
        </w:rPr>
        <w:t>9.3.2. Порядок определения процентной ставки по купонам, начиная со второго купона:</w:t>
      </w:r>
    </w:p>
    <w:p w14:paraId="5AAC04C3" w14:textId="77777777" w:rsidR="00D6680A" w:rsidRDefault="00D6680A" w:rsidP="00A93F7E">
      <w:pPr>
        <w:adjustRightInd w:val="0"/>
        <w:rPr>
          <w:bCs/>
          <w:u w:val="single"/>
        </w:rPr>
      </w:pPr>
    </w:p>
    <w:p w14:paraId="143F9E36" w14:textId="77777777" w:rsidR="00A93F7E" w:rsidRPr="00D6680A" w:rsidRDefault="00A93F7E" w:rsidP="00A93F7E">
      <w:pPr>
        <w:adjustRightInd w:val="0"/>
        <w:rPr>
          <w:b/>
          <w:bCs/>
          <w:u w:val="single"/>
        </w:rPr>
      </w:pPr>
      <w:r w:rsidRPr="00D6680A">
        <w:rPr>
          <w:bCs/>
          <w:u w:val="single"/>
        </w:rPr>
        <w:t>Текст изменяемой редакции:</w:t>
      </w:r>
    </w:p>
    <w:p w14:paraId="67A52A46" w14:textId="77777777" w:rsidR="00A93F7E" w:rsidRPr="00D6680A" w:rsidRDefault="00A93F7E" w:rsidP="00207FFD">
      <w:pPr>
        <w:adjustRightInd w:val="0"/>
        <w:jc w:val="center"/>
        <w:rPr>
          <w:b/>
          <w:bCs/>
          <w:u w:val="single"/>
        </w:rPr>
      </w:pPr>
    </w:p>
    <w:p w14:paraId="4653A329" w14:textId="77777777" w:rsidR="00A93F7E" w:rsidRPr="00D6680A" w:rsidRDefault="00A93F7E" w:rsidP="00A93F7E">
      <w:pPr>
        <w:jc w:val="both"/>
        <w:rPr>
          <w:bCs/>
          <w:lang w:eastAsia="zh-CN"/>
        </w:rPr>
      </w:pPr>
      <w:r w:rsidRPr="00D6680A">
        <w:rPr>
          <w:bCs/>
          <w:lang w:eastAsia="zh-CN"/>
        </w:rPr>
        <w:t>9.3.2. Порядок определения процентной ставки по купонам, начиная со второго купона:</w:t>
      </w:r>
    </w:p>
    <w:p w14:paraId="11A72CAC" w14:textId="77777777" w:rsidR="00A93F7E" w:rsidRPr="00D6680A" w:rsidRDefault="00A93F7E" w:rsidP="00A93F7E">
      <w:pPr>
        <w:spacing w:before="120"/>
        <w:ind w:firstLine="432"/>
        <w:jc w:val="both"/>
        <w:rPr>
          <w:rStyle w:val="SUBST"/>
          <w:rFonts w:eastAsiaTheme="majorEastAsia"/>
          <w:b w:val="0"/>
          <w:i w:val="0"/>
          <w:sz w:val="20"/>
        </w:rPr>
      </w:pPr>
      <w:r w:rsidRPr="00D6680A">
        <w:rPr>
          <w:rStyle w:val="SUBST"/>
          <w:rFonts w:eastAsiaTheme="majorEastAsia"/>
          <w:b w:val="0"/>
          <w:i w:val="0"/>
          <w:sz w:val="20"/>
        </w:rPr>
        <w:t>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размера процентной ставки), любого количества идущих последовательно друг за другом купонных периодов начиная со второго по десятый купонный период.</w:t>
      </w:r>
    </w:p>
    <w:p w14:paraId="55696E9E" w14:textId="77777777" w:rsidR="00A93F7E" w:rsidRPr="00D6680A" w:rsidRDefault="00A93F7E" w:rsidP="00A93F7E">
      <w:pPr>
        <w:adjustRightInd w:val="0"/>
        <w:ind w:firstLine="432"/>
        <w:jc w:val="both"/>
      </w:pPr>
      <w:r w:rsidRPr="00D6680A">
        <w:rPr>
          <w:rStyle w:val="SUBST"/>
          <w:rFonts w:eastAsiaTheme="majorEastAsia"/>
          <w:b w:val="0"/>
          <w:i w:val="0"/>
          <w:sz w:val="20"/>
        </w:rPr>
        <w:t xml:space="preserve">В случае, если </w:t>
      </w:r>
      <w:r w:rsidRPr="00D6680A">
        <w:rPr>
          <w:rStyle w:val="SUBST"/>
          <w:rFonts w:eastAsiaTheme="majorEastAsia"/>
          <w:b w:val="0"/>
          <w:bCs/>
          <w:i w:val="0"/>
          <w:iCs/>
          <w:sz w:val="20"/>
        </w:rPr>
        <w:t>Эмитентом</w:t>
      </w:r>
      <w:r w:rsidRPr="00D6680A">
        <w:rPr>
          <w:rStyle w:val="SUBST"/>
          <w:rFonts w:eastAsiaTheme="majorEastAsia"/>
          <w:b w:val="0"/>
          <w:i w:val="0"/>
          <w:sz w:val="20"/>
        </w:rPr>
        <w:t xml:space="preserve"> до даты начала размещения Биржевых облигаций не будет принято решение о процентных ставках или порядка определения размера процентной ставки в отношении какого-либо купонного периода, начиная со второго, </w:t>
      </w:r>
      <w:r w:rsidRPr="00D6680A">
        <w:rPr>
          <w:rStyle w:val="SUBST"/>
          <w:rFonts w:eastAsiaTheme="majorEastAsia"/>
          <w:b w:val="0"/>
          <w:bCs/>
          <w:i w:val="0"/>
          <w:iCs/>
          <w:sz w:val="20"/>
        </w:rPr>
        <w:t>Эмитент</w:t>
      </w:r>
      <w:r w:rsidRPr="00D6680A">
        <w:rPr>
          <w:rStyle w:val="SUBST"/>
          <w:rFonts w:eastAsiaTheme="majorEastAsia"/>
          <w:b w:val="0"/>
          <w:i w:val="0"/>
          <w:sz w:val="20"/>
        </w:rPr>
        <w:t xml:space="preserve"> будет обязан приобрести Биржевые облигации по требованиям их владельцев, заявленным в течение последних 5 (Пяти) рабочих дней j-го купонного периода (j=2,…,9), непосредственно предшествующего купонному периоду, по которому размер купона или порядок определения размера процентной ставки будет определен Эмитентом после раскрытия ФБ ММВБ информации об итогах выпуска Биржевых облигаций и уведомления об </w:t>
      </w:r>
      <w:r w:rsidRPr="00D6680A">
        <w:t>этом Банка России (Службы Банка России по финансовым рынкам) или иной уполномоченный орган по регулированию, контролю и надзору в сфере финансовых рынков в установленном порядке.</w:t>
      </w:r>
    </w:p>
    <w:p w14:paraId="48C57CB6" w14:textId="77777777" w:rsidR="00A93F7E" w:rsidRPr="00D6680A" w:rsidRDefault="00A93F7E" w:rsidP="00A93F7E">
      <w:pPr>
        <w:pStyle w:val="33"/>
        <w:spacing w:after="0"/>
        <w:ind w:firstLine="567"/>
        <w:jc w:val="both"/>
        <w:rPr>
          <w:rStyle w:val="SUBST"/>
          <w:rFonts w:eastAsiaTheme="majorEastAsia"/>
          <w:b w:val="0"/>
          <w:i w:val="0"/>
          <w:sz w:val="20"/>
          <w:szCs w:val="20"/>
        </w:rPr>
      </w:pPr>
      <w:r w:rsidRPr="00D6680A">
        <w:rPr>
          <w:rStyle w:val="SUBST"/>
          <w:rFonts w:eastAsiaTheme="majorEastAsia"/>
          <w:b w:val="0"/>
          <w:bCs/>
          <w:i w:val="0"/>
          <w:iCs/>
          <w:sz w:val="20"/>
          <w:szCs w:val="20"/>
        </w:rPr>
        <w:t>Информация об определённых Эмитентом</w:t>
      </w:r>
      <w:r w:rsidRPr="00D6680A">
        <w:rPr>
          <w:rStyle w:val="SUBST"/>
          <w:rFonts w:eastAsiaTheme="majorEastAsia"/>
          <w:b w:val="0"/>
          <w:i w:val="0"/>
          <w:sz w:val="20"/>
          <w:szCs w:val="20"/>
        </w:rPr>
        <w:t xml:space="preserve"> </w:t>
      </w:r>
      <w:r w:rsidRPr="00D6680A">
        <w:rPr>
          <w:rStyle w:val="SUBST"/>
          <w:rFonts w:eastAsiaTheme="majorEastAsia"/>
          <w:b w:val="0"/>
          <w:bCs/>
          <w:i w:val="0"/>
          <w:iCs/>
          <w:sz w:val="20"/>
          <w:szCs w:val="20"/>
        </w:rPr>
        <w:t>процентных ставках</w:t>
      </w:r>
      <w:r w:rsidRPr="00D6680A">
        <w:rPr>
          <w:rStyle w:val="SUBST"/>
          <w:rFonts w:eastAsiaTheme="majorEastAsia"/>
          <w:b w:val="0"/>
          <w:i w:val="0"/>
          <w:sz w:val="20"/>
          <w:szCs w:val="20"/>
        </w:rPr>
        <w:t xml:space="preserve">, включая порядковые номера купонов, процентная ставка или порядок определения процентной ставки в виде формулы с переменными, значения </w:t>
      </w:r>
      <w:r w:rsidRPr="00D6680A">
        <w:rPr>
          <w:rStyle w:val="SUBST"/>
          <w:rFonts w:eastAsiaTheme="majorEastAsia"/>
          <w:b w:val="0"/>
          <w:i w:val="0"/>
          <w:sz w:val="20"/>
          <w:szCs w:val="20"/>
        </w:rPr>
        <w:lastRenderedPageBreak/>
        <w:t>которых не могут изменяться в зависимости от усмотрения Эмитента,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w:t>
      </w:r>
      <w:r w:rsidRPr="00D6680A">
        <w:rPr>
          <w:rStyle w:val="SUBST"/>
          <w:rFonts w:eastAsiaTheme="majorEastAsia"/>
          <w:b w:val="0"/>
          <w:bCs/>
          <w:i w:val="0"/>
          <w:iCs/>
          <w:sz w:val="20"/>
          <w:szCs w:val="20"/>
        </w:rPr>
        <w:t xml:space="preserve"> </w:t>
      </w:r>
      <w:r w:rsidRPr="00D6680A">
        <w:rPr>
          <w:rStyle w:val="SUBST"/>
          <w:rFonts w:eastAsiaTheme="majorEastAsia"/>
          <w:b w:val="0"/>
          <w:i w:val="0"/>
          <w:sz w:val="20"/>
          <w:szCs w:val="20"/>
        </w:rPr>
        <w:t xml:space="preserve">(в случае возникновения такого права), доводится до потенциальных приобретателей Биржевых облигаций путем публикации информации в форме сообщения о существенном факте </w:t>
      </w:r>
      <w:r w:rsidRPr="00D6680A">
        <w:rPr>
          <w:bCs/>
          <w:iCs/>
          <w:sz w:val="20"/>
          <w:szCs w:val="20"/>
        </w:rPr>
        <w:t xml:space="preserve">«О начисленных и (или) выплаченных доходах по эмиссионным ценным бумагам эмитента» </w:t>
      </w:r>
      <w:r w:rsidRPr="00D6680A">
        <w:rPr>
          <w:rStyle w:val="SUBST"/>
          <w:rFonts w:eastAsiaTheme="majorEastAsia"/>
          <w:b w:val="0"/>
          <w:bCs/>
          <w:i w:val="0"/>
          <w:iCs/>
          <w:sz w:val="20"/>
          <w:szCs w:val="20"/>
        </w:rPr>
        <w:t xml:space="preserve">не позднее, чем за 1 (Один) рабочий день до даты начала размещения </w:t>
      </w:r>
      <w:r w:rsidRPr="00D6680A">
        <w:rPr>
          <w:iCs/>
          <w:sz w:val="20"/>
          <w:szCs w:val="20"/>
        </w:rPr>
        <w:t>Биржевых о</w:t>
      </w:r>
      <w:r w:rsidRPr="00D6680A">
        <w:rPr>
          <w:rStyle w:val="SUBST"/>
          <w:rFonts w:eastAsiaTheme="majorEastAsia"/>
          <w:b w:val="0"/>
          <w:bCs/>
          <w:i w:val="0"/>
          <w:iCs/>
          <w:sz w:val="20"/>
          <w:szCs w:val="20"/>
        </w:rPr>
        <w:t xml:space="preserve">блигаций и в следующие сроки с даты </w:t>
      </w:r>
      <w:r w:rsidRPr="00D6680A">
        <w:rPr>
          <w:rStyle w:val="SUBST"/>
          <w:rFonts w:eastAsiaTheme="majorEastAsia"/>
          <w:b w:val="0"/>
          <w:i w:val="0"/>
          <w:sz w:val="20"/>
          <w:szCs w:val="20"/>
        </w:rPr>
        <w:t xml:space="preserve">составления протокола </w:t>
      </w:r>
      <w:r w:rsidRPr="00D6680A">
        <w:rPr>
          <w:sz w:val="20"/>
          <w:szCs w:val="20"/>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D6680A">
        <w:rPr>
          <w:bCs/>
          <w:iCs/>
          <w:sz w:val="20"/>
          <w:szCs w:val="20"/>
        </w:rPr>
        <w:t>, на котором принято решени</w:t>
      </w:r>
      <w:r w:rsidRPr="00D6680A">
        <w:rPr>
          <w:sz w:val="20"/>
          <w:szCs w:val="20"/>
        </w:rPr>
        <w:t>е об установлении процентной ставки по купону(ам)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ола не требуется:</w:t>
      </w:r>
    </w:p>
    <w:p w14:paraId="5B4E3FBC" w14:textId="77777777" w:rsidR="00A93F7E" w:rsidRPr="00D6680A" w:rsidRDefault="00A93F7E" w:rsidP="00A93F7E">
      <w:pPr>
        <w:widowControl w:val="0"/>
        <w:autoSpaceDE/>
        <w:autoSpaceDN/>
        <w:ind w:left="567"/>
        <w:jc w:val="both"/>
        <w:rPr>
          <w:rStyle w:val="SUBST"/>
          <w:rFonts w:eastAsiaTheme="majorEastAsia"/>
          <w:b w:val="0"/>
          <w:i w:val="0"/>
          <w:sz w:val="20"/>
        </w:rPr>
      </w:pPr>
      <w:r w:rsidRPr="00D6680A">
        <w:rPr>
          <w:rStyle w:val="SUBST"/>
          <w:rFonts w:eastAsiaTheme="majorEastAsia"/>
          <w:b w:val="0"/>
          <w:i w:val="0"/>
          <w:sz w:val="20"/>
        </w:rPr>
        <w:t>- в ленте новостей – не позднее 1 (Одного) дня;</w:t>
      </w:r>
    </w:p>
    <w:p w14:paraId="63F00588" w14:textId="77777777" w:rsidR="00A93F7E" w:rsidRPr="00D6680A" w:rsidRDefault="00A93F7E" w:rsidP="00A93F7E">
      <w:pPr>
        <w:autoSpaceDE/>
        <w:autoSpaceDN/>
        <w:ind w:left="567"/>
        <w:jc w:val="both"/>
        <w:rPr>
          <w:rStyle w:val="SUBST"/>
          <w:rFonts w:eastAsiaTheme="majorEastAsia"/>
          <w:b w:val="0"/>
          <w:i w:val="0"/>
          <w:sz w:val="20"/>
        </w:rPr>
      </w:pPr>
      <w:r w:rsidRPr="00D6680A">
        <w:rPr>
          <w:rStyle w:val="SUBST"/>
          <w:rFonts w:eastAsiaTheme="majorEastAsia"/>
          <w:b w:val="0"/>
          <w:i w:val="0"/>
          <w:sz w:val="20"/>
        </w:rPr>
        <w:t>- на страницах Эмитента в сети Интернет – не позднее 2 (Двух) дней.</w:t>
      </w:r>
    </w:p>
    <w:p w14:paraId="0A112460" w14:textId="77777777" w:rsidR="00A93F7E" w:rsidRPr="00D6680A" w:rsidRDefault="00A93F7E" w:rsidP="00A93F7E">
      <w:pPr>
        <w:ind w:firstLine="567"/>
        <w:jc w:val="both"/>
        <w:rPr>
          <w:rStyle w:val="-"/>
          <w:b w:val="0"/>
          <w:bCs/>
          <w:i w:val="0"/>
          <w:iCs/>
        </w:rPr>
      </w:pPr>
      <w:r w:rsidRPr="00D6680A">
        <w:rPr>
          <w:rStyle w:val="-"/>
          <w:b w:val="0"/>
          <w:bCs/>
          <w:i w:val="0"/>
          <w:iCs/>
        </w:rPr>
        <w:t>При этом публикация на страницах Эмитента в сети Интернет осуществляется после публикации в ленте новостей.</w:t>
      </w:r>
    </w:p>
    <w:p w14:paraId="4EAD34EA" w14:textId="77777777" w:rsidR="00A93F7E" w:rsidRPr="00D6680A" w:rsidRDefault="00A93F7E" w:rsidP="00A93F7E">
      <w:pPr>
        <w:adjustRightInd w:val="0"/>
        <w:ind w:firstLine="431"/>
        <w:jc w:val="both"/>
        <w:rPr>
          <w:rStyle w:val="SUBST"/>
          <w:rFonts w:eastAsiaTheme="majorEastAsia"/>
          <w:b w:val="0"/>
          <w:bCs/>
          <w:i w:val="0"/>
          <w:iCs/>
          <w:sz w:val="20"/>
          <w:highlight w:val="yellow"/>
        </w:rPr>
      </w:pPr>
    </w:p>
    <w:p w14:paraId="65D3DE21" w14:textId="77777777" w:rsidR="00A93F7E" w:rsidRPr="00D6680A" w:rsidRDefault="00A93F7E" w:rsidP="00A93F7E">
      <w:pPr>
        <w:pStyle w:val="33"/>
        <w:spacing w:after="0"/>
        <w:ind w:firstLine="432"/>
        <w:jc w:val="both"/>
        <w:rPr>
          <w:rStyle w:val="SUBST"/>
          <w:rFonts w:eastAsiaTheme="majorEastAsia"/>
          <w:b w:val="0"/>
          <w:i w:val="0"/>
          <w:sz w:val="20"/>
          <w:szCs w:val="20"/>
        </w:rPr>
      </w:pPr>
      <w:r w:rsidRPr="00D6680A">
        <w:rPr>
          <w:rStyle w:val="SUBST"/>
          <w:rFonts w:eastAsiaTheme="majorEastAsia"/>
          <w:b w:val="0"/>
          <w:i w:val="0"/>
          <w:sz w:val="20"/>
          <w:szCs w:val="20"/>
        </w:rPr>
        <w:t xml:space="preserve">б) Процентная ставка по купонам или порядок определения размера процентной ставки, начиная со второго, размер (порядок определения размера) которых не был установлен </w:t>
      </w:r>
      <w:r w:rsidRPr="00D6680A">
        <w:rPr>
          <w:rStyle w:val="SUBST"/>
          <w:rFonts w:eastAsiaTheme="majorEastAsia"/>
          <w:b w:val="0"/>
          <w:bCs/>
          <w:i w:val="0"/>
          <w:iCs/>
          <w:sz w:val="20"/>
          <w:szCs w:val="20"/>
        </w:rPr>
        <w:t>Эмитентом</w:t>
      </w:r>
      <w:r w:rsidRPr="00D6680A">
        <w:rPr>
          <w:rStyle w:val="SUBST"/>
          <w:rFonts w:eastAsiaTheme="majorEastAsia"/>
          <w:b w:val="0"/>
          <w:i w:val="0"/>
          <w:sz w:val="20"/>
          <w:szCs w:val="20"/>
        </w:rPr>
        <w:t xml:space="preserve"> до даты начала размещения Биржевых облигаций (i=(j+1),..,10), определяется Эмитентом после раскрытия ФБ ММВБ информации об итогах выпуска Биржевых облигаций и уведомления </w:t>
      </w:r>
      <w:r w:rsidRPr="00D6680A">
        <w:rPr>
          <w:sz w:val="20"/>
          <w:szCs w:val="20"/>
        </w:rPr>
        <w:t xml:space="preserve">об этом Банка России (Службы Банка России по финансовым рынкам) или иной уполномоченный орган по регулированию, контролю и надзору в сфере финансовых рынков в установленном порядке </w:t>
      </w:r>
      <w:r w:rsidRPr="00D6680A">
        <w:rPr>
          <w:rStyle w:val="SUBST"/>
          <w:rFonts w:eastAsiaTheme="majorEastAsia"/>
          <w:b w:val="0"/>
          <w:i w:val="0"/>
          <w:sz w:val="20"/>
          <w:szCs w:val="20"/>
        </w:rPr>
        <w:t xml:space="preserve"> в Дату установления i-го купона, которая наступает не позднее, чем за 7 (Семь) рабочих дней до даты</w:t>
      </w:r>
      <w:r w:rsidRPr="00D6680A">
        <w:rPr>
          <w:sz w:val="20"/>
          <w:szCs w:val="20"/>
        </w:rPr>
        <w:t xml:space="preserve"> выплаты (i-l)-ого купона</w:t>
      </w:r>
      <w:r w:rsidRPr="00D6680A">
        <w:rPr>
          <w:rStyle w:val="SUBST"/>
          <w:rFonts w:eastAsiaTheme="majorEastAsia"/>
          <w:b w:val="0"/>
          <w:i w:val="0"/>
          <w:sz w:val="20"/>
          <w:szCs w:val="20"/>
        </w:rPr>
        <w:t xml:space="preserve">. </w:t>
      </w:r>
      <w:r w:rsidRPr="00D6680A">
        <w:rPr>
          <w:rStyle w:val="SUBST"/>
          <w:rFonts w:eastAsiaTheme="majorEastAsia"/>
          <w:b w:val="0"/>
          <w:bCs/>
          <w:i w:val="0"/>
          <w:iCs/>
          <w:sz w:val="20"/>
          <w:szCs w:val="20"/>
        </w:rPr>
        <w:t>Эмитент</w:t>
      </w:r>
      <w:r w:rsidRPr="00D6680A">
        <w:rPr>
          <w:rStyle w:val="SUBST"/>
          <w:rFonts w:eastAsiaTheme="majorEastAsia"/>
          <w:b w:val="0"/>
          <w:i w:val="0"/>
          <w:sz w:val="20"/>
          <w:szCs w:val="20"/>
        </w:rPr>
        <w:t xml:space="preserve"> имеет право определить в Дату установления i-го купона ставку или порядок определения ставки любого количества последовательно следующих за i-м купоном неопределенных купонов (при этом k - номер последнего из определяемых купонов). </w:t>
      </w:r>
    </w:p>
    <w:p w14:paraId="0BFD9220" w14:textId="77777777" w:rsidR="00A93F7E" w:rsidRPr="00D6680A" w:rsidRDefault="00A93F7E" w:rsidP="00A93F7E">
      <w:pPr>
        <w:pStyle w:val="33"/>
        <w:spacing w:after="0"/>
        <w:ind w:firstLine="432"/>
        <w:jc w:val="both"/>
        <w:rPr>
          <w:rStyle w:val="SUBST"/>
          <w:rFonts w:eastAsiaTheme="majorEastAsia"/>
          <w:b w:val="0"/>
          <w:bCs/>
          <w:i w:val="0"/>
          <w:iCs/>
          <w:sz w:val="20"/>
          <w:szCs w:val="20"/>
        </w:rPr>
      </w:pPr>
      <w:r w:rsidRPr="00D6680A">
        <w:rPr>
          <w:rStyle w:val="SUBST"/>
          <w:rFonts w:eastAsiaTheme="majorEastAsia"/>
          <w:b w:val="0"/>
          <w:i w:val="0"/>
          <w:sz w:val="20"/>
          <w:szCs w:val="20"/>
        </w:rPr>
        <w:t xml:space="preserve">В случае если после объявления ставок или порядка определения ставок купонов (в соответствии с предыдущими подпунктами), у Биржевых облигаций останутся неопределенными ставки или порядок определения процентных ставок хотя бы одного из последующих купонов ((k+1),…,10), тогда </w:t>
      </w:r>
      <w:r w:rsidRPr="00D6680A">
        <w:rPr>
          <w:rStyle w:val="SUBST"/>
          <w:rFonts w:eastAsiaTheme="majorEastAsia"/>
          <w:b w:val="0"/>
          <w:bCs/>
          <w:i w:val="0"/>
          <w:iCs/>
          <w:sz w:val="20"/>
          <w:szCs w:val="20"/>
        </w:rPr>
        <w:t>Эмитент</w:t>
      </w:r>
      <w:r w:rsidRPr="00D6680A">
        <w:rPr>
          <w:rStyle w:val="SUBST"/>
          <w:rFonts w:eastAsiaTheme="majorEastAsia"/>
          <w:b w:val="0"/>
          <w:i w:val="0"/>
          <w:sz w:val="20"/>
          <w:szCs w:val="20"/>
        </w:rPr>
        <w:t xml:space="preserve"> обязан обеспечить право владельцев Биржевых облигаций требовать от </w:t>
      </w:r>
      <w:r w:rsidRPr="00D6680A">
        <w:rPr>
          <w:rStyle w:val="SUBST"/>
          <w:rFonts w:eastAsiaTheme="majorEastAsia"/>
          <w:b w:val="0"/>
          <w:bCs/>
          <w:i w:val="0"/>
          <w:iCs/>
          <w:sz w:val="20"/>
          <w:szCs w:val="20"/>
        </w:rPr>
        <w:t>Эмитента</w:t>
      </w:r>
      <w:r w:rsidRPr="00D6680A">
        <w:rPr>
          <w:rStyle w:val="SUBST"/>
          <w:rFonts w:eastAsiaTheme="majorEastAsia"/>
          <w:b w:val="0"/>
          <w:i w:val="0"/>
          <w:sz w:val="20"/>
          <w:szCs w:val="20"/>
        </w:rPr>
        <w:t xml:space="preserve"> приобретения Биржевых облигаций по </w:t>
      </w:r>
      <w:r w:rsidRPr="00D6680A">
        <w:rPr>
          <w:sz w:val="20"/>
          <w:szCs w:val="20"/>
        </w:rPr>
        <w:t xml:space="preserve">требованиям, заявленным владельцами Биржевых облигаций </w:t>
      </w:r>
      <w:r w:rsidRPr="00D6680A">
        <w:rPr>
          <w:rStyle w:val="SUBST"/>
          <w:rFonts w:eastAsiaTheme="majorEastAsia"/>
          <w:b w:val="0"/>
          <w:i w:val="0"/>
          <w:sz w:val="20"/>
          <w:szCs w:val="20"/>
        </w:rPr>
        <w:t xml:space="preserve">в течение последних 5 (Пяти) рабочих дней k-го купонного периода (в случае если </w:t>
      </w:r>
      <w:r w:rsidRPr="00D6680A">
        <w:rPr>
          <w:rStyle w:val="SUBST"/>
          <w:rFonts w:eastAsiaTheme="majorEastAsia"/>
          <w:b w:val="0"/>
          <w:bCs/>
          <w:i w:val="0"/>
          <w:iCs/>
          <w:sz w:val="20"/>
          <w:szCs w:val="20"/>
        </w:rPr>
        <w:t>Эмитентом</w:t>
      </w:r>
      <w:r w:rsidRPr="00D6680A">
        <w:rPr>
          <w:rStyle w:val="SUBST"/>
          <w:rFonts w:eastAsiaTheme="majorEastAsia"/>
          <w:b w:val="0"/>
          <w:i w:val="0"/>
          <w:sz w:val="20"/>
          <w:szCs w:val="20"/>
        </w:rPr>
        <w:t xml:space="preserve"> определяется ставка только одного i-го купона, i=k). </w:t>
      </w:r>
    </w:p>
    <w:p w14:paraId="19DB8BF3" w14:textId="77777777" w:rsidR="00A93F7E" w:rsidRPr="00D6680A" w:rsidRDefault="00A93F7E" w:rsidP="00A93F7E">
      <w:pPr>
        <w:pStyle w:val="33"/>
        <w:spacing w:after="0"/>
        <w:ind w:firstLine="567"/>
        <w:jc w:val="both"/>
        <w:rPr>
          <w:rStyle w:val="SUBST"/>
          <w:rFonts w:eastAsiaTheme="majorEastAsia"/>
          <w:b w:val="0"/>
          <w:bCs/>
          <w:i w:val="0"/>
          <w:iCs/>
          <w:sz w:val="20"/>
          <w:szCs w:val="20"/>
        </w:rPr>
      </w:pPr>
      <w:r w:rsidRPr="00D6680A">
        <w:rPr>
          <w:rStyle w:val="SUBST"/>
          <w:rFonts w:eastAsiaTheme="majorEastAsia"/>
          <w:b w:val="0"/>
          <w:i w:val="0"/>
          <w:sz w:val="20"/>
          <w:szCs w:val="20"/>
        </w:rPr>
        <w:t xml:space="preserve">Информация об определенных Эмитентом процентных ставках по купонам, размер которых устанавливается Эмитентом </w:t>
      </w:r>
      <w:r w:rsidRPr="00D6680A">
        <w:rPr>
          <w:sz w:val="20"/>
          <w:szCs w:val="20"/>
        </w:rPr>
        <w:t xml:space="preserve">после раскрытия Биржей информации об итогах выпуска Биржевых облигаций и уведомления об этом Банка России (Службы Банка России по финансовым рынкам) или иной уполномоченный орган по регулированию, контролю и надзору в сфере финансовых рынков в установленном порядке </w:t>
      </w:r>
      <w:r w:rsidRPr="00D6680A">
        <w:rPr>
          <w:rStyle w:val="SUBST"/>
          <w:rFonts w:eastAsiaTheme="majorEastAsia"/>
          <w:b w:val="0"/>
          <w:i w:val="0"/>
          <w:sz w:val="20"/>
          <w:szCs w:val="20"/>
        </w:rPr>
        <w:t xml:space="preserve">или о порядке определения процентных ставок, а также порядковый номер купонного периода, в котором владельцы Биржевых облигаций могут требовать приобретения Биржевых облигаций </w:t>
      </w:r>
      <w:r w:rsidRPr="00D6680A">
        <w:rPr>
          <w:rStyle w:val="SUBST"/>
          <w:rFonts w:eastAsiaTheme="majorEastAsia"/>
          <w:b w:val="0"/>
          <w:bCs/>
          <w:i w:val="0"/>
          <w:iCs/>
          <w:sz w:val="20"/>
          <w:szCs w:val="20"/>
        </w:rPr>
        <w:t xml:space="preserve">Эмитентом </w:t>
      </w:r>
      <w:r w:rsidRPr="00D6680A">
        <w:rPr>
          <w:rStyle w:val="SUBST"/>
          <w:rFonts w:eastAsiaTheme="majorEastAsia"/>
          <w:b w:val="0"/>
          <w:i w:val="0"/>
          <w:sz w:val="20"/>
          <w:szCs w:val="20"/>
        </w:rPr>
        <w:t xml:space="preserve">(в случае возникновения такого права), </w:t>
      </w:r>
      <w:r w:rsidRPr="00D6680A">
        <w:rPr>
          <w:sz w:val="20"/>
          <w:szCs w:val="20"/>
        </w:rPr>
        <w:t xml:space="preserve">раскрывается Эмитентом </w:t>
      </w:r>
      <w:r w:rsidRPr="00D6680A">
        <w:rPr>
          <w:rStyle w:val="SUBST"/>
          <w:rFonts w:eastAsiaTheme="majorEastAsia"/>
          <w:b w:val="0"/>
          <w:bCs/>
          <w:i w:val="0"/>
          <w:iCs/>
          <w:sz w:val="20"/>
          <w:szCs w:val="20"/>
        </w:rPr>
        <w:t xml:space="preserve">в форме </w:t>
      </w:r>
      <w:r w:rsidRPr="00D6680A">
        <w:rPr>
          <w:rStyle w:val="SUBST"/>
          <w:rFonts w:eastAsiaTheme="majorEastAsia"/>
          <w:b w:val="0"/>
          <w:i w:val="0"/>
          <w:sz w:val="20"/>
          <w:szCs w:val="20"/>
        </w:rPr>
        <w:t xml:space="preserve">сообщения о существенном факте </w:t>
      </w:r>
      <w:r w:rsidRPr="00D6680A">
        <w:rPr>
          <w:bCs/>
          <w:iCs/>
          <w:sz w:val="20"/>
          <w:szCs w:val="20"/>
        </w:rPr>
        <w:t xml:space="preserve">«О начисленных и (или) выплаченных доходах по эмиссионным ценным бумагам эмитента» </w:t>
      </w:r>
      <w:r w:rsidRPr="00D6680A">
        <w:rPr>
          <w:sz w:val="20"/>
          <w:szCs w:val="20"/>
        </w:rPr>
        <w:t>в следующие сроки с даты</w:t>
      </w:r>
      <w:r w:rsidRPr="00D6680A">
        <w:rPr>
          <w:rStyle w:val="SUBST"/>
          <w:rFonts w:eastAsiaTheme="majorEastAsia"/>
          <w:b w:val="0"/>
          <w:i w:val="0"/>
          <w:sz w:val="20"/>
          <w:szCs w:val="20"/>
        </w:rPr>
        <w:t xml:space="preserve"> составления протокола </w:t>
      </w:r>
      <w:r w:rsidRPr="00D6680A">
        <w:rPr>
          <w:bCs/>
          <w:iCs/>
          <w:sz w:val="20"/>
          <w:szCs w:val="20"/>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w:t>
      </w:r>
      <w:r w:rsidRPr="00D6680A">
        <w:rPr>
          <w:sz w:val="20"/>
          <w:szCs w:val="20"/>
        </w:rPr>
        <w:t>е об установлении процентной ставки или порядка определения процентной(ых) ставки(ок) по купону(ам)</w:t>
      </w:r>
      <w:r w:rsidRPr="00D6680A">
        <w:rPr>
          <w:bCs/>
          <w:iCs/>
          <w:sz w:val="20"/>
          <w:szCs w:val="20"/>
        </w:rPr>
        <w:t xml:space="preserve">, или с даты принятия такого решения уполномоченным органом Эмитента, если составление протокола не требуется, </w:t>
      </w:r>
      <w:r w:rsidRPr="00D6680A">
        <w:rPr>
          <w:rStyle w:val="SUBST"/>
          <w:rFonts w:eastAsiaTheme="majorEastAsia"/>
          <w:b w:val="0"/>
          <w:i w:val="0"/>
          <w:sz w:val="20"/>
          <w:szCs w:val="20"/>
        </w:rPr>
        <w:t>не позднее чем за 7 (Семь) рабочих дней до даты окончания (i-l)-го купона и в следующие сроки с даты установления i-го купона</w:t>
      </w:r>
      <w:r w:rsidRPr="00D6680A">
        <w:rPr>
          <w:rStyle w:val="SUBST"/>
          <w:rFonts w:eastAsiaTheme="majorEastAsia"/>
          <w:b w:val="0"/>
          <w:bCs/>
          <w:i w:val="0"/>
          <w:iCs/>
          <w:sz w:val="20"/>
          <w:szCs w:val="20"/>
        </w:rPr>
        <w:t>:</w:t>
      </w:r>
    </w:p>
    <w:p w14:paraId="1694B735" w14:textId="77777777" w:rsidR="00A93F7E" w:rsidRPr="00D6680A" w:rsidRDefault="00A93F7E" w:rsidP="00A93F7E">
      <w:pPr>
        <w:pStyle w:val="33"/>
        <w:spacing w:after="0"/>
        <w:ind w:left="567"/>
        <w:jc w:val="both"/>
        <w:rPr>
          <w:rStyle w:val="SUBST"/>
          <w:rFonts w:eastAsiaTheme="majorEastAsia"/>
          <w:b w:val="0"/>
          <w:i w:val="0"/>
          <w:sz w:val="20"/>
          <w:szCs w:val="20"/>
        </w:rPr>
      </w:pPr>
      <w:r w:rsidRPr="00D6680A">
        <w:rPr>
          <w:rStyle w:val="SUBST"/>
          <w:rFonts w:eastAsiaTheme="majorEastAsia"/>
          <w:b w:val="0"/>
          <w:i w:val="0"/>
          <w:sz w:val="20"/>
          <w:szCs w:val="20"/>
        </w:rPr>
        <w:t>- в ленте новостей – не позднее 1 (Одного) дня;</w:t>
      </w:r>
    </w:p>
    <w:p w14:paraId="62451C22" w14:textId="77777777" w:rsidR="00A93F7E" w:rsidRPr="00D6680A" w:rsidRDefault="00A93F7E" w:rsidP="00A93F7E">
      <w:pPr>
        <w:autoSpaceDE/>
        <w:autoSpaceDN/>
        <w:ind w:left="567"/>
        <w:jc w:val="both"/>
        <w:rPr>
          <w:rStyle w:val="SUBST"/>
          <w:rFonts w:eastAsiaTheme="majorEastAsia"/>
          <w:b w:val="0"/>
          <w:i w:val="0"/>
          <w:sz w:val="20"/>
        </w:rPr>
      </w:pPr>
      <w:r w:rsidRPr="00D6680A">
        <w:rPr>
          <w:rStyle w:val="SUBST"/>
          <w:rFonts w:eastAsiaTheme="majorEastAsia"/>
          <w:b w:val="0"/>
          <w:i w:val="0"/>
          <w:sz w:val="20"/>
        </w:rPr>
        <w:t>- на страницах Эмитента в сети Интернет – не позднее 2 (Двух) дней.</w:t>
      </w:r>
    </w:p>
    <w:p w14:paraId="105520D1" w14:textId="77777777" w:rsidR="00A93F7E" w:rsidRPr="00D6680A" w:rsidRDefault="00A93F7E" w:rsidP="00A93F7E">
      <w:pPr>
        <w:ind w:firstLine="567"/>
        <w:jc w:val="both"/>
        <w:rPr>
          <w:rStyle w:val="-"/>
          <w:b w:val="0"/>
          <w:bCs/>
          <w:i w:val="0"/>
          <w:iCs/>
        </w:rPr>
      </w:pPr>
      <w:r w:rsidRPr="00D6680A">
        <w:rPr>
          <w:rStyle w:val="-"/>
          <w:b w:val="0"/>
          <w:bCs/>
          <w:i w:val="0"/>
          <w:iCs/>
        </w:rPr>
        <w:t>При этом публикация на страницах Эмитента в сети Интернет осуществляется после публикации в ленте новостей.</w:t>
      </w:r>
    </w:p>
    <w:p w14:paraId="2CD8AAF3" w14:textId="77777777" w:rsidR="00A93F7E" w:rsidRPr="00D6680A" w:rsidRDefault="00A93F7E" w:rsidP="00A93F7E">
      <w:pPr>
        <w:pStyle w:val="33"/>
        <w:spacing w:after="0"/>
        <w:ind w:firstLine="567"/>
        <w:jc w:val="both"/>
        <w:rPr>
          <w:rStyle w:val="SUBST"/>
          <w:rFonts w:eastAsiaTheme="majorEastAsia"/>
          <w:b w:val="0"/>
          <w:bCs/>
          <w:i w:val="0"/>
          <w:iCs/>
          <w:sz w:val="20"/>
          <w:szCs w:val="20"/>
        </w:rPr>
      </w:pPr>
      <w:r w:rsidRPr="00D6680A">
        <w:rPr>
          <w:rStyle w:val="SUBST"/>
          <w:rFonts w:eastAsiaTheme="majorEastAsia"/>
          <w:b w:val="0"/>
          <w:bCs/>
          <w:i w:val="0"/>
          <w:iCs/>
          <w:sz w:val="20"/>
          <w:szCs w:val="20"/>
        </w:rPr>
        <w:t>Эмитент</w:t>
      </w:r>
      <w:r w:rsidRPr="00D6680A">
        <w:rPr>
          <w:rStyle w:val="SUBST"/>
          <w:rFonts w:eastAsiaTheme="majorEastAsia"/>
          <w:b w:val="0"/>
          <w:i w:val="0"/>
          <w:sz w:val="20"/>
          <w:szCs w:val="20"/>
        </w:rPr>
        <w:t xml:space="preserve"> </w:t>
      </w:r>
      <w:r w:rsidRPr="00D6680A">
        <w:rPr>
          <w:rStyle w:val="SUBST"/>
          <w:rFonts w:eastAsiaTheme="majorEastAsia"/>
          <w:b w:val="0"/>
          <w:bCs/>
          <w:i w:val="0"/>
          <w:iCs/>
          <w:sz w:val="20"/>
          <w:szCs w:val="20"/>
        </w:rPr>
        <w:t xml:space="preserve">информирует ФБ ММВБ </w:t>
      </w:r>
      <w:r w:rsidRPr="00D6680A">
        <w:rPr>
          <w:rStyle w:val="SUBST"/>
          <w:rFonts w:eastAsiaTheme="majorEastAsia"/>
          <w:b w:val="0"/>
          <w:i w:val="0"/>
          <w:sz w:val="20"/>
          <w:szCs w:val="20"/>
        </w:rPr>
        <w:t xml:space="preserve">и НРД </w:t>
      </w:r>
      <w:r w:rsidRPr="00D6680A">
        <w:rPr>
          <w:rStyle w:val="SUBST"/>
          <w:rFonts w:eastAsiaTheme="majorEastAsia"/>
          <w:b w:val="0"/>
          <w:bCs/>
          <w:i w:val="0"/>
          <w:iCs/>
          <w:sz w:val="20"/>
          <w:szCs w:val="20"/>
        </w:rPr>
        <w:t xml:space="preserve">о принятых решениях, в том числе об определенных ставках купонов или порядка определения процентных ставок  не позднее, чем за </w:t>
      </w:r>
      <w:r w:rsidRPr="00D6680A">
        <w:rPr>
          <w:rStyle w:val="SUBST"/>
          <w:rFonts w:eastAsiaTheme="majorEastAsia"/>
          <w:b w:val="0"/>
          <w:i w:val="0"/>
          <w:sz w:val="20"/>
          <w:szCs w:val="20"/>
        </w:rPr>
        <w:t xml:space="preserve">7 (Семь) рабочих дней </w:t>
      </w:r>
      <w:r w:rsidRPr="00D6680A">
        <w:rPr>
          <w:rStyle w:val="SUBST"/>
          <w:rFonts w:eastAsiaTheme="majorEastAsia"/>
          <w:b w:val="0"/>
          <w:bCs/>
          <w:i w:val="0"/>
          <w:iCs/>
          <w:sz w:val="20"/>
          <w:szCs w:val="20"/>
        </w:rPr>
        <w:t xml:space="preserve">до даты окончания купонного периода, предшествующего купонному периоду (купонным периодам), процентная ставка по которому (которым) или порядок определения процентных ставок,  определяется после раскрытия ФБ ММВБ информации об итогах выпуска Биржевых облигаций и уведомления об этом </w:t>
      </w:r>
      <w:r w:rsidRPr="00D6680A">
        <w:rPr>
          <w:sz w:val="20"/>
          <w:szCs w:val="20"/>
        </w:rPr>
        <w:t>Банка России</w:t>
      </w:r>
      <w:r w:rsidRPr="00D6680A">
        <w:rPr>
          <w:rStyle w:val="SUBST"/>
          <w:rFonts w:eastAsiaTheme="majorEastAsia"/>
          <w:b w:val="0"/>
          <w:bCs/>
          <w:i w:val="0"/>
          <w:iCs/>
          <w:sz w:val="20"/>
          <w:szCs w:val="20"/>
        </w:rPr>
        <w:t xml:space="preserve"> в установленном порядке.</w:t>
      </w:r>
    </w:p>
    <w:p w14:paraId="0F22E886" w14:textId="77777777" w:rsidR="00A93F7E" w:rsidRPr="00D6680A" w:rsidRDefault="00A93F7E" w:rsidP="00A93F7E">
      <w:pPr>
        <w:adjustRightInd w:val="0"/>
        <w:jc w:val="center"/>
        <w:rPr>
          <w:b/>
          <w:bCs/>
          <w:u w:val="single"/>
        </w:rPr>
      </w:pPr>
    </w:p>
    <w:p w14:paraId="493F11A7" w14:textId="77777777" w:rsidR="00A657BF" w:rsidRPr="00D6680A" w:rsidRDefault="00A657BF" w:rsidP="00A657BF">
      <w:pPr>
        <w:shd w:val="clear" w:color="auto" w:fill="FFFFFF"/>
        <w:tabs>
          <w:tab w:val="left" w:pos="284"/>
        </w:tabs>
        <w:jc w:val="both"/>
        <w:rPr>
          <w:bCs/>
          <w:u w:val="single"/>
        </w:rPr>
      </w:pPr>
      <w:r w:rsidRPr="00D6680A">
        <w:rPr>
          <w:bCs/>
          <w:u w:val="single"/>
        </w:rPr>
        <w:t>Текст новой редакции с изменениями:</w:t>
      </w:r>
    </w:p>
    <w:p w14:paraId="13951D9F" w14:textId="77777777" w:rsidR="00A657BF" w:rsidRPr="00D6680A" w:rsidRDefault="00A657BF" w:rsidP="00A93F7E">
      <w:pPr>
        <w:adjustRightInd w:val="0"/>
        <w:jc w:val="center"/>
        <w:rPr>
          <w:b/>
          <w:bCs/>
          <w:u w:val="single"/>
        </w:rPr>
      </w:pPr>
    </w:p>
    <w:p w14:paraId="5A9E0A18" w14:textId="77777777" w:rsidR="00A93F7E" w:rsidRPr="00D6680A" w:rsidRDefault="00A93F7E" w:rsidP="00A93F7E">
      <w:pPr>
        <w:jc w:val="both"/>
        <w:rPr>
          <w:bCs/>
          <w:lang w:eastAsia="zh-CN"/>
        </w:rPr>
      </w:pPr>
      <w:r w:rsidRPr="00D6680A">
        <w:rPr>
          <w:bCs/>
          <w:lang w:eastAsia="zh-CN"/>
        </w:rPr>
        <w:t>9.3.2. Порядок определения процентной ставки по купонам, начиная со второго купона:</w:t>
      </w:r>
    </w:p>
    <w:p w14:paraId="7BF6106F" w14:textId="77777777" w:rsidR="00A93F7E" w:rsidRPr="00D6680A" w:rsidRDefault="00A93F7E" w:rsidP="00A93F7E">
      <w:pPr>
        <w:spacing w:before="120"/>
        <w:ind w:firstLine="432"/>
        <w:jc w:val="both"/>
        <w:rPr>
          <w:rStyle w:val="SUBST"/>
          <w:rFonts w:eastAsiaTheme="majorEastAsia"/>
          <w:b w:val="0"/>
          <w:i w:val="0"/>
          <w:sz w:val="20"/>
        </w:rPr>
      </w:pPr>
      <w:r w:rsidRPr="00D6680A">
        <w:rPr>
          <w:rStyle w:val="SUBST"/>
          <w:rFonts w:eastAsiaTheme="majorEastAsia"/>
          <w:b w:val="0"/>
          <w:i w:val="0"/>
          <w:sz w:val="20"/>
        </w:rPr>
        <w:t>а)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размера процентной ставки), любого количества идущих последовательно друг за другом купонных периодов начиная со второго по двадцатый купонный период.</w:t>
      </w:r>
    </w:p>
    <w:p w14:paraId="29E16ABC" w14:textId="49B57293" w:rsidR="00A93F7E" w:rsidRPr="00D6680A" w:rsidRDefault="00A93F7E" w:rsidP="00A93F7E">
      <w:pPr>
        <w:adjustRightInd w:val="0"/>
        <w:ind w:firstLine="432"/>
        <w:jc w:val="both"/>
        <w:rPr>
          <w:rStyle w:val="SUBST"/>
          <w:rFonts w:eastAsiaTheme="majorEastAsia"/>
          <w:b w:val="0"/>
          <w:i w:val="0"/>
          <w:sz w:val="20"/>
        </w:rPr>
      </w:pPr>
      <w:r w:rsidRPr="00D6680A">
        <w:rPr>
          <w:rStyle w:val="SUBST"/>
          <w:rFonts w:eastAsiaTheme="majorEastAsia"/>
          <w:b w:val="0"/>
          <w:i w:val="0"/>
          <w:sz w:val="20"/>
        </w:rPr>
        <w:lastRenderedPageBreak/>
        <w:t xml:space="preserve">В случае, если </w:t>
      </w:r>
      <w:r w:rsidRPr="00D6680A">
        <w:rPr>
          <w:rStyle w:val="SUBST"/>
          <w:rFonts w:eastAsiaTheme="majorEastAsia"/>
          <w:b w:val="0"/>
          <w:bCs/>
          <w:i w:val="0"/>
          <w:iCs/>
          <w:sz w:val="20"/>
        </w:rPr>
        <w:t>Эмитентом</w:t>
      </w:r>
      <w:r w:rsidRPr="00D6680A">
        <w:rPr>
          <w:rStyle w:val="SUBST"/>
          <w:rFonts w:eastAsiaTheme="majorEastAsia"/>
          <w:b w:val="0"/>
          <w:i w:val="0"/>
          <w:sz w:val="20"/>
        </w:rPr>
        <w:t xml:space="preserve"> до даты начала размещения Биржевых облигаций не будет принято решение о процентных ставках или порядка определения размера процентной ставки в отношении какого-либо купонного периода, начиная со второго, </w:t>
      </w:r>
      <w:r w:rsidRPr="00D6680A">
        <w:rPr>
          <w:rStyle w:val="SUBST"/>
          <w:rFonts w:eastAsiaTheme="majorEastAsia"/>
          <w:b w:val="0"/>
          <w:bCs/>
          <w:i w:val="0"/>
          <w:iCs/>
          <w:sz w:val="20"/>
        </w:rPr>
        <w:t>Эмитент</w:t>
      </w:r>
      <w:r w:rsidRPr="00D6680A">
        <w:rPr>
          <w:rStyle w:val="SUBST"/>
          <w:rFonts w:eastAsiaTheme="majorEastAsia"/>
          <w:b w:val="0"/>
          <w:i w:val="0"/>
          <w:sz w:val="20"/>
        </w:rPr>
        <w:t xml:space="preserve"> будет обязан приобрести Биржевые облигации по требованиям их владельцев, заявленным в течение последних 5 (Пяти) рабочих дней j-го купонного периода (j=2,…,19), непосредственно предшествующего купонному периоду, по которому размер купона или порядок определения размера процентной ставки будет определен Эмитентом после </w:t>
      </w:r>
      <w:r w:rsidR="00755E6F">
        <w:rPr>
          <w:rStyle w:val="SUBST"/>
          <w:rFonts w:eastAsiaTheme="majorEastAsia"/>
          <w:b w:val="0"/>
          <w:i w:val="0"/>
          <w:sz w:val="20"/>
        </w:rPr>
        <w:t xml:space="preserve">полной </w:t>
      </w:r>
      <w:r w:rsidR="00D74D93">
        <w:rPr>
          <w:rStyle w:val="SUBST"/>
          <w:rFonts w:eastAsiaTheme="majorEastAsia"/>
          <w:b w:val="0"/>
          <w:i w:val="0"/>
          <w:sz w:val="20"/>
        </w:rPr>
        <w:t>о</w:t>
      </w:r>
      <w:r w:rsidRPr="00D6680A">
        <w:rPr>
          <w:rStyle w:val="SUBST"/>
          <w:rFonts w:eastAsiaTheme="majorEastAsia"/>
          <w:b w:val="0"/>
          <w:i w:val="0"/>
          <w:sz w:val="20"/>
        </w:rPr>
        <w:t>платы Биржевых облигаций.</w:t>
      </w:r>
    </w:p>
    <w:p w14:paraId="47C8843D" w14:textId="77777777" w:rsidR="00A93F7E" w:rsidRPr="00D6680A" w:rsidRDefault="00A93F7E" w:rsidP="00A93F7E">
      <w:pPr>
        <w:adjustRightInd w:val="0"/>
        <w:ind w:firstLine="432"/>
        <w:jc w:val="both"/>
        <w:rPr>
          <w:rStyle w:val="SUBST"/>
          <w:rFonts w:eastAsiaTheme="majorEastAsia"/>
          <w:b w:val="0"/>
          <w:i w:val="0"/>
          <w:sz w:val="20"/>
        </w:rPr>
      </w:pPr>
      <w:r w:rsidRPr="00D6680A">
        <w:rPr>
          <w:rStyle w:val="SUBST"/>
          <w:rFonts w:eastAsiaTheme="majorEastAsia"/>
          <w:b w:val="0"/>
          <w:bCs/>
          <w:i w:val="0"/>
          <w:iCs/>
          <w:sz w:val="20"/>
        </w:rPr>
        <w:t>Информация об определённых Эмитентом</w:t>
      </w:r>
      <w:r w:rsidRPr="00D6680A">
        <w:rPr>
          <w:rStyle w:val="SUBST"/>
          <w:rFonts w:eastAsiaTheme="majorEastAsia"/>
          <w:b w:val="0"/>
          <w:i w:val="0"/>
          <w:sz w:val="20"/>
        </w:rPr>
        <w:t xml:space="preserve"> </w:t>
      </w:r>
      <w:r w:rsidRPr="00D6680A">
        <w:rPr>
          <w:rStyle w:val="SUBST"/>
          <w:rFonts w:eastAsiaTheme="majorEastAsia"/>
          <w:b w:val="0"/>
          <w:bCs/>
          <w:i w:val="0"/>
          <w:iCs/>
          <w:sz w:val="20"/>
        </w:rPr>
        <w:t>процентных ставках</w:t>
      </w:r>
      <w:r w:rsidRPr="00D6680A">
        <w:rPr>
          <w:rStyle w:val="SUBST"/>
          <w:rFonts w:eastAsiaTheme="majorEastAsia"/>
          <w:b w:val="0"/>
          <w:i w:val="0"/>
          <w:sz w:val="20"/>
        </w:rPr>
        <w:t>, включая порядковые номера купонов, процентная ставка или порядок определения процентной ставки в виде формулы с переменными, значения которых не могут изменяться в зависимости от усмотрения Эмитента,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w:t>
      </w:r>
      <w:r w:rsidRPr="00D6680A">
        <w:rPr>
          <w:rStyle w:val="SUBST"/>
          <w:rFonts w:eastAsiaTheme="majorEastAsia"/>
          <w:b w:val="0"/>
          <w:bCs/>
          <w:i w:val="0"/>
          <w:iCs/>
          <w:sz w:val="20"/>
        </w:rPr>
        <w:t xml:space="preserve"> </w:t>
      </w:r>
      <w:r w:rsidRPr="00D6680A">
        <w:rPr>
          <w:rStyle w:val="SUBST"/>
          <w:rFonts w:eastAsiaTheme="majorEastAsia"/>
          <w:b w:val="0"/>
          <w:i w:val="0"/>
          <w:sz w:val="20"/>
        </w:rPr>
        <w:t xml:space="preserve">(в случае возникновения такого права), доводится до потенциальных приобретателей Биржевых облигаций путем публикации информации в форме сообщения о существенном факте </w:t>
      </w:r>
      <w:r w:rsidRPr="00D6680A">
        <w:rPr>
          <w:bCs/>
          <w:iCs/>
        </w:rPr>
        <w:t xml:space="preserve">«О начисленных и (или) выплаченных доходах по эмиссионным ценным бумагам эмитента» </w:t>
      </w:r>
      <w:r w:rsidRPr="00D6680A">
        <w:rPr>
          <w:rStyle w:val="SUBST"/>
          <w:rFonts w:eastAsiaTheme="majorEastAsia"/>
          <w:b w:val="0"/>
          <w:bCs/>
          <w:i w:val="0"/>
          <w:iCs/>
          <w:sz w:val="20"/>
        </w:rPr>
        <w:t xml:space="preserve">не позднее, чем за 1 (Один) рабочий день до даты начала размещения </w:t>
      </w:r>
      <w:r w:rsidRPr="00D6680A">
        <w:rPr>
          <w:iCs/>
        </w:rPr>
        <w:t>Биржевых о</w:t>
      </w:r>
      <w:r w:rsidRPr="00D6680A">
        <w:rPr>
          <w:rStyle w:val="SUBST"/>
          <w:rFonts w:eastAsiaTheme="majorEastAsia"/>
          <w:b w:val="0"/>
          <w:bCs/>
          <w:i w:val="0"/>
          <w:iCs/>
          <w:sz w:val="20"/>
        </w:rPr>
        <w:t xml:space="preserve">блигаций и в следующие сроки с даты </w:t>
      </w:r>
      <w:r w:rsidRPr="00D6680A">
        <w:rPr>
          <w:rStyle w:val="SUBST"/>
          <w:rFonts w:eastAsiaTheme="majorEastAsia"/>
          <w:b w:val="0"/>
          <w:i w:val="0"/>
          <w:sz w:val="20"/>
        </w:rPr>
        <w:t xml:space="preserve">составления протокола </w:t>
      </w:r>
      <w:r w:rsidRPr="00D6680A">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D6680A">
        <w:rPr>
          <w:bCs/>
          <w:iCs/>
        </w:rPr>
        <w:t>, на котором принято решени</w:t>
      </w:r>
      <w:r w:rsidRPr="00D6680A">
        <w:t>е об установлении процентной ставки по купону(ам)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ола не требуется:</w:t>
      </w:r>
    </w:p>
    <w:p w14:paraId="7285FF1C" w14:textId="77777777" w:rsidR="00A93F7E" w:rsidRPr="00D6680A" w:rsidRDefault="00A93F7E" w:rsidP="00A93F7E">
      <w:pPr>
        <w:widowControl w:val="0"/>
        <w:autoSpaceDE/>
        <w:autoSpaceDN/>
        <w:ind w:left="567"/>
        <w:jc w:val="both"/>
        <w:rPr>
          <w:rStyle w:val="SUBST"/>
          <w:rFonts w:eastAsiaTheme="majorEastAsia"/>
          <w:b w:val="0"/>
          <w:i w:val="0"/>
          <w:sz w:val="20"/>
        </w:rPr>
      </w:pPr>
      <w:r w:rsidRPr="00D6680A">
        <w:rPr>
          <w:rStyle w:val="SUBST"/>
          <w:rFonts w:eastAsiaTheme="majorEastAsia"/>
          <w:b w:val="0"/>
          <w:i w:val="0"/>
          <w:sz w:val="20"/>
        </w:rPr>
        <w:t>- в ленте новостей – не позднее 1 (Одного) дня;</w:t>
      </w:r>
    </w:p>
    <w:p w14:paraId="1998C50B" w14:textId="77777777" w:rsidR="00A93F7E" w:rsidRPr="00D6680A" w:rsidRDefault="00A93F7E" w:rsidP="00A93F7E">
      <w:pPr>
        <w:autoSpaceDE/>
        <w:autoSpaceDN/>
        <w:ind w:left="567"/>
        <w:jc w:val="both"/>
        <w:rPr>
          <w:rStyle w:val="SUBST"/>
          <w:rFonts w:eastAsiaTheme="majorEastAsia"/>
          <w:b w:val="0"/>
          <w:i w:val="0"/>
          <w:sz w:val="20"/>
        </w:rPr>
      </w:pPr>
      <w:r w:rsidRPr="00D6680A">
        <w:rPr>
          <w:rStyle w:val="SUBST"/>
          <w:rFonts w:eastAsiaTheme="majorEastAsia"/>
          <w:b w:val="0"/>
          <w:i w:val="0"/>
          <w:sz w:val="20"/>
        </w:rPr>
        <w:t>- на страницах Эмитента в сети Интернет – не позднее 2 (Двух) дней.</w:t>
      </w:r>
    </w:p>
    <w:p w14:paraId="14CBF1D1" w14:textId="77777777" w:rsidR="00A93F7E" w:rsidRPr="00D6680A" w:rsidRDefault="00A93F7E" w:rsidP="00A93F7E">
      <w:pPr>
        <w:ind w:firstLine="567"/>
        <w:jc w:val="both"/>
        <w:rPr>
          <w:rStyle w:val="-"/>
          <w:b w:val="0"/>
          <w:bCs/>
          <w:i w:val="0"/>
          <w:iCs/>
        </w:rPr>
      </w:pPr>
      <w:r w:rsidRPr="00D6680A">
        <w:rPr>
          <w:rStyle w:val="-"/>
          <w:b w:val="0"/>
          <w:bCs/>
          <w:i w:val="0"/>
          <w:iCs/>
        </w:rPr>
        <w:t>При этом публикация на страницах Эмитента в сети Интернет осуществляется после публикации в ленте новостей.</w:t>
      </w:r>
    </w:p>
    <w:p w14:paraId="6F08A8F4" w14:textId="77777777" w:rsidR="00A93F7E" w:rsidRPr="00D6680A" w:rsidRDefault="00A93F7E" w:rsidP="00A93F7E">
      <w:pPr>
        <w:adjustRightInd w:val="0"/>
        <w:ind w:firstLine="431"/>
        <w:jc w:val="both"/>
        <w:rPr>
          <w:rStyle w:val="SUBST"/>
          <w:rFonts w:eastAsiaTheme="majorEastAsia"/>
          <w:b w:val="0"/>
          <w:bCs/>
          <w:i w:val="0"/>
          <w:iCs/>
          <w:sz w:val="20"/>
          <w:highlight w:val="yellow"/>
        </w:rPr>
      </w:pPr>
    </w:p>
    <w:p w14:paraId="3A46842A" w14:textId="77777777" w:rsidR="00A93F7E" w:rsidRPr="00D6680A" w:rsidRDefault="00A93F7E" w:rsidP="00A93F7E">
      <w:pPr>
        <w:pStyle w:val="33"/>
        <w:spacing w:after="0"/>
        <w:ind w:firstLine="432"/>
        <w:jc w:val="both"/>
        <w:rPr>
          <w:rStyle w:val="SUBST"/>
          <w:rFonts w:eastAsiaTheme="majorEastAsia"/>
          <w:b w:val="0"/>
          <w:i w:val="0"/>
          <w:sz w:val="20"/>
          <w:szCs w:val="20"/>
        </w:rPr>
      </w:pPr>
      <w:r w:rsidRPr="00D6680A">
        <w:rPr>
          <w:rStyle w:val="SUBST"/>
          <w:rFonts w:eastAsiaTheme="majorEastAsia"/>
          <w:b w:val="0"/>
          <w:i w:val="0"/>
          <w:sz w:val="20"/>
          <w:szCs w:val="20"/>
        </w:rPr>
        <w:t xml:space="preserve">б) Процентная ставка по купонам или порядок определения размера процентной ставки, начиная со второго, размер (порядок определения размера) которых не был установлен </w:t>
      </w:r>
      <w:r w:rsidRPr="00D6680A">
        <w:rPr>
          <w:rStyle w:val="SUBST"/>
          <w:rFonts w:eastAsiaTheme="majorEastAsia"/>
          <w:b w:val="0"/>
          <w:bCs/>
          <w:i w:val="0"/>
          <w:iCs/>
          <w:sz w:val="20"/>
          <w:szCs w:val="20"/>
        </w:rPr>
        <w:t>Эмитентом</w:t>
      </w:r>
      <w:r w:rsidRPr="00D6680A">
        <w:rPr>
          <w:rStyle w:val="SUBST"/>
          <w:rFonts w:eastAsiaTheme="majorEastAsia"/>
          <w:b w:val="0"/>
          <w:i w:val="0"/>
          <w:sz w:val="20"/>
          <w:szCs w:val="20"/>
        </w:rPr>
        <w:t xml:space="preserve"> до даты начала размещения Биржевых облигаций (i=(j+1),..,20), определяется Эмитентом после полной оплаты Биржевых облигаций в Дату установления i-го купона, которая наступает не позднее, чем за 7 (Семь) рабочих дней до даты</w:t>
      </w:r>
      <w:r w:rsidRPr="00D6680A">
        <w:rPr>
          <w:sz w:val="20"/>
          <w:szCs w:val="20"/>
        </w:rPr>
        <w:t xml:space="preserve"> выплаты (i-l)-ого купона</w:t>
      </w:r>
      <w:r w:rsidRPr="00D6680A">
        <w:rPr>
          <w:rStyle w:val="SUBST"/>
          <w:rFonts w:eastAsiaTheme="majorEastAsia"/>
          <w:b w:val="0"/>
          <w:i w:val="0"/>
          <w:sz w:val="20"/>
          <w:szCs w:val="20"/>
        </w:rPr>
        <w:t xml:space="preserve">. </w:t>
      </w:r>
      <w:r w:rsidRPr="00D6680A">
        <w:rPr>
          <w:rStyle w:val="SUBST"/>
          <w:rFonts w:eastAsiaTheme="majorEastAsia"/>
          <w:b w:val="0"/>
          <w:bCs/>
          <w:i w:val="0"/>
          <w:iCs/>
          <w:sz w:val="20"/>
          <w:szCs w:val="20"/>
        </w:rPr>
        <w:t>Эмитент</w:t>
      </w:r>
      <w:r w:rsidRPr="00D6680A">
        <w:rPr>
          <w:rStyle w:val="SUBST"/>
          <w:rFonts w:eastAsiaTheme="majorEastAsia"/>
          <w:b w:val="0"/>
          <w:i w:val="0"/>
          <w:sz w:val="20"/>
          <w:szCs w:val="20"/>
        </w:rPr>
        <w:t xml:space="preserve"> имеет право определить в Дату установления i-го купона ставку или порядок определения ставки любого количества последовательно следующих за i-м купоном неопределенных купонов (при этом k - номер последнего из определяемых купонов). </w:t>
      </w:r>
    </w:p>
    <w:p w14:paraId="3E490BE9" w14:textId="77777777" w:rsidR="00A93F7E" w:rsidRPr="00D6680A" w:rsidRDefault="00A93F7E" w:rsidP="00A93F7E">
      <w:pPr>
        <w:pStyle w:val="33"/>
        <w:spacing w:after="0"/>
        <w:ind w:firstLine="432"/>
        <w:jc w:val="both"/>
        <w:rPr>
          <w:rStyle w:val="SUBST"/>
          <w:rFonts w:eastAsiaTheme="majorEastAsia"/>
          <w:b w:val="0"/>
          <w:bCs/>
          <w:i w:val="0"/>
          <w:iCs/>
          <w:sz w:val="20"/>
          <w:szCs w:val="20"/>
        </w:rPr>
      </w:pPr>
      <w:r w:rsidRPr="00D6680A">
        <w:rPr>
          <w:rStyle w:val="SUBST"/>
          <w:rFonts w:eastAsiaTheme="majorEastAsia"/>
          <w:b w:val="0"/>
          <w:i w:val="0"/>
          <w:sz w:val="20"/>
          <w:szCs w:val="20"/>
        </w:rPr>
        <w:t xml:space="preserve">В случае если после объявления ставок или порядка определения ставок купонов (в соответствии с предыдущими подпунктами), у Биржевых облигаций останутся неопределенными ставки или порядок определения процентных ставок хотя бы одного из последующих купонов ((k+1),…,20), тогда </w:t>
      </w:r>
      <w:r w:rsidRPr="00D6680A">
        <w:rPr>
          <w:rStyle w:val="SUBST"/>
          <w:rFonts w:eastAsiaTheme="majorEastAsia"/>
          <w:b w:val="0"/>
          <w:bCs/>
          <w:i w:val="0"/>
          <w:iCs/>
          <w:sz w:val="20"/>
          <w:szCs w:val="20"/>
        </w:rPr>
        <w:t>Эмитент</w:t>
      </w:r>
      <w:r w:rsidRPr="00D6680A">
        <w:rPr>
          <w:rStyle w:val="SUBST"/>
          <w:rFonts w:eastAsiaTheme="majorEastAsia"/>
          <w:b w:val="0"/>
          <w:i w:val="0"/>
          <w:sz w:val="20"/>
          <w:szCs w:val="20"/>
        </w:rPr>
        <w:t xml:space="preserve"> обязан обеспечить право владельцев Биржевых облигаций требовать от </w:t>
      </w:r>
      <w:r w:rsidRPr="00D6680A">
        <w:rPr>
          <w:rStyle w:val="SUBST"/>
          <w:rFonts w:eastAsiaTheme="majorEastAsia"/>
          <w:b w:val="0"/>
          <w:bCs/>
          <w:i w:val="0"/>
          <w:iCs/>
          <w:sz w:val="20"/>
          <w:szCs w:val="20"/>
        </w:rPr>
        <w:t>Эмитента</w:t>
      </w:r>
      <w:r w:rsidRPr="00D6680A">
        <w:rPr>
          <w:rStyle w:val="SUBST"/>
          <w:rFonts w:eastAsiaTheme="majorEastAsia"/>
          <w:b w:val="0"/>
          <w:i w:val="0"/>
          <w:sz w:val="20"/>
          <w:szCs w:val="20"/>
        </w:rPr>
        <w:t xml:space="preserve"> приобретения Биржевых облигаций по </w:t>
      </w:r>
      <w:r w:rsidRPr="00D6680A">
        <w:rPr>
          <w:sz w:val="20"/>
          <w:szCs w:val="20"/>
        </w:rPr>
        <w:t xml:space="preserve">требованиям, заявленным владельцами Биржевых облигаций </w:t>
      </w:r>
      <w:r w:rsidRPr="00D6680A">
        <w:rPr>
          <w:rStyle w:val="SUBST"/>
          <w:rFonts w:eastAsiaTheme="majorEastAsia"/>
          <w:b w:val="0"/>
          <w:i w:val="0"/>
          <w:sz w:val="20"/>
          <w:szCs w:val="20"/>
        </w:rPr>
        <w:t xml:space="preserve">в течение последних 5 (Пяти) рабочих дней k-го купонного периода (в случае если </w:t>
      </w:r>
      <w:r w:rsidRPr="00D6680A">
        <w:rPr>
          <w:rStyle w:val="SUBST"/>
          <w:rFonts w:eastAsiaTheme="majorEastAsia"/>
          <w:b w:val="0"/>
          <w:bCs/>
          <w:i w:val="0"/>
          <w:iCs/>
          <w:sz w:val="20"/>
          <w:szCs w:val="20"/>
        </w:rPr>
        <w:t>Эмитентом</w:t>
      </w:r>
      <w:r w:rsidRPr="00D6680A">
        <w:rPr>
          <w:rStyle w:val="SUBST"/>
          <w:rFonts w:eastAsiaTheme="majorEastAsia"/>
          <w:b w:val="0"/>
          <w:i w:val="0"/>
          <w:sz w:val="20"/>
          <w:szCs w:val="20"/>
        </w:rPr>
        <w:t xml:space="preserve"> определяется ставка только одного i-го купона, i=k). </w:t>
      </w:r>
    </w:p>
    <w:p w14:paraId="135ABC85" w14:textId="77777777" w:rsidR="00A93F7E" w:rsidRPr="00D6680A" w:rsidRDefault="00A93F7E" w:rsidP="00A93F7E">
      <w:pPr>
        <w:pStyle w:val="33"/>
        <w:spacing w:after="0"/>
        <w:ind w:firstLine="567"/>
        <w:jc w:val="both"/>
        <w:rPr>
          <w:rStyle w:val="SUBST"/>
          <w:rFonts w:eastAsiaTheme="majorEastAsia"/>
          <w:b w:val="0"/>
          <w:bCs/>
          <w:i w:val="0"/>
          <w:iCs/>
          <w:sz w:val="20"/>
          <w:szCs w:val="20"/>
        </w:rPr>
      </w:pPr>
      <w:r w:rsidRPr="00D6680A">
        <w:rPr>
          <w:rStyle w:val="SUBST"/>
          <w:rFonts w:eastAsiaTheme="majorEastAsia"/>
          <w:b w:val="0"/>
          <w:i w:val="0"/>
          <w:sz w:val="20"/>
          <w:szCs w:val="20"/>
        </w:rPr>
        <w:t xml:space="preserve">Информация об определенных Эмитентом процентных ставках по купонам, размер которых устанавливается Эмитентом </w:t>
      </w:r>
      <w:r w:rsidRPr="00D6680A">
        <w:rPr>
          <w:sz w:val="20"/>
          <w:szCs w:val="20"/>
        </w:rPr>
        <w:t>после полной оплаты Биржевых облигаций</w:t>
      </w:r>
      <w:r w:rsidRPr="00D6680A">
        <w:rPr>
          <w:rStyle w:val="SUBST"/>
          <w:rFonts w:eastAsiaTheme="majorEastAsia"/>
          <w:b w:val="0"/>
          <w:i w:val="0"/>
          <w:sz w:val="20"/>
          <w:szCs w:val="20"/>
        </w:rPr>
        <w:t xml:space="preserve">, а также порядковый номер купонного периода, в котором владельцы Биржевых облигаций могут требовать приобретения Биржевых облигаций </w:t>
      </w:r>
      <w:r w:rsidRPr="00D6680A">
        <w:rPr>
          <w:rStyle w:val="SUBST"/>
          <w:rFonts w:eastAsiaTheme="majorEastAsia"/>
          <w:b w:val="0"/>
          <w:bCs/>
          <w:i w:val="0"/>
          <w:iCs/>
          <w:sz w:val="20"/>
          <w:szCs w:val="20"/>
        </w:rPr>
        <w:t xml:space="preserve">Эмитентом </w:t>
      </w:r>
      <w:r w:rsidRPr="00D6680A">
        <w:rPr>
          <w:rStyle w:val="SUBST"/>
          <w:rFonts w:eastAsiaTheme="majorEastAsia"/>
          <w:b w:val="0"/>
          <w:i w:val="0"/>
          <w:sz w:val="20"/>
          <w:szCs w:val="20"/>
        </w:rPr>
        <w:t xml:space="preserve">(в случае возникновения такого права), </w:t>
      </w:r>
      <w:r w:rsidRPr="00D6680A">
        <w:rPr>
          <w:sz w:val="20"/>
          <w:szCs w:val="20"/>
        </w:rPr>
        <w:t xml:space="preserve">раскрывается Эмитентом </w:t>
      </w:r>
      <w:r w:rsidRPr="00D6680A">
        <w:rPr>
          <w:rStyle w:val="SUBST"/>
          <w:rFonts w:eastAsiaTheme="majorEastAsia"/>
          <w:b w:val="0"/>
          <w:bCs/>
          <w:i w:val="0"/>
          <w:iCs/>
          <w:sz w:val="20"/>
          <w:szCs w:val="20"/>
        </w:rPr>
        <w:t xml:space="preserve">в форме </w:t>
      </w:r>
      <w:r w:rsidRPr="00D6680A">
        <w:rPr>
          <w:rStyle w:val="SUBST"/>
          <w:rFonts w:eastAsiaTheme="majorEastAsia"/>
          <w:b w:val="0"/>
          <w:i w:val="0"/>
          <w:sz w:val="20"/>
          <w:szCs w:val="20"/>
        </w:rPr>
        <w:t xml:space="preserve">сообщения о существенном факте </w:t>
      </w:r>
      <w:r w:rsidRPr="00D6680A">
        <w:rPr>
          <w:bCs/>
          <w:iCs/>
          <w:sz w:val="20"/>
          <w:szCs w:val="20"/>
        </w:rPr>
        <w:t xml:space="preserve">«О начисленных и (или) выплаченных доходах по эмиссионным ценным бумагам эмитента» </w:t>
      </w:r>
      <w:r w:rsidRPr="00D6680A">
        <w:rPr>
          <w:sz w:val="20"/>
          <w:szCs w:val="20"/>
        </w:rPr>
        <w:t>в следующие сроки с даты</w:t>
      </w:r>
      <w:r w:rsidRPr="00D6680A">
        <w:rPr>
          <w:rStyle w:val="SUBST"/>
          <w:rFonts w:eastAsiaTheme="majorEastAsia"/>
          <w:b w:val="0"/>
          <w:i w:val="0"/>
          <w:sz w:val="20"/>
          <w:szCs w:val="20"/>
        </w:rPr>
        <w:t xml:space="preserve"> составления протокола </w:t>
      </w:r>
      <w:r w:rsidRPr="00D6680A">
        <w:rPr>
          <w:bCs/>
          <w:iCs/>
          <w:sz w:val="20"/>
          <w:szCs w:val="20"/>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w:t>
      </w:r>
      <w:r w:rsidRPr="00D6680A">
        <w:rPr>
          <w:sz w:val="20"/>
          <w:szCs w:val="20"/>
        </w:rPr>
        <w:t>е об установлении процентной ставки или порядка определения процентной(ых) ставки(ок) по купону(ам)</w:t>
      </w:r>
      <w:r w:rsidRPr="00D6680A">
        <w:rPr>
          <w:bCs/>
          <w:iCs/>
          <w:sz w:val="20"/>
          <w:szCs w:val="20"/>
        </w:rPr>
        <w:t xml:space="preserve">, или с даты принятия такого решения уполномоченным органом Эмитента, если составление протокола не требуется, </w:t>
      </w:r>
      <w:r w:rsidRPr="00D6680A">
        <w:rPr>
          <w:rStyle w:val="SUBST"/>
          <w:rFonts w:eastAsiaTheme="majorEastAsia"/>
          <w:b w:val="0"/>
          <w:i w:val="0"/>
          <w:sz w:val="20"/>
          <w:szCs w:val="20"/>
        </w:rPr>
        <w:t>не позднее чем за 7 (Семь) рабочих дней до даты окончания (i-l)-го купона и в следующие сроки с даты установления i-го купона</w:t>
      </w:r>
      <w:r w:rsidRPr="00D6680A">
        <w:rPr>
          <w:rStyle w:val="SUBST"/>
          <w:rFonts w:eastAsiaTheme="majorEastAsia"/>
          <w:b w:val="0"/>
          <w:bCs/>
          <w:i w:val="0"/>
          <w:iCs/>
          <w:sz w:val="20"/>
          <w:szCs w:val="20"/>
        </w:rPr>
        <w:t>:</w:t>
      </w:r>
    </w:p>
    <w:p w14:paraId="1AFEE9C0" w14:textId="77777777" w:rsidR="00A93F7E" w:rsidRPr="00D6680A" w:rsidRDefault="00A93F7E" w:rsidP="00A93F7E">
      <w:pPr>
        <w:pStyle w:val="33"/>
        <w:spacing w:after="0"/>
        <w:ind w:left="567"/>
        <w:jc w:val="both"/>
        <w:rPr>
          <w:rStyle w:val="SUBST"/>
          <w:rFonts w:eastAsiaTheme="majorEastAsia"/>
          <w:b w:val="0"/>
          <w:i w:val="0"/>
          <w:sz w:val="20"/>
          <w:szCs w:val="20"/>
        </w:rPr>
      </w:pPr>
      <w:r w:rsidRPr="00D6680A">
        <w:rPr>
          <w:rStyle w:val="SUBST"/>
          <w:rFonts w:eastAsiaTheme="majorEastAsia"/>
          <w:b w:val="0"/>
          <w:i w:val="0"/>
          <w:sz w:val="20"/>
          <w:szCs w:val="20"/>
        </w:rPr>
        <w:t>- в ленте новостей – не позднее 1 (Одного) дня;</w:t>
      </w:r>
    </w:p>
    <w:p w14:paraId="405A1D67" w14:textId="77777777" w:rsidR="00A93F7E" w:rsidRPr="00D6680A" w:rsidRDefault="00A93F7E" w:rsidP="00A93F7E">
      <w:pPr>
        <w:autoSpaceDE/>
        <w:autoSpaceDN/>
        <w:ind w:left="567"/>
        <w:jc w:val="both"/>
        <w:rPr>
          <w:rStyle w:val="SUBST"/>
          <w:rFonts w:eastAsiaTheme="majorEastAsia"/>
          <w:b w:val="0"/>
          <w:i w:val="0"/>
          <w:sz w:val="20"/>
        </w:rPr>
      </w:pPr>
      <w:r w:rsidRPr="00D6680A">
        <w:rPr>
          <w:rStyle w:val="SUBST"/>
          <w:rFonts w:eastAsiaTheme="majorEastAsia"/>
          <w:b w:val="0"/>
          <w:i w:val="0"/>
          <w:sz w:val="20"/>
        </w:rPr>
        <w:t>- на страницах Эмитента в сети Интернет – не позднее 2 (Двух) дней.</w:t>
      </w:r>
    </w:p>
    <w:p w14:paraId="5C26CA2A" w14:textId="77777777" w:rsidR="00A93F7E" w:rsidRPr="00D6680A" w:rsidRDefault="00A93F7E" w:rsidP="00A93F7E">
      <w:pPr>
        <w:ind w:firstLine="567"/>
        <w:jc w:val="both"/>
        <w:rPr>
          <w:rStyle w:val="-"/>
          <w:b w:val="0"/>
          <w:bCs/>
          <w:i w:val="0"/>
          <w:iCs/>
        </w:rPr>
      </w:pPr>
      <w:r w:rsidRPr="00D6680A">
        <w:rPr>
          <w:rStyle w:val="-"/>
          <w:b w:val="0"/>
          <w:bCs/>
          <w:i w:val="0"/>
          <w:iCs/>
        </w:rPr>
        <w:t>При этом публикация на страницах Эмитента в сети Интернет осуществляется после публикации в ленте новостей.</w:t>
      </w:r>
    </w:p>
    <w:p w14:paraId="57268D9D" w14:textId="50F93E94" w:rsidR="00A93F7E" w:rsidRPr="00D6680A" w:rsidRDefault="00A93F7E" w:rsidP="00A93F7E">
      <w:pPr>
        <w:pStyle w:val="33"/>
        <w:spacing w:after="0"/>
        <w:ind w:firstLine="567"/>
        <w:jc w:val="both"/>
        <w:rPr>
          <w:rStyle w:val="SUBST"/>
          <w:rFonts w:eastAsiaTheme="majorEastAsia"/>
          <w:b w:val="0"/>
          <w:bCs/>
          <w:i w:val="0"/>
          <w:iCs/>
          <w:sz w:val="20"/>
          <w:szCs w:val="20"/>
        </w:rPr>
      </w:pPr>
      <w:r w:rsidRPr="00D6680A">
        <w:rPr>
          <w:rStyle w:val="SUBST"/>
          <w:rFonts w:eastAsiaTheme="majorEastAsia"/>
          <w:b w:val="0"/>
          <w:bCs/>
          <w:i w:val="0"/>
          <w:iCs/>
          <w:sz w:val="20"/>
          <w:szCs w:val="20"/>
        </w:rPr>
        <w:t>Эмитент</w:t>
      </w:r>
      <w:r w:rsidRPr="00D6680A">
        <w:rPr>
          <w:rStyle w:val="SUBST"/>
          <w:rFonts w:eastAsiaTheme="majorEastAsia"/>
          <w:b w:val="0"/>
          <w:i w:val="0"/>
          <w:sz w:val="20"/>
          <w:szCs w:val="20"/>
        </w:rPr>
        <w:t xml:space="preserve"> </w:t>
      </w:r>
      <w:r w:rsidRPr="00D6680A">
        <w:rPr>
          <w:rStyle w:val="SUBST"/>
          <w:rFonts w:eastAsiaTheme="majorEastAsia"/>
          <w:b w:val="0"/>
          <w:bCs/>
          <w:i w:val="0"/>
          <w:iCs/>
          <w:sz w:val="20"/>
          <w:szCs w:val="20"/>
        </w:rPr>
        <w:t xml:space="preserve">информирует Биржу </w:t>
      </w:r>
      <w:r w:rsidRPr="00D6680A">
        <w:rPr>
          <w:rStyle w:val="SUBST"/>
          <w:rFonts w:eastAsiaTheme="majorEastAsia"/>
          <w:b w:val="0"/>
          <w:i w:val="0"/>
          <w:sz w:val="20"/>
          <w:szCs w:val="20"/>
        </w:rPr>
        <w:t xml:space="preserve">и НРД </w:t>
      </w:r>
      <w:r w:rsidRPr="00D6680A">
        <w:rPr>
          <w:rStyle w:val="SUBST"/>
          <w:rFonts w:eastAsiaTheme="majorEastAsia"/>
          <w:b w:val="0"/>
          <w:bCs/>
          <w:i w:val="0"/>
          <w:iCs/>
          <w:sz w:val="20"/>
          <w:szCs w:val="20"/>
        </w:rPr>
        <w:t xml:space="preserve">о принятых решениях, в том числе об определенных ставках купонов или порядка определения процентных ставок не позднее, чем за </w:t>
      </w:r>
      <w:r w:rsidRPr="00D6680A">
        <w:rPr>
          <w:rStyle w:val="SUBST"/>
          <w:rFonts w:eastAsiaTheme="majorEastAsia"/>
          <w:b w:val="0"/>
          <w:i w:val="0"/>
          <w:sz w:val="20"/>
          <w:szCs w:val="20"/>
        </w:rPr>
        <w:t xml:space="preserve">7 (Семь) рабочих дней </w:t>
      </w:r>
      <w:r w:rsidRPr="00D6680A">
        <w:rPr>
          <w:rStyle w:val="SUBST"/>
          <w:rFonts w:eastAsiaTheme="majorEastAsia"/>
          <w:b w:val="0"/>
          <w:bCs/>
          <w:i w:val="0"/>
          <w:iCs/>
          <w:sz w:val="20"/>
          <w:szCs w:val="20"/>
        </w:rPr>
        <w:t>до даты окончания купонного периода, предшествующего купонному периоду (купонным периодам), процентная ставка по которому (которым) или порядок определения процентных ставок, определяется после полной оплаты Биржевых облигаций в установленном порядке.</w:t>
      </w:r>
    </w:p>
    <w:p w14:paraId="7D13B080" w14:textId="77777777" w:rsidR="00A93F7E" w:rsidRPr="00D6680A" w:rsidRDefault="00A93F7E" w:rsidP="00207FFD">
      <w:pPr>
        <w:adjustRightInd w:val="0"/>
        <w:jc w:val="center"/>
        <w:rPr>
          <w:b/>
          <w:bCs/>
          <w:u w:val="single"/>
        </w:rPr>
      </w:pPr>
    </w:p>
    <w:p w14:paraId="776710FD" w14:textId="0A75A863" w:rsidR="00A93F7E" w:rsidRPr="00D6680A" w:rsidRDefault="00AD2CFE" w:rsidP="00A93F7E">
      <w:pPr>
        <w:tabs>
          <w:tab w:val="left" w:pos="284"/>
        </w:tabs>
        <w:adjustRightInd w:val="0"/>
        <w:jc w:val="both"/>
        <w:outlineLvl w:val="2"/>
        <w:rPr>
          <w:b/>
          <w:color w:val="000000"/>
        </w:rPr>
      </w:pPr>
      <w:r>
        <w:rPr>
          <w:b/>
          <w:color w:val="000000"/>
        </w:rPr>
        <w:t>10</w:t>
      </w:r>
      <w:r w:rsidR="00D6680A" w:rsidRPr="00D6680A">
        <w:rPr>
          <w:b/>
          <w:color w:val="000000"/>
        </w:rPr>
        <w:t xml:space="preserve">. </w:t>
      </w:r>
      <w:r w:rsidR="00A93F7E" w:rsidRPr="00D6680A">
        <w:rPr>
          <w:b/>
          <w:color w:val="000000"/>
        </w:rPr>
        <w:t xml:space="preserve">Дополнить </w:t>
      </w:r>
      <w:r w:rsidR="00A93F7E" w:rsidRPr="00D6680A">
        <w:rPr>
          <w:b/>
        </w:rPr>
        <w:t>раздел 9. Порядок и условия погашения и выплаты доходов по облигациям пункт 9.4. Порядок и срок выплаты дохода по облигациям, включая порядок и срок выплаты каждого купона</w:t>
      </w:r>
      <w:r w:rsidR="00A93F7E" w:rsidRPr="00D6680A">
        <w:rPr>
          <w:b/>
          <w:color w:val="000000"/>
        </w:rPr>
        <w:t xml:space="preserve"> перед предложением «Купонный доход по десятому купону выплачивается одновременно с погашением номинальной стоимости Биржевых облигаций» абзацами следующего содержания:</w:t>
      </w:r>
    </w:p>
    <w:p w14:paraId="4803A8BB" w14:textId="77777777" w:rsidR="00A93F7E" w:rsidRPr="00D6680A" w:rsidRDefault="00A93F7E" w:rsidP="00207FFD">
      <w:pPr>
        <w:adjustRightInd w:val="0"/>
        <w:jc w:val="center"/>
        <w:rPr>
          <w:b/>
          <w:bCs/>
          <w:u w:val="single"/>
        </w:rPr>
      </w:pPr>
    </w:p>
    <w:p w14:paraId="4F6CDA49" w14:textId="77777777" w:rsidR="00A93F7E" w:rsidRPr="00D6680A" w:rsidRDefault="00A93F7E" w:rsidP="00A93F7E">
      <w:pPr>
        <w:pStyle w:val="af3"/>
        <w:rPr>
          <w:b w:val="0"/>
          <w:sz w:val="20"/>
          <w:szCs w:val="20"/>
        </w:rPr>
      </w:pPr>
      <w:r w:rsidRPr="00D6680A">
        <w:rPr>
          <w:b w:val="0"/>
          <w:sz w:val="20"/>
          <w:szCs w:val="20"/>
        </w:rPr>
        <w:t>11-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2780"/>
        <w:gridCol w:w="2518"/>
        <w:gridCol w:w="4732"/>
      </w:tblGrid>
      <w:tr w:rsidR="00A93F7E" w:rsidRPr="00D6680A" w14:paraId="0C26C2EE" w14:textId="77777777" w:rsidTr="0069170F">
        <w:tc>
          <w:tcPr>
            <w:tcW w:w="1386" w:type="pct"/>
            <w:tcBorders>
              <w:top w:val="single" w:sz="4" w:space="0" w:color="auto"/>
              <w:left w:val="single" w:sz="4" w:space="0" w:color="auto"/>
              <w:bottom w:val="single" w:sz="4" w:space="0" w:color="auto"/>
              <w:right w:val="single" w:sz="4" w:space="0" w:color="auto"/>
            </w:tcBorders>
          </w:tcPr>
          <w:p w14:paraId="1DFEFFE2" w14:textId="77777777" w:rsidR="00A93F7E" w:rsidRPr="00D6680A" w:rsidRDefault="00A93F7E" w:rsidP="00A93F7E">
            <w:pPr>
              <w:pStyle w:val="afff0"/>
              <w:rPr>
                <w:sz w:val="20"/>
              </w:rPr>
            </w:pPr>
            <w:r w:rsidRPr="00D6680A">
              <w:rPr>
                <w:sz w:val="20"/>
              </w:rPr>
              <w:t xml:space="preserve">Датой начала одиннадцатого </w:t>
            </w:r>
            <w:r w:rsidRPr="00D6680A">
              <w:rPr>
                <w:sz w:val="20"/>
              </w:rPr>
              <w:lastRenderedPageBreak/>
              <w:t xml:space="preserve">купонного периода является </w:t>
            </w:r>
            <w:r w:rsidR="00D6680A" w:rsidRPr="00D6680A">
              <w:rPr>
                <w:sz w:val="20"/>
              </w:rPr>
              <w:t xml:space="preserve">1820-й (Одна тысяча восемьсот двадцатый)  </w:t>
            </w:r>
            <w:r w:rsidRPr="00D6680A">
              <w:rPr>
                <w:sz w:val="20"/>
              </w:rPr>
              <w:t>день с даты начала размещения Биржевых облигаций.</w:t>
            </w:r>
          </w:p>
        </w:tc>
        <w:tc>
          <w:tcPr>
            <w:tcW w:w="1255" w:type="pct"/>
            <w:tcBorders>
              <w:top w:val="single" w:sz="4" w:space="0" w:color="auto"/>
              <w:left w:val="single" w:sz="4" w:space="0" w:color="auto"/>
              <w:bottom w:val="single" w:sz="4" w:space="0" w:color="auto"/>
              <w:right w:val="single" w:sz="4" w:space="0" w:color="auto"/>
            </w:tcBorders>
          </w:tcPr>
          <w:p w14:paraId="5AAB4104" w14:textId="77777777" w:rsidR="00A93F7E" w:rsidRPr="00D6680A" w:rsidRDefault="00A93F7E" w:rsidP="00A93F7E">
            <w:pPr>
              <w:pStyle w:val="afff0"/>
              <w:rPr>
                <w:sz w:val="20"/>
              </w:rPr>
            </w:pPr>
            <w:r w:rsidRPr="00D6680A">
              <w:rPr>
                <w:sz w:val="20"/>
              </w:rPr>
              <w:lastRenderedPageBreak/>
              <w:t xml:space="preserve">Датой окончания </w:t>
            </w:r>
            <w:r w:rsidRPr="00D6680A">
              <w:rPr>
                <w:sz w:val="20"/>
              </w:rPr>
              <w:lastRenderedPageBreak/>
              <w:t xml:space="preserve">одиннадцатого купонного купона является </w:t>
            </w:r>
            <w:r w:rsidR="00D6680A" w:rsidRPr="00D6680A">
              <w:rPr>
                <w:sz w:val="20"/>
              </w:rPr>
              <w:t xml:space="preserve">2 002-й (Две тысячи второй) </w:t>
            </w:r>
            <w:r w:rsidRPr="00D6680A">
              <w:rPr>
                <w:sz w:val="20"/>
              </w:rPr>
              <w:t xml:space="preserve"> день с даты начала размещения Биржевых облигаций. </w:t>
            </w:r>
          </w:p>
        </w:tc>
        <w:tc>
          <w:tcPr>
            <w:tcW w:w="2359" w:type="pct"/>
            <w:tcBorders>
              <w:top w:val="single" w:sz="4" w:space="0" w:color="auto"/>
              <w:left w:val="single" w:sz="4" w:space="0" w:color="auto"/>
              <w:bottom w:val="single" w:sz="4" w:space="0" w:color="auto"/>
              <w:right w:val="single" w:sz="4" w:space="0" w:color="auto"/>
            </w:tcBorders>
          </w:tcPr>
          <w:p w14:paraId="76EA0DF7" w14:textId="77777777" w:rsidR="00A93F7E" w:rsidRPr="00D6680A" w:rsidRDefault="00A93F7E" w:rsidP="00A93F7E">
            <w:pPr>
              <w:pStyle w:val="afff0"/>
              <w:rPr>
                <w:sz w:val="20"/>
              </w:rPr>
            </w:pPr>
            <w:r w:rsidRPr="00D6680A">
              <w:rPr>
                <w:sz w:val="20"/>
              </w:rPr>
              <w:lastRenderedPageBreak/>
              <w:t xml:space="preserve">Датой выплаты Купонного дохода по </w:t>
            </w:r>
            <w:r w:rsidRPr="00D6680A">
              <w:rPr>
                <w:sz w:val="20"/>
              </w:rPr>
              <w:lastRenderedPageBreak/>
              <w:t xml:space="preserve">одиннадцатому купону является </w:t>
            </w:r>
            <w:r w:rsidR="00D6680A" w:rsidRPr="00D6680A">
              <w:rPr>
                <w:sz w:val="20"/>
              </w:rPr>
              <w:t xml:space="preserve">2 002-й (Две тысячи второй) </w:t>
            </w:r>
            <w:r w:rsidRPr="00D6680A">
              <w:rPr>
                <w:sz w:val="20"/>
              </w:rPr>
              <w:t xml:space="preserve"> день с даты начала размещения Биржевых облигаций.</w:t>
            </w:r>
          </w:p>
        </w:tc>
      </w:tr>
      <w:tr w:rsidR="00A93F7E" w:rsidRPr="00D6680A" w14:paraId="11104EA7" w14:textId="77777777" w:rsidTr="0069170F">
        <w:tblPrEx>
          <w:tblBorders>
            <w:top w:val="none" w:sz="0" w:space="0" w:color="auto"/>
            <w:bottom w:val="double" w:sz="6"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4610E43A" w14:textId="77777777" w:rsidR="00A93F7E" w:rsidRPr="00D6680A" w:rsidRDefault="00A93F7E" w:rsidP="0069170F">
            <w:pPr>
              <w:pStyle w:val="af1"/>
              <w:ind w:firstLine="0"/>
              <w:rPr>
                <w:sz w:val="20"/>
                <w:szCs w:val="20"/>
              </w:rPr>
            </w:pPr>
            <w:r w:rsidRPr="00D6680A">
              <w:rPr>
                <w:sz w:val="20"/>
                <w:szCs w:val="20"/>
              </w:rPr>
              <w:lastRenderedPageBreak/>
              <w:t>Порядок выплаты купонного дохода аналогичен порядку выплаты купонного дохода по первому купону.</w:t>
            </w:r>
          </w:p>
        </w:tc>
      </w:tr>
    </w:tbl>
    <w:p w14:paraId="39A61E61" w14:textId="77777777" w:rsidR="00A93F7E" w:rsidRPr="00D6680A" w:rsidRDefault="00A93F7E" w:rsidP="00A93F7E">
      <w:pPr>
        <w:pStyle w:val="af3"/>
        <w:rPr>
          <w:b w:val="0"/>
          <w:sz w:val="20"/>
          <w:szCs w:val="20"/>
        </w:rPr>
      </w:pPr>
      <w:r w:rsidRPr="00D6680A">
        <w:rPr>
          <w:b w:val="0"/>
          <w:sz w:val="20"/>
          <w:szCs w:val="20"/>
        </w:rPr>
        <w:t>12-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2780"/>
        <w:gridCol w:w="2518"/>
        <w:gridCol w:w="4732"/>
      </w:tblGrid>
      <w:tr w:rsidR="00A93F7E" w:rsidRPr="00D6680A" w14:paraId="7BE63803" w14:textId="77777777" w:rsidTr="0069170F">
        <w:tc>
          <w:tcPr>
            <w:tcW w:w="1386" w:type="pct"/>
            <w:tcBorders>
              <w:top w:val="single" w:sz="4" w:space="0" w:color="auto"/>
              <w:left w:val="single" w:sz="4" w:space="0" w:color="auto"/>
              <w:bottom w:val="single" w:sz="4" w:space="0" w:color="auto"/>
              <w:right w:val="single" w:sz="4" w:space="0" w:color="auto"/>
            </w:tcBorders>
          </w:tcPr>
          <w:p w14:paraId="34E8548B" w14:textId="77777777" w:rsidR="00A93F7E" w:rsidRPr="00D6680A" w:rsidRDefault="00A93F7E" w:rsidP="00A93F7E">
            <w:pPr>
              <w:pStyle w:val="afff0"/>
              <w:rPr>
                <w:sz w:val="20"/>
              </w:rPr>
            </w:pPr>
            <w:r w:rsidRPr="00D6680A">
              <w:rPr>
                <w:sz w:val="20"/>
              </w:rPr>
              <w:t xml:space="preserve">Датой начала двенадцатого купонного периода является </w:t>
            </w:r>
            <w:r w:rsidR="00D6680A" w:rsidRPr="00D6680A">
              <w:rPr>
                <w:sz w:val="20"/>
              </w:rPr>
              <w:t xml:space="preserve">2 002-й (Две тысячи второй) </w:t>
            </w:r>
            <w:r w:rsidRPr="00D6680A">
              <w:rPr>
                <w:sz w:val="20"/>
              </w:rPr>
              <w:t>день с даты начала размещения Биржевых облигаций.</w:t>
            </w:r>
          </w:p>
        </w:tc>
        <w:tc>
          <w:tcPr>
            <w:tcW w:w="1255" w:type="pct"/>
            <w:tcBorders>
              <w:top w:val="single" w:sz="4" w:space="0" w:color="auto"/>
              <w:left w:val="single" w:sz="4" w:space="0" w:color="auto"/>
              <w:bottom w:val="single" w:sz="4" w:space="0" w:color="auto"/>
              <w:right w:val="single" w:sz="4" w:space="0" w:color="auto"/>
            </w:tcBorders>
          </w:tcPr>
          <w:p w14:paraId="50002226" w14:textId="77777777" w:rsidR="00A93F7E" w:rsidRPr="00D6680A" w:rsidRDefault="00A93F7E" w:rsidP="0069170F">
            <w:pPr>
              <w:pStyle w:val="afff0"/>
              <w:rPr>
                <w:sz w:val="20"/>
              </w:rPr>
            </w:pPr>
            <w:r w:rsidRPr="00D6680A">
              <w:rPr>
                <w:sz w:val="20"/>
              </w:rPr>
              <w:t xml:space="preserve">Датой окончания двенадцатого купонного купона является </w:t>
            </w:r>
            <w:r w:rsidR="00D6680A" w:rsidRPr="00D6680A">
              <w:rPr>
                <w:sz w:val="20"/>
              </w:rPr>
              <w:t xml:space="preserve">2 184-й (Две тысячи сто восемьдесят четвертый) </w:t>
            </w:r>
            <w:r w:rsidRPr="00D6680A">
              <w:rPr>
                <w:sz w:val="20"/>
              </w:rPr>
              <w:t xml:space="preserve"> день с даты начала размещения Биржевых облигаций. </w:t>
            </w:r>
          </w:p>
        </w:tc>
        <w:tc>
          <w:tcPr>
            <w:tcW w:w="2359" w:type="pct"/>
            <w:tcBorders>
              <w:top w:val="single" w:sz="4" w:space="0" w:color="auto"/>
              <w:left w:val="single" w:sz="4" w:space="0" w:color="auto"/>
              <w:bottom w:val="single" w:sz="4" w:space="0" w:color="auto"/>
              <w:right w:val="single" w:sz="4" w:space="0" w:color="auto"/>
            </w:tcBorders>
          </w:tcPr>
          <w:p w14:paraId="302AFADA" w14:textId="77777777" w:rsidR="00A93F7E" w:rsidRPr="00D6680A" w:rsidRDefault="00A93F7E" w:rsidP="00D6680A">
            <w:pPr>
              <w:pStyle w:val="afff0"/>
              <w:rPr>
                <w:sz w:val="20"/>
              </w:rPr>
            </w:pPr>
            <w:r w:rsidRPr="00D6680A">
              <w:rPr>
                <w:sz w:val="20"/>
              </w:rPr>
              <w:t xml:space="preserve">Датой выплаты Купонного дохода по двенадцатому купону является </w:t>
            </w:r>
            <w:r w:rsidR="00D6680A" w:rsidRPr="00D6680A">
              <w:rPr>
                <w:sz w:val="20"/>
              </w:rPr>
              <w:t xml:space="preserve">2 184-й (Две тысячи сто восемьдесят четвертый) </w:t>
            </w:r>
            <w:r w:rsidRPr="00D6680A">
              <w:rPr>
                <w:sz w:val="20"/>
              </w:rPr>
              <w:t>день с даты начала размещения Биржевых облигаций.</w:t>
            </w:r>
          </w:p>
        </w:tc>
      </w:tr>
      <w:tr w:rsidR="00A93F7E" w:rsidRPr="00D6680A" w14:paraId="72C84934" w14:textId="77777777" w:rsidTr="0069170F">
        <w:tblPrEx>
          <w:tblBorders>
            <w:top w:val="none" w:sz="0" w:space="0" w:color="auto"/>
            <w:bottom w:val="double" w:sz="6"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49FFBB7B" w14:textId="77777777" w:rsidR="00A93F7E" w:rsidRPr="00D6680A" w:rsidRDefault="00A93F7E" w:rsidP="0069170F">
            <w:pPr>
              <w:pStyle w:val="af1"/>
              <w:ind w:firstLine="0"/>
              <w:rPr>
                <w:sz w:val="20"/>
                <w:szCs w:val="20"/>
              </w:rPr>
            </w:pPr>
            <w:r w:rsidRPr="00D6680A">
              <w:rPr>
                <w:sz w:val="20"/>
                <w:szCs w:val="20"/>
              </w:rPr>
              <w:t>Порядок выплаты купонного дохода аналогичен порядку выплаты купонного дохода по первому купону.</w:t>
            </w:r>
          </w:p>
        </w:tc>
      </w:tr>
    </w:tbl>
    <w:p w14:paraId="08AD42D6" w14:textId="77777777" w:rsidR="00A93F7E" w:rsidRPr="00D6680A" w:rsidRDefault="00A93F7E" w:rsidP="00A93F7E">
      <w:pPr>
        <w:pStyle w:val="af3"/>
        <w:rPr>
          <w:b w:val="0"/>
          <w:sz w:val="20"/>
          <w:szCs w:val="20"/>
        </w:rPr>
      </w:pPr>
      <w:r w:rsidRPr="00D6680A">
        <w:rPr>
          <w:b w:val="0"/>
          <w:sz w:val="20"/>
          <w:szCs w:val="20"/>
        </w:rPr>
        <w:t>13-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2780"/>
        <w:gridCol w:w="2518"/>
        <w:gridCol w:w="4732"/>
      </w:tblGrid>
      <w:tr w:rsidR="00A93F7E" w:rsidRPr="00D6680A" w14:paraId="3175D221" w14:textId="77777777" w:rsidTr="0069170F">
        <w:tc>
          <w:tcPr>
            <w:tcW w:w="1386" w:type="pct"/>
            <w:tcBorders>
              <w:top w:val="single" w:sz="4" w:space="0" w:color="auto"/>
              <w:left w:val="single" w:sz="4" w:space="0" w:color="auto"/>
              <w:bottom w:val="single" w:sz="4" w:space="0" w:color="auto"/>
              <w:right w:val="single" w:sz="4" w:space="0" w:color="auto"/>
            </w:tcBorders>
          </w:tcPr>
          <w:p w14:paraId="79E9B16E" w14:textId="77777777" w:rsidR="00A93F7E" w:rsidRPr="00D6680A" w:rsidRDefault="00A93F7E" w:rsidP="00A93F7E">
            <w:pPr>
              <w:pStyle w:val="afff0"/>
              <w:rPr>
                <w:sz w:val="20"/>
              </w:rPr>
            </w:pPr>
            <w:r w:rsidRPr="00D6680A">
              <w:rPr>
                <w:sz w:val="20"/>
              </w:rPr>
              <w:t xml:space="preserve">Датой начала тринадцатого купонного периода является </w:t>
            </w:r>
            <w:r w:rsidR="00D6680A" w:rsidRPr="00D6680A">
              <w:rPr>
                <w:sz w:val="20"/>
              </w:rPr>
              <w:t xml:space="preserve">2 184-й (Две тысячи сто восемьдесят четвертый) </w:t>
            </w:r>
            <w:r w:rsidRPr="00D6680A">
              <w:rPr>
                <w:sz w:val="20"/>
              </w:rPr>
              <w:t>день с даты начала размещения Биржевых облигаций.</w:t>
            </w:r>
          </w:p>
        </w:tc>
        <w:tc>
          <w:tcPr>
            <w:tcW w:w="1255" w:type="pct"/>
            <w:tcBorders>
              <w:top w:val="single" w:sz="4" w:space="0" w:color="auto"/>
              <w:left w:val="single" w:sz="4" w:space="0" w:color="auto"/>
              <w:bottom w:val="single" w:sz="4" w:space="0" w:color="auto"/>
              <w:right w:val="single" w:sz="4" w:space="0" w:color="auto"/>
            </w:tcBorders>
          </w:tcPr>
          <w:p w14:paraId="1548B0D1" w14:textId="77777777" w:rsidR="00A93F7E" w:rsidRPr="00D6680A" w:rsidRDefault="00A93F7E" w:rsidP="00A93F7E">
            <w:pPr>
              <w:pStyle w:val="afff0"/>
              <w:rPr>
                <w:sz w:val="20"/>
              </w:rPr>
            </w:pPr>
            <w:r w:rsidRPr="00D6680A">
              <w:rPr>
                <w:sz w:val="20"/>
              </w:rPr>
              <w:t xml:space="preserve">Датой окончания тринадцатого купонного купона является </w:t>
            </w:r>
            <w:r w:rsidR="00D6680A" w:rsidRPr="00D6680A">
              <w:rPr>
                <w:sz w:val="20"/>
              </w:rPr>
              <w:t xml:space="preserve">2 366-й (Две тысячи триста шестьдесят шестой) </w:t>
            </w:r>
            <w:r w:rsidRPr="00D6680A">
              <w:rPr>
                <w:sz w:val="20"/>
              </w:rPr>
              <w:t xml:space="preserve">день с даты начала размещения Биржевых облигаций. </w:t>
            </w:r>
          </w:p>
        </w:tc>
        <w:tc>
          <w:tcPr>
            <w:tcW w:w="2359" w:type="pct"/>
            <w:tcBorders>
              <w:top w:val="single" w:sz="4" w:space="0" w:color="auto"/>
              <w:left w:val="single" w:sz="4" w:space="0" w:color="auto"/>
              <w:bottom w:val="single" w:sz="4" w:space="0" w:color="auto"/>
              <w:right w:val="single" w:sz="4" w:space="0" w:color="auto"/>
            </w:tcBorders>
          </w:tcPr>
          <w:p w14:paraId="20B3EC1D" w14:textId="77777777" w:rsidR="00A93F7E" w:rsidRPr="00D6680A" w:rsidRDefault="00A93F7E" w:rsidP="00A93F7E">
            <w:pPr>
              <w:pStyle w:val="afff0"/>
              <w:rPr>
                <w:sz w:val="20"/>
              </w:rPr>
            </w:pPr>
            <w:r w:rsidRPr="00D6680A">
              <w:rPr>
                <w:sz w:val="20"/>
              </w:rPr>
              <w:t xml:space="preserve">Датой выплаты Купонного дохода по тринадцатому купону является </w:t>
            </w:r>
            <w:r w:rsidR="00D6680A" w:rsidRPr="00D6680A">
              <w:rPr>
                <w:sz w:val="20"/>
              </w:rPr>
              <w:t>2 366-й (Две тысячи триста шестьдесят шестой)</w:t>
            </w:r>
            <w:r w:rsidRPr="00D6680A">
              <w:rPr>
                <w:sz w:val="20"/>
              </w:rPr>
              <w:t xml:space="preserve"> день с даты начала размещения Биржевых облигаций.</w:t>
            </w:r>
          </w:p>
        </w:tc>
      </w:tr>
      <w:tr w:rsidR="00A93F7E" w:rsidRPr="00D6680A" w14:paraId="1057A579" w14:textId="77777777" w:rsidTr="0069170F">
        <w:tblPrEx>
          <w:tblBorders>
            <w:top w:val="none" w:sz="0" w:space="0" w:color="auto"/>
            <w:bottom w:val="double" w:sz="6"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100AFB4E" w14:textId="77777777" w:rsidR="00A93F7E" w:rsidRPr="00D6680A" w:rsidRDefault="00A93F7E" w:rsidP="0069170F">
            <w:pPr>
              <w:pStyle w:val="af1"/>
              <w:ind w:firstLine="0"/>
              <w:rPr>
                <w:sz w:val="20"/>
                <w:szCs w:val="20"/>
              </w:rPr>
            </w:pPr>
            <w:r w:rsidRPr="00D6680A">
              <w:rPr>
                <w:sz w:val="20"/>
                <w:szCs w:val="20"/>
              </w:rPr>
              <w:t>Порядок выплаты купонного дохода аналогичен порядку выплаты купонного дохода по первому купону.</w:t>
            </w:r>
          </w:p>
        </w:tc>
      </w:tr>
    </w:tbl>
    <w:p w14:paraId="0D73C709" w14:textId="77777777" w:rsidR="00A93F7E" w:rsidRPr="00D6680A" w:rsidRDefault="00A93F7E" w:rsidP="00A93F7E">
      <w:pPr>
        <w:pStyle w:val="af3"/>
        <w:rPr>
          <w:b w:val="0"/>
          <w:sz w:val="20"/>
          <w:szCs w:val="20"/>
        </w:rPr>
      </w:pPr>
      <w:r w:rsidRPr="00D6680A">
        <w:rPr>
          <w:b w:val="0"/>
          <w:sz w:val="20"/>
          <w:szCs w:val="20"/>
        </w:rPr>
        <w:t>14-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2780"/>
        <w:gridCol w:w="2518"/>
        <w:gridCol w:w="4732"/>
      </w:tblGrid>
      <w:tr w:rsidR="00A93F7E" w:rsidRPr="00D6680A" w14:paraId="5316B345" w14:textId="77777777" w:rsidTr="0069170F">
        <w:tc>
          <w:tcPr>
            <w:tcW w:w="1386" w:type="pct"/>
            <w:tcBorders>
              <w:top w:val="single" w:sz="4" w:space="0" w:color="auto"/>
              <w:left w:val="single" w:sz="4" w:space="0" w:color="auto"/>
              <w:bottom w:val="single" w:sz="4" w:space="0" w:color="auto"/>
              <w:right w:val="single" w:sz="4" w:space="0" w:color="auto"/>
            </w:tcBorders>
          </w:tcPr>
          <w:p w14:paraId="2DA760F7" w14:textId="77777777" w:rsidR="00A93F7E" w:rsidRPr="00D6680A" w:rsidRDefault="00A93F7E" w:rsidP="00A93F7E">
            <w:pPr>
              <w:pStyle w:val="afff0"/>
              <w:rPr>
                <w:sz w:val="20"/>
              </w:rPr>
            </w:pPr>
            <w:r w:rsidRPr="00D6680A">
              <w:rPr>
                <w:sz w:val="20"/>
              </w:rPr>
              <w:t xml:space="preserve">Датой начала четырнадцатого купонного периода является </w:t>
            </w:r>
            <w:r w:rsidR="00D6680A" w:rsidRPr="00D6680A">
              <w:rPr>
                <w:sz w:val="20"/>
              </w:rPr>
              <w:t>2 366-й (Две тысячи триста шестьдесят шестой)</w:t>
            </w:r>
            <w:r w:rsidRPr="00D6680A">
              <w:rPr>
                <w:sz w:val="20"/>
              </w:rPr>
              <w:t xml:space="preserve"> день с даты начала размещения Биржевых облигаций.</w:t>
            </w:r>
          </w:p>
        </w:tc>
        <w:tc>
          <w:tcPr>
            <w:tcW w:w="1255" w:type="pct"/>
            <w:tcBorders>
              <w:top w:val="single" w:sz="4" w:space="0" w:color="auto"/>
              <w:left w:val="single" w:sz="4" w:space="0" w:color="auto"/>
              <w:bottom w:val="single" w:sz="4" w:space="0" w:color="auto"/>
              <w:right w:val="single" w:sz="4" w:space="0" w:color="auto"/>
            </w:tcBorders>
          </w:tcPr>
          <w:p w14:paraId="093F9C28" w14:textId="77777777" w:rsidR="00A93F7E" w:rsidRPr="00D6680A" w:rsidRDefault="00A93F7E" w:rsidP="00A93F7E">
            <w:pPr>
              <w:pStyle w:val="afff0"/>
              <w:rPr>
                <w:sz w:val="20"/>
              </w:rPr>
            </w:pPr>
            <w:r w:rsidRPr="00D6680A">
              <w:rPr>
                <w:sz w:val="20"/>
              </w:rPr>
              <w:t xml:space="preserve">Датой окончания четырнадцатого купонного купона является </w:t>
            </w:r>
            <w:r w:rsidR="00D6680A" w:rsidRPr="00D6680A">
              <w:rPr>
                <w:sz w:val="20"/>
              </w:rPr>
              <w:t xml:space="preserve">2 548-й (Две тысячи пятьсот сорок восьмой) </w:t>
            </w:r>
            <w:r w:rsidRPr="00D6680A">
              <w:rPr>
                <w:sz w:val="20"/>
              </w:rPr>
              <w:t xml:space="preserve">день с даты начала размещения Биржевых облигаций. </w:t>
            </w:r>
          </w:p>
        </w:tc>
        <w:tc>
          <w:tcPr>
            <w:tcW w:w="2359" w:type="pct"/>
            <w:tcBorders>
              <w:top w:val="single" w:sz="4" w:space="0" w:color="auto"/>
              <w:left w:val="single" w:sz="4" w:space="0" w:color="auto"/>
              <w:bottom w:val="single" w:sz="4" w:space="0" w:color="auto"/>
              <w:right w:val="single" w:sz="4" w:space="0" w:color="auto"/>
            </w:tcBorders>
          </w:tcPr>
          <w:p w14:paraId="68565563" w14:textId="77777777" w:rsidR="00A93F7E" w:rsidRPr="00D6680A" w:rsidRDefault="00A93F7E" w:rsidP="00A93F7E">
            <w:pPr>
              <w:pStyle w:val="afff0"/>
              <w:rPr>
                <w:sz w:val="20"/>
              </w:rPr>
            </w:pPr>
            <w:r w:rsidRPr="00D6680A">
              <w:rPr>
                <w:sz w:val="20"/>
              </w:rPr>
              <w:t xml:space="preserve">Датой выплаты Купонного дохода по четырнадцатому купону является </w:t>
            </w:r>
            <w:r w:rsidR="00D6680A" w:rsidRPr="00D6680A">
              <w:rPr>
                <w:sz w:val="20"/>
              </w:rPr>
              <w:t xml:space="preserve">2 548-й (Две тысячи пятьсот сорок восьмой) </w:t>
            </w:r>
            <w:r w:rsidRPr="00D6680A">
              <w:rPr>
                <w:sz w:val="20"/>
              </w:rPr>
              <w:t>день с даты начала размещения Биржевых облигаций.</w:t>
            </w:r>
          </w:p>
        </w:tc>
      </w:tr>
      <w:tr w:rsidR="00A93F7E" w:rsidRPr="00D6680A" w14:paraId="71AC9A51" w14:textId="77777777" w:rsidTr="0069170F">
        <w:tblPrEx>
          <w:tblBorders>
            <w:top w:val="none" w:sz="0" w:space="0" w:color="auto"/>
            <w:bottom w:val="double" w:sz="6"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28E84505" w14:textId="77777777" w:rsidR="00A93F7E" w:rsidRPr="00D6680A" w:rsidRDefault="00A93F7E" w:rsidP="0069170F">
            <w:pPr>
              <w:pStyle w:val="af1"/>
              <w:ind w:firstLine="0"/>
              <w:rPr>
                <w:sz w:val="20"/>
                <w:szCs w:val="20"/>
              </w:rPr>
            </w:pPr>
            <w:r w:rsidRPr="00D6680A">
              <w:rPr>
                <w:sz w:val="20"/>
                <w:szCs w:val="20"/>
              </w:rPr>
              <w:t>Порядок выплаты купонного дохода аналогичен порядку выплаты купонного дохода по первому купону.</w:t>
            </w:r>
          </w:p>
        </w:tc>
      </w:tr>
    </w:tbl>
    <w:p w14:paraId="05A91CE6" w14:textId="77777777" w:rsidR="00A93F7E" w:rsidRPr="00D6680A" w:rsidRDefault="00A93F7E" w:rsidP="00A93F7E">
      <w:pPr>
        <w:pStyle w:val="af3"/>
        <w:rPr>
          <w:b w:val="0"/>
          <w:sz w:val="20"/>
          <w:szCs w:val="20"/>
        </w:rPr>
      </w:pPr>
      <w:r w:rsidRPr="00D6680A">
        <w:rPr>
          <w:b w:val="0"/>
          <w:sz w:val="20"/>
          <w:szCs w:val="20"/>
        </w:rPr>
        <w:t>15-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2780"/>
        <w:gridCol w:w="2518"/>
        <w:gridCol w:w="4732"/>
      </w:tblGrid>
      <w:tr w:rsidR="00A93F7E" w:rsidRPr="00D6680A" w14:paraId="66A458EE" w14:textId="77777777" w:rsidTr="0069170F">
        <w:tc>
          <w:tcPr>
            <w:tcW w:w="1386" w:type="pct"/>
            <w:tcBorders>
              <w:top w:val="single" w:sz="4" w:space="0" w:color="auto"/>
              <w:left w:val="single" w:sz="4" w:space="0" w:color="auto"/>
              <w:bottom w:val="single" w:sz="4" w:space="0" w:color="auto"/>
              <w:right w:val="single" w:sz="4" w:space="0" w:color="auto"/>
            </w:tcBorders>
          </w:tcPr>
          <w:p w14:paraId="43C6669E" w14:textId="77777777" w:rsidR="00A93F7E" w:rsidRPr="00D6680A" w:rsidRDefault="00A93F7E" w:rsidP="00A93F7E">
            <w:pPr>
              <w:pStyle w:val="afff0"/>
              <w:rPr>
                <w:sz w:val="20"/>
              </w:rPr>
            </w:pPr>
            <w:r w:rsidRPr="00D6680A">
              <w:rPr>
                <w:sz w:val="20"/>
              </w:rPr>
              <w:t xml:space="preserve">Датой начала пятнадцатого купонного периода является </w:t>
            </w:r>
            <w:r w:rsidR="00D6680A" w:rsidRPr="00D6680A">
              <w:rPr>
                <w:sz w:val="20"/>
              </w:rPr>
              <w:t xml:space="preserve">2 548-й (Две тысячи пятьсот сорок восьмой) </w:t>
            </w:r>
            <w:r w:rsidRPr="00D6680A">
              <w:rPr>
                <w:sz w:val="20"/>
              </w:rPr>
              <w:t>день с даты начала размещения Биржевых облигаций.</w:t>
            </w:r>
          </w:p>
        </w:tc>
        <w:tc>
          <w:tcPr>
            <w:tcW w:w="1255" w:type="pct"/>
            <w:tcBorders>
              <w:top w:val="single" w:sz="4" w:space="0" w:color="auto"/>
              <w:left w:val="single" w:sz="4" w:space="0" w:color="auto"/>
              <w:bottom w:val="single" w:sz="4" w:space="0" w:color="auto"/>
              <w:right w:val="single" w:sz="4" w:space="0" w:color="auto"/>
            </w:tcBorders>
          </w:tcPr>
          <w:p w14:paraId="2D5B84AE" w14:textId="77777777" w:rsidR="00A93F7E" w:rsidRPr="00D6680A" w:rsidRDefault="00A93F7E" w:rsidP="00D6680A">
            <w:pPr>
              <w:pStyle w:val="afff0"/>
              <w:rPr>
                <w:sz w:val="20"/>
              </w:rPr>
            </w:pPr>
            <w:r w:rsidRPr="00D6680A">
              <w:rPr>
                <w:sz w:val="20"/>
              </w:rPr>
              <w:t xml:space="preserve">Датой окончания пятнадцатого купонного купона является </w:t>
            </w:r>
            <w:r w:rsidR="00D6680A" w:rsidRPr="00D6680A">
              <w:rPr>
                <w:sz w:val="20"/>
              </w:rPr>
              <w:t xml:space="preserve">2 730-й (Две тысячи семьсот тридцатый) </w:t>
            </w:r>
            <w:r w:rsidRPr="00D6680A">
              <w:rPr>
                <w:sz w:val="20"/>
              </w:rPr>
              <w:t xml:space="preserve">день с даты начала размещения Биржевых облигаций. </w:t>
            </w:r>
          </w:p>
        </w:tc>
        <w:tc>
          <w:tcPr>
            <w:tcW w:w="2359" w:type="pct"/>
            <w:tcBorders>
              <w:top w:val="single" w:sz="4" w:space="0" w:color="auto"/>
              <w:left w:val="single" w:sz="4" w:space="0" w:color="auto"/>
              <w:bottom w:val="single" w:sz="4" w:space="0" w:color="auto"/>
              <w:right w:val="single" w:sz="4" w:space="0" w:color="auto"/>
            </w:tcBorders>
          </w:tcPr>
          <w:p w14:paraId="2AFDD36A" w14:textId="77777777" w:rsidR="00A93F7E" w:rsidRPr="00D6680A" w:rsidRDefault="00A93F7E" w:rsidP="00D6680A">
            <w:pPr>
              <w:pStyle w:val="afff0"/>
              <w:rPr>
                <w:sz w:val="20"/>
              </w:rPr>
            </w:pPr>
            <w:r w:rsidRPr="00D6680A">
              <w:rPr>
                <w:sz w:val="20"/>
              </w:rPr>
              <w:t xml:space="preserve">Датой выплаты Купонного дохода по пятнадцатому купону является </w:t>
            </w:r>
            <w:r w:rsidR="00D6680A" w:rsidRPr="00D6680A">
              <w:rPr>
                <w:sz w:val="20"/>
              </w:rPr>
              <w:t xml:space="preserve">2 730-й (Две тысячи семьсот тридцатый) </w:t>
            </w:r>
            <w:r w:rsidRPr="00D6680A">
              <w:rPr>
                <w:sz w:val="20"/>
              </w:rPr>
              <w:t>день с даты начала размещения Биржевых облигаций.</w:t>
            </w:r>
          </w:p>
        </w:tc>
      </w:tr>
      <w:tr w:rsidR="00A93F7E" w:rsidRPr="00D6680A" w14:paraId="466AC3F3" w14:textId="77777777" w:rsidTr="0069170F">
        <w:tblPrEx>
          <w:tblBorders>
            <w:top w:val="none" w:sz="0" w:space="0" w:color="auto"/>
            <w:bottom w:val="double" w:sz="6"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49F490FB" w14:textId="77777777" w:rsidR="00A93F7E" w:rsidRPr="00D6680A" w:rsidRDefault="00A93F7E" w:rsidP="0069170F">
            <w:pPr>
              <w:pStyle w:val="af1"/>
              <w:ind w:firstLine="0"/>
              <w:rPr>
                <w:sz w:val="20"/>
                <w:szCs w:val="20"/>
              </w:rPr>
            </w:pPr>
            <w:r w:rsidRPr="00D6680A">
              <w:rPr>
                <w:sz w:val="20"/>
                <w:szCs w:val="20"/>
              </w:rPr>
              <w:t>Порядок выплаты купонного дохода аналогичен порядку выплаты купонного дохода по первому купону.</w:t>
            </w:r>
          </w:p>
        </w:tc>
      </w:tr>
    </w:tbl>
    <w:p w14:paraId="08EC2828" w14:textId="77777777" w:rsidR="00A93F7E" w:rsidRPr="00D6680A" w:rsidRDefault="00A93F7E" w:rsidP="00A93F7E">
      <w:pPr>
        <w:pStyle w:val="af3"/>
        <w:rPr>
          <w:b w:val="0"/>
          <w:sz w:val="20"/>
          <w:szCs w:val="20"/>
        </w:rPr>
      </w:pPr>
      <w:r w:rsidRPr="00D6680A">
        <w:rPr>
          <w:b w:val="0"/>
          <w:sz w:val="20"/>
          <w:szCs w:val="20"/>
        </w:rPr>
        <w:t>16-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2780"/>
        <w:gridCol w:w="2518"/>
        <w:gridCol w:w="4732"/>
      </w:tblGrid>
      <w:tr w:rsidR="00A93F7E" w:rsidRPr="00D6680A" w14:paraId="2C11E68C" w14:textId="77777777" w:rsidTr="0069170F">
        <w:tc>
          <w:tcPr>
            <w:tcW w:w="1386" w:type="pct"/>
            <w:tcBorders>
              <w:top w:val="single" w:sz="4" w:space="0" w:color="auto"/>
              <w:left w:val="single" w:sz="4" w:space="0" w:color="auto"/>
              <w:bottom w:val="single" w:sz="4" w:space="0" w:color="auto"/>
              <w:right w:val="single" w:sz="4" w:space="0" w:color="auto"/>
            </w:tcBorders>
          </w:tcPr>
          <w:p w14:paraId="66CD4911" w14:textId="77777777" w:rsidR="00A93F7E" w:rsidRPr="00D6680A" w:rsidRDefault="00A93F7E" w:rsidP="00A93F7E">
            <w:pPr>
              <w:pStyle w:val="afff0"/>
              <w:rPr>
                <w:sz w:val="20"/>
              </w:rPr>
            </w:pPr>
            <w:r w:rsidRPr="00D6680A">
              <w:rPr>
                <w:sz w:val="20"/>
              </w:rPr>
              <w:t xml:space="preserve">Датой начала шестнадцатого купонного периода является </w:t>
            </w:r>
            <w:r w:rsidR="00D6680A" w:rsidRPr="00D6680A">
              <w:rPr>
                <w:sz w:val="20"/>
              </w:rPr>
              <w:t xml:space="preserve">2 730-й (Две тысячи семьсот тридцатый) </w:t>
            </w:r>
            <w:r w:rsidRPr="00D6680A">
              <w:rPr>
                <w:sz w:val="20"/>
              </w:rPr>
              <w:t>день с даты начала размещения Биржевых облигаций.</w:t>
            </w:r>
          </w:p>
        </w:tc>
        <w:tc>
          <w:tcPr>
            <w:tcW w:w="1255" w:type="pct"/>
            <w:tcBorders>
              <w:top w:val="single" w:sz="4" w:space="0" w:color="auto"/>
              <w:left w:val="single" w:sz="4" w:space="0" w:color="auto"/>
              <w:bottom w:val="single" w:sz="4" w:space="0" w:color="auto"/>
              <w:right w:val="single" w:sz="4" w:space="0" w:color="auto"/>
            </w:tcBorders>
          </w:tcPr>
          <w:p w14:paraId="6C78F667" w14:textId="77777777" w:rsidR="00A93F7E" w:rsidRPr="00D6680A" w:rsidRDefault="00A93F7E" w:rsidP="00A93F7E">
            <w:pPr>
              <w:pStyle w:val="afff0"/>
              <w:rPr>
                <w:sz w:val="20"/>
              </w:rPr>
            </w:pPr>
            <w:r w:rsidRPr="00D6680A">
              <w:rPr>
                <w:sz w:val="20"/>
              </w:rPr>
              <w:t xml:space="preserve">Датой окончания шестнадцатого купонного купона является </w:t>
            </w:r>
            <w:r w:rsidR="00D6680A" w:rsidRPr="00D6680A">
              <w:rPr>
                <w:sz w:val="20"/>
              </w:rPr>
              <w:t xml:space="preserve">2 912-й (Две тысячи девятьсот двенадцатый) </w:t>
            </w:r>
            <w:r w:rsidRPr="00D6680A">
              <w:rPr>
                <w:sz w:val="20"/>
              </w:rPr>
              <w:t xml:space="preserve">день с даты начала размещения Биржевых облигаций. </w:t>
            </w:r>
          </w:p>
        </w:tc>
        <w:tc>
          <w:tcPr>
            <w:tcW w:w="2359" w:type="pct"/>
            <w:tcBorders>
              <w:top w:val="single" w:sz="4" w:space="0" w:color="auto"/>
              <w:left w:val="single" w:sz="4" w:space="0" w:color="auto"/>
              <w:bottom w:val="single" w:sz="4" w:space="0" w:color="auto"/>
              <w:right w:val="single" w:sz="4" w:space="0" w:color="auto"/>
            </w:tcBorders>
          </w:tcPr>
          <w:p w14:paraId="7791B677" w14:textId="77777777" w:rsidR="00A93F7E" w:rsidRPr="00D6680A" w:rsidRDefault="00A93F7E" w:rsidP="00A93F7E">
            <w:pPr>
              <w:pStyle w:val="afff0"/>
              <w:rPr>
                <w:sz w:val="20"/>
              </w:rPr>
            </w:pPr>
            <w:r w:rsidRPr="00D6680A">
              <w:rPr>
                <w:sz w:val="20"/>
              </w:rPr>
              <w:t xml:space="preserve">Датой выплаты Купонного дохода по шестнадцатому купону является </w:t>
            </w:r>
            <w:r w:rsidR="00D6680A" w:rsidRPr="00D6680A">
              <w:rPr>
                <w:sz w:val="20"/>
              </w:rPr>
              <w:t xml:space="preserve">2 912-й (Две тысячи девятьсот двенадцатый) </w:t>
            </w:r>
            <w:r w:rsidRPr="00D6680A">
              <w:rPr>
                <w:sz w:val="20"/>
              </w:rPr>
              <w:t>день с даты начала размещения Биржевых облигаций.</w:t>
            </w:r>
          </w:p>
        </w:tc>
      </w:tr>
      <w:tr w:rsidR="00A93F7E" w:rsidRPr="00D6680A" w14:paraId="642A5CB3" w14:textId="77777777" w:rsidTr="0069170F">
        <w:tblPrEx>
          <w:tblBorders>
            <w:top w:val="none" w:sz="0" w:space="0" w:color="auto"/>
            <w:bottom w:val="double" w:sz="6"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45C65151" w14:textId="77777777" w:rsidR="00A93F7E" w:rsidRPr="00D6680A" w:rsidRDefault="00A93F7E" w:rsidP="0069170F">
            <w:pPr>
              <w:pStyle w:val="af1"/>
              <w:ind w:firstLine="0"/>
              <w:rPr>
                <w:sz w:val="20"/>
                <w:szCs w:val="20"/>
              </w:rPr>
            </w:pPr>
            <w:r w:rsidRPr="00D6680A">
              <w:rPr>
                <w:sz w:val="20"/>
                <w:szCs w:val="20"/>
              </w:rPr>
              <w:t>Порядок выплаты купонного дохода аналогичен порядку выплаты купонного дохода по первому купону.</w:t>
            </w:r>
          </w:p>
        </w:tc>
      </w:tr>
    </w:tbl>
    <w:p w14:paraId="48333BC8" w14:textId="77777777" w:rsidR="00A93F7E" w:rsidRPr="00D6680A" w:rsidRDefault="00A93F7E" w:rsidP="00A93F7E">
      <w:pPr>
        <w:pStyle w:val="af3"/>
        <w:rPr>
          <w:b w:val="0"/>
          <w:sz w:val="20"/>
          <w:szCs w:val="20"/>
        </w:rPr>
      </w:pPr>
      <w:r w:rsidRPr="00D6680A">
        <w:rPr>
          <w:b w:val="0"/>
          <w:sz w:val="20"/>
          <w:szCs w:val="20"/>
        </w:rPr>
        <w:t>17-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2780"/>
        <w:gridCol w:w="2518"/>
        <w:gridCol w:w="4732"/>
      </w:tblGrid>
      <w:tr w:rsidR="00A93F7E" w:rsidRPr="00D6680A" w14:paraId="0C97D7C4" w14:textId="77777777" w:rsidTr="0069170F">
        <w:tc>
          <w:tcPr>
            <w:tcW w:w="1386" w:type="pct"/>
            <w:tcBorders>
              <w:top w:val="single" w:sz="4" w:space="0" w:color="auto"/>
              <w:left w:val="single" w:sz="4" w:space="0" w:color="auto"/>
              <w:bottom w:val="single" w:sz="4" w:space="0" w:color="auto"/>
              <w:right w:val="single" w:sz="4" w:space="0" w:color="auto"/>
            </w:tcBorders>
          </w:tcPr>
          <w:p w14:paraId="7089520D" w14:textId="77777777" w:rsidR="00A93F7E" w:rsidRPr="00D6680A" w:rsidRDefault="00A93F7E" w:rsidP="00A93F7E">
            <w:pPr>
              <w:pStyle w:val="afff0"/>
              <w:rPr>
                <w:sz w:val="20"/>
              </w:rPr>
            </w:pPr>
            <w:r w:rsidRPr="00D6680A">
              <w:rPr>
                <w:sz w:val="20"/>
              </w:rPr>
              <w:t xml:space="preserve">Датой начала семнадцатого купонного периода является </w:t>
            </w:r>
            <w:r w:rsidR="00D6680A" w:rsidRPr="00D6680A">
              <w:rPr>
                <w:sz w:val="20"/>
              </w:rPr>
              <w:t>2 912-й (Две тысячи девятьсот двенадцатый) день</w:t>
            </w:r>
            <w:r w:rsidRPr="00D6680A">
              <w:rPr>
                <w:sz w:val="20"/>
              </w:rPr>
              <w:t xml:space="preserve"> </w:t>
            </w:r>
            <w:r w:rsidRPr="00D6680A">
              <w:rPr>
                <w:sz w:val="20"/>
              </w:rPr>
              <w:lastRenderedPageBreak/>
              <w:t>с даты начала размещения Биржевых облигаций.</w:t>
            </w:r>
          </w:p>
        </w:tc>
        <w:tc>
          <w:tcPr>
            <w:tcW w:w="1255" w:type="pct"/>
            <w:tcBorders>
              <w:top w:val="single" w:sz="4" w:space="0" w:color="auto"/>
              <w:left w:val="single" w:sz="4" w:space="0" w:color="auto"/>
              <w:bottom w:val="single" w:sz="4" w:space="0" w:color="auto"/>
              <w:right w:val="single" w:sz="4" w:space="0" w:color="auto"/>
            </w:tcBorders>
          </w:tcPr>
          <w:p w14:paraId="5F1DBA3A" w14:textId="77777777" w:rsidR="00A93F7E" w:rsidRPr="00D6680A" w:rsidRDefault="00A93F7E" w:rsidP="00D6680A">
            <w:pPr>
              <w:pStyle w:val="afff0"/>
              <w:rPr>
                <w:sz w:val="20"/>
              </w:rPr>
            </w:pPr>
            <w:r w:rsidRPr="00D6680A">
              <w:rPr>
                <w:sz w:val="20"/>
              </w:rPr>
              <w:lastRenderedPageBreak/>
              <w:t xml:space="preserve">Датой окончания семнадцатого купонного купона является </w:t>
            </w:r>
            <w:r w:rsidR="00D6680A" w:rsidRPr="00D6680A">
              <w:rPr>
                <w:sz w:val="20"/>
              </w:rPr>
              <w:t xml:space="preserve">3094-й (Три тысячи девяносто </w:t>
            </w:r>
            <w:r w:rsidR="00D6680A" w:rsidRPr="00D6680A">
              <w:rPr>
                <w:sz w:val="20"/>
              </w:rPr>
              <w:lastRenderedPageBreak/>
              <w:t>четвертый)</w:t>
            </w:r>
            <w:r w:rsidRPr="00D6680A">
              <w:rPr>
                <w:sz w:val="20"/>
              </w:rPr>
              <w:t xml:space="preserve"> день с даты начала размещения Биржевых облигаций. </w:t>
            </w:r>
          </w:p>
        </w:tc>
        <w:tc>
          <w:tcPr>
            <w:tcW w:w="2359" w:type="pct"/>
            <w:tcBorders>
              <w:top w:val="single" w:sz="4" w:space="0" w:color="auto"/>
              <w:left w:val="single" w:sz="4" w:space="0" w:color="auto"/>
              <w:bottom w:val="single" w:sz="4" w:space="0" w:color="auto"/>
              <w:right w:val="single" w:sz="4" w:space="0" w:color="auto"/>
            </w:tcBorders>
          </w:tcPr>
          <w:p w14:paraId="127E2681" w14:textId="77777777" w:rsidR="00A93F7E" w:rsidRPr="00D6680A" w:rsidRDefault="00A93F7E" w:rsidP="00D6680A">
            <w:pPr>
              <w:pStyle w:val="afff0"/>
              <w:rPr>
                <w:sz w:val="20"/>
              </w:rPr>
            </w:pPr>
            <w:r w:rsidRPr="00D6680A">
              <w:rPr>
                <w:sz w:val="20"/>
              </w:rPr>
              <w:lastRenderedPageBreak/>
              <w:t xml:space="preserve">Датой выплаты Купонного дохода по семнадцатому купону является </w:t>
            </w:r>
            <w:r w:rsidR="00D6680A" w:rsidRPr="00D6680A">
              <w:rPr>
                <w:sz w:val="20"/>
              </w:rPr>
              <w:t>3094-й (Три тысячи девяносто четвертый)</w:t>
            </w:r>
            <w:r w:rsidRPr="00D6680A">
              <w:rPr>
                <w:sz w:val="20"/>
              </w:rPr>
              <w:t xml:space="preserve"> день с даты начала размещения Биржевых облигаций.</w:t>
            </w:r>
          </w:p>
        </w:tc>
      </w:tr>
      <w:tr w:rsidR="00A93F7E" w:rsidRPr="00D6680A" w14:paraId="1F6CEE1B" w14:textId="77777777" w:rsidTr="0069170F">
        <w:tblPrEx>
          <w:tblBorders>
            <w:top w:val="none" w:sz="0" w:space="0" w:color="auto"/>
            <w:bottom w:val="double" w:sz="6"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383D36D2" w14:textId="77777777" w:rsidR="00A93F7E" w:rsidRPr="00D6680A" w:rsidRDefault="00A93F7E" w:rsidP="0069170F">
            <w:pPr>
              <w:pStyle w:val="af1"/>
              <w:ind w:firstLine="0"/>
              <w:rPr>
                <w:sz w:val="20"/>
                <w:szCs w:val="20"/>
              </w:rPr>
            </w:pPr>
            <w:r w:rsidRPr="00D6680A">
              <w:rPr>
                <w:sz w:val="20"/>
                <w:szCs w:val="20"/>
              </w:rPr>
              <w:t>Порядок выплаты купонного дохода аналогичен порядку выплаты купонного дохода по первому купону.</w:t>
            </w:r>
          </w:p>
        </w:tc>
      </w:tr>
    </w:tbl>
    <w:p w14:paraId="30F75727" w14:textId="77777777" w:rsidR="00A93F7E" w:rsidRPr="00D6680A" w:rsidRDefault="00A93F7E" w:rsidP="00A93F7E">
      <w:pPr>
        <w:pStyle w:val="af3"/>
        <w:rPr>
          <w:b w:val="0"/>
          <w:sz w:val="20"/>
          <w:szCs w:val="20"/>
        </w:rPr>
      </w:pPr>
      <w:r w:rsidRPr="00D6680A">
        <w:rPr>
          <w:b w:val="0"/>
          <w:sz w:val="20"/>
          <w:szCs w:val="20"/>
        </w:rPr>
        <w:t>18-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2780"/>
        <w:gridCol w:w="2518"/>
        <w:gridCol w:w="4732"/>
      </w:tblGrid>
      <w:tr w:rsidR="00A93F7E" w:rsidRPr="00D6680A" w14:paraId="6A337114" w14:textId="77777777" w:rsidTr="0069170F">
        <w:tc>
          <w:tcPr>
            <w:tcW w:w="1386" w:type="pct"/>
            <w:tcBorders>
              <w:top w:val="single" w:sz="4" w:space="0" w:color="auto"/>
              <w:left w:val="single" w:sz="4" w:space="0" w:color="auto"/>
              <w:bottom w:val="single" w:sz="4" w:space="0" w:color="auto"/>
              <w:right w:val="single" w:sz="4" w:space="0" w:color="auto"/>
            </w:tcBorders>
          </w:tcPr>
          <w:p w14:paraId="1BD748BD" w14:textId="77777777" w:rsidR="00A93F7E" w:rsidRPr="00D6680A" w:rsidRDefault="00A93F7E" w:rsidP="00D6680A">
            <w:pPr>
              <w:pStyle w:val="afff0"/>
              <w:rPr>
                <w:sz w:val="20"/>
              </w:rPr>
            </w:pPr>
            <w:r w:rsidRPr="00D6680A">
              <w:rPr>
                <w:sz w:val="20"/>
              </w:rPr>
              <w:t xml:space="preserve">Датой начала восемнадцатого купонного периода является </w:t>
            </w:r>
            <w:r w:rsidR="00D6680A" w:rsidRPr="00D6680A">
              <w:rPr>
                <w:sz w:val="20"/>
              </w:rPr>
              <w:t>3094-й (Три тысячи девяносто четвертый)</w:t>
            </w:r>
            <w:r w:rsidRPr="00D6680A">
              <w:rPr>
                <w:sz w:val="20"/>
              </w:rPr>
              <w:t xml:space="preserve"> с даты начала размещения Биржевых облигаций.</w:t>
            </w:r>
          </w:p>
        </w:tc>
        <w:tc>
          <w:tcPr>
            <w:tcW w:w="1255" w:type="pct"/>
            <w:tcBorders>
              <w:top w:val="single" w:sz="4" w:space="0" w:color="auto"/>
              <w:left w:val="single" w:sz="4" w:space="0" w:color="auto"/>
              <w:bottom w:val="single" w:sz="4" w:space="0" w:color="auto"/>
              <w:right w:val="single" w:sz="4" w:space="0" w:color="auto"/>
            </w:tcBorders>
          </w:tcPr>
          <w:p w14:paraId="2D0E3EC5" w14:textId="77777777" w:rsidR="00A93F7E" w:rsidRPr="00D6680A" w:rsidRDefault="00A93F7E" w:rsidP="00D6680A">
            <w:pPr>
              <w:pStyle w:val="afff0"/>
              <w:rPr>
                <w:sz w:val="20"/>
              </w:rPr>
            </w:pPr>
            <w:r w:rsidRPr="00D6680A">
              <w:rPr>
                <w:sz w:val="20"/>
              </w:rPr>
              <w:t xml:space="preserve">Датой окончания восемнадцатого купонного купона является </w:t>
            </w:r>
            <w:r w:rsidR="00D6680A">
              <w:rPr>
                <w:sz w:val="20"/>
              </w:rPr>
              <w:t>3</w:t>
            </w:r>
            <w:r w:rsidR="00D6680A" w:rsidRPr="00D6680A">
              <w:rPr>
                <w:sz w:val="20"/>
              </w:rPr>
              <w:t xml:space="preserve">276-й (Три тысячи двести семьдесят шестой) </w:t>
            </w:r>
            <w:r w:rsidRPr="00D6680A">
              <w:rPr>
                <w:sz w:val="20"/>
              </w:rPr>
              <w:t xml:space="preserve">день с даты начала размещения Биржевых облигаций. </w:t>
            </w:r>
          </w:p>
        </w:tc>
        <w:tc>
          <w:tcPr>
            <w:tcW w:w="2359" w:type="pct"/>
            <w:tcBorders>
              <w:top w:val="single" w:sz="4" w:space="0" w:color="auto"/>
              <w:left w:val="single" w:sz="4" w:space="0" w:color="auto"/>
              <w:bottom w:val="single" w:sz="4" w:space="0" w:color="auto"/>
              <w:right w:val="single" w:sz="4" w:space="0" w:color="auto"/>
            </w:tcBorders>
          </w:tcPr>
          <w:p w14:paraId="168AE9AE" w14:textId="77777777" w:rsidR="00A93F7E" w:rsidRPr="00D6680A" w:rsidRDefault="00A93F7E" w:rsidP="00D6680A">
            <w:pPr>
              <w:pStyle w:val="afff0"/>
              <w:rPr>
                <w:sz w:val="20"/>
              </w:rPr>
            </w:pPr>
            <w:r w:rsidRPr="00D6680A">
              <w:rPr>
                <w:sz w:val="20"/>
              </w:rPr>
              <w:t xml:space="preserve">Датой выплаты Купонного дохода по восемнадцатому купону является </w:t>
            </w:r>
            <w:r w:rsidR="00D6680A" w:rsidRPr="00D6680A">
              <w:rPr>
                <w:sz w:val="20"/>
              </w:rPr>
              <w:t xml:space="preserve">3276-й (Три тысячи двести семьдесят шестой) </w:t>
            </w:r>
            <w:r w:rsidRPr="00D6680A">
              <w:rPr>
                <w:sz w:val="20"/>
              </w:rPr>
              <w:t>день с даты начала размещения Биржевых облигаций.</w:t>
            </w:r>
          </w:p>
        </w:tc>
      </w:tr>
      <w:tr w:rsidR="00A93F7E" w:rsidRPr="00D6680A" w14:paraId="7AD2D230" w14:textId="77777777" w:rsidTr="0069170F">
        <w:tblPrEx>
          <w:tblBorders>
            <w:top w:val="none" w:sz="0" w:space="0" w:color="auto"/>
            <w:bottom w:val="double" w:sz="6"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5286074C" w14:textId="77777777" w:rsidR="00A93F7E" w:rsidRPr="00D6680A" w:rsidRDefault="00A93F7E" w:rsidP="0069170F">
            <w:pPr>
              <w:pStyle w:val="af1"/>
              <w:ind w:firstLine="0"/>
              <w:rPr>
                <w:sz w:val="20"/>
                <w:szCs w:val="20"/>
              </w:rPr>
            </w:pPr>
            <w:r w:rsidRPr="00D6680A">
              <w:rPr>
                <w:sz w:val="20"/>
                <w:szCs w:val="20"/>
              </w:rPr>
              <w:t>Порядок выплаты купонного дохода аналогичен порядку выплаты купонного дохода по первому купону.</w:t>
            </w:r>
          </w:p>
        </w:tc>
      </w:tr>
    </w:tbl>
    <w:p w14:paraId="04D664A4" w14:textId="77777777" w:rsidR="00A93F7E" w:rsidRPr="00D6680A" w:rsidRDefault="00A93F7E" w:rsidP="00A93F7E">
      <w:pPr>
        <w:pStyle w:val="af3"/>
        <w:rPr>
          <w:b w:val="0"/>
          <w:sz w:val="20"/>
          <w:szCs w:val="20"/>
        </w:rPr>
      </w:pPr>
      <w:r w:rsidRPr="00D6680A">
        <w:rPr>
          <w:b w:val="0"/>
          <w:sz w:val="20"/>
          <w:szCs w:val="20"/>
        </w:rPr>
        <w:t>19-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2780"/>
        <w:gridCol w:w="2518"/>
        <w:gridCol w:w="4732"/>
      </w:tblGrid>
      <w:tr w:rsidR="00A93F7E" w:rsidRPr="00D6680A" w14:paraId="12CBF54F" w14:textId="77777777" w:rsidTr="0069170F">
        <w:tc>
          <w:tcPr>
            <w:tcW w:w="1386" w:type="pct"/>
            <w:tcBorders>
              <w:top w:val="single" w:sz="4" w:space="0" w:color="auto"/>
              <w:left w:val="single" w:sz="4" w:space="0" w:color="auto"/>
              <w:bottom w:val="single" w:sz="4" w:space="0" w:color="auto"/>
              <w:right w:val="single" w:sz="4" w:space="0" w:color="auto"/>
            </w:tcBorders>
          </w:tcPr>
          <w:p w14:paraId="2FDF9BF4" w14:textId="77777777" w:rsidR="00A93F7E" w:rsidRPr="00D6680A" w:rsidRDefault="00A93F7E" w:rsidP="00D6680A">
            <w:pPr>
              <w:pStyle w:val="afff0"/>
              <w:rPr>
                <w:sz w:val="20"/>
              </w:rPr>
            </w:pPr>
            <w:r w:rsidRPr="00D6680A">
              <w:rPr>
                <w:sz w:val="20"/>
              </w:rPr>
              <w:t xml:space="preserve">Датой начала девятнадцатого купонного периода является </w:t>
            </w:r>
            <w:r w:rsidR="00D6680A" w:rsidRPr="00D6680A">
              <w:rPr>
                <w:sz w:val="20"/>
              </w:rPr>
              <w:t xml:space="preserve">3276-й (Три тысячи двести семьдесят шестой) </w:t>
            </w:r>
            <w:r w:rsidRPr="00D6680A">
              <w:rPr>
                <w:sz w:val="20"/>
              </w:rPr>
              <w:t>день с даты начала размещения Биржевых облигаций.</w:t>
            </w:r>
          </w:p>
        </w:tc>
        <w:tc>
          <w:tcPr>
            <w:tcW w:w="1255" w:type="pct"/>
            <w:tcBorders>
              <w:top w:val="single" w:sz="4" w:space="0" w:color="auto"/>
              <w:left w:val="single" w:sz="4" w:space="0" w:color="auto"/>
              <w:bottom w:val="single" w:sz="4" w:space="0" w:color="auto"/>
              <w:right w:val="single" w:sz="4" w:space="0" w:color="auto"/>
            </w:tcBorders>
          </w:tcPr>
          <w:p w14:paraId="306EB835" w14:textId="77777777" w:rsidR="00A93F7E" w:rsidRPr="00D6680A" w:rsidRDefault="00A93F7E" w:rsidP="00D6680A">
            <w:pPr>
              <w:pStyle w:val="afff0"/>
              <w:rPr>
                <w:sz w:val="20"/>
              </w:rPr>
            </w:pPr>
            <w:r w:rsidRPr="00D6680A">
              <w:rPr>
                <w:sz w:val="20"/>
              </w:rPr>
              <w:t xml:space="preserve">Датой окончания девятнадцатого купонного купона является </w:t>
            </w:r>
            <w:r w:rsidR="00D6680A" w:rsidRPr="00D6680A">
              <w:rPr>
                <w:sz w:val="20"/>
              </w:rPr>
              <w:t xml:space="preserve">3458-й (Три тысячи четыреста пятьдесят восьмой) </w:t>
            </w:r>
            <w:r w:rsidRPr="00D6680A">
              <w:rPr>
                <w:sz w:val="20"/>
              </w:rPr>
              <w:t xml:space="preserve"> день с даты начала размещения Биржевых облигаций. </w:t>
            </w:r>
          </w:p>
        </w:tc>
        <w:tc>
          <w:tcPr>
            <w:tcW w:w="2359" w:type="pct"/>
            <w:tcBorders>
              <w:top w:val="single" w:sz="4" w:space="0" w:color="auto"/>
              <w:left w:val="single" w:sz="4" w:space="0" w:color="auto"/>
              <w:bottom w:val="single" w:sz="4" w:space="0" w:color="auto"/>
              <w:right w:val="single" w:sz="4" w:space="0" w:color="auto"/>
            </w:tcBorders>
          </w:tcPr>
          <w:p w14:paraId="229D978E" w14:textId="77777777" w:rsidR="00A93F7E" w:rsidRPr="00D6680A" w:rsidRDefault="00A93F7E" w:rsidP="00D6680A">
            <w:pPr>
              <w:pStyle w:val="afff0"/>
              <w:rPr>
                <w:sz w:val="20"/>
              </w:rPr>
            </w:pPr>
            <w:r w:rsidRPr="00D6680A">
              <w:rPr>
                <w:sz w:val="20"/>
              </w:rPr>
              <w:t xml:space="preserve">Датой выплаты Купонного дохода по девятнадцатому купону является </w:t>
            </w:r>
            <w:r w:rsidR="00D6680A" w:rsidRPr="00D6680A">
              <w:rPr>
                <w:sz w:val="20"/>
              </w:rPr>
              <w:t xml:space="preserve">3458-й (Три тысячи четыреста пятьдесят восьмой)  </w:t>
            </w:r>
            <w:r w:rsidRPr="00D6680A">
              <w:rPr>
                <w:sz w:val="20"/>
              </w:rPr>
              <w:t xml:space="preserve"> день с даты начала размещения Биржевых облигаций.</w:t>
            </w:r>
          </w:p>
        </w:tc>
      </w:tr>
      <w:tr w:rsidR="00A93F7E" w:rsidRPr="00D6680A" w14:paraId="3B8BEBD8" w14:textId="77777777" w:rsidTr="0069170F">
        <w:tblPrEx>
          <w:tblBorders>
            <w:top w:val="none" w:sz="0" w:space="0" w:color="auto"/>
            <w:bottom w:val="double" w:sz="6"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358E9F8E" w14:textId="77777777" w:rsidR="00A93F7E" w:rsidRPr="00D6680A" w:rsidRDefault="00A93F7E" w:rsidP="0069170F">
            <w:pPr>
              <w:pStyle w:val="af1"/>
              <w:ind w:firstLine="0"/>
              <w:rPr>
                <w:sz w:val="20"/>
                <w:szCs w:val="20"/>
              </w:rPr>
            </w:pPr>
            <w:r w:rsidRPr="00D6680A">
              <w:rPr>
                <w:sz w:val="20"/>
                <w:szCs w:val="20"/>
              </w:rPr>
              <w:t>Порядок выплаты купонного дохода аналогичен порядку выплаты купонного дохода по первому купону.</w:t>
            </w:r>
          </w:p>
        </w:tc>
      </w:tr>
    </w:tbl>
    <w:p w14:paraId="01E38E78" w14:textId="77777777" w:rsidR="00A93F7E" w:rsidRPr="00D6680A" w:rsidRDefault="00A93F7E" w:rsidP="00A93F7E">
      <w:pPr>
        <w:pStyle w:val="af3"/>
        <w:rPr>
          <w:b w:val="0"/>
          <w:sz w:val="20"/>
          <w:szCs w:val="20"/>
        </w:rPr>
      </w:pPr>
      <w:r w:rsidRPr="00D6680A">
        <w:rPr>
          <w:b w:val="0"/>
          <w:sz w:val="20"/>
          <w:szCs w:val="20"/>
        </w:rPr>
        <w:t>20-й купон</w:t>
      </w:r>
    </w:p>
    <w:tbl>
      <w:tblPr>
        <w:tblW w:w="4947" w:type="pct"/>
        <w:tblInd w:w="-5" w:type="dxa"/>
        <w:tblBorders>
          <w:top w:val="double" w:sz="6" w:space="0" w:color="auto"/>
          <w:left w:val="double" w:sz="6" w:space="0" w:color="auto"/>
          <w:right w:val="double" w:sz="6" w:space="0" w:color="auto"/>
        </w:tblBorders>
        <w:tblCellMar>
          <w:top w:w="57" w:type="dxa"/>
          <w:bottom w:w="57" w:type="dxa"/>
        </w:tblCellMar>
        <w:tblLook w:val="0000" w:firstRow="0" w:lastRow="0" w:firstColumn="0" w:lastColumn="0" w:noHBand="0" w:noVBand="0"/>
      </w:tblPr>
      <w:tblGrid>
        <w:gridCol w:w="2780"/>
        <w:gridCol w:w="2518"/>
        <w:gridCol w:w="4732"/>
      </w:tblGrid>
      <w:tr w:rsidR="00A93F7E" w:rsidRPr="00D6680A" w14:paraId="2BB2D207" w14:textId="77777777" w:rsidTr="0069170F">
        <w:tc>
          <w:tcPr>
            <w:tcW w:w="1386" w:type="pct"/>
            <w:tcBorders>
              <w:top w:val="single" w:sz="4" w:space="0" w:color="auto"/>
              <w:left w:val="single" w:sz="4" w:space="0" w:color="auto"/>
              <w:bottom w:val="single" w:sz="4" w:space="0" w:color="auto"/>
              <w:right w:val="single" w:sz="4" w:space="0" w:color="auto"/>
            </w:tcBorders>
          </w:tcPr>
          <w:p w14:paraId="11DD52A2" w14:textId="77777777" w:rsidR="00A93F7E" w:rsidRPr="00D6680A" w:rsidRDefault="00A93F7E" w:rsidP="00D6680A">
            <w:pPr>
              <w:pStyle w:val="afff0"/>
              <w:rPr>
                <w:sz w:val="20"/>
              </w:rPr>
            </w:pPr>
            <w:r w:rsidRPr="00D6680A">
              <w:rPr>
                <w:sz w:val="20"/>
              </w:rPr>
              <w:t xml:space="preserve">Датой начала двадцатого купонного периода является </w:t>
            </w:r>
            <w:r w:rsidR="00D6680A" w:rsidRPr="00D6680A">
              <w:rPr>
                <w:sz w:val="20"/>
              </w:rPr>
              <w:t xml:space="preserve">3458-й (Три тысячи четыреста пятьдесят восьмой)  </w:t>
            </w:r>
            <w:r w:rsidRPr="00D6680A">
              <w:rPr>
                <w:sz w:val="20"/>
              </w:rPr>
              <w:t>день с даты начала размещения Биржевых облигаций.</w:t>
            </w:r>
          </w:p>
        </w:tc>
        <w:tc>
          <w:tcPr>
            <w:tcW w:w="1255" w:type="pct"/>
            <w:tcBorders>
              <w:top w:val="single" w:sz="4" w:space="0" w:color="auto"/>
              <w:left w:val="single" w:sz="4" w:space="0" w:color="auto"/>
              <w:bottom w:val="single" w:sz="4" w:space="0" w:color="auto"/>
              <w:right w:val="single" w:sz="4" w:space="0" w:color="auto"/>
            </w:tcBorders>
          </w:tcPr>
          <w:p w14:paraId="72B7DDCD" w14:textId="77777777" w:rsidR="00A93F7E" w:rsidRPr="00D6680A" w:rsidRDefault="00A93F7E" w:rsidP="00D6680A">
            <w:pPr>
              <w:pStyle w:val="afff0"/>
              <w:rPr>
                <w:sz w:val="20"/>
              </w:rPr>
            </w:pPr>
            <w:r w:rsidRPr="00D6680A">
              <w:rPr>
                <w:sz w:val="20"/>
              </w:rPr>
              <w:t xml:space="preserve">Датой окончания двадцатого купонного купона является </w:t>
            </w:r>
            <w:r w:rsidR="00D6680A" w:rsidRPr="00D6680A">
              <w:rPr>
                <w:sz w:val="20"/>
              </w:rPr>
              <w:t>3640-й (Три тысячи шестьсот сороковой)</w:t>
            </w:r>
            <w:r w:rsidRPr="00D6680A">
              <w:rPr>
                <w:sz w:val="20"/>
              </w:rPr>
              <w:t xml:space="preserve"> день с даты начала размещения Биржевых облигаций. </w:t>
            </w:r>
          </w:p>
        </w:tc>
        <w:tc>
          <w:tcPr>
            <w:tcW w:w="2359" w:type="pct"/>
            <w:tcBorders>
              <w:top w:val="single" w:sz="4" w:space="0" w:color="auto"/>
              <w:left w:val="single" w:sz="4" w:space="0" w:color="auto"/>
              <w:bottom w:val="single" w:sz="4" w:space="0" w:color="auto"/>
              <w:right w:val="single" w:sz="4" w:space="0" w:color="auto"/>
            </w:tcBorders>
          </w:tcPr>
          <w:p w14:paraId="12C50739" w14:textId="77777777" w:rsidR="00A93F7E" w:rsidRPr="00D6680A" w:rsidRDefault="00A93F7E" w:rsidP="00D6680A">
            <w:pPr>
              <w:pStyle w:val="afff0"/>
              <w:rPr>
                <w:sz w:val="20"/>
              </w:rPr>
            </w:pPr>
            <w:r w:rsidRPr="00D6680A">
              <w:rPr>
                <w:sz w:val="20"/>
              </w:rPr>
              <w:t xml:space="preserve">Датой выплаты Купонного дохода по двадцатому купону является </w:t>
            </w:r>
            <w:r w:rsidR="00D6680A" w:rsidRPr="00D6680A">
              <w:rPr>
                <w:sz w:val="20"/>
              </w:rPr>
              <w:t xml:space="preserve">3640-й (Три тысячи шестьсот сороковой) </w:t>
            </w:r>
            <w:r w:rsidRPr="00D6680A">
              <w:rPr>
                <w:sz w:val="20"/>
              </w:rPr>
              <w:t>день с даты начала размещения Биржевых облигаций.</w:t>
            </w:r>
          </w:p>
        </w:tc>
      </w:tr>
      <w:tr w:rsidR="00A93F7E" w:rsidRPr="00D6680A" w14:paraId="68C1D971" w14:textId="77777777" w:rsidTr="0069170F">
        <w:tblPrEx>
          <w:tblBorders>
            <w:top w:val="none" w:sz="0" w:space="0" w:color="auto"/>
            <w:bottom w:val="double" w:sz="6" w:space="0" w:color="auto"/>
          </w:tblBorders>
        </w:tblPrEx>
        <w:tc>
          <w:tcPr>
            <w:tcW w:w="5000" w:type="pct"/>
            <w:gridSpan w:val="3"/>
            <w:tcBorders>
              <w:top w:val="single" w:sz="4" w:space="0" w:color="auto"/>
              <w:left w:val="single" w:sz="4" w:space="0" w:color="auto"/>
              <w:bottom w:val="single" w:sz="4" w:space="0" w:color="auto"/>
              <w:right w:val="single" w:sz="4" w:space="0" w:color="auto"/>
            </w:tcBorders>
          </w:tcPr>
          <w:p w14:paraId="0630127D" w14:textId="77777777" w:rsidR="00A93F7E" w:rsidRPr="00D6680A" w:rsidRDefault="00A93F7E" w:rsidP="0069170F">
            <w:pPr>
              <w:pStyle w:val="af1"/>
              <w:ind w:firstLine="0"/>
              <w:rPr>
                <w:sz w:val="20"/>
                <w:szCs w:val="20"/>
              </w:rPr>
            </w:pPr>
            <w:r w:rsidRPr="00D6680A">
              <w:rPr>
                <w:sz w:val="20"/>
                <w:szCs w:val="20"/>
              </w:rPr>
              <w:t>Порядок выплаты купонного дохода аналогичен порядку выплаты купонного дохода по первому купону.</w:t>
            </w:r>
          </w:p>
          <w:p w14:paraId="7D4204DF" w14:textId="77777777" w:rsidR="00A93F7E" w:rsidRPr="00D6680A" w:rsidRDefault="00A93F7E" w:rsidP="00A93F7E">
            <w:pPr>
              <w:pStyle w:val="af1"/>
              <w:ind w:firstLine="0"/>
              <w:rPr>
                <w:sz w:val="20"/>
                <w:szCs w:val="20"/>
              </w:rPr>
            </w:pPr>
            <w:r w:rsidRPr="00D6680A">
              <w:rPr>
                <w:sz w:val="20"/>
                <w:szCs w:val="20"/>
              </w:rPr>
              <w:t>Купонный доход по двадцатому купону выплачивается одновременно с погашением номинальной стоимости Биржевых облигаций.</w:t>
            </w:r>
          </w:p>
        </w:tc>
      </w:tr>
    </w:tbl>
    <w:p w14:paraId="6FBFBCC2" w14:textId="77777777" w:rsidR="00A93F7E" w:rsidRPr="00D6680A" w:rsidRDefault="00A93F7E" w:rsidP="00207FFD">
      <w:pPr>
        <w:adjustRightInd w:val="0"/>
        <w:jc w:val="center"/>
        <w:rPr>
          <w:b/>
          <w:bCs/>
          <w:u w:val="single"/>
        </w:rPr>
      </w:pPr>
    </w:p>
    <w:p w14:paraId="29B95038" w14:textId="0BC04221" w:rsidR="00D6680A" w:rsidRDefault="00D6680A" w:rsidP="00A657BF">
      <w:pPr>
        <w:shd w:val="clear" w:color="auto" w:fill="FFFFFF"/>
        <w:tabs>
          <w:tab w:val="left" w:pos="284"/>
        </w:tabs>
        <w:jc w:val="both"/>
        <w:rPr>
          <w:b/>
          <w:color w:val="000000"/>
          <w:u w:val="single"/>
        </w:rPr>
      </w:pPr>
      <w:r>
        <w:rPr>
          <w:b/>
        </w:rPr>
        <w:t>1</w:t>
      </w:r>
      <w:r w:rsidR="00AD2CFE">
        <w:rPr>
          <w:b/>
        </w:rPr>
        <w:t>1</w:t>
      </w:r>
      <w:r>
        <w:rPr>
          <w:b/>
        </w:rPr>
        <w:t xml:space="preserve">. Изменения вносятся в </w:t>
      </w:r>
      <w:r w:rsidRPr="00D6680A">
        <w:rPr>
          <w:b/>
        </w:rPr>
        <w:t>раздел 9. Порядок и условия погашения и выплаты доходов по облигациям пункт 9.4. Порядок и срок выплаты дохода по облигациям, включая порядок и срок выплаты каждого купона</w:t>
      </w:r>
      <w:r w:rsidR="002E274E">
        <w:rPr>
          <w:b/>
        </w:rPr>
        <w:t>:</w:t>
      </w:r>
    </w:p>
    <w:p w14:paraId="454743FE" w14:textId="77777777" w:rsidR="00A657BF" w:rsidRPr="00D6680A" w:rsidRDefault="00A657BF" w:rsidP="00A657BF">
      <w:pPr>
        <w:shd w:val="clear" w:color="auto" w:fill="FFFFFF"/>
        <w:tabs>
          <w:tab w:val="left" w:pos="284"/>
        </w:tabs>
        <w:jc w:val="both"/>
        <w:rPr>
          <w:color w:val="000000"/>
        </w:rPr>
      </w:pPr>
      <w:r w:rsidRPr="00D6680A">
        <w:rPr>
          <w:color w:val="000000"/>
        </w:rPr>
        <w:t>Удалить Абзац:</w:t>
      </w:r>
    </w:p>
    <w:p w14:paraId="5A084455" w14:textId="77777777" w:rsidR="00A657BF" w:rsidRPr="00D6680A" w:rsidRDefault="00A657BF" w:rsidP="00A657BF">
      <w:pPr>
        <w:shd w:val="clear" w:color="auto" w:fill="FFFFFF"/>
        <w:tabs>
          <w:tab w:val="left" w:pos="284"/>
        </w:tabs>
        <w:jc w:val="both"/>
        <w:rPr>
          <w:color w:val="000000"/>
        </w:rPr>
      </w:pPr>
      <w:r w:rsidRPr="00D6680A">
        <w:rPr>
          <w:color w:val="000000"/>
        </w:rPr>
        <w:t>«</w:t>
      </w:r>
      <w:r w:rsidRPr="00D6680A">
        <w:t>Купонный доход по десятому купону выплачивается одновременно с погашением номинальной стоимости Биржевых облигаций</w:t>
      </w:r>
      <w:r w:rsidRPr="00D6680A">
        <w:rPr>
          <w:color w:val="000000"/>
        </w:rPr>
        <w:t>»</w:t>
      </w:r>
    </w:p>
    <w:p w14:paraId="0A3261A6" w14:textId="77777777" w:rsidR="00A657BF" w:rsidRPr="00D6680A" w:rsidRDefault="00A657BF" w:rsidP="00207FFD">
      <w:pPr>
        <w:adjustRightInd w:val="0"/>
        <w:jc w:val="center"/>
        <w:rPr>
          <w:b/>
          <w:bCs/>
          <w:u w:val="single"/>
        </w:rPr>
      </w:pPr>
    </w:p>
    <w:p w14:paraId="49D8DEF1" w14:textId="583AA914" w:rsidR="00A657BF" w:rsidRPr="00D6680A" w:rsidRDefault="00D6680A" w:rsidP="00A657BF">
      <w:pPr>
        <w:tabs>
          <w:tab w:val="left" w:pos="284"/>
        </w:tabs>
        <w:adjustRightInd w:val="0"/>
        <w:jc w:val="both"/>
        <w:outlineLvl w:val="2"/>
        <w:rPr>
          <w:b/>
        </w:rPr>
      </w:pPr>
      <w:r>
        <w:rPr>
          <w:b/>
          <w:bCs/>
          <w:iCs/>
          <w:lang w:eastAsia="en-US"/>
        </w:rPr>
        <w:t>1</w:t>
      </w:r>
      <w:r w:rsidR="00AD2CFE">
        <w:rPr>
          <w:b/>
          <w:bCs/>
          <w:iCs/>
          <w:lang w:eastAsia="en-US"/>
        </w:rPr>
        <w:t>2</w:t>
      </w:r>
      <w:r w:rsidR="00A657BF" w:rsidRPr="00D6680A">
        <w:rPr>
          <w:b/>
          <w:bCs/>
          <w:iCs/>
          <w:lang w:eastAsia="en-US"/>
        </w:rPr>
        <w:t>. Изменения вносятся в</w:t>
      </w:r>
      <w:r w:rsidR="00A657BF" w:rsidRPr="00D6680A">
        <w:t xml:space="preserve"> </w:t>
      </w:r>
      <w:r w:rsidR="00A657BF" w:rsidRPr="00D6680A">
        <w:rPr>
          <w:b/>
          <w:bCs/>
          <w:iCs/>
          <w:lang w:eastAsia="en-US"/>
        </w:rPr>
        <w:t xml:space="preserve">раздел 9. </w:t>
      </w:r>
      <w:r w:rsidR="00A657BF" w:rsidRPr="00D6680A">
        <w:rPr>
          <w:b/>
        </w:rPr>
        <w:t>Порядок и условия погашения и выплаты доходов по облигациям пункт 9.5. «Порядок и условия досрочного погашения облигаций» подпункт 9.5.1. Досрочное погашение по требованию их влад</w:t>
      </w:r>
      <w:r w:rsidR="002E274E">
        <w:rPr>
          <w:b/>
        </w:rPr>
        <w:t>ельцев:</w:t>
      </w:r>
    </w:p>
    <w:p w14:paraId="1FEDA1E3" w14:textId="77777777" w:rsidR="00A657BF" w:rsidRPr="00D6680A" w:rsidRDefault="00A657BF" w:rsidP="00A657BF">
      <w:pPr>
        <w:adjustRightInd w:val="0"/>
        <w:rPr>
          <w:bCs/>
          <w:u w:val="single"/>
        </w:rPr>
      </w:pPr>
    </w:p>
    <w:p w14:paraId="7A684F3D" w14:textId="77777777" w:rsidR="00A657BF" w:rsidRPr="00D6680A" w:rsidRDefault="00A657BF" w:rsidP="00A657BF">
      <w:pPr>
        <w:adjustRightInd w:val="0"/>
        <w:rPr>
          <w:bCs/>
          <w:u w:val="single"/>
        </w:rPr>
      </w:pPr>
      <w:r w:rsidRPr="00D6680A">
        <w:rPr>
          <w:bCs/>
          <w:u w:val="single"/>
        </w:rPr>
        <w:t>Текст изменяемой редакции:</w:t>
      </w:r>
    </w:p>
    <w:p w14:paraId="0EB4C5D5" w14:textId="77777777" w:rsidR="00A657BF" w:rsidRPr="00D6680A" w:rsidRDefault="00A657BF" w:rsidP="00A657BF">
      <w:pPr>
        <w:adjustRightInd w:val="0"/>
        <w:jc w:val="both"/>
        <w:rPr>
          <w:bCs/>
        </w:rPr>
      </w:pPr>
      <w:r w:rsidRPr="00D6680A">
        <w:rPr>
          <w:bCs/>
        </w:rPr>
        <w:t xml:space="preserve">Стоимость (порядок определения стоимости) досрочного погашения: </w:t>
      </w:r>
    </w:p>
    <w:p w14:paraId="48163ACB" w14:textId="77777777" w:rsidR="00A657BF" w:rsidRPr="00D6680A" w:rsidRDefault="00A657BF" w:rsidP="00A657BF">
      <w:pPr>
        <w:adjustRightInd w:val="0"/>
        <w:jc w:val="both"/>
        <w:rPr>
          <w:bCs/>
        </w:rPr>
      </w:pPr>
      <w:r w:rsidRPr="00D6680A">
        <w:rPr>
          <w:bCs/>
        </w:rPr>
        <w:t xml:space="preserve">Досрочное погашение Биржевых облигаций производится по цене, равной 100% от номинальной стоимости Биржевой облигации. </w:t>
      </w:r>
    </w:p>
    <w:p w14:paraId="17DA635A" w14:textId="77777777" w:rsidR="00A657BF" w:rsidRPr="00D6680A" w:rsidRDefault="00A657BF" w:rsidP="00A657BF">
      <w:pPr>
        <w:adjustRightInd w:val="0"/>
        <w:jc w:val="both"/>
        <w:rPr>
          <w:bCs/>
        </w:rPr>
      </w:pPr>
      <w:r w:rsidRPr="00D6680A">
        <w:rPr>
          <w:bCs/>
        </w:rPr>
        <w:t>Также, при досрочном погашении Биржевых облигаций владельцам Биржевых облигаций будет выплачен НКД по Биржевым облигациям по состоянию на Дату досрочного погашения, рассчитываемый по следующей формуле:</w:t>
      </w:r>
    </w:p>
    <w:p w14:paraId="302232DC" w14:textId="77777777" w:rsidR="00A657BF" w:rsidRPr="00D6680A" w:rsidRDefault="00A657BF" w:rsidP="00A657BF">
      <w:pPr>
        <w:adjustRightInd w:val="0"/>
        <w:jc w:val="both"/>
        <w:rPr>
          <w:bCs/>
        </w:rPr>
      </w:pPr>
      <w:r w:rsidRPr="00D6680A">
        <w:rPr>
          <w:bCs/>
        </w:rPr>
        <w:t xml:space="preserve">НКД = Nom * Cj * (Т - T(j-1)) / 365 / 100%, </w:t>
      </w:r>
    </w:p>
    <w:p w14:paraId="2B06007C" w14:textId="77777777" w:rsidR="00A657BF" w:rsidRPr="00D6680A" w:rsidRDefault="00A657BF" w:rsidP="00A657BF">
      <w:pPr>
        <w:adjustRightInd w:val="0"/>
        <w:jc w:val="both"/>
        <w:rPr>
          <w:bCs/>
        </w:rPr>
      </w:pPr>
      <w:r w:rsidRPr="00D6680A">
        <w:rPr>
          <w:bCs/>
        </w:rPr>
        <w:t>где</w:t>
      </w:r>
    </w:p>
    <w:p w14:paraId="204D515E" w14:textId="77777777" w:rsidR="00A657BF" w:rsidRPr="00D6680A" w:rsidRDefault="00A657BF" w:rsidP="00A657BF">
      <w:pPr>
        <w:adjustRightInd w:val="0"/>
        <w:jc w:val="both"/>
        <w:rPr>
          <w:bCs/>
        </w:rPr>
      </w:pPr>
      <w:r w:rsidRPr="00D6680A">
        <w:rPr>
          <w:bCs/>
        </w:rPr>
        <w:t>НКД - накопленный купонный доход, руб.;</w:t>
      </w:r>
    </w:p>
    <w:p w14:paraId="51373F17" w14:textId="77777777" w:rsidR="00A657BF" w:rsidRPr="00D6680A" w:rsidRDefault="00A657BF" w:rsidP="00A657BF">
      <w:pPr>
        <w:adjustRightInd w:val="0"/>
        <w:jc w:val="both"/>
        <w:rPr>
          <w:bCs/>
        </w:rPr>
      </w:pPr>
      <w:r w:rsidRPr="00D6680A">
        <w:rPr>
          <w:bCs/>
        </w:rPr>
        <w:t>j - порядковый номер текущего купонного периода, j = 1 - 10;</w:t>
      </w:r>
    </w:p>
    <w:p w14:paraId="4F7C3B2F" w14:textId="77777777" w:rsidR="00A657BF" w:rsidRPr="00D6680A" w:rsidRDefault="00A657BF" w:rsidP="00A657BF">
      <w:pPr>
        <w:adjustRightInd w:val="0"/>
        <w:jc w:val="both"/>
        <w:rPr>
          <w:bCs/>
        </w:rPr>
      </w:pPr>
      <w:r w:rsidRPr="00D6680A">
        <w:rPr>
          <w:bCs/>
        </w:rPr>
        <w:t>Nom - номинальная стоимость одной Биржевой облигации, руб.;</w:t>
      </w:r>
    </w:p>
    <w:p w14:paraId="6BF74E24" w14:textId="77777777" w:rsidR="00A657BF" w:rsidRPr="00D6680A" w:rsidRDefault="00A657BF" w:rsidP="00A657BF">
      <w:pPr>
        <w:adjustRightInd w:val="0"/>
        <w:jc w:val="both"/>
        <w:rPr>
          <w:bCs/>
        </w:rPr>
      </w:pPr>
      <w:r w:rsidRPr="00D6680A">
        <w:rPr>
          <w:bCs/>
        </w:rPr>
        <w:t>Cj - размер процентной ставки j - того купона в процентах годовых (%);</w:t>
      </w:r>
    </w:p>
    <w:p w14:paraId="097DB3A4" w14:textId="77777777" w:rsidR="00A657BF" w:rsidRPr="00D6680A" w:rsidRDefault="00A657BF" w:rsidP="00A657BF">
      <w:pPr>
        <w:adjustRightInd w:val="0"/>
        <w:jc w:val="both"/>
        <w:rPr>
          <w:bCs/>
        </w:rPr>
      </w:pPr>
      <w:r w:rsidRPr="00D6680A">
        <w:rPr>
          <w:bCs/>
        </w:rPr>
        <w:t>Т - дата расчета накопленного купонного дохода внутри j - купонного периода, являющаяся Датой досрочного погашения Биржевых облигаций;</w:t>
      </w:r>
    </w:p>
    <w:p w14:paraId="36615818" w14:textId="77777777" w:rsidR="00A657BF" w:rsidRPr="00D6680A" w:rsidRDefault="00A657BF" w:rsidP="00A657BF">
      <w:pPr>
        <w:adjustRightInd w:val="0"/>
        <w:jc w:val="both"/>
        <w:rPr>
          <w:bCs/>
        </w:rPr>
      </w:pPr>
      <w:r w:rsidRPr="00D6680A">
        <w:rPr>
          <w:bCs/>
        </w:rPr>
        <w:t xml:space="preserve">T(j-1) - дата начала купонного периода j - того купона (для случая первого купонного периода Т(j-1) – это дата начала размещения Биржевых облигаций). </w:t>
      </w:r>
    </w:p>
    <w:p w14:paraId="4F7D6F6D" w14:textId="77777777" w:rsidR="00A657BF" w:rsidRPr="00D6680A" w:rsidRDefault="00A657BF" w:rsidP="00A657BF">
      <w:pPr>
        <w:adjustRightInd w:val="0"/>
        <w:jc w:val="both"/>
        <w:rPr>
          <w:bCs/>
        </w:rPr>
      </w:pPr>
      <w:r w:rsidRPr="00D6680A">
        <w:rPr>
          <w:bCs/>
        </w:rPr>
        <w:lastRenderedPageBreak/>
        <w:t>Сумма НКД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A289938" w14:textId="77777777" w:rsidR="00A657BF" w:rsidRPr="00D6680A" w:rsidRDefault="00A657BF" w:rsidP="00A657BF">
      <w:pPr>
        <w:adjustRightInd w:val="0"/>
        <w:jc w:val="both"/>
        <w:rPr>
          <w:bCs/>
        </w:rPr>
      </w:pPr>
      <w:r w:rsidRPr="00D6680A">
        <w:rPr>
          <w:bCs/>
        </w:rPr>
        <w:t>Досрочное погашение Биржевых облигаций и выплата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 Возможность выбора иных форм досрочного погашения Биржевых облигаций не предусмотрена.</w:t>
      </w:r>
    </w:p>
    <w:p w14:paraId="228AAD0C" w14:textId="77777777" w:rsidR="00A657BF" w:rsidRPr="00D6680A" w:rsidRDefault="00A657BF" w:rsidP="00A657BF">
      <w:pPr>
        <w:shd w:val="clear" w:color="auto" w:fill="FFFFFF"/>
        <w:tabs>
          <w:tab w:val="left" w:pos="284"/>
        </w:tabs>
        <w:jc w:val="both"/>
        <w:rPr>
          <w:bCs/>
          <w:u w:val="single"/>
        </w:rPr>
      </w:pPr>
    </w:p>
    <w:p w14:paraId="3D1D6593" w14:textId="77777777" w:rsidR="00A657BF" w:rsidRPr="00D6680A" w:rsidRDefault="00A657BF" w:rsidP="00A657BF">
      <w:pPr>
        <w:shd w:val="clear" w:color="auto" w:fill="FFFFFF"/>
        <w:tabs>
          <w:tab w:val="left" w:pos="284"/>
        </w:tabs>
        <w:jc w:val="both"/>
        <w:rPr>
          <w:bCs/>
          <w:u w:val="single"/>
        </w:rPr>
      </w:pPr>
      <w:r w:rsidRPr="00D6680A">
        <w:rPr>
          <w:bCs/>
          <w:u w:val="single"/>
        </w:rPr>
        <w:t>Текст новой редакции с изменениями:</w:t>
      </w:r>
    </w:p>
    <w:p w14:paraId="2BCE856E" w14:textId="77777777" w:rsidR="00A657BF" w:rsidRPr="00D6680A" w:rsidRDefault="00A657BF" w:rsidP="00A657BF">
      <w:pPr>
        <w:adjustRightInd w:val="0"/>
        <w:jc w:val="both"/>
        <w:rPr>
          <w:bCs/>
        </w:rPr>
      </w:pPr>
      <w:r w:rsidRPr="00D6680A">
        <w:rPr>
          <w:bCs/>
        </w:rPr>
        <w:t xml:space="preserve">Стоимость (порядок определения стоимости) досрочного погашения: </w:t>
      </w:r>
    </w:p>
    <w:p w14:paraId="2CE19C50" w14:textId="77777777" w:rsidR="00A657BF" w:rsidRPr="00D6680A" w:rsidRDefault="00A657BF" w:rsidP="00A657BF">
      <w:pPr>
        <w:adjustRightInd w:val="0"/>
        <w:jc w:val="both"/>
        <w:rPr>
          <w:bCs/>
        </w:rPr>
      </w:pPr>
      <w:r w:rsidRPr="00D6680A">
        <w:rPr>
          <w:bCs/>
        </w:rPr>
        <w:t xml:space="preserve">Досрочное погашение Биржевых облигаций производится по цене, равной 100% от номинальной стоимости Биржевой облигации. </w:t>
      </w:r>
    </w:p>
    <w:p w14:paraId="66366A40" w14:textId="77777777" w:rsidR="00A657BF" w:rsidRPr="00D6680A" w:rsidRDefault="00A657BF" w:rsidP="00A657BF">
      <w:pPr>
        <w:adjustRightInd w:val="0"/>
        <w:jc w:val="both"/>
        <w:rPr>
          <w:bCs/>
        </w:rPr>
      </w:pPr>
      <w:r w:rsidRPr="00D6680A">
        <w:rPr>
          <w:bCs/>
        </w:rPr>
        <w:t>Также, при досрочном погашении Биржевых облигаций владельцам Биржевых облигаций будет выплачен НКД по Биржевым облигациям по состоянию на Дату досрочного погашения, рассчитываемый по следующей формуле:</w:t>
      </w:r>
    </w:p>
    <w:p w14:paraId="5096F423" w14:textId="77777777" w:rsidR="00A657BF" w:rsidRPr="00D6680A" w:rsidRDefault="00A657BF" w:rsidP="00A657BF">
      <w:pPr>
        <w:adjustRightInd w:val="0"/>
        <w:jc w:val="both"/>
        <w:rPr>
          <w:bCs/>
        </w:rPr>
      </w:pPr>
      <w:r w:rsidRPr="00D6680A">
        <w:rPr>
          <w:bCs/>
        </w:rPr>
        <w:t xml:space="preserve">НКД = Nom * Cj * (Т - T(j-1)) / 365 / 100%, </w:t>
      </w:r>
    </w:p>
    <w:p w14:paraId="4A20C937" w14:textId="77777777" w:rsidR="00A657BF" w:rsidRPr="00D6680A" w:rsidRDefault="00A657BF" w:rsidP="00A657BF">
      <w:pPr>
        <w:adjustRightInd w:val="0"/>
        <w:jc w:val="both"/>
        <w:rPr>
          <w:bCs/>
        </w:rPr>
      </w:pPr>
      <w:r w:rsidRPr="00D6680A">
        <w:rPr>
          <w:bCs/>
        </w:rPr>
        <w:t>где</w:t>
      </w:r>
    </w:p>
    <w:p w14:paraId="66D42F66" w14:textId="77777777" w:rsidR="00A657BF" w:rsidRPr="00D6680A" w:rsidRDefault="00A657BF" w:rsidP="00A657BF">
      <w:pPr>
        <w:adjustRightInd w:val="0"/>
        <w:jc w:val="both"/>
        <w:rPr>
          <w:bCs/>
        </w:rPr>
      </w:pPr>
      <w:r w:rsidRPr="00D6680A">
        <w:rPr>
          <w:bCs/>
        </w:rPr>
        <w:t>НКД - накопленный купонный доход, руб.;</w:t>
      </w:r>
    </w:p>
    <w:p w14:paraId="752B55E3" w14:textId="77777777" w:rsidR="00A657BF" w:rsidRPr="00D6680A" w:rsidRDefault="00A657BF" w:rsidP="00A657BF">
      <w:pPr>
        <w:adjustRightInd w:val="0"/>
        <w:jc w:val="both"/>
        <w:rPr>
          <w:bCs/>
        </w:rPr>
      </w:pPr>
      <w:r w:rsidRPr="00D6680A">
        <w:rPr>
          <w:bCs/>
        </w:rPr>
        <w:t>j - порядковый номер текущего купонного периода, j = 1 - 20;</w:t>
      </w:r>
    </w:p>
    <w:p w14:paraId="1A8ACCA5" w14:textId="77777777" w:rsidR="00A657BF" w:rsidRPr="00D6680A" w:rsidRDefault="00A657BF" w:rsidP="00A657BF">
      <w:pPr>
        <w:adjustRightInd w:val="0"/>
        <w:jc w:val="both"/>
        <w:rPr>
          <w:bCs/>
        </w:rPr>
      </w:pPr>
      <w:r w:rsidRPr="00D6680A">
        <w:rPr>
          <w:bCs/>
        </w:rPr>
        <w:t>Nom - номинальная стоимость одной Биржевой облигации, руб.;</w:t>
      </w:r>
    </w:p>
    <w:p w14:paraId="59D98E10" w14:textId="77777777" w:rsidR="00A657BF" w:rsidRPr="00D6680A" w:rsidRDefault="00A657BF" w:rsidP="00A657BF">
      <w:pPr>
        <w:adjustRightInd w:val="0"/>
        <w:jc w:val="both"/>
        <w:rPr>
          <w:bCs/>
        </w:rPr>
      </w:pPr>
      <w:r w:rsidRPr="00D6680A">
        <w:rPr>
          <w:bCs/>
        </w:rPr>
        <w:t>Cj - размер процентной ставки j - того купона в процентах годовых (%);</w:t>
      </w:r>
    </w:p>
    <w:p w14:paraId="0A2BD787" w14:textId="77777777" w:rsidR="00A657BF" w:rsidRPr="00D6680A" w:rsidRDefault="00A657BF" w:rsidP="00A657BF">
      <w:pPr>
        <w:adjustRightInd w:val="0"/>
        <w:jc w:val="both"/>
        <w:rPr>
          <w:bCs/>
        </w:rPr>
      </w:pPr>
      <w:r w:rsidRPr="00D6680A">
        <w:rPr>
          <w:bCs/>
        </w:rPr>
        <w:t>Т - дата расчета накопленного купонного дохода внутри j - купонного периода, являющаяся Датой досрочного погашения Биржевых облигаций;</w:t>
      </w:r>
    </w:p>
    <w:p w14:paraId="4EF8161B" w14:textId="77777777" w:rsidR="00A657BF" w:rsidRPr="00D6680A" w:rsidRDefault="00A657BF" w:rsidP="00A657BF">
      <w:pPr>
        <w:adjustRightInd w:val="0"/>
        <w:jc w:val="both"/>
        <w:rPr>
          <w:bCs/>
        </w:rPr>
      </w:pPr>
      <w:r w:rsidRPr="00D6680A">
        <w:rPr>
          <w:bCs/>
        </w:rPr>
        <w:t xml:space="preserve">T(j-1) - дата начала купонного периода j - того купона (для случая первого купонного периода Т(j-1) – это дата начала размещения Биржевых облигаций). </w:t>
      </w:r>
    </w:p>
    <w:p w14:paraId="1E74EF44" w14:textId="77777777" w:rsidR="00A657BF" w:rsidRPr="00D6680A" w:rsidRDefault="00A657BF" w:rsidP="00A657BF">
      <w:pPr>
        <w:adjustRightInd w:val="0"/>
        <w:jc w:val="both"/>
        <w:rPr>
          <w:bCs/>
        </w:rPr>
      </w:pPr>
      <w:r w:rsidRPr="00D6680A">
        <w:rPr>
          <w:bCs/>
        </w:rPr>
        <w:t>Сумма НКД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70BB4EF" w14:textId="77777777" w:rsidR="00A657BF" w:rsidRPr="00D6680A" w:rsidRDefault="00A657BF" w:rsidP="00A657BF">
      <w:pPr>
        <w:adjustRightInd w:val="0"/>
        <w:jc w:val="both"/>
        <w:rPr>
          <w:bCs/>
        </w:rPr>
      </w:pPr>
      <w:r w:rsidRPr="00D6680A">
        <w:rPr>
          <w:bCs/>
        </w:rPr>
        <w:t>Досрочное погашение Биржевых облигаций и выплата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 Возможность выбора иных форм досрочного погашения Биржевых облигаций не предусмотрена.</w:t>
      </w:r>
    </w:p>
    <w:p w14:paraId="6728F543" w14:textId="77777777" w:rsidR="00A93F7E" w:rsidRPr="00D6680A" w:rsidRDefault="00A93F7E" w:rsidP="00207FFD">
      <w:pPr>
        <w:adjustRightInd w:val="0"/>
        <w:jc w:val="center"/>
        <w:rPr>
          <w:b/>
          <w:bCs/>
          <w:u w:val="single"/>
        </w:rPr>
      </w:pPr>
    </w:p>
    <w:p w14:paraId="2955ED46" w14:textId="4A606DA2" w:rsidR="00A657BF" w:rsidRPr="00D6680A" w:rsidRDefault="00D6680A" w:rsidP="00A657BF">
      <w:pPr>
        <w:tabs>
          <w:tab w:val="left" w:pos="284"/>
        </w:tabs>
        <w:adjustRightInd w:val="0"/>
        <w:jc w:val="both"/>
        <w:outlineLvl w:val="2"/>
        <w:rPr>
          <w:b/>
        </w:rPr>
      </w:pPr>
      <w:r>
        <w:rPr>
          <w:b/>
          <w:bCs/>
          <w:iCs/>
          <w:lang w:eastAsia="en-US"/>
        </w:rPr>
        <w:t>1</w:t>
      </w:r>
      <w:r w:rsidR="00AD2CFE">
        <w:rPr>
          <w:b/>
          <w:bCs/>
          <w:iCs/>
          <w:lang w:eastAsia="en-US"/>
        </w:rPr>
        <w:t>3</w:t>
      </w:r>
      <w:r w:rsidR="00A657BF" w:rsidRPr="00D6680A">
        <w:rPr>
          <w:b/>
          <w:bCs/>
          <w:iCs/>
          <w:lang w:eastAsia="en-US"/>
        </w:rPr>
        <w:t>. Изменения вносятся в</w:t>
      </w:r>
      <w:r w:rsidR="00A657BF" w:rsidRPr="00D6680A">
        <w:t xml:space="preserve"> </w:t>
      </w:r>
      <w:r w:rsidR="00A657BF" w:rsidRPr="00D6680A">
        <w:rPr>
          <w:b/>
          <w:bCs/>
          <w:iCs/>
          <w:lang w:eastAsia="en-US"/>
        </w:rPr>
        <w:t>раздел 9. Порядок и условия погашения и выплаты доходов по облигациям</w:t>
      </w:r>
      <w:r w:rsidR="00A657BF" w:rsidRPr="00D6680A">
        <w:rPr>
          <w:b/>
        </w:rPr>
        <w:t xml:space="preserve"> пункт 9.5. «Порядок и условия досрочного погашения облигаций» подпункт 9.5.2. Досрочное погашение о</w:t>
      </w:r>
      <w:r w:rsidR="002E274E">
        <w:rPr>
          <w:b/>
        </w:rPr>
        <w:t>блигаций по усмотрению эмитента:</w:t>
      </w:r>
    </w:p>
    <w:p w14:paraId="607C596A" w14:textId="77777777" w:rsidR="00A657BF" w:rsidRPr="00D6680A" w:rsidRDefault="00A657BF" w:rsidP="00A657BF">
      <w:pPr>
        <w:adjustRightInd w:val="0"/>
        <w:rPr>
          <w:bCs/>
          <w:u w:val="single"/>
        </w:rPr>
      </w:pPr>
    </w:p>
    <w:p w14:paraId="1D7F202F" w14:textId="77777777" w:rsidR="00A657BF" w:rsidRPr="00D6680A" w:rsidRDefault="00A657BF" w:rsidP="00A657BF">
      <w:pPr>
        <w:adjustRightInd w:val="0"/>
        <w:rPr>
          <w:bCs/>
          <w:u w:val="single"/>
        </w:rPr>
      </w:pPr>
      <w:r w:rsidRPr="00D6680A">
        <w:rPr>
          <w:bCs/>
          <w:u w:val="single"/>
        </w:rPr>
        <w:t>Текст изменяемой редакции:</w:t>
      </w:r>
    </w:p>
    <w:p w14:paraId="31027B66" w14:textId="77777777" w:rsidR="00A657BF" w:rsidRPr="00D6680A" w:rsidRDefault="00A657BF" w:rsidP="00A657BF">
      <w:pPr>
        <w:shd w:val="clear" w:color="auto" w:fill="FFFFFF"/>
        <w:tabs>
          <w:tab w:val="left" w:pos="284"/>
        </w:tabs>
        <w:jc w:val="both"/>
      </w:pPr>
      <w:r w:rsidRPr="00D6680A">
        <w:t xml:space="preserve">Эмитент имеет право принять решение о досрочном погашении Биржевых облигаций в дату окончания k-го купонного периода (k&lt;10), предшествующего купонному периоду, процентная ставка по которому определена после раскрытия Биржей информации об итогах выпуска Биржевых облигаций и уведомления об этом Банка России в установленном порядке. </w:t>
      </w:r>
    </w:p>
    <w:p w14:paraId="4744C71B" w14:textId="77777777" w:rsidR="00A657BF" w:rsidRPr="00D6680A" w:rsidRDefault="00A657BF" w:rsidP="00A657BF">
      <w:pPr>
        <w:shd w:val="clear" w:color="auto" w:fill="FFFFFF"/>
        <w:tabs>
          <w:tab w:val="left" w:pos="284"/>
        </w:tabs>
        <w:jc w:val="both"/>
        <w:rPr>
          <w:bCs/>
          <w:u w:val="single"/>
        </w:rPr>
      </w:pPr>
    </w:p>
    <w:p w14:paraId="3497227D" w14:textId="77777777" w:rsidR="00A657BF" w:rsidRPr="00D6680A" w:rsidRDefault="00A657BF" w:rsidP="00A657BF">
      <w:pPr>
        <w:shd w:val="clear" w:color="auto" w:fill="FFFFFF"/>
        <w:tabs>
          <w:tab w:val="left" w:pos="284"/>
        </w:tabs>
        <w:jc w:val="both"/>
        <w:rPr>
          <w:bCs/>
          <w:u w:val="single"/>
        </w:rPr>
      </w:pPr>
      <w:r w:rsidRPr="00D6680A">
        <w:rPr>
          <w:bCs/>
          <w:u w:val="single"/>
        </w:rPr>
        <w:t>Текст новой редакции с изменениями:</w:t>
      </w:r>
    </w:p>
    <w:p w14:paraId="2512DA6C" w14:textId="02E37F09" w:rsidR="00A657BF" w:rsidRPr="00D6680A" w:rsidRDefault="00A657BF" w:rsidP="00A657BF">
      <w:pPr>
        <w:adjustRightInd w:val="0"/>
        <w:jc w:val="both"/>
      </w:pPr>
      <w:r w:rsidRPr="00D6680A">
        <w:t xml:space="preserve">Эмитент имеет право принять решение о досрочном погашении Биржевых облигаций в дату окончания k-го купонного периода (k&lt;20), предшествующего купонному периоду, процентная ставка по которому определена после </w:t>
      </w:r>
      <w:r w:rsidR="00755E6F">
        <w:rPr>
          <w:rStyle w:val="SUBST"/>
          <w:rFonts w:eastAsiaTheme="majorEastAsia"/>
          <w:b w:val="0"/>
          <w:i w:val="0"/>
          <w:sz w:val="20"/>
        </w:rPr>
        <w:t xml:space="preserve">полной </w:t>
      </w:r>
      <w:r w:rsidR="00755E6F" w:rsidRPr="00D6680A">
        <w:rPr>
          <w:rStyle w:val="SUBST"/>
          <w:rFonts w:eastAsiaTheme="majorEastAsia"/>
          <w:b w:val="0"/>
          <w:i w:val="0"/>
          <w:sz w:val="20"/>
        </w:rPr>
        <w:t>оплаты Биржевых облигаций</w:t>
      </w:r>
      <w:r w:rsidRPr="00D6680A">
        <w:t>.</w:t>
      </w:r>
    </w:p>
    <w:p w14:paraId="5F521FDF" w14:textId="77777777" w:rsidR="00A657BF" w:rsidRPr="00D6680A" w:rsidRDefault="00A657BF" w:rsidP="00A657BF">
      <w:pPr>
        <w:adjustRightInd w:val="0"/>
        <w:jc w:val="both"/>
        <w:rPr>
          <w:bCs/>
          <w:iCs/>
        </w:rPr>
      </w:pPr>
    </w:p>
    <w:p w14:paraId="6C9DA884" w14:textId="77777777" w:rsidR="00A657BF" w:rsidRPr="00D6680A" w:rsidRDefault="00A657BF" w:rsidP="00A657BF">
      <w:pPr>
        <w:adjustRightInd w:val="0"/>
        <w:rPr>
          <w:bCs/>
          <w:u w:val="single"/>
        </w:rPr>
      </w:pPr>
      <w:r w:rsidRPr="00D6680A">
        <w:rPr>
          <w:bCs/>
          <w:u w:val="single"/>
        </w:rPr>
        <w:t>Текст изменяемой редакции:</w:t>
      </w:r>
    </w:p>
    <w:p w14:paraId="7756CF7A" w14:textId="77777777" w:rsidR="00A657BF" w:rsidRPr="00D6680A" w:rsidRDefault="00A657BF" w:rsidP="00A657BF">
      <w:pPr>
        <w:shd w:val="clear" w:color="auto" w:fill="FFFFFF"/>
        <w:tabs>
          <w:tab w:val="left" w:pos="284"/>
        </w:tabs>
        <w:jc w:val="both"/>
        <w:rPr>
          <w:bCs/>
          <w:iCs/>
        </w:rPr>
      </w:pPr>
      <w:r w:rsidRPr="00D6680A">
        <w:rPr>
          <w:bCs/>
          <w:iCs/>
        </w:rPr>
        <w:t>Срок (порядок определения срока), в течение которого Биржевые облигации могут быть досрочно погашены Эмитентом:</w:t>
      </w:r>
    </w:p>
    <w:p w14:paraId="58628184" w14:textId="77777777" w:rsidR="00A657BF" w:rsidRPr="00D6680A" w:rsidRDefault="00A657BF" w:rsidP="00A657BF">
      <w:pPr>
        <w:shd w:val="clear" w:color="auto" w:fill="FFFFFF"/>
        <w:tabs>
          <w:tab w:val="left" w:pos="284"/>
        </w:tabs>
        <w:jc w:val="both"/>
        <w:rPr>
          <w:bCs/>
          <w:iCs/>
        </w:rPr>
      </w:pPr>
      <w:r w:rsidRPr="00D6680A">
        <w:rPr>
          <w:bCs/>
          <w:iCs/>
        </w:rPr>
        <w:t>Датой начала досрочного погашения Биржевых облигаций по усмотрению Эмитента является:</w:t>
      </w:r>
    </w:p>
    <w:p w14:paraId="560F8B14" w14:textId="77777777" w:rsidR="00A657BF" w:rsidRPr="00D6680A" w:rsidRDefault="00A657BF" w:rsidP="00A657BF">
      <w:pPr>
        <w:shd w:val="clear" w:color="auto" w:fill="FFFFFF"/>
        <w:tabs>
          <w:tab w:val="left" w:pos="284"/>
        </w:tabs>
        <w:jc w:val="both"/>
        <w:rPr>
          <w:bCs/>
          <w:iCs/>
        </w:rPr>
      </w:pPr>
      <w:r w:rsidRPr="00D6680A">
        <w:rPr>
          <w:bCs/>
          <w:iCs/>
        </w:rPr>
        <w:t>В случае принятия Эмитентом решения о досрочном погашении по усмотрению Эмитента, Биржевые облигации будут досрочно погашены в дату окончания k-го купонного периода (k&lt;10), предшествующего купонному периоду, процентная ставка по которому будет определена после раскрытия Биржей информации об итогах выпуска Биржевых облигаций и уведомления об этом Банка России в установленном порядке.</w:t>
      </w:r>
    </w:p>
    <w:p w14:paraId="2D576E36" w14:textId="77777777" w:rsidR="00A657BF" w:rsidRPr="00D6680A" w:rsidRDefault="00A657BF" w:rsidP="00A657BF">
      <w:pPr>
        <w:shd w:val="clear" w:color="auto" w:fill="FFFFFF"/>
        <w:tabs>
          <w:tab w:val="left" w:pos="284"/>
        </w:tabs>
        <w:jc w:val="both"/>
        <w:rPr>
          <w:bCs/>
          <w:iCs/>
        </w:rPr>
      </w:pPr>
      <w:r w:rsidRPr="00D6680A">
        <w:rPr>
          <w:bCs/>
          <w:iCs/>
        </w:rPr>
        <w:t>Дата окончания досрочного погашения:</w:t>
      </w:r>
    </w:p>
    <w:p w14:paraId="0E2BCF55" w14:textId="77777777" w:rsidR="00A657BF" w:rsidRPr="00D6680A" w:rsidRDefault="00A657BF" w:rsidP="00A657BF">
      <w:pPr>
        <w:shd w:val="clear" w:color="auto" w:fill="FFFFFF"/>
        <w:tabs>
          <w:tab w:val="left" w:pos="284"/>
        </w:tabs>
        <w:jc w:val="both"/>
        <w:rPr>
          <w:bCs/>
          <w:iCs/>
        </w:rPr>
      </w:pPr>
      <w:r w:rsidRPr="00D6680A">
        <w:rPr>
          <w:bCs/>
          <w:iCs/>
        </w:rPr>
        <w:t>Даты начала и окончания досрочного погашения Биржевых облигаций выпуска совпадают.</w:t>
      </w:r>
    </w:p>
    <w:p w14:paraId="41BDAED2" w14:textId="77777777" w:rsidR="00A657BF" w:rsidRPr="00D6680A" w:rsidRDefault="00A657BF" w:rsidP="00A657BF">
      <w:pPr>
        <w:shd w:val="clear" w:color="auto" w:fill="FFFFFF"/>
        <w:tabs>
          <w:tab w:val="left" w:pos="284"/>
        </w:tabs>
        <w:jc w:val="both"/>
        <w:rPr>
          <w:bCs/>
          <w:u w:val="single"/>
        </w:rPr>
      </w:pPr>
    </w:p>
    <w:p w14:paraId="24E877F2" w14:textId="77777777" w:rsidR="00A657BF" w:rsidRPr="00D6680A" w:rsidRDefault="00A657BF" w:rsidP="00A657BF">
      <w:pPr>
        <w:shd w:val="clear" w:color="auto" w:fill="FFFFFF"/>
        <w:tabs>
          <w:tab w:val="left" w:pos="284"/>
        </w:tabs>
        <w:jc w:val="both"/>
        <w:rPr>
          <w:bCs/>
          <w:u w:val="single"/>
        </w:rPr>
      </w:pPr>
      <w:r w:rsidRPr="00D6680A">
        <w:rPr>
          <w:bCs/>
          <w:u w:val="single"/>
        </w:rPr>
        <w:t>Текст новой редакции с изменениями:</w:t>
      </w:r>
    </w:p>
    <w:p w14:paraId="054E4799" w14:textId="77777777" w:rsidR="00A657BF" w:rsidRPr="00D6680A" w:rsidRDefault="00A657BF" w:rsidP="00A657BF">
      <w:pPr>
        <w:shd w:val="clear" w:color="auto" w:fill="FFFFFF"/>
        <w:tabs>
          <w:tab w:val="left" w:pos="284"/>
        </w:tabs>
        <w:jc w:val="both"/>
        <w:rPr>
          <w:bCs/>
          <w:iCs/>
        </w:rPr>
      </w:pPr>
      <w:r w:rsidRPr="00D6680A">
        <w:rPr>
          <w:bCs/>
          <w:iCs/>
        </w:rPr>
        <w:t>Срок (порядок определения срока), в течение которого Биржевые облигации могут быть досрочно погашены Эмитентом:</w:t>
      </w:r>
    </w:p>
    <w:p w14:paraId="271D7367" w14:textId="77777777" w:rsidR="00A657BF" w:rsidRPr="00D6680A" w:rsidRDefault="00A657BF" w:rsidP="00A657BF">
      <w:pPr>
        <w:shd w:val="clear" w:color="auto" w:fill="FFFFFF"/>
        <w:tabs>
          <w:tab w:val="left" w:pos="284"/>
        </w:tabs>
        <w:jc w:val="both"/>
        <w:rPr>
          <w:bCs/>
          <w:iCs/>
        </w:rPr>
      </w:pPr>
      <w:r w:rsidRPr="00D6680A">
        <w:rPr>
          <w:bCs/>
          <w:iCs/>
        </w:rPr>
        <w:t>Датой начала досрочного погашения Биржевых облигаций по усмотрению Эмитента является:</w:t>
      </w:r>
    </w:p>
    <w:p w14:paraId="2FE10073" w14:textId="7FB280F4" w:rsidR="00A657BF" w:rsidRPr="00D6680A" w:rsidRDefault="00A657BF" w:rsidP="00A657BF">
      <w:pPr>
        <w:shd w:val="clear" w:color="auto" w:fill="FFFFFF"/>
        <w:tabs>
          <w:tab w:val="left" w:pos="284"/>
        </w:tabs>
        <w:jc w:val="both"/>
        <w:rPr>
          <w:bCs/>
          <w:iCs/>
        </w:rPr>
      </w:pPr>
      <w:r w:rsidRPr="00D6680A">
        <w:rPr>
          <w:bCs/>
          <w:iCs/>
        </w:rPr>
        <w:t xml:space="preserve">В случае принятия Эмитентом решения о досрочном погашении по усмотрению Эмитента, Биржевые облигации будут досрочно погашены в дату окончания k-го купонного периода (k&lt;20), предшествующего купонному периоду, процентная ставка по которому будет определена после </w:t>
      </w:r>
      <w:r w:rsidR="00755E6F">
        <w:rPr>
          <w:rStyle w:val="SUBST"/>
          <w:rFonts w:eastAsiaTheme="majorEastAsia"/>
          <w:b w:val="0"/>
          <w:i w:val="0"/>
          <w:sz w:val="20"/>
        </w:rPr>
        <w:t xml:space="preserve">полной </w:t>
      </w:r>
      <w:r w:rsidR="00755E6F" w:rsidRPr="00D6680A">
        <w:rPr>
          <w:rStyle w:val="SUBST"/>
          <w:rFonts w:eastAsiaTheme="majorEastAsia"/>
          <w:b w:val="0"/>
          <w:i w:val="0"/>
          <w:sz w:val="20"/>
        </w:rPr>
        <w:t>оплаты Биржевых облигаций</w:t>
      </w:r>
      <w:r w:rsidRPr="00D6680A">
        <w:rPr>
          <w:bCs/>
          <w:iCs/>
        </w:rPr>
        <w:t>.</w:t>
      </w:r>
    </w:p>
    <w:p w14:paraId="65DB00EF" w14:textId="77777777" w:rsidR="00A657BF" w:rsidRPr="00D6680A" w:rsidRDefault="00A657BF" w:rsidP="00A657BF">
      <w:pPr>
        <w:shd w:val="clear" w:color="auto" w:fill="FFFFFF"/>
        <w:tabs>
          <w:tab w:val="left" w:pos="284"/>
        </w:tabs>
        <w:jc w:val="both"/>
        <w:rPr>
          <w:bCs/>
          <w:iCs/>
        </w:rPr>
      </w:pPr>
      <w:r w:rsidRPr="00D6680A">
        <w:rPr>
          <w:bCs/>
          <w:iCs/>
        </w:rPr>
        <w:lastRenderedPageBreak/>
        <w:t>Дата окончания досрочного погашения:</w:t>
      </w:r>
    </w:p>
    <w:p w14:paraId="1DBFC3C4" w14:textId="77777777" w:rsidR="00A657BF" w:rsidRPr="00D6680A" w:rsidRDefault="00A657BF" w:rsidP="00A657BF">
      <w:pPr>
        <w:shd w:val="clear" w:color="auto" w:fill="FFFFFF"/>
        <w:tabs>
          <w:tab w:val="left" w:pos="284"/>
        </w:tabs>
        <w:jc w:val="both"/>
        <w:rPr>
          <w:bCs/>
          <w:iCs/>
        </w:rPr>
      </w:pPr>
      <w:r w:rsidRPr="00D6680A">
        <w:rPr>
          <w:bCs/>
          <w:iCs/>
        </w:rPr>
        <w:t>Даты начала и окончания досрочного погашения Биржевых облигаций выпуска совпадают.</w:t>
      </w:r>
    </w:p>
    <w:p w14:paraId="60C6021B" w14:textId="77777777" w:rsidR="00A657BF" w:rsidRPr="00D6680A" w:rsidRDefault="00A657BF" w:rsidP="00A657BF">
      <w:pPr>
        <w:adjustRightInd w:val="0"/>
        <w:jc w:val="both"/>
        <w:rPr>
          <w:b/>
          <w:bCs/>
          <w:i/>
          <w:iCs/>
        </w:rPr>
      </w:pPr>
    </w:p>
    <w:p w14:paraId="274B9FB9" w14:textId="705ABE09" w:rsidR="00A657BF" w:rsidRPr="00D6680A" w:rsidRDefault="00D6680A" w:rsidP="00A657BF">
      <w:pPr>
        <w:tabs>
          <w:tab w:val="left" w:pos="284"/>
        </w:tabs>
        <w:adjustRightInd w:val="0"/>
        <w:jc w:val="both"/>
        <w:outlineLvl w:val="2"/>
        <w:rPr>
          <w:b/>
          <w:bCs/>
          <w:u w:val="single"/>
        </w:rPr>
      </w:pPr>
      <w:r>
        <w:rPr>
          <w:b/>
          <w:bCs/>
          <w:iCs/>
          <w:lang w:eastAsia="en-US"/>
        </w:rPr>
        <w:t>1</w:t>
      </w:r>
      <w:r w:rsidR="00AD2CFE">
        <w:rPr>
          <w:b/>
          <w:bCs/>
          <w:iCs/>
          <w:lang w:eastAsia="en-US"/>
        </w:rPr>
        <w:t>4</w:t>
      </w:r>
      <w:r w:rsidR="00A657BF" w:rsidRPr="00D6680A">
        <w:rPr>
          <w:b/>
          <w:bCs/>
          <w:iCs/>
          <w:lang w:eastAsia="en-US"/>
        </w:rPr>
        <w:t>. Изменения вносятся в</w:t>
      </w:r>
      <w:r w:rsidR="00A657BF" w:rsidRPr="00D6680A">
        <w:t xml:space="preserve"> </w:t>
      </w:r>
      <w:r w:rsidR="00A657BF" w:rsidRPr="00D6680A">
        <w:rPr>
          <w:b/>
          <w:bCs/>
          <w:iCs/>
          <w:lang w:eastAsia="en-US"/>
        </w:rPr>
        <w:t>раздел 11. Порядок раскрытия эмитентом информации о выпуске (дополнительном выпуске) ценных бумаг</w:t>
      </w:r>
      <w:r w:rsidR="002E274E">
        <w:rPr>
          <w:b/>
          <w:bCs/>
          <w:iCs/>
          <w:lang w:eastAsia="en-US"/>
        </w:rPr>
        <w:t>:</w:t>
      </w:r>
    </w:p>
    <w:p w14:paraId="1B3B54DA" w14:textId="77777777" w:rsidR="00FC75EB" w:rsidRPr="00D6680A" w:rsidRDefault="00FC75EB" w:rsidP="00207FFD">
      <w:pPr>
        <w:adjustRightInd w:val="0"/>
        <w:jc w:val="center"/>
        <w:rPr>
          <w:b/>
          <w:bCs/>
          <w:u w:val="single"/>
        </w:rPr>
      </w:pPr>
    </w:p>
    <w:p w14:paraId="4E32DE1A" w14:textId="77777777" w:rsidR="00A657BF" w:rsidRPr="00D6680A" w:rsidRDefault="00A657BF" w:rsidP="00A657BF">
      <w:pPr>
        <w:adjustRightInd w:val="0"/>
        <w:rPr>
          <w:bCs/>
          <w:u w:val="single"/>
        </w:rPr>
      </w:pPr>
      <w:r w:rsidRPr="00D6680A">
        <w:rPr>
          <w:bCs/>
          <w:u w:val="single"/>
        </w:rPr>
        <w:t>Текст изменяемой редакции:</w:t>
      </w:r>
    </w:p>
    <w:p w14:paraId="107F5A0C" w14:textId="01324FD2" w:rsidR="00A657BF" w:rsidRPr="00D6680A" w:rsidRDefault="002E274E" w:rsidP="00A657BF">
      <w:pPr>
        <w:adjustRightInd w:val="0"/>
        <w:jc w:val="both"/>
        <w:rPr>
          <w:bCs/>
        </w:rPr>
      </w:pPr>
      <w:r>
        <w:rPr>
          <w:bCs/>
        </w:rPr>
        <w:t>«</w:t>
      </w:r>
      <w:r w:rsidR="00A657BF" w:rsidRPr="00D6680A">
        <w:rPr>
          <w:bCs/>
        </w:rPr>
        <w:t>8) Эмитент раскрывает информацию о дате начала размещения Биржевых облигаций путем опубликования сообщения в следующие сроки:</w:t>
      </w:r>
    </w:p>
    <w:p w14:paraId="00AE4698" w14:textId="77777777" w:rsidR="00A657BF" w:rsidRPr="00D6680A" w:rsidRDefault="00A657BF" w:rsidP="00A657BF">
      <w:pPr>
        <w:adjustRightInd w:val="0"/>
        <w:jc w:val="both"/>
        <w:rPr>
          <w:bCs/>
        </w:rPr>
      </w:pPr>
      <w:r w:rsidRPr="00D6680A">
        <w:rPr>
          <w:bCs/>
        </w:rPr>
        <w:t>- в ленте новостей – не позднее, чем за 5 (Пять) дней до даты начала размещения Биржевых облигаций;</w:t>
      </w:r>
    </w:p>
    <w:p w14:paraId="38D6EC97" w14:textId="77777777" w:rsidR="00A657BF" w:rsidRPr="00D6680A" w:rsidRDefault="00A657BF" w:rsidP="00A657BF">
      <w:pPr>
        <w:adjustRightInd w:val="0"/>
        <w:jc w:val="both"/>
        <w:rPr>
          <w:bCs/>
        </w:rPr>
      </w:pPr>
      <w:r w:rsidRPr="00D6680A">
        <w:rPr>
          <w:bCs/>
        </w:rPr>
        <w:t>- на страницах Эмитента в сети Интернет – не позднее, чем за 4 (Четыре) дня до даты начала размещения Биржевых облигаций.</w:t>
      </w:r>
    </w:p>
    <w:p w14:paraId="283F3F9D" w14:textId="77777777" w:rsidR="00A657BF" w:rsidRPr="00D6680A" w:rsidRDefault="00A657BF" w:rsidP="00A657BF">
      <w:pPr>
        <w:adjustRightInd w:val="0"/>
        <w:jc w:val="both"/>
        <w:rPr>
          <w:bCs/>
        </w:rPr>
      </w:pPr>
      <w:r w:rsidRPr="00D6680A">
        <w:rPr>
          <w:bCs/>
        </w:rPr>
        <w:t>При этом публикация на страницах Эмитента в сети Интернет осуществляется после публикации в ленте новостей.</w:t>
      </w:r>
    </w:p>
    <w:p w14:paraId="1D78386A" w14:textId="77777777" w:rsidR="00A657BF" w:rsidRPr="00D6680A" w:rsidRDefault="00A657BF" w:rsidP="00A657BF">
      <w:pPr>
        <w:adjustRightInd w:val="0"/>
        <w:jc w:val="both"/>
        <w:rPr>
          <w:bCs/>
        </w:rPr>
      </w:pPr>
      <w:r w:rsidRPr="00D6680A">
        <w:rPr>
          <w:bCs/>
        </w:rPr>
        <w:t>Эмитент информирует Биржу и НРД о принятых решениях не позднее, чем за 5 (Пять) дней до даты начала размещения Биржевых облигаций.</w:t>
      </w:r>
    </w:p>
    <w:p w14:paraId="2818EDD6" w14:textId="77777777" w:rsidR="00A657BF" w:rsidRPr="00D6680A" w:rsidRDefault="00A657BF" w:rsidP="00A657BF">
      <w:pPr>
        <w:adjustRightInd w:val="0"/>
        <w:jc w:val="both"/>
        <w:rPr>
          <w:bCs/>
        </w:rPr>
      </w:pPr>
      <w:r w:rsidRPr="00D6680A">
        <w:rPr>
          <w:bC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ценных бумаг и Проспектом ценных бумаг.</w:t>
      </w:r>
    </w:p>
    <w:p w14:paraId="5F68EE7A" w14:textId="43378EFD" w:rsidR="00A657BF" w:rsidRPr="00D6680A" w:rsidRDefault="00A657BF" w:rsidP="00A657BF">
      <w:pPr>
        <w:adjustRightInd w:val="0"/>
        <w:jc w:val="both"/>
        <w:rPr>
          <w:bCs/>
        </w:rPr>
      </w:pPr>
      <w:r w:rsidRPr="00D6680A">
        <w:rPr>
          <w:b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ценных бумаг в ленте новостей и на страницах в сети Интернет не позднее 1 (Одного) дня до наступления такой даты.</w:t>
      </w:r>
      <w:r w:rsidR="002E274E">
        <w:rPr>
          <w:bCs/>
        </w:rPr>
        <w:t>»</w:t>
      </w:r>
    </w:p>
    <w:p w14:paraId="57919FF3" w14:textId="77777777" w:rsidR="00A657BF" w:rsidRPr="00D6680A" w:rsidRDefault="00A657BF" w:rsidP="00207FFD">
      <w:pPr>
        <w:adjustRightInd w:val="0"/>
        <w:jc w:val="center"/>
        <w:rPr>
          <w:b/>
          <w:bCs/>
          <w:u w:val="single"/>
        </w:rPr>
      </w:pPr>
    </w:p>
    <w:p w14:paraId="08B2211F" w14:textId="77777777" w:rsidR="00A657BF" w:rsidRPr="00D6680A" w:rsidRDefault="00A657BF" w:rsidP="00A657BF">
      <w:pPr>
        <w:shd w:val="clear" w:color="auto" w:fill="FFFFFF"/>
        <w:tabs>
          <w:tab w:val="left" w:pos="284"/>
        </w:tabs>
        <w:jc w:val="both"/>
        <w:rPr>
          <w:bCs/>
          <w:u w:val="single"/>
        </w:rPr>
      </w:pPr>
      <w:r w:rsidRPr="00D6680A">
        <w:rPr>
          <w:bCs/>
          <w:u w:val="single"/>
        </w:rPr>
        <w:t>Текст новой редакции с изменениями:</w:t>
      </w:r>
    </w:p>
    <w:p w14:paraId="34AD4EB2" w14:textId="2CA5F64E" w:rsidR="00A657BF" w:rsidRPr="00D6680A" w:rsidRDefault="002E274E" w:rsidP="00A657BF">
      <w:pPr>
        <w:adjustRightInd w:val="0"/>
        <w:jc w:val="both"/>
        <w:rPr>
          <w:bCs/>
        </w:rPr>
      </w:pPr>
      <w:r>
        <w:rPr>
          <w:bCs/>
        </w:rPr>
        <w:t>«</w:t>
      </w:r>
      <w:r w:rsidR="00A657BF" w:rsidRPr="00D6680A">
        <w:rPr>
          <w:bCs/>
        </w:rPr>
        <w:t>8) Эмитент раскрывает информацию о дате начала размещения Биржевых облигаций путем опубликования сообщения в следующие сроки:</w:t>
      </w:r>
    </w:p>
    <w:p w14:paraId="77B0D17C" w14:textId="77777777" w:rsidR="00A657BF" w:rsidRPr="00D6680A" w:rsidRDefault="00A657BF" w:rsidP="00A657BF">
      <w:pPr>
        <w:adjustRightInd w:val="0"/>
        <w:jc w:val="both"/>
        <w:rPr>
          <w:bCs/>
        </w:rPr>
      </w:pPr>
      <w:r w:rsidRPr="00D6680A">
        <w:rPr>
          <w:bCs/>
        </w:rPr>
        <w:t>- в ленте новостей – не позднее, чем за 1 (Один) день до даты начала размещения Биржевых облигаций;</w:t>
      </w:r>
    </w:p>
    <w:p w14:paraId="5561858C" w14:textId="77777777" w:rsidR="00A657BF" w:rsidRPr="00D6680A" w:rsidRDefault="00A657BF" w:rsidP="00A657BF">
      <w:pPr>
        <w:adjustRightInd w:val="0"/>
        <w:jc w:val="both"/>
        <w:rPr>
          <w:bCs/>
        </w:rPr>
      </w:pPr>
      <w:r w:rsidRPr="00D6680A">
        <w:rPr>
          <w:bCs/>
        </w:rPr>
        <w:t>- на страницах Эмитента в сети Интернет – не позднее, чем за 1 (Один) день до даты начала размещения Биржевых облигаций.</w:t>
      </w:r>
    </w:p>
    <w:p w14:paraId="194D1D4F" w14:textId="77777777" w:rsidR="00A657BF" w:rsidRPr="00D6680A" w:rsidRDefault="00A657BF" w:rsidP="00A657BF">
      <w:pPr>
        <w:adjustRightInd w:val="0"/>
        <w:jc w:val="both"/>
        <w:rPr>
          <w:bCs/>
        </w:rPr>
      </w:pPr>
      <w:r w:rsidRPr="00D6680A">
        <w:rPr>
          <w:bCs/>
        </w:rPr>
        <w:t>При этом публикация на страницах Эмитента в сети Интернет осуществляется после публикации в ленте новостей.</w:t>
      </w:r>
    </w:p>
    <w:p w14:paraId="3E6A242F" w14:textId="77777777" w:rsidR="00A657BF" w:rsidRPr="00D6680A" w:rsidRDefault="00A657BF" w:rsidP="00A657BF">
      <w:pPr>
        <w:adjustRightInd w:val="0"/>
        <w:jc w:val="both"/>
        <w:rPr>
          <w:bCs/>
        </w:rPr>
      </w:pPr>
      <w:r w:rsidRPr="00D6680A">
        <w:rPr>
          <w:bCs/>
        </w:rPr>
        <w:t xml:space="preserve">Эмитент информирует Биржу и НРД о принятом решении о дате начала размещения Биржевых облигаций в соответствии с внутренними документами Биржи и НРД. </w:t>
      </w:r>
    </w:p>
    <w:p w14:paraId="08FAF9AB" w14:textId="77777777" w:rsidR="00A657BF" w:rsidRPr="00D6680A" w:rsidRDefault="00A657BF" w:rsidP="00A657BF">
      <w:pPr>
        <w:adjustRightInd w:val="0"/>
        <w:jc w:val="both"/>
        <w:rPr>
          <w:bCs/>
        </w:rPr>
      </w:pPr>
      <w:r w:rsidRPr="00D6680A">
        <w:rPr>
          <w:bCs/>
        </w:rPr>
        <w:t>Дата начала размещения Биржевых облигаций, установ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предусмотренному законодательством Российской Федерации, Решением о выпуске ценных бумаг и Проспектом ценных бумаг.</w:t>
      </w:r>
    </w:p>
    <w:p w14:paraId="1F48B964" w14:textId="5D5178F0" w:rsidR="00A657BF" w:rsidRPr="00D6680A" w:rsidRDefault="00A657BF" w:rsidP="00A657BF">
      <w:pPr>
        <w:adjustRightInd w:val="0"/>
        <w:jc w:val="both"/>
        <w:rPr>
          <w:bCs/>
        </w:rPr>
      </w:pPr>
      <w:r w:rsidRPr="00D6680A">
        <w:rPr>
          <w:bCs/>
        </w:rPr>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ленте новостей и на страницах в сети Интернет не позднее 1 (Одного) дня до наступления такой даты. Об изменении даты начала размещения Биржевых облигаций Эмитент уведомляет Биржу в дату принятия такого решения.</w:t>
      </w:r>
      <w:r w:rsidR="002E274E">
        <w:rPr>
          <w:bCs/>
        </w:rPr>
        <w:t>»</w:t>
      </w:r>
    </w:p>
    <w:p w14:paraId="43FCE182" w14:textId="77777777" w:rsidR="00A657BF" w:rsidRPr="00D6680A" w:rsidRDefault="00A657BF" w:rsidP="00207FFD">
      <w:pPr>
        <w:adjustRightInd w:val="0"/>
        <w:jc w:val="center"/>
        <w:rPr>
          <w:b/>
          <w:bCs/>
          <w:u w:val="single"/>
        </w:rPr>
      </w:pPr>
    </w:p>
    <w:p w14:paraId="099D61C1" w14:textId="6DA64A73" w:rsidR="00574305" w:rsidRDefault="00D74D93" w:rsidP="00A657BF">
      <w:pPr>
        <w:adjustRightInd w:val="0"/>
        <w:rPr>
          <w:bCs/>
          <w:u w:val="single"/>
        </w:rPr>
      </w:pPr>
      <w:r>
        <w:rPr>
          <w:bCs/>
          <w:u w:val="single"/>
        </w:rPr>
        <w:t xml:space="preserve">Дополнить пункт 13 раздела </w:t>
      </w:r>
      <w:r w:rsidRPr="00D74D93">
        <w:rPr>
          <w:bCs/>
          <w:u w:val="single"/>
        </w:rPr>
        <w:t>11. Порядок раскрытия эмитентом информации о выпуске (дополнительном выпуске) ценных бумаг</w:t>
      </w:r>
      <w:r>
        <w:rPr>
          <w:bCs/>
          <w:u w:val="single"/>
        </w:rPr>
        <w:t xml:space="preserve"> Решения о выпуске ценных бумаг подпунктом 13.1 следующего содержания:</w:t>
      </w:r>
    </w:p>
    <w:p w14:paraId="0B90C618" w14:textId="6757C670" w:rsidR="00574305" w:rsidRPr="00D74D93" w:rsidRDefault="002E274E" w:rsidP="00574305">
      <w:pPr>
        <w:adjustRightInd w:val="0"/>
        <w:jc w:val="both"/>
        <w:rPr>
          <w:bCs/>
        </w:rPr>
      </w:pPr>
      <w:r>
        <w:rPr>
          <w:bCs/>
        </w:rPr>
        <w:t>«</w:t>
      </w:r>
      <w:r w:rsidR="00D74D93" w:rsidRPr="00D74D93">
        <w:rPr>
          <w:bCs/>
        </w:rPr>
        <w:t xml:space="preserve">13.1 </w:t>
      </w:r>
      <w:r w:rsidR="00574305" w:rsidRPr="00D74D93">
        <w:rPr>
          <w:bCs/>
        </w:rPr>
        <w:t>Информация об установлении уполномоченным органом управления Эмитента даты окончания размещения Биржевых облигаций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или с даты принятие решения, если составления протокола не требуется:</w:t>
      </w:r>
    </w:p>
    <w:p w14:paraId="4C0C2BA8" w14:textId="77777777" w:rsidR="00574305" w:rsidRPr="00D74D93" w:rsidRDefault="00574305" w:rsidP="00574305">
      <w:pPr>
        <w:adjustRightInd w:val="0"/>
        <w:jc w:val="both"/>
        <w:rPr>
          <w:bCs/>
        </w:rPr>
      </w:pPr>
      <w:r w:rsidRPr="00D74D93">
        <w:rPr>
          <w:bCs/>
        </w:rPr>
        <w:t xml:space="preserve"> - в ленте новостей – не позднее, чем за 1 (Один) день до даты окончания размещения Биржевых облигаций;</w:t>
      </w:r>
    </w:p>
    <w:p w14:paraId="09F3BAEE" w14:textId="77777777" w:rsidR="00574305" w:rsidRPr="00D74D93" w:rsidRDefault="00574305" w:rsidP="00574305">
      <w:pPr>
        <w:adjustRightInd w:val="0"/>
        <w:jc w:val="both"/>
        <w:rPr>
          <w:bCs/>
        </w:rPr>
      </w:pPr>
      <w:r w:rsidRPr="00D74D93">
        <w:rPr>
          <w:bCs/>
        </w:rPr>
        <w:t>- на страницах Эмитента в сети Интернет – не позднее, чем за 1 (Один) день до даты окончания размещения Биржевых облигаций.</w:t>
      </w:r>
    </w:p>
    <w:p w14:paraId="75BBE3DB" w14:textId="4BA07FE8" w:rsidR="00574305" w:rsidRDefault="00574305" w:rsidP="00574305">
      <w:pPr>
        <w:adjustRightInd w:val="0"/>
        <w:rPr>
          <w:bCs/>
          <w:u w:val="single"/>
        </w:rPr>
      </w:pPr>
      <w:r w:rsidRPr="00D74D93">
        <w:rPr>
          <w:bCs/>
        </w:rPr>
        <w:t>При этом публикация на страницах Эмитента в сети Интернет осуществляется после публикации в ленте новостей</w:t>
      </w:r>
      <w:r w:rsidR="002E274E">
        <w:rPr>
          <w:bCs/>
        </w:rPr>
        <w:t>.»</w:t>
      </w:r>
    </w:p>
    <w:p w14:paraId="442131FC" w14:textId="77777777" w:rsidR="00574305" w:rsidRDefault="00574305" w:rsidP="00A657BF">
      <w:pPr>
        <w:adjustRightInd w:val="0"/>
        <w:rPr>
          <w:bCs/>
          <w:u w:val="single"/>
        </w:rPr>
      </w:pPr>
    </w:p>
    <w:p w14:paraId="57640A32" w14:textId="77777777" w:rsidR="00A657BF" w:rsidRPr="00D6680A" w:rsidRDefault="00A657BF" w:rsidP="00A657BF">
      <w:pPr>
        <w:adjustRightInd w:val="0"/>
        <w:rPr>
          <w:b/>
          <w:bCs/>
          <w:u w:val="single"/>
        </w:rPr>
      </w:pPr>
      <w:r w:rsidRPr="00D6680A">
        <w:rPr>
          <w:bCs/>
          <w:u w:val="single"/>
        </w:rPr>
        <w:t>Текст изменяемой редакции:</w:t>
      </w:r>
    </w:p>
    <w:p w14:paraId="698ADAB3" w14:textId="4F97E7AA" w:rsidR="00A943AA" w:rsidRPr="00D6680A" w:rsidRDefault="002E274E" w:rsidP="00A943AA">
      <w:pPr>
        <w:adjustRightInd w:val="0"/>
        <w:jc w:val="both"/>
        <w:rPr>
          <w:bCs/>
        </w:rPr>
      </w:pPr>
      <w:r>
        <w:rPr>
          <w:bCs/>
        </w:rPr>
        <w:t>«</w:t>
      </w:r>
      <w:r w:rsidR="00A943AA" w:rsidRPr="00D6680A">
        <w:rPr>
          <w:bCs/>
        </w:rPr>
        <w:t>22)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размера процентной ставки), любого количества идущих последовательно друг за другом купонных периодов начиная со второго по десятый купонный период.</w:t>
      </w:r>
    </w:p>
    <w:p w14:paraId="0EF4F8A5" w14:textId="77777777" w:rsidR="00A943AA" w:rsidRPr="00D6680A" w:rsidRDefault="00A943AA" w:rsidP="00A943AA">
      <w:pPr>
        <w:adjustRightInd w:val="0"/>
        <w:jc w:val="both"/>
        <w:rPr>
          <w:bCs/>
        </w:rPr>
      </w:pPr>
      <w:r w:rsidRPr="00D6680A">
        <w:rPr>
          <w:bCs/>
        </w:rPr>
        <w:t xml:space="preserve">В случае, если Эмитентом до даты начала размещения Биржевых облигаций не будет принято решение о процентных ставках или порядка определения размера процентной ставки в отношении какого-либо купонного периода, начиная со второго, Эмитент будет обязан приобрести Биржевые облигации по требованиям их </w:t>
      </w:r>
      <w:r w:rsidRPr="00D6680A">
        <w:rPr>
          <w:bCs/>
        </w:rPr>
        <w:lastRenderedPageBreak/>
        <w:t>владельцев, заявленным в течение последних 5 (Пяти) рабочих дней j-го купонного периода (j=2,…,9), непосредственно предшествующего купонному периоду, по которому размер купона или порядок определения размера процентной ставки будет определен Эмитентом после раскрытия ФБ ММВБ информации об итогах выпуска Биржевых облигаций и уведомления об этом Банка России (Службы Банка России по финансовым рынкам) или иной уполномоченный орган по регулированию, контролю и надзору в сфере финансовых рынков в установленном порядке.</w:t>
      </w:r>
    </w:p>
    <w:p w14:paraId="66F38FD5" w14:textId="77777777" w:rsidR="00A943AA" w:rsidRPr="00D6680A" w:rsidRDefault="00A943AA" w:rsidP="00A943AA">
      <w:pPr>
        <w:adjustRightInd w:val="0"/>
        <w:jc w:val="both"/>
        <w:rPr>
          <w:bCs/>
        </w:rPr>
      </w:pPr>
      <w:r w:rsidRPr="00D6680A">
        <w:rPr>
          <w:bCs/>
        </w:rPr>
        <w:t>Информация об определённых Эмитентом процентных ставках, включая порядковые номера купонов, процентная ставка или порядок определения процентной ставки в виде формулы с переменными, значения которых не могут изменяться в зависимости от усмотрения Эмитента,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 (в случае возникновения такого права), доводится до потенциальных приобретателей Биржевых облигаций путем публикации информации в форме сообщения о существенном факте «О начисленных и (или) выплаченных доходах по эмиссионным ценным бумагам эмитента» не позднее, чем за 1 (Один) рабочий день до даты начала размещения Биржевых облигаций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становлении процентной ставки по купону(ам)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ола не требуется:</w:t>
      </w:r>
    </w:p>
    <w:p w14:paraId="28E1B992" w14:textId="77777777" w:rsidR="00A943AA" w:rsidRPr="00D6680A" w:rsidRDefault="00A943AA" w:rsidP="00A943AA">
      <w:pPr>
        <w:adjustRightInd w:val="0"/>
        <w:jc w:val="both"/>
        <w:rPr>
          <w:bCs/>
        </w:rPr>
      </w:pPr>
      <w:r w:rsidRPr="00D6680A">
        <w:rPr>
          <w:bCs/>
        </w:rPr>
        <w:t>- в ленте новостей – не позднее 1 (Одного) дня;</w:t>
      </w:r>
    </w:p>
    <w:p w14:paraId="7698CBAF" w14:textId="77777777" w:rsidR="00A943AA" w:rsidRPr="00D6680A" w:rsidRDefault="00A943AA" w:rsidP="00A943AA">
      <w:pPr>
        <w:adjustRightInd w:val="0"/>
        <w:jc w:val="both"/>
        <w:rPr>
          <w:bCs/>
        </w:rPr>
      </w:pPr>
      <w:r w:rsidRPr="00D6680A">
        <w:rPr>
          <w:bCs/>
        </w:rPr>
        <w:t>- на страницах Эмитента в сети Интернет – не позднее 2 (Двух) дней.</w:t>
      </w:r>
    </w:p>
    <w:p w14:paraId="5ECAFADF" w14:textId="77777777" w:rsidR="00A943AA" w:rsidRPr="00D6680A" w:rsidRDefault="00A943AA" w:rsidP="00A943AA">
      <w:pPr>
        <w:adjustRightInd w:val="0"/>
        <w:jc w:val="both"/>
        <w:rPr>
          <w:bCs/>
        </w:rPr>
      </w:pPr>
      <w:r w:rsidRPr="00D6680A">
        <w:rPr>
          <w:bCs/>
        </w:rPr>
        <w:t>При этом публикация на страницах Эмитента в сети Интернет осуществляется после публикации в ленте новостей.</w:t>
      </w:r>
    </w:p>
    <w:p w14:paraId="2C07386C" w14:textId="77777777" w:rsidR="00A943AA" w:rsidRPr="00D6680A" w:rsidRDefault="00A943AA" w:rsidP="00A943AA">
      <w:pPr>
        <w:adjustRightInd w:val="0"/>
        <w:jc w:val="both"/>
        <w:rPr>
          <w:bCs/>
        </w:rPr>
      </w:pPr>
    </w:p>
    <w:p w14:paraId="2C0C40EE" w14:textId="77777777" w:rsidR="00A943AA" w:rsidRPr="00D6680A" w:rsidRDefault="00A943AA" w:rsidP="00A943AA">
      <w:pPr>
        <w:adjustRightInd w:val="0"/>
        <w:jc w:val="both"/>
        <w:rPr>
          <w:bCs/>
        </w:rPr>
      </w:pPr>
      <w:r w:rsidRPr="00D6680A">
        <w:rPr>
          <w:bCs/>
        </w:rPr>
        <w:t xml:space="preserve">Процентная ставка по купонам или порядок определения размера процентной ставки, начиная со второго, размер (порядок определения размера) которых не был установлен Эмитентом до даты начала размещения Биржевых облигаций (i=(j+1),..,10), определяется Эмитентом после раскрытия ФБ ММВБ информации об итогах выпуска Биржевых облигаций и уведомления об этом Банка России (Службы Банка России по финансовым рынкам) или иной уполномоченный орган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выплаты (i-l)-ого купона. Эмитент имеет право определить в Дату установления i-го купона ставку или порядок определения ставки любого количества последовательно следующих за i-м купоном неопределенных купонов (при этом k - номер последнего из определяемых купонов). </w:t>
      </w:r>
    </w:p>
    <w:p w14:paraId="6D23BF0D" w14:textId="77777777" w:rsidR="00A943AA" w:rsidRPr="00D6680A" w:rsidRDefault="00A943AA" w:rsidP="00A943AA">
      <w:pPr>
        <w:adjustRightInd w:val="0"/>
        <w:jc w:val="both"/>
        <w:rPr>
          <w:bCs/>
        </w:rPr>
      </w:pPr>
      <w:r w:rsidRPr="00D6680A">
        <w:rPr>
          <w:bCs/>
        </w:rPr>
        <w:t xml:space="preserve">В случае если после объявления ставок или порядка определения ставок купонов (в соответствии с предыдущими подпунктами), у Биржевых облигаций останутся неопределенными ставки или порядок определения процентных ставок хотя бы одного из последующих купонов ((k+1),…,10), тогда Эмитент обязан обеспечить право владельцев Биржевых облигаций требовать от Эмитента приобретения Биржевых облигаций по требованиям, заявленным владельцами Биржевых облигаций в течение последних 5 (Пяти) рабочих дней k-го купонного периода (в случае если Эмитентом определяется ставка только одного i-го купона, i=k). </w:t>
      </w:r>
    </w:p>
    <w:p w14:paraId="0F6558B3" w14:textId="77777777" w:rsidR="00A943AA" w:rsidRPr="00D6680A" w:rsidRDefault="00A943AA" w:rsidP="00A943AA">
      <w:pPr>
        <w:adjustRightInd w:val="0"/>
        <w:jc w:val="both"/>
        <w:rPr>
          <w:bCs/>
        </w:rPr>
      </w:pPr>
    </w:p>
    <w:p w14:paraId="3E0891FC" w14:textId="77777777" w:rsidR="00A943AA" w:rsidRPr="00D6680A" w:rsidRDefault="00A943AA" w:rsidP="00A943AA">
      <w:pPr>
        <w:adjustRightInd w:val="0"/>
        <w:jc w:val="both"/>
        <w:rPr>
          <w:bCs/>
        </w:rPr>
      </w:pPr>
      <w:r w:rsidRPr="00D6680A">
        <w:rPr>
          <w:bCs/>
        </w:rPr>
        <w:t>23) Информация об определенных Эмитентом процентных ставках по купонам, размер которых устанавливается Эмитентом после раскрытия Биржей информации об итогах выпуска Биржевых облигаций и уведомления об этом Банка России (Службы Банка России по финансовым рынкам) или иной уполномоченный орган по регулированию, контролю и надзору в сфере финансовых рынков в установленном порядке или о порядке определения процентных ставок, а также порядковый номер купонного периода, в котором владельцы Биржевых облигаций могут требовать приобретения Биржевых облигаций Эмитентом (в случае возникновения такого права), раскрывается Эмитентом в форме сообщения о существенном факте «О начисленных и (или) выплаченных доходах по эмиссионным ценным бумагам эмитента»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е об установлении процентной ставки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ола не требуется, не позднее чем за 7 (Семь) рабочих дней до даты окончания (i-l)-го купона и в следующие сроки с даты установления i-го купона:</w:t>
      </w:r>
    </w:p>
    <w:p w14:paraId="69D54AE8" w14:textId="77777777" w:rsidR="00A943AA" w:rsidRPr="00D6680A" w:rsidRDefault="00A943AA" w:rsidP="00A943AA">
      <w:pPr>
        <w:adjustRightInd w:val="0"/>
        <w:jc w:val="both"/>
        <w:rPr>
          <w:bCs/>
        </w:rPr>
      </w:pPr>
      <w:r w:rsidRPr="00D6680A">
        <w:rPr>
          <w:bCs/>
        </w:rPr>
        <w:t>- в ленте новостей – не позднее 1 (Одного) дня;</w:t>
      </w:r>
    </w:p>
    <w:p w14:paraId="36A7A8BB" w14:textId="77777777" w:rsidR="00A943AA" w:rsidRPr="00D6680A" w:rsidRDefault="00A943AA" w:rsidP="00A943AA">
      <w:pPr>
        <w:adjustRightInd w:val="0"/>
        <w:jc w:val="both"/>
        <w:rPr>
          <w:bCs/>
        </w:rPr>
      </w:pPr>
      <w:r w:rsidRPr="00D6680A">
        <w:rPr>
          <w:bCs/>
        </w:rPr>
        <w:t>- на страницах Эмитента в сети Интернет – не позднее 2 (Двух) дней.</w:t>
      </w:r>
    </w:p>
    <w:p w14:paraId="5900F0D6" w14:textId="77777777" w:rsidR="00A943AA" w:rsidRPr="00D6680A" w:rsidRDefault="00A943AA" w:rsidP="00A943AA">
      <w:pPr>
        <w:adjustRightInd w:val="0"/>
        <w:jc w:val="both"/>
        <w:rPr>
          <w:bCs/>
        </w:rPr>
      </w:pPr>
      <w:r w:rsidRPr="00D6680A">
        <w:rPr>
          <w:bCs/>
        </w:rPr>
        <w:t>При этом публикация на страницах Эмитента в сети Интернет осуществляется после публикации в ленте новостей.</w:t>
      </w:r>
    </w:p>
    <w:p w14:paraId="142438F5" w14:textId="4E37EC97" w:rsidR="00A657BF" w:rsidRPr="00D6680A" w:rsidRDefault="00A943AA" w:rsidP="00A943AA">
      <w:pPr>
        <w:adjustRightInd w:val="0"/>
        <w:jc w:val="both"/>
        <w:rPr>
          <w:bCs/>
        </w:rPr>
      </w:pPr>
      <w:r w:rsidRPr="00D6680A">
        <w:rPr>
          <w:bCs/>
        </w:rPr>
        <w:t>Эмитент информирует ФБ ММВБ и НРД о принятых решениях, в том числе об определенных ставках купонов или порядка определения процентных ставок  не позднее, чем за 7 (Семь) рабочих дней до даты окончания купонного периода, предшествующего купонному периоду (купонным периодам), процентная ставка по которому (которым) или порядок определения процентных ставок,  определяется после раскрытия ФБ ММВБ информации об итогах выпуска Биржевых облигаций и уведомления об этом Банка России в установленном порядке.</w:t>
      </w:r>
      <w:r w:rsidR="002E274E">
        <w:rPr>
          <w:bCs/>
        </w:rPr>
        <w:t>»</w:t>
      </w:r>
    </w:p>
    <w:p w14:paraId="4CA9C21B" w14:textId="77777777" w:rsidR="00A943AA" w:rsidRPr="00D6680A" w:rsidRDefault="00A943AA" w:rsidP="00A943AA">
      <w:pPr>
        <w:adjustRightInd w:val="0"/>
        <w:jc w:val="center"/>
        <w:rPr>
          <w:b/>
          <w:bCs/>
          <w:u w:val="single"/>
        </w:rPr>
      </w:pPr>
    </w:p>
    <w:p w14:paraId="27885B01" w14:textId="77777777" w:rsidR="00A657BF" w:rsidRPr="00D6680A" w:rsidRDefault="00A657BF" w:rsidP="00A657BF">
      <w:pPr>
        <w:shd w:val="clear" w:color="auto" w:fill="FFFFFF"/>
        <w:tabs>
          <w:tab w:val="left" w:pos="284"/>
        </w:tabs>
        <w:jc w:val="both"/>
        <w:rPr>
          <w:bCs/>
          <w:u w:val="single"/>
        </w:rPr>
      </w:pPr>
      <w:r w:rsidRPr="00D6680A">
        <w:rPr>
          <w:bCs/>
          <w:u w:val="single"/>
        </w:rPr>
        <w:t>Текст новой редакции с изменениями:</w:t>
      </w:r>
    </w:p>
    <w:p w14:paraId="74518EFC" w14:textId="1833927C" w:rsidR="00A943AA" w:rsidRPr="00D6680A" w:rsidRDefault="002E274E" w:rsidP="00A943AA">
      <w:pPr>
        <w:adjustRightInd w:val="0"/>
        <w:jc w:val="both"/>
        <w:rPr>
          <w:bCs/>
        </w:rPr>
      </w:pPr>
      <w:r>
        <w:rPr>
          <w:bCs/>
        </w:rPr>
        <w:t>«</w:t>
      </w:r>
      <w:r w:rsidR="00A943AA" w:rsidRPr="00D6680A">
        <w:rPr>
          <w:bCs/>
        </w:rPr>
        <w:t xml:space="preserve">22) До даты начала размещения Биржевых облигаций Эмитент может принять решение о процентных ставках или порядке определения размера процентных ставок купонов в виде формулы с переменными, значения которых не могут изменяться в зависимости от усмотрения Эмитента (далее – порядок определения размера процентной </w:t>
      </w:r>
      <w:r w:rsidR="00A943AA" w:rsidRPr="00D6680A">
        <w:rPr>
          <w:bCs/>
        </w:rPr>
        <w:lastRenderedPageBreak/>
        <w:t>ставки), любого количества идущих последовательно друг за другом купонных периодов начиная со второго по десятый купонный период.</w:t>
      </w:r>
    </w:p>
    <w:p w14:paraId="77E75D45" w14:textId="77777777" w:rsidR="00A943AA" w:rsidRPr="00D6680A" w:rsidRDefault="00A943AA" w:rsidP="00A943AA">
      <w:pPr>
        <w:adjustRightInd w:val="0"/>
        <w:ind w:firstLine="432"/>
        <w:jc w:val="both"/>
        <w:rPr>
          <w:rStyle w:val="SUBST"/>
          <w:rFonts w:eastAsiaTheme="majorEastAsia"/>
          <w:b w:val="0"/>
          <w:i w:val="0"/>
          <w:sz w:val="20"/>
        </w:rPr>
      </w:pPr>
      <w:r w:rsidRPr="00D6680A">
        <w:rPr>
          <w:rStyle w:val="SUBST"/>
          <w:rFonts w:eastAsiaTheme="majorEastAsia"/>
          <w:b w:val="0"/>
          <w:i w:val="0"/>
          <w:sz w:val="20"/>
        </w:rPr>
        <w:t xml:space="preserve">В случае, если </w:t>
      </w:r>
      <w:r w:rsidRPr="00D6680A">
        <w:rPr>
          <w:rStyle w:val="SUBST"/>
          <w:rFonts w:eastAsiaTheme="majorEastAsia"/>
          <w:b w:val="0"/>
          <w:bCs/>
          <w:i w:val="0"/>
          <w:iCs/>
          <w:sz w:val="20"/>
        </w:rPr>
        <w:t>Эмитентом</w:t>
      </w:r>
      <w:r w:rsidRPr="00D6680A">
        <w:rPr>
          <w:rStyle w:val="SUBST"/>
          <w:rFonts w:eastAsiaTheme="majorEastAsia"/>
          <w:b w:val="0"/>
          <w:i w:val="0"/>
          <w:sz w:val="20"/>
        </w:rPr>
        <w:t xml:space="preserve"> до даты начала размещения Биржевых облигаций не будет принято решение о процентных ставках или порядка определения размера процентной ставки в отношении какого-либо купонного периода, начиная со второго, </w:t>
      </w:r>
      <w:r w:rsidRPr="00D6680A">
        <w:rPr>
          <w:rStyle w:val="SUBST"/>
          <w:rFonts w:eastAsiaTheme="majorEastAsia"/>
          <w:b w:val="0"/>
          <w:bCs/>
          <w:i w:val="0"/>
          <w:iCs/>
          <w:sz w:val="20"/>
        </w:rPr>
        <w:t>Эмитент</w:t>
      </w:r>
      <w:r w:rsidRPr="00D6680A">
        <w:rPr>
          <w:rStyle w:val="SUBST"/>
          <w:rFonts w:eastAsiaTheme="majorEastAsia"/>
          <w:b w:val="0"/>
          <w:i w:val="0"/>
          <w:sz w:val="20"/>
        </w:rPr>
        <w:t xml:space="preserve"> будет обязан приобрести Биржевые облигации по требованиям их владельцев, заявленным в течение последних 5 (Пяти) рабочих дней j-го купонного периода (j=2,…,19), непосредственно предшествующего купонному периоду, по которому размер купона или порядок определения размера процентной ставки будет определен Эмитентом после </w:t>
      </w:r>
      <w:r w:rsidR="00755E6F">
        <w:rPr>
          <w:rStyle w:val="SUBST"/>
          <w:rFonts w:eastAsiaTheme="majorEastAsia"/>
          <w:b w:val="0"/>
          <w:i w:val="0"/>
          <w:sz w:val="20"/>
        </w:rPr>
        <w:t xml:space="preserve">полной </w:t>
      </w:r>
      <w:r w:rsidRPr="00D6680A">
        <w:rPr>
          <w:rStyle w:val="SUBST"/>
          <w:rFonts w:eastAsiaTheme="majorEastAsia"/>
          <w:b w:val="0"/>
          <w:i w:val="0"/>
          <w:sz w:val="20"/>
        </w:rPr>
        <w:t>оплаты Биржевых облигаций.</w:t>
      </w:r>
    </w:p>
    <w:p w14:paraId="01F2067F" w14:textId="77777777" w:rsidR="00A943AA" w:rsidRPr="00D6680A" w:rsidRDefault="00A943AA" w:rsidP="00A943AA">
      <w:pPr>
        <w:adjustRightInd w:val="0"/>
        <w:ind w:firstLine="432"/>
        <w:jc w:val="both"/>
        <w:rPr>
          <w:rStyle w:val="SUBST"/>
          <w:rFonts w:eastAsiaTheme="majorEastAsia"/>
          <w:b w:val="0"/>
          <w:i w:val="0"/>
          <w:sz w:val="20"/>
        </w:rPr>
      </w:pPr>
      <w:r w:rsidRPr="00D6680A">
        <w:rPr>
          <w:rStyle w:val="SUBST"/>
          <w:rFonts w:eastAsiaTheme="majorEastAsia"/>
          <w:b w:val="0"/>
          <w:bCs/>
          <w:i w:val="0"/>
          <w:iCs/>
          <w:sz w:val="20"/>
        </w:rPr>
        <w:t>Информация об определённых Эмитентом</w:t>
      </w:r>
      <w:r w:rsidRPr="00D6680A">
        <w:rPr>
          <w:rStyle w:val="SUBST"/>
          <w:rFonts w:eastAsiaTheme="majorEastAsia"/>
          <w:b w:val="0"/>
          <w:i w:val="0"/>
          <w:sz w:val="20"/>
        </w:rPr>
        <w:t xml:space="preserve"> </w:t>
      </w:r>
      <w:r w:rsidRPr="00D6680A">
        <w:rPr>
          <w:rStyle w:val="SUBST"/>
          <w:rFonts w:eastAsiaTheme="majorEastAsia"/>
          <w:b w:val="0"/>
          <w:bCs/>
          <w:i w:val="0"/>
          <w:iCs/>
          <w:sz w:val="20"/>
        </w:rPr>
        <w:t>процентных ставках</w:t>
      </w:r>
      <w:r w:rsidRPr="00D6680A">
        <w:rPr>
          <w:rStyle w:val="SUBST"/>
          <w:rFonts w:eastAsiaTheme="majorEastAsia"/>
          <w:b w:val="0"/>
          <w:i w:val="0"/>
          <w:sz w:val="20"/>
        </w:rPr>
        <w:t>, включая порядковые номера купонов, процентная ставка или порядок определения процентной ставки в виде формулы с переменными, значения которых не могут изменяться в зависимости от усмотрения Эмитента, по которым устанавливается Эмитентом до даты начала размещения Биржевых облигаций, а также порядковый номер купонного периода, в котором владельцы Биржевых облигаций могут требовать приобретения Биржевых облигаций Эмитентом</w:t>
      </w:r>
      <w:r w:rsidRPr="00D6680A">
        <w:rPr>
          <w:rStyle w:val="SUBST"/>
          <w:rFonts w:eastAsiaTheme="majorEastAsia"/>
          <w:b w:val="0"/>
          <w:bCs/>
          <w:i w:val="0"/>
          <w:iCs/>
          <w:sz w:val="20"/>
        </w:rPr>
        <w:t xml:space="preserve"> </w:t>
      </w:r>
      <w:r w:rsidRPr="00D6680A">
        <w:rPr>
          <w:rStyle w:val="SUBST"/>
          <w:rFonts w:eastAsiaTheme="majorEastAsia"/>
          <w:b w:val="0"/>
          <w:i w:val="0"/>
          <w:sz w:val="20"/>
        </w:rPr>
        <w:t xml:space="preserve">(в случае возникновения такого права), доводится до потенциальных приобретателей Биржевых облигаций путем публикации информации в форме сообщения о существенном факте </w:t>
      </w:r>
      <w:r w:rsidRPr="00D6680A">
        <w:rPr>
          <w:bCs/>
          <w:iCs/>
        </w:rPr>
        <w:t xml:space="preserve">«О начисленных и (или) выплаченных доходах по эмиссионным ценным бумагам эмитента» </w:t>
      </w:r>
      <w:r w:rsidRPr="00D6680A">
        <w:rPr>
          <w:rStyle w:val="SUBST"/>
          <w:rFonts w:eastAsiaTheme="majorEastAsia"/>
          <w:b w:val="0"/>
          <w:bCs/>
          <w:i w:val="0"/>
          <w:iCs/>
          <w:sz w:val="20"/>
        </w:rPr>
        <w:t xml:space="preserve">не позднее, чем за 1 (Один) рабочий день до даты начала размещения </w:t>
      </w:r>
      <w:r w:rsidRPr="00D6680A">
        <w:rPr>
          <w:iCs/>
        </w:rPr>
        <w:t>Биржевых о</w:t>
      </w:r>
      <w:r w:rsidRPr="00D6680A">
        <w:rPr>
          <w:rStyle w:val="SUBST"/>
          <w:rFonts w:eastAsiaTheme="majorEastAsia"/>
          <w:b w:val="0"/>
          <w:bCs/>
          <w:i w:val="0"/>
          <w:iCs/>
          <w:sz w:val="20"/>
        </w:rPr>
        <w:t xml:space="preserve">блигаций и в следующие сроки с даты </w:t>
      </w:r>
      <w:r w:rsidRPr="00D6680A">
        <w:rPr>
          <w:rStyle w:val="SUBST"/>
          <w:rFonts w:eastAsiaTheme="majorEastAsia"/>
          <w:b w:val="0"/>
          <w:i w:val="0"/>
          <w:sz w:val="20"/>
        </w:rPr>
        <w:t xml:space="preserve">составления протокола </w:t>
      </w:r>
      <w:r w:rsidRPr="00D6680A">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w:t>
      </w:r>
      <w:r w:rsidRPr="00D6680A">
        <w:rPr>
          <w:bCs/>
          <w:iCs/>
        </w:rPr>
        <w:t>, на котором принято решени</w:t>
      </w:r>
      <w:r w:rsidRPr="00D6680A">
        <w:t>е об установлении процентной ставки по купону(ам) или порядка определения процентной(ых) ставки(ок) по купону(ам), или с даты принятия такого решения уполномоченным органом Эмитента, если составление протокола не требуется:</w:t>
      </w:r>
    </w:p>
    <w:p w14:paraId="3CEFF54D" w14:textId="77777777" w:rsidR="00A943AA" w:rsidRPr="00D6680A" w:rsidRDefault="00A943AA" w:rsidP="00A943AA">
      <w:pPr>
        <w:widowControl w:val="0"/>
        <w:autoSpaceDE/>
        <w:autoSpaceDN/>
        <w:ind w:left="567"/>
        <w:jc w:val="both"/>
        <w:rPr>
          <w:rStyle w:val="SUBST"/>
          <w:rFonts w:eastAsiaTheme="majorEastAsia"/>
          <w:b w:val="0"/>
          <w:i w:val="0"/>
          <w:sz w:val="20"/>
        </w:rPr>
      </w:pPr>
      <w:r w:rsidRPr="00D6680A">
        <w:rPr>
          <w:rStyle w:val="SUBST"/>
          <w:rFonts w:eastAsiaTheme="majorEastAsia"/>
          <w:b w:val="0"/>
          <w:i w:val="0"/>
          <w:sz w:val="20"/>
        </w:rPr>
        <w:t>- в ленте новостей – не позднее 1 (Одного) дня;</w:t>
      </w:r>
    </w:p>
    <w:p w14:paraId="5CA26988" w14:textId="77777777" w:rsidR="00A943AA" w:rsidRPr="00D6680A" w:rsidRDefault="00A943AA" w:rsidP="00A943AA">
      <w:pPr>
        <w:autoSpaceDE/>
        <w:autoSpaceDN/>
        <w:ind w:left="567"/>
        <w:jc w:val="both"/>
        <w:rPr>
          <w:rStyle w:val="SUBST"/>
          <w:rFonts w:eastAsiaTheme="majorEastAsia"/>
          <w:b w:val="0"/>
          <w:i w:val="0"/>
          <w:sz w:val="20"/>
        </w:rPr>
      </w:pPr>
      <w:r w:rsidRPr="00D6680A">
        <w:rPr>
          <w:rStyle w:val="SUBST"/>
          <w:rFonts w:eastAsiaTheme="majorEastAsia"/>
          <w:b w:val="0"/>
          <w:i w:val="0"/>
          <w:sz w:val="20"/>
        </w:rPr>
        <w:t>- на страницах Эмитента в сети Интернет – не позднее 2 (Двух) дней.</w:t>
      </w:r>
    </w:p>
    <w:p w14:paraId="5DB78017" w14:textId="77777777" w:rsidR="00A943AA" w:rsidRPr="00D6680A" w:rsidRDefault="00A943AA" w:rsidP="00A943AA">
      <w:pPr>
        <w:ind w:firstLine="567"/>
        <w:jc w:val="both"/>
        <w:rPr>
          <w:rStyle w:val="-"/>
          <w:b w:val="0"/>
          <w:bCs/>
          <w:i w:val="0"/>
          <w:iCs/>
        </w:rPr>
      </w:pPr>
      <w:r w:rsidRPr="00D6680A">
        <w:rPr>
          <w:rStyle w:val="-"/>
          <w:b w:val="0"/>
          <w:bCs/>
          <w:i w:val="0"/>
          <w:iCs/>
        </w:rPr>
        <w:t>При этом публикация на страницах Эмитента в сети Интернет осуществляется после публикации в ленте новостей.</w:t>
      </w:r>
    </w:p>
    <w:p w14:paraId="63B9CB98" w14:textId="77777777" w:rsidR="00A943AA" w:rsidRPr="00D6680A" w:rsidRDefault="00A943AA" w:rsidP="00A943AA">
      <w:pPr>
        <w:adjustRightInd w:val="0"/>
        <w:jc w:val="both"/>
        <w:rPr>
          <w:bCs/>
        </w:rPr>
      </w:pPr>
    </w:p>
    <w:p w14:paraId="69C46CDE" w14:textId="77777777" w:rsidR="00A943AA" w:rsidRPr="00D6680A" w:rsidRDefault="00A943AA" w:rsidP="00A943AA">
      <w:pPr>
        <w:pStyle w:val="33"/>
        <w:spacing w:after="0"/>
        <w:jc w:val="both"/>
        <w:rPr>
          <w:rStyle w:val="SUBST"/>
          <w:rFonts w:eastAsiaTheme="majorEastAsia"/>
          <w:b w:val="0"/>
          <w:i w:val="0"/>
          <w:sz w:val="20"/>
          <w:szCs w:val="20"/>
        </w:rPr>
      </w:pPr>
      <w:r w:rsidRPr="00D6680A">
        <w:rPr>
          <w:rStyle w:val="SUBST"/>
          <w:rFonts w:eastAsiaTheme="majorEastAsia"/>
          <w:b w:val="0"/>
          <w:i w:val="0"/>
          <w:sz w:val="20"/>
          <w:szCs w:val="20"/>
        </w:rPr>
        <w:t xml:space="preserve">Процентная ставка по купонам или порядок определения размера процентной ставки, начиная со второго, размер (порядок определения размера) которых не был установлен </w:t>
      </w:r>
      <w:r w:rsidRPr="00D6680A">
        <w:rPr>
          <w:rStyle w:val="SUBST"/>
          <w:rFonts w:eastAsiaTheme="majorEastAsia"/>
          <w:b w:val="0"/>
          <w:bCs/>
          <w:i w:val="0"/>
          <w:iCs/>
          <w:sz w:val="20"/>
          <w:szCs w:val="20"/>
        </w:rPr>
        <w:t>Эмитентом</w:t>
      </w:r>
      <w:r w:rsidRPr="00D6680A">
        <w:rPr>
          <w:rStyle w:val="SUBST"/>
          <w:rFonts w:eastAsiaTheme="majorEastAsia"/>
          <w:b w:val="0"/>
          <w:i w:val="0"/>
          <w:sz w:val="20"/>
          <w:szCs w:val="20"/>
        </w:rPr>
        <w:t xml:space="preserve"> до даты начала размещения Биржевых облигаций (i=(j+1),..,20), определяется Эмитентом после полной оплаты Биржевых облигаций в Дату установления i-го купона, которая наступает не позднее, чем за 7 (Семь) рабочих дней до даты</w:t>
      </w:r>
      <w:r w:rsidRPr="00D6680A">
        <w:rPr>
          <w:sz w:val="20"/>
          <w:szCs w:val="20"/>
        </w:rPr>
        <w:t xml:space="preserve"> выплаты (i-l)-ого купона</w:t>
      </w:r>
      <w:r w:rsidRPr="00D6680A">
        <w:rPr>
          <w:rStyle w:val="SUBST"/>
          <w:rFonts w:eastAsiaTheme="majorEastAsia"/>
          <w:b w:val="0"/>
          <w:i w:val="0"/>
          <w:sz w:val="20"/>
          <w:szCs w:val="20"/>
        </w:rPr>
        <w:t xml:space="preserve">. </w:t>
      </w:r>
      <w:r w:rsidRPr="00D6680A">
        <w:rPr>
          <w:rStyle w:val="SUBST"/>
          <w:rFonts w:eastAsiaTheme="majorEastAsia"/>
          <w:b w:val="0"/>
          <w:bCs/>
          <w:i w:val="0"/>
          <w:iCs/>
          <w:sz w:val="20"/>
          <w:szCs w:val="20"/>
        </w:rPr>
        <w:t>Эмитент</w:t>
      </w:r>
      <w:r w:rsidRPr="00D6680A">
        <w:rPr>
          <w:rStyle w:val="SUBST"/>
          <w:rFonts w:eastAsiaTheme="majorEastAsia"/>
          <w:b w:val="0"/>
          <w:i w:val="0"/>
          <w:sz w:val="20"/>
          <w:szCs w:val="20"/>
        </w:rPr>
        <w:t xml:space="preserve"> имеет право определить в Дату установления i-го купона ставку или порядок определения ставки любого количества последовательно следующих за i-м купоном неопределенных купонов (при этом k - номер последнего из определяемых купонов). </w:t>
      </w:r>
    </w:p>
    <w:p w14:paraId="2F917B02" w14:textId="77777777" w:rsidR="00A943AA" w:rsidRPr="00D6680A" w:rsidRDefault="00A943AA" w:rsidP="00A943AA">
      <w:pPr>
        <w:pStyle w:val="33"/>
        <w:spacing w:after="0"/>
        <w:jc w:val="both"/>
        <w:rPr>
          <w:rStyle w:val="SUBST"/>
          <w:rFonts w:eastAsiaTheme="majorEastAsia"/>
          <w:b w:val="0"/>
          <w:bCs/>
          <w:i w:val="0"/>
          <w:iCs/>
          <w:sz w:val="20"/>
          <w:szCs w:val="20"/>
        </w:rPr>
      </w:pPr>
      <w:r w:rsidRPr="00D6680A">
        <w:rPr>
          <w:rStyle w:val="SUBST"/>
          <w:rFonts w:eastAsiaTheme="majorEastAsia"/>
          <w:b w:val="0"/>
          <w:i w:val="0"/>
          <w:sz w:val="20"/>
          <w:szCs w:val="20"/>
        </w:rPr>
        <w:t xml:space="preserve">В случае если после объявления ставок или порядка определения ставок купонов (в соответствии с предыдущими подпунктами), у Биржевых облигаций останутся неопределенными ставки или порядок определения процентных ставок хотя бы одного из последующих купонов ((k+1),…,20), тогда </w:t>
      </w:r>
      <w:r w:rsidRPr="00D6680A">
        <w:rPr>
          <w:rStyle w:val="SUBST"/>
          <w:rFonts w:eastAsiaTheme="majorEastAsia"/>
          <w:b w:val="0"/>
          <w:bCs/>
          <w:i w:val="0"/>
          <w:iCs/>
          <w:sz w:val="20"/>
          <w:szCs w:val="20"/>
        </w:rPr>
        <w:t>Эмитент</w:t>
      </w:r>
      <w:r w:rsidRPr="00D6680A">
        <w:rPr>
          <w:rStyle w:val="SUBST"/>
          <w:rFonts w:eastAsiaTheme="majorEastAsia"/>
          <w:b w:val="0"/>
          <w:i w:val="0"/>
          <w:sz w:val="20"/>
          <w:szCs w:val="20"/>
        </w:rPr>
        <w:t xml:space="preserve"> обязан обеспечить право владельцев Биржевых облигаций требовать от </w:t>
      </w:r>
      <w:r w:rsidRPr="00D6680A">
        <w:rPr>
          <w:rStyle w:val="SUBST"/>
          <w:rFonts w:eastAsiaTheme="majorEastAsia"/>
          <w:b w:val="0"/>
          <w:bCs/>
          <w:i w:val="0"/>
          <w:iCs/>
          <w:sz w:val="20"/>
          <w:szCs w:val="20"/>
        </w:rPr>
        <w:t>Эмитента</w:t>
      </w:r>
      <w:r w:rsidRPr="00D6680A">
        <w:rPr>
          <w:rStyle w:val="SUBST"/>
          <w:rFonts w:eastAsiaTheme="majorEastAsia"/>
          <w:b w:val="0"/>
          <w:i w:val="0"/>
          <w:sz w:val="20"/>
          <w:szCs w:val="20"/>
        </w:rPr>
        <w:t xml:space="preserve"> приобретения Биржевых облигаций по </w:t>
      </w:r>
      <w:r w:rsidRPr="00D6680A">
        <w:rPr>
          <w:sz w:val="20"/>
          <w:szCs w:val="20"/>
        </w:rPr>
        <w:t xml:space="preserve">требованиям, заявленным владельцами Биржевых облигаций </w:t>
      </w:r>
      <w:r w:rsidRPr="00D6680A">
        <w:rPr>
          <w:rStyle w:val="SUBST"/>
          <w:rFonts w:eastAsiaTheme="majorEastAsia"/>
          <w:b w:val="0"/>
          <w:i w:val="0"/>
          <w:sz w:val="20"/>
          <w:szCs w:val="20"/>
        </w:rPr>
        <w:t xml:space="preserve">в течение последних 5 (Пяти) рабочих дней k-го купонного периода (в случае если </w:t>
      </w:r>
      <w:r w:rsidRPr="00D6680A">
        <w:rPr>
          <w:rStyle w:val="SUBST"/>
          <w:rFonts w:eastAsiaTheme="majorEastAsia"/>
          <w:b w:val="0"/>
          <w:bCs/>
          <w:i w:val="0"/>
          <w:iCs/>
          <w:sz w:val="20"/>
          <w:szCs w:val="20"/>
        </w:rPr>
        <w:t>Эмитентом</w:t>
      </w:r>
      <w:r w:rsidRPr="00D6680A">
        <w:rPr>
          <w:rStyle w:val="SUBST"/>
          <w:rFonts w:eastAsiaTheme="majorEastAsia"/>
          <w:b w:val="0"/>
          <w:i w:val="0"/>
          <w:sz w:val="20"/>
          <w:szCs w:val="20"/>
        </w:rPr>
        <w:t xml:space="preserve"> определяется ставка только одного i-го купона, i=k). </w:t>
      </w:r>
    </w:p>
    <w:p w14:paraId="7B28C6F4" w14:textId="77777777" w:rsidR="00A943AA" w:rsidRPr="00D6680A" w:rsidRDefault="00A943AA" w:rsidP="00A943AA">
      <w:pPr>
        <w:adjustRightInd w:val="0"/>
        <w:jc w:val="both"/>
        <w:rPr>
          <w:bCs/>
        </w:rPr>
      </w:pPr>
    </w:p>
    <w:p w14:paraId="66656690" w14:textId="77777777" w:rsidR="00A943AA" w:rsidRPr="00D6680A" w:rsidRDefault="00A943AA" w:rsidP="00A943AA">
      <w:pPr>
        <w:pStyle w:val="33"/>
        <w:spacing w:after="0"/>
        <w:jc w:val="both"/>
        <w:rPr>
          <w:rStyle w:val="SUBST"/>
          <w:rFonts w:eastAsiaTheme="majorEastAsia"/>
          <w:b w:val="0"/>
          <w:bCs/>
          <w:i w:val="0"/>
          <w:iCs/>
          <w:sz w:val="20"/>
          <w:szCs w:val="20"/>
        </w:rPr>
      </w:pPr>
      <w:r w:rsidRPr="00D6680A">
        <w:rPr>
          <w:bCs/>
          <w:sz w:val="20"/>
          <w:szCs w:val="20"/>
        </w:rPr>
        <w:t>23)</w:t>
      </w:r>
      <w:r w:rsidRPr="00D6680A">
        <w:rPr>
          <w:rStyle w:val="SUBST"/>
          <w:rFonts w:eastAsiaTheme="majorEastAsia"/>
          <w:b w:val="0"/>
          <w:i w:val="0"/>
          <w:sz w:val="20"/>
          <w:szCs w:val="20"/>
        </w:rPr>
        <w:t xml:space="preserve"> Информация об определенных Эмитентом процентных ставках по купонам, размер которых устанавливается Эмитентом </w:t>
      </w:r>
      <w:r w:rsidRPr="00D6680A">
        <w:rPr>
          <w:sz w:val="20"/>
          <w:szCs w:val="20"/>
        </w:rPr>
        <w:t>после полной оплаты Биржевых облигаций</w:t>
      </w:r>
      <w:r w:rsidRPr="00D6680A">
        <w:rPr>
          <w:rStyle w:val="SUBST"/>
          <w:rFonts w:eastAsiaTheme="majorEastAsia"/>
          <w:b w:val="0"/>
          <w:i w:val="0"/>
          <w:sz w:val="20"/>
          <w:szCs w:val="20"/>
        </w:rPr>
        <w:t xml:space="preserve">, а также порядковый номер купонного периода, в котором владельцы Биржевых облигаций могут требовать приобретения Биржевых облигаций </w:t>
      </w:r>
      <w:r w:rsidRPr="00D6680A">
        <w:rPr>
          <w:rStyle w:val="SUBST"/>
          <w:rFonts w:eastAsiaTheme="majorEastAsia"/>
          <w:b w:val="0"/>
          <w:bCs/>
          <w:i w:val="0"/>
          <w:iCs/>
          <w:sz w:val="20"/>
          <w:szCs w:val="20"/>
        </w:rPr>
        <w:t xml:space="preserve">Эмитентом </w:t>
      </w:r>
      <w:r w:rsidRPr="00D6680A">
        <w:rPr>
          <w:rStyle w:val="SUBST"/>
          <w:rFonts w:eastAsiaTheme="majorEastAsia"/>
          <w:b w:val="0"/>
          <w:i w:val="0"/>
          <w:sz w:val="20"/>
          <w:szCs w:val="20"/>
        </w:rPr>
        <w:t xml:space="preserve">(в случае возникновения такого права), </w:t>
      </w:r>
      <w:r w:rsidRPr="00D6680A">
        <w:rPr>
          <w:sz w:val="20"/>
          <w:szCs w:val="20"/>
        </w:rPr>
        <w:t xml:space="preserve">раскрывается Эмитентом </w:t>
      </w:r>
      <w:r w:rsidRPr="00D6680A">
        <w:rPr>
          <w:rStyle w:val="SUBST"/>
          <w:rFonts w:eastAsiaTheme="majorEastAsia"/>
          <w:b w:val="0"/>
          <w:bCs/>
          <w:i w:val="0"/>
          <w:iCs/>
          <w:sz w:val="20"/>
          <w:szCs w:val="20"/>
        </w:rPr>
        <w:t xml:space="preserve">в форме </w:t>
      </w:r>
      <w:r w:rsidRPr="00D6680A">
        <w:rPr>
          <w:rStyle w:val="SUBST"/>
          <w:rFonts w:eastAsiaTheme="majorEastAsia"/>
          <w:b w:val="0"/>
          <w:i w:val="0"/>
          <w:sz w:val="20"/>
          <w:szCs w:val="20"/>
        </w:rPr>
        <w:t xml:space="preserve">сообщения о существенном факте </w:t>
      </w:r>
      <w:r w:rsidRPr="00D6680A">
        <w:rPr>
          <w:bCs/>
          <w:iCs/>
          <w:sz w:val="20"/>
          <w:szCs w:val="20"/>
        </w:rPr>
        <w:t xml:space="preserve">«О начисленных и (или) выплаченных доходах по эмиссионным ценным бумагам эмитента» </w:t>
      </w:r>
      <w:r w:rsidRPr="00D6680A">
        <w:rPr>
          <w:sz w:val="20"/>
          <w:szCs w:val="20"/>
        </w:rPr>
        <w:t>в следующие сроки с даты</w:t>
      </w:r>
      <w:r w:rsidRPr="00D6680A">
        <w:rPr>
          <w:rStyle w:val="SUBST"/>
          <w:rFonts w:eastAsiaTheme="majorEastAsia"/>
          <w:b w:val="0"/>
          <w:i w:val="0"/>
          <w:sz w:val="20"/>
          <w:szCs w:val="20"/>
        </w:rPr>
        <w:t xml:space="preserve"> составления протокола </w:t>
      </w:r>
      <w:r w:rsidRPr="00D6680A">
        <w:rPr>
          <w:bCs/>
          <w:iCs/>
          <w:sz w:val="20"/>
          <w:szCs w:val="20"/>
        </w:rPr>
        <w:t>(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соответствующее решени</w:t>
      </w:r>
      <w:r w:rsidRPr="00D6680A">
        <w:rPr>
          <w:sz w:val="20"/>
          <w:szCs w:val="20"/>
        </w:rPr>
        <w:t>е об установлении процентной ставки или порядка определения процентной(ых) ставки(ок) по купону(ам)</w:t>
      </w:r>
      <w:r w:rsidRPr="00D6680A">
        <w:rPr>
          <w:bCs/>
          <w:iCs/>
          <w:sz w:val="20"/>
          <w:szCs w:val="20"/>
        </w:rPr>
        <w:t xml:space="preserve">, или с даты принятия такого решения уполномоченным органом Эмитента, если составление протокола не требуется, </w:t>
      </w:r>
      <w:r w:rsidRPr="00D6680A">
        <w:rPr>
          <w:rStyle w:val="SUBST"/>
          <w:rFonts w:eastAsiaTheme="majorEastAsia"/>
          <w:b w:val="0"/>
          <w:i w:val="0"/>
          <w:sz w:val="20"/>
          <w:szCs w:val="20"/>
        </w:rPr>
        <w:t>не позднее чем за 7 (Семь) рабочих дней до даты окончания (i-l)-го купона и в следующие сроки с даты установления i-го купона</w:t>
      </w:r>
      <w:r w:rsidRPr="00D6680A">
        <w:rPr>
          <w:rStyle w:val="SUBST"/>
          <w:rFonts w:eastAsiaTheme="majorEastAsia"/>
          <w:b w:val="0"/>
          <w:bCs/>
          <w:i w:val="0"/>
          <w:iCs/>
          <w:sz w:val="20"/>
          <w:szCs w:val="20"/>
        </w:rPr>
        <w:t>:</w:t>
      </w:r>
    </w:p>
    <w:p w14:paraId="5B1CA01E" w14:textId="77777777" w:rsidR="00A943AA" w:rsidRPr="00D6680A" w:rsidRDefault="00A943AA" w:rsidP="00A943AA">
      <w:pPr>
        <w:pStyle w:val="33"/>
        <w:spacing w:after="0"/>
        <w:ind w:left="567"/>
        <w:jc w:val="both"/>
        <w:rPr>
          <w:rStyle w:val="SUBST"/>
          <w:rFonts w:eastAsiaTheme="majorEastAsia"/>
          <w:b w:val="0"/>
          <w:i w:val="0"/>
          <w:sz w:val="20"/>
          <w:szCs w:val="20"/>
        </w:rPr>
      </w:pPr>
      <w:r w:rsidRPr="00D6680A">
        <w:rPr>
          <w:rStyle w:val="SUBST"/>
          <w:rFonts w:eastAsiaTheme="majorEastAsia"/>
          <w:b w:val="0"/>
          <w:i w:val="0"/>
          <w:sz w:val="20"/>
          <w:szCs w:val="20"/>
        </w:rPr>
        <w:t>- в ленте новостей – не позднее 1 (Одного) дня;</w:t>
      </w:r>
    </w:p>
    <w:p w14:paraId="743777C3" w14:textId="77777777" w:rsidR="00A943AA" w:rsidRPr="00D6680A" w:rsidRDefault="00A943AA" w:rsidP="00A943AA">
      <w:pPr>
        <w:autoSpaceDE/>
        <w:autoSpaceDN/>
        <w:ind w:left="567"/>
        <w:jc w:val="both"/>
        <w:rPr>
          <w:rStyle w:val="SUBST"/>
          <w:rFonts w:eastAsiaTheme="majorEastAsia"/>
          <w:b w:val="0"/>
          <w:i w:val="0"/>
          <w:sz w:val="20"/>
        </w:rPr>
      </w:pPr>
      <w:r w:rsidRPr="00D6680A">
        <w:rPr>
          <w:rStyle w:val="SUBST"/>
          <w:rFonts w:eastAsiaTheme="majorEastAsia"/>
          <w:b w:val="0"/>
          <w:i w:val="0"/>
          <w:sz w:val="20"/>
        </w:rPr>
        <w:t>- на страницах Эмитента в сети Интернет – не позднее 2 (Двух) дней.</w:t>
      </w:r>
    </w:p>
    <w:p w14:paraId="0EFA5E04" w14:textId="77777777" w:rsidR="00A943AA" w:rsidRPr="00D6680A" w:rsidRDefault="00A943AA" w:rsidP="00A943AA">
      <w:pPr>
        <w:jc w:val="both"/>
        <w:rPr>
          <w:rStyle w:val="-"/>
          <w:b w:val="0"/>
          <w:bCs/>
          <w:i w:val="0"/>
          <w:iCs/>
        </w:rPr>
      </w:pPr>
      <w:r w:rsidRPr="00D6680A">
        <w:rPr>
          <w:rStyle w:val="-"/>
          <w:b w:val="0"/>
          <w:bCs/>
          <w:i w:val="0"/>
          <w:iCs/>
        </w:rPr>
        <w:t>При этом публикация на страницах Эмитента в сети Интернет осуществляется после публикации в ленте новостей.</w:t>
      </w:r>
    </w:p>
    <w:p w14:paraId="35F581C4" w14:textId="43D0B243" w:rsidR="00A943AA" w:rsidRPr="00D6680A" w:rsidRDefault="00A943AA" w:rsidP="00A943AA">
      <w:pPr>
        <w:pStyle w:val="33"/>
        <w:spacing w:after="0"/>
        <w:jc w:val="both"/>
        <w:rPr>
          <w:rStyle w:val="SUBST"/>
          <w:rFonts w:eastAsiaTheme="majorEastAsia"/>
          <w:b w:val="0"/>
          <w:bCs/>
          <w:i w:val="0"/>
          <w:iCs/>
          <w:sz w:val="20"/>
          <w:szCs w:val="20"/>
        </w:rPr>
      </w:pPr>
      <w:r w:rsidRPr="00D6680A">
        <w:rPr>
          <w:rStyle w:val="SUBST"/>
          <w:rFonts w:eastAsiaTheme="majorEastAsia"/>
          <w:b w:val="0"/>
          <w:bCs/>
          <w:i w:val="0"/>
          <w:iCs/>
          <w:sz w:val="20"/>
          <w:szCs w:val="20"/>
        </w:rPr>
        <w:t>Эмитент</w:t>
      </w:r>
      <w:r w:rsidRPr="00D6680A">
        <w:rPr>
          <w:rStyle w:val="SUBST"/>
          <w:rFonts w:eastAsiaTheme="majorEastAsia"/>
          <w:b w:val="0"/>
          <w:i w:val="0"/>
          <w:sz w:val="20"/>
          <w:szCs w:val="20"/>
        </w:rPr>
        <w:t xml:space="preserve"> </w:t>
      </w:r>
      <w:r w:rsidRPr="00D6680A">
        <w:rPr>
          <w:rStyle w:val="SUBST"/>
          <w:rFonts w:eastAsiaTheme="majorEastAsia"/>
          <w:b w:val="0"/>
          <w:bCs/>
          <w:i w:val="0"/>
          <w:iCs/>
          <w:sz w:val="20"/>
          <w:szCs w:val="20"/>
        </w:rPr>
        <w:t xml:space="preserve">информирует Биржу </w:t>
      </w:r>
      <w:r w:rsidRPr="00D6680A">
        <w:rPr>
          <w:rStyle w:val="SUBST"/>
          <w:rFonts w:eastAsiaTheme="majorEastAsia"/>
          <w:b w:val="0"/>
          <w:i w:val="0"/>
          <w:sz w:val="20"/>
          <w:szCs w:val="20"/>
        </w:rPr>
        <w:t xml:space="preserve">и НРД </w:t>
      </w:r>
      <w:r w:rsidRPr="00D6680A">
        <w:rPr>
          <w:rStyle w:val="SUBST"/>
          <w:rFonts w:eastAsiaTheme="majorEastAsia"/>
          <w:b w:val="0"/>
          <w:bCs/>
          <w:i w:val="0"/>
          <w:iCs/>
          <w:sz w:val="20"/>
          <w:szCs w:val="20"/>
        </w:rPr>
        <w:t xml:space="preserve">о принятых решениях, в том числе об определенных ставках купонов или порядка определения процентных ставок не позднее, чем за </w:t>
      </w:r>
      <w:r w:rsidRPr="00D6680A">
        <w:rPr>
          <w:rStyle w:val="SUBST"/>
          <w:rFonts w:eastAsiaTheme="majorEastAsia"/>
          <w:b w:val="0"/>
          <w:i w:val="0"/>
          <w:sz w:val="20"/>
          <w:szCs w:val="20"/>
        </w:rPr>
        <w:t xml:space="preserve">7 (Семь) рабочих дней </w:t>
      </w:r>
      <w:r w:rsidRPr="00D6680A">
        <w:rPr>
          <w:rStyle w:val="SUBST"/>
          <w:rFonts w:eastAsiaTheme="majorEastAsia"/>
          <w:b w:val="0"/>
          <w:bCs/>
          <w:i w:val="0"/>
          <w:iCs/>
          <w:sz w:val="20"/>
          <w:szCs w:val="20"/>
        </w:rPr>
        <w:t>до даты окончания купонного периода, предшествующего купонному периоду (купонным периодам), процентная ставка по которому (которым) или порядок определения процентных ставок,  определяется после полной оплаты Биржевых облигаций в установленном порядке.</w:t>
      </w:r>
      <w:r w:rsidR="002E274E">
        <w:rPr>
          <w:rStyle w:val="SUBST"/>
          <w:rFonts w:eastAsiaTheme="majorEastAsia"/>
          <w:b w:val="0"/>
          <w:bCs/>
          <w:i w:val="0"/>
          <w:iCs/>
          <w:sz w:val="20"/>
          <w:szCs w:val="20"/>
        </w:rPr>
        <w:t>»</w:t>
      </w:r>
    </w:p>
    <w:p w14:paraId="26800C87" w14:textId="77777777" w:rsidR="00A943AA" w:rsidRPr="00D6680A" w:rsidRDefault="00A943AA" w:rsidP="00207FFD">
      <w:pPr>
        <w:adjustRightInd w:val="0"/>
        <w:jc w:val="center"/>
        <w:rPr>
          <w:b/>
          <w:bCs/>
          <w:u w:val="single"/>
        </w:rPr>
      </w:pPr>
    </w:p>
    <w:p w14:paraId="196D6618" w14:textId="53C272B3" w:rsidR="00A943AA" w:rsidRPr="00D6680A" w:rsidRDefault="00D6680A" w:rsidP="00A943AA">
      <w:pPr>
        <w:adjustRightInd w:val="0"/>
        <w:jc w:val="both"/>
        <w:rPr>
          <w:b/>
          <w:bCs/>
          <w:iCs/>
        </w:rPr>
      </w:pPr>
      <w:r>
        <w:rPr>
          <w:b/>
          <w:bCs/>
          <w:iCs/>
        </w:rPr>
        <w:t>1</w:t>
      </w:r>
      <w:r w:rsidR="00AD2CFE">
        <w:rPr>
          <w:b/>
          <w:bCs/>
          <w:iCs/>
        </w:rPr>
        <w:t>5</w:t>
      </w:r>
      <w:r w:rsidR="00A943AA" w:rsidRPr="00D6680A">
        <w:rPr>
          <w:b/>
          <w:bCs/>
          <w:iCs/>
        </w:rPr>
        <w:t xml:space="preserve">. </w:t>
      </w:r>
      <w:r w:rsidR="00A943AA" w:rsidRPr="00D6680A">
        <w:rPr>
          <w:b/>
          <w:bCs/>
          <w:iCs/>
          <w:lang w:eastAsia="en-US"/>
        </w:rPr>
        <w:t xml:space="preserve">Изменения вносятся в </w:t>
      </w:r>
      <w:r w:rsidR="00A943AA" w:rsidRPr="00D6680A">
        <w:rPr>
          <w:b/>
        </w:rPr>
        <w:t>16. Иные сведения, предусмотренные Стандартами</w:t>
      </w:r>
    </w:p>
    <w:p w14:paraId="14F27266" w14:textId="77777777" w:rsidR="00A943AA" w:rsidRPr="00D6680A" w:rsidRDefault="00A943AA" w:rsidP="00A943AA">
      <w:pPr>
        <w:adjustRightInd w:val="0"/>
        <w:rPr>
          <w:bCs/>
          <w:u w:val="single"/>
        </w:rPr>
      </w:pPr>
    </w:p>
    <w:p w14:paraId="341B7811" w14:textId="77777777" w:rsidR="00A943AA" w:rsidRPr="00D6680A" w:rsidRDefault="00A943AA" w:rsidP="00A943AA">
      <w:pPr>
        <w:adjustRightInd w:val="0"/>
        <w:rPr>
          <w:b/>
          <w:bCs/>
          <w:u w:val="single"/>
        </w:rPr>
      </w:pPr>
      <w:r w:rsidRPr="00D6680A">
        <w:rPr>
          <w:bCs/>
          <w:u w:val="single"/>
        </w:rPr>
        <w:t>Текст изменяемой редакции:</w:t>
      </w:r>
    </w:p>
    <w:p w14:paraId="1CD9E2D1" w14:textId="7A6E5CCE" w:rsidR="00A943AA" w:rsidRPr="00D6680A" w:rsidRDefault="002E274E" w:rsidP="00A943AA">
      <w:pPr>
        <w:adjustRightInd w:val="0"/>
        <w:jc w:val="both"/>
        <w:rPr>
          <w:bCs/>
        </w:rPr>
      </w:pPr>
      <w:r>
        <w:rPr>
          <w:bCs/>
        </w:rPr>
        <w:t>«</w:t>
      </w:r>
      <w:r w:rsidR="00A943AA" w:rsidRPr="00D6680A">
        <w:rPr>
          <w:b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DDF4011" w14:textId="77777777" w:rsidR="00A943AA" w:rsidRPr="00D6680A" w:rsidRDefault="00A943AA" w:rsidP="00A943AA">
      <w:pPr>
        <w:adjustRightInd w:val="0"/>
        <w:jc w:val="both"/>
        <w:rPr>
          <w:bCs/>
        </w:rPr>
      </w:pPr>
      <w:r w:rsidRPr="00D6680A">
        <w:rPr>
          <w:bCs/>
        </w:rPr>
        <w:lastRenderedPageBreak/>
        <w:t>НКД = Nom * Cj * (Т - T(j-1)) / 365 / 100%, где</w:t>
      </w:r>
    </w:p>
    <w:p w14:paraId="28A9CBB5" w14:textId="77777777" w:rsidR="00A943AA" w:rsidRPr="00D6680A" w:rsidRDefault="00A943AA" w:rsidP="00A943AA">
      <w:pPr>
        <w:adjustRightInd w:val="0"/>
        <w:jc w:val="both"/>
        <w:rPr>
          <w:bCs/>
        </w:rPr>
      </w:pPr>
      <w:r w:rsidRPr="00D6680A">
        <w:rPr>
          <w:bCs/>
        </w:rPr>
        <w:t>НКД - накопленный купонный доход, руб.;</w:t>
      </w:r>
    </w:p>
    <w:p w14:paraId="14F8983A" w14:textId="77777777" w:rsidR="00A943AA" w:rsidRPr="00D6680A" w:rsidRDefault="00A943AA" w:rsidP="00A943AA">
      <w:pPr>
        <w:adjustRightInd w:val="0"/>
        <w:jc w:val="both"/>
        <w:rPr>
          <w:bCs/>
        </w:rPr>
      </w:pPr>
      <w:r w:rsidRPr="00D6680A">
        <w:rPr>
          <w:bCs/>
        </w:rPr>
        <w:t>j - порядковый номер текущего купонного периода, j = 1 - 10;</w:t>
      </w:r>
    </w:p>
    <w:p w14:paraId="1FF4A8C3" w14:textId="77777777" w:rsidR="00A943AA" w:rsidRPr="00D6680A" w:rsidRDefault="00A943AA" w:rsidP="00A943AA">
      <w:pPr>
        <w:adjustRightInd w:val="0"/>
        <w:jc w:val="both"/>
        <w:rPr>
          <w:bCs/>
        </w:rPr>
      </w:pPr>
      <w:r w:rsidRPr="00D6680A">
        <w:rPr>
          <w:bCs/>
        </w:rPr>
        <w:t>Nom - номинальная стоимость одной Биржевой облигации, руб.;</w:t>
      </w:r>
    </w:p>
    <w:p w14:paraId="07FB0374" w14:textId="77777777" w:rsidR="00A943AA" w:rsidRPr="00D6680A" w:rsidRDefault="00A943AA" w:rsidP="00A943AA">
      <w:pPr>
        <w:adjustRightInd w:val="0"/>
        <w:jc w:val="both"/>
        <w:rPr>
          <w:bCs/>
        </w:rPr>
      </w:pPr>
      <w:r w:rsidRPr="00D6680A">
        <w:rPr>
          <w:bCs/>
        </w:rPr>
        <w:t>Cj - размер процентной ставки j - того купона в процентах годовых (%);</w:t>
      </w:r>
    </w:p>
    <w:p w14:paraId="43C03EF9" w14:textId="77777777" w:rsidR="00A943AA" w:rsidRPr="00D6680A" w:rsidRDefault="00A943AA" w:rsidP="00A943AA">
      <w:pPr>
        <w:adjustRightInd w:val="0"/>
        <w:jc w:val="both"/>
        <w:rPr>
          <w:bCs/>
        </w:rPr>
      </w:pPr>
      <w:r w:rsidRPr="00D6680A">
        <w:rPr>
          <w:bCs/>
        </w:rPr>
        <w:t>Т - дата расчета накопленного купонного дохода внутри j - купонного периода;</w:t>
      </w:r>
    </w:p>
    <w:p w14:paraId="413CBB63" w14:textId="77777777" w:rsidR="00A943AA" w:rsidRPr="00D6680A" w:rsidRDefault="00A943AA" w:rsidP="00A943AA">
      <w:pPr>
        <w:adjustRightInd w:val="0"/>
        <w:jc w:val="both"/>
        <w:rPr>
          <w:bCs/>
        </w:rPr>
      </w:pPr>
      <w:r w:rsidRPr="00D6680A">
        <w:rPr>
          <w:bCs/>
        </w:rPr>
        <w:t xml:space="preserve">T(j-1) - дата начала купонного периода j - того купона (для случая первого купонного периода Т(j-1) – это дата начала размещения Биржевых облигаций). </w:t>
      </w:r>
    </w:p>
    <w:p w14:paraId="51ED9224" w14:textId="79CC5594" w:rsidR="00A657BF" w:rsidRPr="00D6680A" w:rsidRDefault="00A943AA" w:rsidP="00A943AA">
      <w:pPr>
        <w:adjustRightInd w:val="0"/>
        <w:jc w:val="both"/>
        <w:rPr>
          <w:bCs/>
        </w:rPr>
      </w:pPr>
      <w:r w:rsidRPr="00D6680A">
        <w:rPr>
          <w:bCs/>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2E274E">
        <w:rPr>
          <w:bCs/>
        </w:rPr>
        <w:t>»</w:t>
      </w:r>
    </w:p>
    <w:p w14:paraId="220C4C5E" w14:textId="77777777" w:rsidR="00A943AA" w:rsidRPr="00D6680A" w:rsidRDefault="00A943AA" w:rsidP="00207FFD">
      <w:pPr>
        <w:adjustRightInd w:val="0"/>
        <w:jc w:val="center"/>
        <w:rPr>
          <w:b/>
          <w:bCs/>
          <w:u w:val="single"/>
        </w:rPr>
      </w:pPr>
    </w:p>
    <w:p w14:paraId="4CDA6B18" w14:textId="77777777" w:rsidR="00A943AA" w:rsidRPr="00D6680A" w:rsidRDefault="00A943AA" w:rsidP="00A943AA">
      <w:pPr>
        <w:shd w:val="clear" w:color="auto" w:fill="FFFFFF"/>
        <w:tabs>
          <w:tab w:val="left" w:pos="284"/>
        </w:tabs>
        <w:jc w:val="both"/>
        <w:rPr>
          <w:bCs/>
          <w:u w:val="single"/>
        </w:rPr>
      </w:pPr>
      <w:r w:rsidRPr="00D6680A">
        <w:rPr>
          <w:bCs/>
          <w:u w:val="single"/>
        </w:rPr>
        <w:t>Текст новой редакции с изменениями:</w:t>
      </w:r>
    </w:p>
    <w:p w14:paraId="724B535A" w14:textId="429443E9" w:rsidR="00A943AA" w:rsidRPr="00D6680A" w:rsidRDefault="002E274E" w:rsidP="00A943AA">
      <w:pPr>
        <w:adjustRightInd w:val="0"/>
        <w:jc w:val="both"/>
        <w:rPr>
          <w:bCs/>
        </w:rPr>
      </w:pPr>
      <w:r>
        <w:rPr>
          <w:bCs/>
        </w:rPr>
        <w:t>«</w:t>
      </w:r>
      <w:r w:rsidR="00A943AA" w:rsidRPr="00D6680A">
        <w:rPr>
          <w:b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EC9A984" w14:textId="77777777" w:rsidR="00A943AA" w:rsidRPr="00D6680A" w:rsidRDefault="00A943AA" w:rsidP="00A943AA">
      <w:pPr>
        <w:adjustRightInd w:val="0"/>
        <w:jc w:val="both"/>
        <w:rPr>
          <w:bCs/>
        </w:rPr>
      </w:pPr>
      <w:r w:rsidRPr="00D6680A">
        <w:rPr>
          <w:bCs/>
        </w:rPr>
        <w:t>НКД = Nom * Cj * (Т - T(j-1)) / 365 / 100%, где</w:t>
      </w:r>
    </w:p>
    <w:p w14:paraId="297916AE" w14:textId="77777777" w:rsidR="00A943AA" w:rsidRPr="00D6680A" w:rsidRDefault="00A943AA" w:rsidP="00A943AA">
      <w:pPr>
        <w:adjustRightInd w:val="0"/>
        <w:jc w:val="both"/>
        <w:rPr>
          <w:bCs/>
        </w:rPr>
      </w:pPr>
      <w:r w:rsidRPr="00D6680A">
        <w:rPr>
          <w:bCs/>
        </w:rPr>
        <w:t>НКД - накопленный купонный доход, руб.;</w:t>
      </w:r>
    </w:p>
    <w:p w14:paraId="2567D001" w14:textId="77777777" w:rsidR="00A943AA" w:rsidRPr="00D6680A" w:rsidRDefault="00A943AA" w:rsidP="00A943AA">
      <w:pPr>
        <w:adjustRightInd w:val="0"/>
        <w:jc w:val="both"/>
        <w:rPr>
          <w:bCs/>
        </w:rPr>
      </w:pPr>
      <w:r w:rsidRPr="00D6680A">
        <w:rPr>
          <w:bCs/>
        </w:rPr>
        <w:t>j - порядковый номер текущего купонного периода, j = 1 - 20;</w:t>
      </w:r>
    </w:p>
    <w:p w14:paraId="1AA37215" w14:textId="77777777" w:rsidR="00A943AA" w:rsidRPr="00D6680A" w:rsidRDefault="00A943AA" w:rsidP="00A943AA">
      <w:pPr>
        <w:adjustRightInd w:val="0"/>
        <w:jc w:val="both"/>
        <w:rPr>
          <w:bCs/>
        </w:rPr>
      </w:pPr>
      <w:r w:rsidRPr="00D6680A">
        <w:rPr>
          <w:bCs/>
        </w:rPr>
        <w:t>Nom - номинальная стоимость одной Биржевой облигации, руб.;</w:t>
      </w:r>
    </w:p>
    <w:p w14:paraId="0B5C608E" w14:textId="77777777" w:rsidR="00A943AA" w:rsidRPr="00D6680A" w:rsidRDefault="00A943AA" w:rsidP="00A943AA">
      <w:pPr>
        <w:adjustRightInd w:val="0"/>
        <w:jc w:val="both"/>
        <w:rPr>
          <w:bCs/>
        </w:rPr>
      </w:pPr>
      <w:r w:rsidRPr="00D6680A">
        <w:rPr>
          <w:bCs/>
        </w:rPr>
        <w:t>Cj - размер процентной ставки j - того купона в процентах годовых (%);</w:t>
      </w:r>
    </w:p>
    <w:p w14:paraId="71F0E1A7" w14:textId="77777777" w:rsidR="00A943AA" w:rsidRPr="00D6680A" w:rsidRDefault="00A943AA" w:rsidP="00A943AA">
      <w:pPr>
        <w:adjustRightInd w:val="0"/>
        <w:jc w:val="both"/>
        <w:rPr>
          <w:bCs/>
        </w:rPr>
      </w:pPr>
      <w:r w:rsidRPr="00D6680A">
        <w:rPr>
          <w:bCs/>
        </w:rPr>
        <w:t>Т - дата расчета накопленного купонного дохода внутри j - купонного периода;</w:t>
      </w:r>
    </w:p>
    <w:p w14:paraId="410DBB1B" w14:textId="77777777" w:rsidR="00A943AA" w:rsidRPr="00D6680A" w:rsidRDefault="00A943AA" w:rsidP="00A943AA">
      <w:pPr>
        <w:adjustRightInd w:val="0"/>
        <w:jc w:val="both"/>
        <w:rPr>
          <w:bCs/>
        </w:rPr>
      </w:pPr>
      <w:r w:rsidRPr="00D6680A">
        <w:rPr>
          <w:bCs/>
        </w:rPr>
        <w:t xml:space="preserve">T(j-1) - дата начала купонного периода j - того купона (для случая первого купонного периода Т(j-1) – это дата начала размещения Биржевых облигаций). </w:t>
      </w:r>
    </w:p>
    <w:p w14:paraId="46CFC2F7" w14:textId="5CCE3FD4" w:rsidR="00A943AA" w:rsidRPr="00D6680A" w:rsidRDefault="00A943AA" w:rsidP="00A943AA">
      <w:pPr>
        <w:adjustRightInd w:val="0"/>
        <w:jc w:val="both"/>
        <w:rPr>
          <w:bCs/>
        </w:rPr>
      </w:pPr>
      <w:r w:rsidRPr="00D6680A">
        <w:rPr>
          <w:bCs/>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002E274E">
        <w:rPr>
          <w:bCs/>
        </w:rPr>
        <w:t>»</w:t>
      </w:r>
    </w:p>
    <w:p w14:paraId="2B775480" w14:textId="77777777" w:rsidR="00A943AA" w:rsidRPr="00D6680A" w:rsidRDefault="00A943AA" w:rsidP="00207FFD">
      <w:pPr>
        <w:adjustRightInd w:val="0"/>
        <w:jc w:val="center"/>
        <w:rPr>
          <w:b/>
          <w:bCs/>
          <w:u w:val="single"/>
        </w:rPr>
      </w:pPr>
    </w:p>
    <w:p w14:paraId="1BF17304" w14:textId="3C06538B" w:rsidR="00A943AA" w:rsidRPr="00D6680A" w:rsidRDefault="00D6680A" w:rsidP="00A943AA">
      <w:pPr>
        <w:jc w:val="both"/>
        <w:rPr>
          <w:b/>
          <w:bCs/>
          <w:iCs/>
          <w:lang w:eastAsia="en-US"/>
        </w:rPr>
      </w:pPr>
      <w:r>
        <w:rPr>
          <w:b/>
          <w:bCs/>
          <w:iCs/>
          <w:lang w:eastAsia="en-US"/>
        </w:rPr>
        <w:t>1</w:t>
      </w:r>
      <w:r w:rsidR="00AD2CFE">
        <w:rPr>
          <w:b/>
          <w:bCs/>
          <w:iCs/>
          <w:lang w:eastAsia="en-US"/>
        </w:rPr>
        <w:t>6</w:t>
      </w:r>
      <w:r w:rsidR="00A943AA" w:rsidRPr="00D6680A">
        <w:rPr>
          <w:b/>
          <w:bCs/>
          <w:iCs/>
          <w:lang w:eastAsia="en-US"/>
        </w:rPr>
        <w:t>. Изменения вносятся в абзац</w:t>
      </w:r>
      <w:r w:rsidR="00D74D93">
        <w:rPr>
          <w:b/>
          <w:bCs/>
          <w:iCs/>
          <w:lang w:eastAsia="en-US"/>
        </w:rPr>
        <w:t>ы</w:t>
      </w:r>
      <w:r w:rsidR="00A943AA" w:rsidRPr="00D6680A">
        <w:rPr>
          <w:b/>
          <w:bCs/>
          <w:iCs/>
          <w:lang w:eastAsia="en-US"/>
        </w:rPr>
        <w:t xml:space="preserve"> на титульном листе лицевой стороны Образца сертификата: </w:t>
      </w:r>
    </w:p>
    <w:p w14:paraId="18D622FE" w14:textId="77777777" w:rsidR="00A943AA" w:rsidRDefault="00A943AA" w:rsidP="00A943AA">
      <w:pPr>
        <w:adjustRightInd w:val="0"/>
        <w:rPr>
          <w:bCs/>
          <w:u w:val="single"/>
        </w:rPr>
      </w:pPr>
    </w:p>
    <w:p w14:paraId="4E272037" w14:textId="77777777" w:rsidR="00D74D93" w:rsidRPr="00D6680A" w:rsidRDefault="00D74D93" w:rsidP="00D74D93">
      <w:pPr>
        <w:adjustRightInd w:val="0"/>
        <w:rPr>
          <w:b/>
          <w:bCs/>
          <w:u w:val="single"/>
        </w:rPr>
      </w:pPr>
      <w:r w:rsidRPr="00D6680A">
        <w:rPr>
          <w:bCs/>
          <w:u w:val="single"/>
        </w:rPr>
        <w:t>Текст изменяемой редакции:</w:t>
      </w:r>
    </w:p>
    <w:p w14:paraId="3913A2FA" w14:textId="3D6CF0D5" w:rsidR="00B21CB5" w:rsidRPr="00D74D93" w:rsidRDefault="002E274E" w:rsidP="00D74D93">
      <w:pPr>
        <w:adjustRightInd w:val="0"/>
        <w:jc w:val="both"/>
        <w:rPr>
          <w:bCs/>
          <w:iCs/>
        </w:rPr>
      </w:pPr>
      <w:r>
        <w:rPr>
          <w:bCs/>
          <w:iCs/>
        </w:rPr>
        <w:t>«</w:t>
      </w:r>
      <w:r w:rsidR="00B21CB5" w:rsidRPr="00D74D93">
        <w:rPr>
          <w:bCs/>
          <w:iCs/>
        </w:rPr>
        <w:t>Биржевые облигации размещаются путем открытой подписки</w:t>
      </w:r>
    </w:p>
    <w:p w14:paraId="41603320" w14:textId="05A8303B" w:rsidR="00B21CB5" w:rsidRPr="00D74D93" w:rsidRDefault="00B21CB5" w:rsidP="00D74D93">
      <w:pPr>
        <w:adjustRightInd w:val="0"/>
        <w:jc w:val="both"/>
        <w:rPr>
          <w:bCs/>
          <w:iCs/>
        </w:rPr>
      </w:pPr>
      <w:r w:rsidRPr="00D74D93">
        <w:rPr>
          <w:bCs/>
          <w:iCs/>
        </w:rPr>
        <w:t>Cрок погашения в 1 820 (Одна тысяча восемьсот двадцатый) день с даты начала размещения биржевых облигаций.</w:t>
      </w:r>
      <w:r w:rsidR="002E274E">
        <w:rPr>
          <w:bCs/>
          <w:iCs/>
        </w:rPr>
        <w:t>»</w:t>
      </w:r>
    </w:p>
    <w:p w14:paraId="4A846164" w14:textId="77777777" w:rsidR="00B21CB5" w:rsidRDefault="00B21CB5" w:rsidP="00A943AA">
      <w:pPr>
        <w:adjustRightInd w:val="0"/>
        <w:rPr>
          <w:bCs/>
          <w:u w:val="single"/>
        </w:rPr>
      </w:pPr>
    </w:p>
    <w:p w14:paraId="4B7F2405" w14:textId="77777777" w:rsidR="00D74D93" w:rsidRPr="00D6680A" w:rsidRDefault="00D74D93" w:rsidP="00D74D93">
      <w:pPr>
        <w:shd w:val="clear" w:color="auto" w:fill="FFFFFF"/>
        <w:tabs>
          <w:tab w:val="left" w:pos="284"/>
        </w:tabs>
        <w:jc w:val="both"/>
        <w:rPr>
          <w:bCs/>
          <w:u w:val="single"/>
        </w:rPr>
      </w:pPr>
      <w:r w:rsidRPr="00D6680A">
        <w:rPr>
          <w:bCs/>
          <w:u w:val="single"/>
        </w:rPr>
        <w:t>Текст новой редакции с изменениями:</w:t>
      </w:r>
    </w:p>
    <w:p w14:paraId="09D9D430" w14:textId="4C42D1B6" w:rsidR="00D74D93" w:rsidRPr="00D74D93" w:rsidRDefault="002E274E" w:rsidP="00D74D93">
      <w:pPr>
        <w:adjustRightInd w:val="0"/>
        <w:jc w:val="both"/>
        <w:rPr>
          <w:bCs/>
          <w:iCs/>
        </w:rPr>
      </w:pPr>
      <w:r>
        <w:rPr>
          <w:bCs/>
          <w:iCs/>
        </w:rPr>
        <w:t>«</w:t>
      </w:r>
      <w:r w:rsidR="00D74D93" w:rsidRPr="00D74D93">
        <w:rPr>
          <w:bCs/>
          <w:iCs/>
        </w:rPr>
        <w:t>Биржевые облигации размещаются путем открытой подписки</w:t>
      </w:r>
    </w:p>
    <w:p w14:paraId="04ADFB80" w14:textId="67D70FBA" w:rsidR="00D74D93" w:rsidRPr="00D74D93" w:rsidRDefault="00D74D93" w:rsidP="00D74D93">
      <w:pPr>
        <w:adjustRightInd w:val="0"/>
        <w:jc w:val="both"/>
        <w:rPr>
          <w:bCs/>
          <w:iCs/>
        </w:rPr>
      </w:pPr>
      <w:r w:rsidRPr="00D74D93">
        <w:rPr>
          <w:bCs/>
          <w:iCs/>
        </w:rPr>
        <w:t>C</w:t>
      </w:r>
      <w:r>
        <w:rPr>
          <w:bCs/>
          <w:iCs/>
        </w:rPr>
        <w:t>рок погашения в 3</w:t>
      </w:r>
      <w:r w:rsidRPr="00D74D93">
        <w:rPr>
          <w:bCs/>
          <w:iCs/>
        </w:rPr>
        <w:t xml:space="preserve"> </w:t>
      </w:r>
      <w:r w:rsidR="003329F7">
        <w:rPr>
          <w:bCs/>
          <w:iCs/>
        </w:rPr>
        <w:t>640</w:t>
      </w:r>
      <w:r w:rsidRPr="00D74D93">
        <w:rPr>
          <w:bCs/>
          <w:iCs/>
        </w:rPr>
        <w:t xml:space="preserve"> (</w:t>
      </w:r>
      <w:r w:rsidR="003329F7">
        <w:rPr>
          <w:bCs/>
          <w:iCs/>
        </w:rPr>
        <w:t>Три</w:t>
      </w:r>
      <w:r w:rsidRPr="00D74D93">
        <w:rPr>
          <w:bCs/>
          <w:iCs/>
        </w:rPr>
        <w:t xml:space="preserve"> тысяч</w:t>
      </w:r>
      <w:r w:rsidR="003329F7">
        <w:rPr>
          <w:bCs/>
          <w:iCs/>
        </w:rPr>
        <w:t>и шестьсот сороковой</w:t>
      </w:r>
      <w:r w:rsidRPr="00D74D93">
        <w:rPr>
          <w:bCs/>
          <w:iCs/>
        </w:rPr>
        <w:t>) день с даты начала размещения биржевых облигаций.</w:t>
      </w:r>
      <w:r w:rsidR="002E274E">
        <w:rPr>
          <w:bCs/>
          <w:iCs/>
        </w:rPr>
        <w:t>»</w:t>
      </w:r>
    </w:p>
    <w:p w14:paraId="4B6531A9" w14:textId="77777777" w:rsidR="00B21CB5" w:rsidRPr="00D6680A" w:rsidRDefault="00B21CB5" w:rsidP="00A943AA">
      <w:pPr>
        <w:adjustRightInd w:val="0"/>
        <w:rPr>
          <w:bCs/>
          <w:u w:val="single"/>
        </w:rPr>
      </w:pPr>
    </w:p>
    <w:p w14:paraId="6A092923" w14:textId="77777777" w:rsidR="00A943AA" w:rsidRPr="00D6680A" w:rsidRDefault="00A943AA" w:rsidP="00A943AA">
      <w:pPr>
        <w:adjustRightInd w:val="0"/>
        <w:rPr>
          <w:b/>
          <w:bCs/>
          <w:u w:val="single"/>
        </w:rPr>
      </w:pPr>
      <w:r w:rsidRPr="00D6680A">
        <w:rPr>
          <w:bCs/>
          <w:u w:val="single"/>
        </w:rPr>
        <w:t>Текст изменяемой редакции:</w:t>
      </w:r>
    </w:p>
    <w:p w14:paraId="7C7C0CC3" w14:textId="77777777" w:rsidR="00A943AA" w:rsidRPr="00D6680A" w:rsidRDefault="00A943AA" w:rsidP="00A943AA">
      <w:pPr>
        <w:adjustRightInd w:val="0"/>
        <w:jc w:val="both"/>
        <w:rPr>
          <w:bCs/>
          <w:iCs/>
        </w:rPr>
      </w:pPr>
      <w:r w:rsidRPr="00D6680A">
        <w:rPr>
          <w:bCs/>
          <w:iCs/>
        </w:rPr>
        <w:t xml:space="preserve"> «Настоящий сертификат удостоверяет права на  3 000 000 (Три миллиона) штук Биржевых облигаций номинальной стоимостью 1 000 (Одна тысяча) рублей каждая общей номинальной стоимостью  3 000 000 000 (Три миллиарда) рублей.</w:t>
      </w:r>
    </w:p>
    <w:p w14:paraId="3E028801" w14:textId="77777777" w:rsidR="00A943AA" w:rsidRPr="00D6680A" w:rsidRDefault="00A943AA" w:rsidP="00A943AA">
      <w:pPr>
        <w:adjustRightInd w:val="0"/>
        <w:jc w:val="both"/>
        <w:rPr>
          <w:bCs/>
          <w:iCs/>
        </w:rPr>
      </w:pPr>
    </w:p>
    <w:p w14:paraId="02286F40" w14:textId="77777777" w:rsidR="00A943AA" w:rsidRPr="00D6680A" w:rsidRDefault="00A943AA" w:rsidP="00A943AA">
      <w:pPr>
        <w:adjustRightInd w:val="0"/>
        <w:jc w:val="both"/>
        <w:rPr>
          <w:bCs/>
          <w:iCs/>
        </w:rPr>
      </w:pPr>
      <w:r w:rsidRPr="00D6680A">
        <w:rPr>
          <w:bCs/>
          <w:iCs/>
        </w:rPr>
        <w:t>Общее количество биржевых облигаций выпуска, имеющего идентификационный номер ___________, присвоенный “____”_____________ 20____ года,  составляет 3 000 000 (Три миллиона) биржевых облигаций номинальной стоимостью 1 000 (Одна тысяча) рублей каждая и общей номинальной стоимостью 3 000 000 000 (Три миллиарда) рублей.»</w:t>
      </w:r>
    </w:p>
    <w:p w14:paraId="64409867" w14:textId="77777777" w:rsidR="00A943AA" w:rsidRPr="00D6680A" w:rsidRDefault="00A943AA" w:rsidP="00A943AA">
      <w:pPr>
        <w:shd w:val="clear" w:color="auto" w:fill="FFFFFF"/>
        <w:tabs>
          <w:tab w:val="left" w:pos="284"/>
        </w:tabs>
        <w:jc w:val="both"/>
        <w:rPr>
          <w:bCs/>
          <w:u w:val="single"/>
        </w:rPr>
      </w:pPr>
    </w:p>
    <w:p w14:paraId="1D23A36E" w14:textId="77777777" w:rsidR="00A943AA" w:rsidRPr="00D6680A" w:rsidRDefault="00A943AA" w:rsidP="00A943AA">
      <w:pPr>
        <w:shd w:val="clear" w:color="auto" w:fill="FFFFFF"/>
        <w:tabs>
          <w:tab w:val="left" w:pos="284"/>
        </w:tabs>
        <w:jc w:val="both"/>
        <w:rPr>
          <w:bCs/>
          <w:u w:val="single"/>
        </w:rPr>
      </w:pPr>
      <w:r w:rsidRPr="00D6680A">
        <w:rPr>
          <w:bCs/>
          <w:u w:val="single"/>
        </w:rPr>
        <w:t>Текст новой редакции с изменениями:</w:t>
      </w:r>
    </w:p>
    <w:p w14:paraId="7B416EAD" w14:textId="674EDEC2" w:rsidR="00A943AA" w:rsidRPr="00D6680A" w:rsidRDefault="00A943AA" w:rsidP="00A943AA">
      <w:pPr>
        <w:adjustRightInd w:val="0"/>
        <w:jc w:val="both"/>
        <w:rPr>
          <w:bCs/>
          <w:iCs/>
        </w:rPr>
      </w:pPr>
      <w:r w:rsidRPr="00D6680A">
        <w:rPr>
          <w:bCs/>
          <w:iCs/>
        </w:rPr>
        <w:t>«Настоящий сер</w:t>
      </w:r>
      <w:r w:rsidR="00A927DD">
        <w:rPr>
          <w:bCs/>
          <w:iCs/>
        </w:rPr>
        <w:t>тификат удостоверяет права на  10</w:t>
      </w:r>
      <w:r w:rsidRPr="00D6680A">
        <w:rPr>
          <w:bCs/>
          <w:iCs/>
        </w:rPr>
        <w:t xml:space="preserve"> 000 000 (</w:t>
      </w:r>
      <w:r w:rsidR="00A927DD">
        <w:rPr>
          <w:bCs/>
          <w:iCs/>
        </w:rPr>
        <w:t>Десять</w:t>
      </w:r>
      <w:r w:rsidRPr="00D6680A">
        <w:rPr>
          <w:bCs/>
          <w:iCs/>
        </w:rPr>
        <w:t xml:space="preserve"> миллионов) штук Биржевых облигаций номинальной стоимостью 1 000 (Одна тысяча) рублей каждая общей номинальной стоимостью  </w:t>
      </w:r>
      <w:r w:rsidR="00A927DD">
        <w:rPr>
          <w:bCs/>
          <w:iCs/>
        </w:rPr>
        <w:t>10 000 000 000 (Десять</w:t>
      </w:r>
      <w:r w:rsidRPr="00D6680A">
        <w:rPr>
          <w:bCs/>
          <w:iCs/>
        </w:rPr>
        <w:t xml:space="preserve"> миллиардов) рублей.</w:t>
      </w:r>
    </w:p>
    <w:p w14:paraId="183FDA23" w14:textId="77777777" w:rsidR="00A943AA" w:rsidRPr="00D6680A" w:rsidRDefault="00A943AA" w:rsidP="00A943AA">
      <w:pPr>
        <w:adjustRightInd w:val="0"/>
        <w:jc w:val="both"/>
        <w:rPr>
          <w:bCs/>
          <w:iCs/>
        </w:rPr>
      </w:pPr>
    </w:p>
    <w:p w14:paraId="64A02AC8" w14:textId="58A3595A" w:rsidR="00A943AA" w:rsidRDefault="00A943AA" w:rsidP="00876855">
      <w:pPr>
        <w:adjustRightInd w:val="0"/>
        <w:jc w:val="both"/>
        <w:rPr>
          <w:bCs/>
          <w:iCs/>
        </w:rPr>
      </w:pPr>
      <w:r w:rsidRPr="00D6680A">
        <w:rPr>
          <w:bCs/>
          <w:iCs/>
        </w:rPr>
        <w:t>Общее количество биржевых облигаций выпуска, имеющего идентификационный номер ___________, присвоенный “____”________</w:t>
      </w:r>
      <w:r w:rsidR="00A927DD">
        <w:rPr>
          <w:bCs/>
          <w:iCs/>
        </w:rPr>
        <w:t>_____ 20____ года,  составляет 10</w:t>
      </w:r>
      <w:r w:rsidRPr="00D6680A">
        <w:rPr>
          <w:bCs/>
          <w:iCs/>
        </w:rPr>
        <w:t xml:space="preserve"> 000 000 (</w:t>
      </w:r>
      <w:r w:rsidR="00A927DD">
        <w:rPr>
          <w:bCs/>
          <w:iCs/>
        </w:rPr>
        <w:t>Десять</w:t>
      </w:r>
      <w:r w:rsidRPr="00D6680A">
        <w:rPr>
          <w:bCs/>
          <w:iCs/>
        </w:rPr>
        <w:t xml:space="preserve"> миллионов) биржевых облигаций номинальной стоимостью 1 000 (Одна тысяча) рублей каждая и общей номинальной стоимостью </w:t>
      </w:r>
      <w:r w:rsidR="00A927DD">
        <w:rPr>
          <w:bCs/>
          <w:iCs/>
        </w:rPr>
        <w:t>10 000 000 000 (Десять</w:t>
      </w:r>
      <w:r w:rsidRPr="00D6680A">
        <w:rPr>
          <w:bCs/>
          <w:iCs/>
        </w:rPr>
        <w:t xml:space="preserve"> миллиардов) рублей.</w:t>
      </w:r>
      <w:r w:rsidR="00876855" w:rsidRPr="00D6680A">
        <w:rPr>
          <w:bCs/>
          <w:iCs/>
        </w:rPr>
        <w:t>»</w:t>
      </w:r>
    </w:p>
    <w:p w14:paraId="6F963217" w14:textId="77777777" w:rsidR="00927123" w:rsidRDefault="00927123" w:rsidP="00876855">
      <w:pPr>
        <w:adjustRightInd w:val="0"/>
        <w:jc w:val="both"/>
        <w:rPr>
          <w:bCs/>
          <w:iCs/>
        </w:rPr>
      </w:pPr>
    </w:p>
    <w:p w14:paraId="707C4173" w14:textId="3161FF27" w:rsidR="003329F7" w:rsidRPr="00501CB1" w:rsidRDefault="003329F7" w:rsidP="003329F7">
      <w:pPr>
        <w:jc w:val="both"/>
        <w:rPr>
          <w:bCs/>
        </w:rPr>
      </w:pPr>
      <w:r>
        <w:rPr>
          <w:b/>
          <w:bCs/>
          <w:iCs/>
          <w:lang w:eastAsia="en-US"/>
        </w:rPr>
        <w:t>1</w:t>
      </w:r>
      <w:r w:rsidR="00AD2CFE">
        <w:rPr>
          <w:b/>
          <w:bCs/>
          <w:iCs/>
          <w:lang w:eastAsia="en-US"/>
        </w:rPr>
        <w:t>7</w:t>
      </w:r>
      <w:r w:rsidRPr="00D6680A">
        <w:rPr>
          <w:b/>
          <w:bCs/>
          <w:iCs/>
          <w:lang w:eastAsia="en-US"/>
        </w:rPr>
        <w:t>. Изменения вносятся</w:t>
      </w:r>
      <w:r>
        <w:rPr>
          <w:b/>
          <w:bCs/>
          <w:iCs/>
          <w:lang w:eastAsia="en-US"/>
        </w:rPr>
        <w:t xml:space="preserve"> в пункт </w:t>
      </w:r>
      <w:r w:rsidRPr="003329F7">
        <w:rPr>
          <w:b/>
          <w:bCs/>
        </w:rPr>
        <w:t>1. Идентификационные признаки выпуска облигаций</w:t>
      </w:r>
      <w:r>
        <w:rPr>
          <w:b/>
          <w:bCs/>
        </w:rPr>
        <w:t xml:space="preserve"> Образца сертификата</w:t>
      </w:r>
      <w:r w:rsidRPr="003329F7">
        <w:rPr>
          <w:b/>
          <w:bCs/>
        </w:rPr>
        <w:t>:</w:t>
      </w:r>
    </w:p>
    <w:p w14:paraId="69E7C6EB" w14:textId="77777777" w:rsidR="003329F7" w:rsidRDefault="003329F7" w:rsidP="003329F7">
      <w:pPr>
        <w:adjustRightInd w:val="0"/>
        <w:rPr>
          <w:bCs/>
          <w:u w:val="single"/>
        </w:rPr>
      </w:pPr>
    </w:p>
    <w:p w14:paraId="7BC7262B" w14:textId="77777777" w:rsidR="003329F7" w:rsidRPr="00D6680A" w:rsidRDefault="003329F7" w:rsidP="003329F7">
      <w:pPr>
        <w:adjustRightInd w:val="0"/>
        <w:rPr>
          <w:b/>
          <w:bCs/>
          <w:u w:val="single"/>
        </w:rPr>
      </w:pPr>
      <w:r w:rsidRPr="00D6680A">
        <w:rPr>
          <w:bCs/>
          <w:u w:val="single"/>
        </w:rPr>
        <w:t>Текст изменяемой редакции:</w:t>
      </w:r>
    </w:p>
    <w:p w14:paraId="339F3CAD" w14:textId="13EE101B" w:rsidR="003329F7" w:rsidRDefault="002E274E" w:rsidP="003329F7">
      <w:pPr>
        <w:ind w:firstLine="540"/>
        <w:jc w:val="both"/>
        <w:rPr>
          <w:rStyle w:val="SUBST"/>
          <w:rFonts w:eastAsiaTheme="majorEastAsia"/>
          <w:b w:val="0"/>
          <w:bCs/>
          <w:i w:val="0"/>
          <w:iCs/>
          <w:sz w:val="20"/>
        </w:rPr>
      </w:pPr>
      <w:r>
        <w:rPr>
          <w:rStyle w:val="SUBST"/>
          <w:rFonts w:eastAsiaTheme="majorEastAsia"/>
          <w:b w:val="0"/>
          <w:bCs/>
          <w:i w:val="0"/>
          <w:iCs/>
          <w:sz w:val="20"/>
        </w:rPr>
        <w:lastRenderedPageBreak/>
        <w:t>«</w:t>
      </w:r>
      <w:r w:rsidR="003329F7" w:rsidRPr="003329F7">
        <w:rPr>
          <w:rStyle w:val="SUBST"/>
          <w:rFonts w:eastAsiaTheme="majorEastAsia"/>
          <w:b w:val="0"/>
          <w:bCs/>
          <w:i w:val="0"/>
          <w:iCs/>
          <w:sz w:val="20"/>
        </w:rPr>
        <w:t xml:space="preserve">Иные идентификационные признаки размещаемых ценных бумаг: документарные процентные неконвертируемые биржевые облигации на предъявителя с обязательным централизованным хранением серии </w:t>
      </w:r>
      <w:r w:rsidR="00A927DD">
        <w:rPr>
          <w:rStyle w:val="SUBST"/>
          <w:rFonts w:eastAsiaTheme="majorEastAsia"/>
          <w:b w:val="0"/>
          <w:bCs/>
          <w:i w:val="0"/>
          <w:iCs/>
          <w:sz w:val="20"/>
        </w:rPr>
        <w:t>БО-05</w:t>
      </w:r>
      <w:r w:rsidR="003329F7" w:rsidRPr="003329F7">
        <w:rPr>
          <w:rStyle w:val="SUBST"/>
          <w:rFonts w:eastAsiaTheme="majorEastAsia"/>
          <w:b w:val="0"/>
          <w:bCs/>
          <w:i w:val="0"/>
          <w:iCs/>
          <w:sz w:val="20"/>
        </w:rPr>
        <w:t>, с возможностью досрочного погашения по требованию их владельцев и по усмотрению эмитента, со сроком погашения в 1 820 (Одна тысяча восемьсот двадцатый) день с даты начала размещения биржевых облигаций, размещаемые путем открытой подписки (далее – «Биржевые облигации»).</w:t>
      </w:r>
      <w:r>
        <w:rPr>
          <w:rStyle w:val="SUBST"/>
          <w:rFonts w:eastAsiaTheme="majorEastAsia"/>
          <w:b w:val="0"/>
          <w:bCs/>
          <w:i w:val="0"/>
          <w:iCs/>
          <w:sz w:val="20"/>
        </w:rPr>
        <w:t>»</w:t>
      </w:r>
      <w:r w:rsidR="003329F7" w:rsidRPr="003329F7">
        <w:rPr>
          <w:rStyle w:val="SUBST"/>
          <w:rFonts w:eastAsiaTheme="majorEastAsia"/>
          <w:b w:val="0"/>
          <w:bCs/>
          <w:i w:val="0"/>
          <w:iCs/>
          <w:sz w:val="20"/>
        </w:rPr>
        <w:t xml:space="preserve"> </w:t>
      </w:r>
    </w:p>
    <w:p w14:paraId="4CFD10D6" w14:textId="77777777" w:rsidR="003329F7" w:rsidRDefault="003329F7" w:rsidP="003329F7">
      <w:pPr>
        <w:adjustRightInd w:val="0"/>
        <w:jc w:val="both"/>
        <w:rPr>
          <w:bCs/>
          <w:iCs/>
        </w:rPr>
      </w:pPr>
    </w:p>
    <w:p w14:paraId="237BAF72" w14:textId="77777777" w:rsidR="003329F7" w:rsidRPr="00D6680A" w:rsidRDefault="003329F7" w:rsidP="003329F7">
      <w:pPr>
        <w:shd w:val="clear" w:color="auto" w:fill="FFFFFF"/>
        <w:tabs>
          <w:tab w:val="left" w:pos="284"/>
        </w:tabs>
        <w:jc w:val="both"/>
        <w:rPr>
          <w:bCs/>
          <w:u w:val="single"/>
        </w:rPr>
      </w:pPr>
      <w:r w:rsidRPr="00D6680A">
        <w:rPr>
          <w:bCs/>
          <w:u w:val="single"/>
        </w:rPr>
        <w:t>Текст новой редакции с изменениями:</w:t>
      </w:r>
    </w:p>
    <w:p w14:paraId="2327EA66" w14:textId="439AFCB1" w:rsidR="003329F7" w:rsidRDefault="002E274E" w:rsidP="003329F7">
      <w:pPr>
        <w:ind w:firstLine="540"/>
        <w:jc w:val="both"/>
        <w:rPr>
          <w:rStyle w:val="SUBST"/>
          <w:rFonts w:eastAsiaTheme="majorEastAsia"/>
          <w:b w:val="0"/>
          <w:bCs/>
          <w:i w:val="0"/>
          <w:iCs/>
          <w:sz w:val="20"/>
        </w:rPr>
      </w:pPr>
      <w:r>
        <w:rPr>
          <w:rStyle w:val="SUBST"/>
          <w:rFonts w:eastAsiaTheme="majorEastAsia"/>
          <w:b w:val="0"/>
          <w:bCs/>
          <w:i w:val="0"/>
          <w:iCs/>
          <w:sz w:val="20"/>
        </w:rPr>
        <w:t>«</w:t>
      </w:r>
      <w:r w:rsidR="003329F7" w:rsidRPr="003329F7">
        <w:rPr>
          <w:rStyle w:val="SUBST"/>
          <w:rFonts w:eastAsiaTheme="majorEastAsia"/>
          <w:b w:val="0"/>
          <w:bCs/>
          <w:i w:val="0"/>
          <w:iCs/>
          <w:sz w:val="20"/>
        </w:rPr>
        <w:t xml:space="preserve">Иные идентификационные признаки размещаемых ценных бумаг: документарные процентные неконвертируемые биржевые облигации на предъявителя с обязательным централизованным хранением серии </w:t>
      </w:r>
      <w:r w:rsidR="00A927DD">
        <w:rPr>
          <w:rStyle w:val="SUBST"/>
          <w:rFonts w:eastAsiaTheme="majorEastAsia"/>
          <w:b w:val="0"/>
          <w:bCs/>
          <w:i w:val="0"/>
          <w:iCs/>
          <w:sz w:val="20"/>
        </w:rPr>
        <w:t>БО-05</w:t>
      </w:r>
      <w:r w:rsidR="003329F7" w:rsidRPr="003329F7">
        <w:rPr>
          <w:rStyle w:val="SUBST"/>
          <w:rFonts w:eastAsiaTheme="majorEastAsia"/>
          <w:b w:val="0"/>
          <w:bCs/>
          <w:i w:val="0"/>
          <w:iCs/>
          <w:sz w:val="20"/>
        </w:rPr>
        <w:t xml:space="preserve">, с возможностью досрочного погашения по требованию их владельцев и по усмотрению эмитента, со сроком погашения в </w:t>
      </w:r>
      <w:r w:rsidR="003329F7">
        <w:rPr>
          <w:rStyle w:val="SUBST"/>
          <w:rFonts w:eastAsiaTheme="majorEastAsia"/>
          <w:b w:val="0"/>
          <w:bCs/>
          <w:i w:val="0"/>
          <w:iCs/>
          <w:sz w:val="20"/>
        </w:rPr>
        <w:t>3 640</w:t>
      </w:r>
      <w:r w:rsidR="003329F7" w:rsidRPr="003329F7">
        <w:rPr>
          <w:rStyle w:val="SUBST"/>
          <w:rFonts w:eastAsiaTheme="majorEastAsia"/>
          <w:b w:val="0"/>
          <w:bCs/>
          <w:i w:val="0"/>
          <w:iCs/>
          <w:sz w:val="20"/>
        </w:rPr>
        <w:t xml:space="preserve"> (</w:t>
      </w:r>
      <w:r w:rsidR="003329F7">
        <w:rPr>
          <w:rStyle w:val="SUBST"/>
          <w:rFonts w:eastAsiaTheme="majorEastAsia"/>
          <w:b w:val="0"/>
          <w:bCs/>
          <w:i w:val="0"/>
          <w:iCs/>
          <w:sz w:val="20"/>
        </w:rPr>
        <w:t>Три</w:t>
      </w:r>
      <w:r w:rsidR="003329F7" w:rsidRPr="003329F7">
        <w:rPr>
          <w:rStyle w:val="SUBST"/>
          <w:rFonts w:eastAsiaTheme="majorEastAsia"/>
          <w:b w:val="0"/>
          <w:bCs/>
          <w:i w:val="0"/>
          <w:iCs/>
          <w:sz w:val="20"/>
        </w:rPr>
        <w:t xml:space="preserve"> тысяч</w:t>
      </w:r>
      <w:r w:rsidR="003329F7">
        <w:rPr>
          <w:rStyle w:val="SUBST"/>
          <w:rFonts w:eastAsiaTheme="majorEastAsia"/>
          <w:b w:val="0"/>
          <w:bCs/>
          <w:i w:val="0"/>
          <w:iCs/>
          <w:sz w:val="20"/>
        </w:rPr>
        <w:t>и</w:t>
      </w:r>
      <w:r w:rsidR="003329F7" w:rsidRPr="003329F7">
        <w:rPr>
          <w:rStyle w:val="SUBST"/>
          <w:rFonts w:eastAsiaTheme="majorEastAsia"/>
          <w:b w:val="0"/>
          <w:bCs/>
          <w:i w:val="0"/>
          <w:iCs/>
          <w:sz w:val="20"/>
        </w:rPr>
        <w:t xml:space="preserve"> </w:t>
      </w:r>
      <w:r w:rsidR="003329F7">
        <w:rPr>
          <w:rStyle w:val="SUBST"/>
          <w:rFonts w:eastAsiaTheme="majorEastAsia"/>
          <w:b w:val="0"/>
          <w:bCs/>
          <w:i w:val="0"/>
          <w:iCs/>
          <w:sz w:val="20"/>
        </w:rPr>
        <w:t>шестьсот</w:t>
      </w:r>
      <w:r w:rsidR="003329F7" w:rsidRPr="003329F7">
        <w:rPr>
          <w:rStyle w:val="SUBST"/>
          <w:rFonts w:eastAsiaTheme="majorEastAsia"/>
          <w:b w:val="0"/>
          <w:bCs/>
          <w:i w:val="0"/>
          <w:iCs/>
          <w:sz w:val="20"/>
        </w:rPr>
        <w:t xml:space="preserve"> </w:t>
      </w:r>
      <w:r w:rsidR="003329F7">
        <w:rPr>
          <w:rStyle w:val="SUBST"/>
          <w:rFonts w:eastAsiaTheme="majorEastAsia"/>
          <w:b w:val="0"/>
          <w:bCs/>
          <w:i w:val="0"/>
          <w:iCs/>
          <w:sz w:val="20"/>
        </w:rPr>
        <w:t>сороковой</w:t>
      </w:r>
      <w:r w:rsidR="003329F7" w:rsidRPr="003329F7">
        <w:rPr>
          <w:rStyle w:val="SUBST"/>
          <w:rFonts w:eastAsiaTheme="majorEastAsia"/>
          <w:b w:val="0"/>
          <w:bCs/>
          <w:i w:val="0"/>
          <w:iCs/>
          <w:sz w:val="20"/>
        </w:rPr>
        <w:t>) день с даты начала размещения биржевых облигаций, размещаемые путем открытой подписки (далее – «Биржевые облигации»).</w:t>
      </w:r>
      <w:r>
        <w:rPr>
          <w:rStyle w:val="SUBST"/>
          <w:rFonts w:eastAsiaTheme="majorEastAsia"/>
          <w:b w:val="0"/>
          <w:bCs/>
          <w:i w:val="0"/>
          <w:iCs/>
          <w:sz w:val="20"/>
        </w:rPr>
        <w:t>»</w:t>
      </w:r>
      <w:r w:rsidR="003329F7" w:rsidRPr="003329F7">
        <w:rPr>
          <w:rStyle w:val="SUBST"/>
          <w:rFonts w:eastAsiaTheme="majorEastAsia"/>
          <w:b w:val="0"/>
          <w:bCs/>
          <w:i w:val="0"/>
          <w:iCs/>
          <w:sz w:val="20"/>
        </w:rPr>
        <w:t xml:space="preserve"> </w:t>
      </w:r>
    </w:p>
    <w:p w14:paraId="466D7708" w14:textId="77777777" w:rsidR="003329F7" w:rsidRDefault="003329F7" w:rsidP="00876855">
      <w:pPr>
        <w:adjustRightInd w:val="0"/>
        <w:jc w:val="both"/>
        <w:rPr>
          <w:bCs/>
          <w:iCs/>
        </w:rPr>
      </w:pPr>
    </w:p>
    <w:p w14:paraId="320ADEF3" w14:textId="77777777" w:rsidR="003329F7" w:rsidRDefault="003329F7" w:rsidP="00876855">
      <w:pPr>
        <w:adjustRightInd w:val="0"/>
        <w:jc w:val="both"/>
        <w:rPr>
          <w:bCs/>
          <w:iCs/>
        </w:rPr>
      </w:pPr>
    </w:p>
    <w:p w14:paraId="3A05460B" w14:textId="17F0B9F8" w:rsidR="003329F7" w:rsidRPr="00501CB1" w:rsidRDefault="003329F7" w:rsidP="003329F7">
      <w:pPr>
        <w:jc w:val="both"/>
        <w:rPr>
          <w:bCs/>
        </w:rPr>
      </w:pPr>
      <w:r>
        <w:rPr>
          <w:b/>
          <w:bCs/>
          <w:iCs/>
          <w:lang w:eastAsia="en-US"/>
        </w:rPr>
        <w:t>1</w:t>
      </w:r>
      <w:r w:rsidR="00AD2CFE">
        <w:rPr>
          <w:b/>
          <w:bCs/>
          <w:iCs/>
          <w:lang w:eastAsia="en-US"/>
        </w:rPr>
        <w:t>8</w:t>
      </w:r>
      <w:r w:rsidRPr="00D6680A">
        <w:rPr>
          <w:b/>
          <w:bCs/>
          <w:iCs/>
          <w:lang w:eastAsia="en-US"/>
        </w:rPr>
        <w:t>. Изменения вносятся</w:t>
      </w:r>
      <w:r>
        <w:rPr>
          <w:b/>
          <w:bCs/>
          <w:iCs/>
          <w:lang w:eastAsia="en-US"/>
        </w:rPr>
        <w:t xml:space="preserve"> в пункт </w:t>
      </w:r>
      <w:r w:rsidRPr="00501CB1">
        <w:rPr>
          <w:b/>
          <w:bCs/>
        </w:rPr>
        <w:t>2.</w:t>
      </w:r>
      <w:r w:rsidRPr="00501CB1">
        <w:rPr>
          <w:bCs/>
        </w:rPr>
        <w:t xml:space="preserve"> </w:t>
      </w:r>
      <w:r w:rsidRPr="00501CB1">
        <w:rPr>
          <w:b/>
          <w:bCs/>
        </w:rPr>
        <w:t>Права владельца каждой облигации выпуска</w:t>
      </w:r>
      <w:r>
        <w:rPr>
          <w:b/>
          <w:bCs/>
        </w:rPr>
        <w:t xml:space="preserve"> Образца сертификата</w:t>
      </w:r>
      <w:r w:rsidRPr="00501CB1">
        <w:rPr>
          <w:bCs/>
        </w:rPr>
        <w:t xml:space="preserve">: </w:t>
      </w:r>
    </w:p>
    <w:p w14:paraId="0BFDF714" w14:textId="77777777" w:rsidR="003329F7" w:rsidRDefault="003329F7" w:rsidP="003329F7">
      <w:pPr>
        <w:adjustRightInd w:val="0"/>
        <w:rPr>
          <w:bCs/>
          <w:u w:val="single"/>
        </w:rPr>
      </w:pPr>
    </w:p>
    <w:p w14:paraId="751399BE" w14:textId="77777777" w:rsidR="003329F7" w:rsidRPr="003329F7" w:rsidRDefault="003329F7" w:rsidP="003329F7">
      <w:pPr>
        <w:adjustRightInd w:val="0"/>
        <w:rPr>
          <w:b/>
          <w:bCs/>
          <w:u w:val="single"/>
        </w:rPr>
      </w:pPr>
      <w:r w:rsidRPr="003329F7">
        <w:rPr>
          <w:bCs/>
          <w:u w:val="single"/>
        </w:rPr>
        <w:t>Текст изменяемой редакции:</w:t>
      </w:r>
    </w:p>
    <w:p w14:paraId="6FD04419" w14:textId="55A966A0" w:rsidR="00F20272" w:rsidRPr="003329F7" w:rsidRDefault="002E274E" w:rsidP="00F20272">
      <w:pPr>
        <w:ind w:firstLine="540"/>
        <w:jc w:val="both"/>
        <w:rPr>
          <w:rStyle w:val="SUBST"/>
          <w:rFonts w:eastAsiaTheme="majorEastAsia"/>
          <w:b w:val="0"/>
          <w:bCs/>
          <w:i w:val="0"/>
          <w:iCs/>
          <w:sz w:val="20"/>
        </w:rPr>
      </w:pPr>
      <w:r>
        <w:rPr>
          <w:rStyle w:val="SUBST"/>
          <w:rFonts w:eastAsiaTheme="majorEastAsia"/>
          <w:b w:val="0"/>
          <w:bCs/>
          <w:i w:val="0"/>
          <w:iCs/>
          <w:sz w:val="20"/>
        </w:rPr>
        <w:t>«</w:t>
      </w:r>
      <w:r w:rsidR="00F20272" w:rsidRPr="003329F7">
        <w:rPr>
          <w:rStyle w:val="SUBST"/>
          <w:rFonts w:eastAsiaTheme="majorEastAsia"/>
          <w:b w:val="0"/>
          <w:bCs/>
          <w:i w:val="0"/>
          <w:iCs/>
          <w:sz w:val="20"/>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п. 9.1.2 Проспекта ценных бумаг, а сроки выплаты в п. 9.4 Решения о выпуске ценных бумаг, п. 9.1.2 Проспекта ценных бумаг.</w:t>
      </w:r>
    </w:p>
    <w:p w14:paraId="23D17622" w14:textId="60B68AAE" w:rsidR="00F20272" w:rsidRPr="003329F7" w:rsidRDefault="00F20272" w:rsidP="00F20272">
      <w:pPr>
        <w:ind w:firstLine="540"/>
        <w:jc w:val="both"/>
        <w:rPr>
          <w:rStyle w:val="SUBST"/>
          <w:rFonts w:eastAsiaTheme="majorEastAsia"/>
          <w:b w:val="0"/>
          <w:bCs/>
          <w:i w:val="0"/>
          <w:iCs/>
          <w:sz w:val="20"/>
        </w:rPr>
      </w:pPr>
      <w:r w:rsidRPr="003329F7">
        <w:rPr>
          <w:rStyle w:val="SUBST"/>
          <w:rFonts w:eastAsiaTheme="majorEastAsia"/>
          <w:b w:val="0"/>
          <w:bCs/>
          <w:i w:val="0"/>
          <w:iCs/>
          <w:sz w:val="20"/>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r w:rsidR="002E274E">
        <w:rPr>
          <w:rStyle w:val="SUBST"/>
          <w:rFonts w:eastAsiaTheme="majorEastAsia"/>
          <w:b w:val="0"/>
          <w:bCs/>
          <w:i w:val="0"/>
          <w:iCs/>
          <w:sz w:val="20"/>
        </w:rPr>
        <w:t>»</w:t>
      </w:r>
    </w:p>
    <w:p w14:paraId="700C8AB9" w14:textId="77777777" w:rsidR="00927123" w:rsidRPr="003329F7" w:rsidRDefault="00927123" w:rsidP="00876855">
      <w:pPr>
        <w:adjustRightInd w:val="0"/>
        <w:jc w:val="both"/>
        <w:rPr>
          <w:bCs/>
          <w:iCs/>
        </w:rPr>
      </w:pPr>
    </w:p>
    <w:p w14:paraId="446DF699" w14:textId="77777777" w:rsidR="003329F7" w:rsidRPr="003329F7" w:rsidRDefault="003329F7" w:rsidP="003329F7">
      <w:pPr>
        <w:shd w:val="clear" w:color="auto" w:fill="FFFFFF"/>
        <w:tabs>
          <w:tab w:val="left" w:pos="284"/>
        </w:tabs>
        <w:jc w:val="both"/>
        <w:rPr>
          <w:bCs/>
          <w:u w:val="single"/>
        </w:rPr>
      </w:pPr>
      <w:r w:rsidRPr="003329F7">
        <w:rPr>
          <w:bCs/>
          <w:u w:val="single"/>
        </w:rPr>
        <w:t>Текст новой редакции с изменениями:</w:t>
      </w:r>
    </w:p>
    <w:p w14:paraId="4E5A8BE3" w14:textId="74A7B968" w:rsidR="003329F7" w:rsidRPr="003329F7" w:rsidRDefault="002E274E" w:rsidP="003329F7">
      <w:pPr>
        <w:ind w:firstLine="540"/>
        <w:jc w:val="both"/>
        <w:rPr>
          <w:rStyle w:val="SUBST"/>
          <w:rFonts w:eastAsiaTheme="majorEastAsia"/>
          <w:b w:val="0"/>
          <w:bCs/>
          <w:i w:val="0"/>
          <w:iCs/>
          <w:sz w:val="20"/>
        </w:rPr>
      </w:pPr>
      <w:r>
        <w:rPr>
          <w:rStyle w:val="SUBST"/>
          <w:rFonts w:eastAsiaTheme="majorEastAsia"/>
          <w:b w:val="0"/>
          <w:bCs/>
          <w:i w:val="0"/>
          <w:iCs/>
          <w:sz w:val="20"/>
        </w:rPr>
        <w:t>«</w:t>
      </w:r>
      <w:r w:rsidR="003329F7" w:rsidRPr="003329F7">
        <w:rPr>
          <w:rStyle w:val="SUBST"/>
          <w:rFonts w:eastAsiaTheme="majorEastAsia"/>
          <w:b w:val="0"/>
          <w:bCs/>
          <w:i w:val="0"/>
          <w:iCs/>
          <w:sz w:val="20"/>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в п. 9.4 Решения о выпуске ценных бумаг.</w:t>
      </w:r>
    </w:p>
    <w:p w14:paraId="7D2BED82" w14:textId="1D148732" w:rsidR="003329F7" w:rsidRPr="003329F7" w:rsidRDefault="003329F7" w:rsidP="003329F7">
      <w:pPr>
        <w:ind w:firstLine="540"/>
        <w:jc w:val="both"/>
        <w:rPr>
          <w:b/>
          <w:bCs/>
          <w:i/>
          <w:iCs/>
        </w:rPr>
      </w:pPr>
      <w:r w:rsidRPr="003329F7">
        <w:rPr>
          <w:rStyle w:val="SUBST"/>
          <w:rFonts w:eastAsiaTheme="majorEastAsia"/>
          <w:b w:val="0"/>
          <w:bCs/>
          <w:i w:val="0"/>
          <w:iCs/>
          <w:sz w:val="20"/>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w:t>
      </w:r>
      <w:r w:rsidR="002E274E">
        <w:rPr>
          <w:rStyle w:val="SUBST"/>
          <w:rFonts w:eastAsiaTheme="majorEastAsia"/>
          <w:b w:val="0"/>
          <w:bCs/>
          <w:i w:val="0"/>
          <w:iCs/>
          <w:sz w:val="20"/>
        </w:rPr>
        <w:t>»</w:t>
      </w:r>
    </w:p>
    <w:p w14:paraId="412EF47F" w14:textId="77777777" w:rsidR="0089001A" w:rsidRPr="00D6680A" w:rsidRDefault="0089001A" w:rsidP="00876855">
      <w:pPr>
        <w:adjustRightInd w:val="0"/>
        <w:jc w:val="both"/>
        <w:rPr>
          <w:bCs/>
          <w:iCs/>
        </w:rPr>
      </w:pPr>
    </w:p>
    <w:sectPr w:rsidR="0089001A" w:rsidRPr="00D6680A" w:rsidSect="00CF0EFD">
      <w:footerReference w:type="default" r:id="rId8"/>
      <w:pgSz w:w="11906" w:h="16838"/>
      <w:pgMar w:top="851" w:right="851" w:bottom="567" w:left="1134"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B9FFC" w14:textId="77777777" w:rsidR="008264B8" w:rsidRDefault="008264B8">
      <w:r>
        <w:separator/>
      </w:r>
    </w:p>
  </w:endnote>
  <w:endnote w:type="continuationSeparator" w:id="0">
    <w:p w14:paraId="0C1AB01A" w14:textId="77777777" w:rsidR="008264B8" w:rsidRDefault="008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C436" w14:textId="77777777" w:rsidR="00AA7DB5" w:rsidRDefault="00AA7DB5">
    <w:pPr>
      <w:pStyle w:val="a5"/>
      <w:jc w:val="right"/>
    </w:pPr>
    <w:r>
      <w:fldChar w:fldCharType="begin"/>
    </w:r>
    <w:r>
      <w:instrText>PAGE   \* MERGEFORMAT</w:instrText>
    </w:r>
    <w:r>
      <w:fldChar w:fldCharType="separate"/>
    </w:r>
    <w:r w:rsidR="00D6028A">
      <w:rPr>
        <w:noProof/>
      </w:rPr>
      <w:t>3</w:t>
    </w:r>
    <w:r>
      <w:fldChar w:fldCharType="end"/>
    </w:r>
  </w:p>
  <w:p w14:paraId="7C340768" w14:textId="77777777" w:rsidR="00AA7DB5" w:rsidRDefault="00AA7D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388AC" w14:textId="77777777" w:rsidR="008264B8" w:rsidRDefault="008264B8">
      <w:r>
        <w:separator/>
      </w:r>
    </w:p>
  </w:footnote>
  <w:footnote w:type="continuationSeparator" w:id="0">
    <w:p w14:paraId="494B10E1" w14:textId="77777777" w:rsidR="008264B8" w:rsidRDefault="00826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D0067DE"/>
    <w:multiLevelType w:val="hybridMultilevel"/>
    <w:tmpl w:val="FABCC300"/>
    <w:lvl w:ilvl="0" w:tplc="040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E21417"/>
    <w:multiLevelType w:val="hybridMultilevel"/>
    <w:tmpl w:val="94B8C418"/>
    <w:lvl w:ilvl="0" w:tplc="3F201E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31846B2"/>
    <w:multiLevelType w:val="hybridMultilevel"/>
    <w:tmpl w:val="A8868FDA"/>
    <w:lvl w:ilvl="0" w:tplc="040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56C0A04"/>
    <w:multiLevelType w:val="hybridMultilevel"/>
    <w:tmpl w:val="F15A9992"/>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 w15:restartNumberingAfterBreak="0">
    <w:nsid w:val="27AD64A8"/>
    <w:multiLevelType w:val="hybridMultilevel"/>
    <w:tmpl w:val="BEA8E490"/>
    <w:lvl w:ilvl="0" w:tplc="C5805268">
      <w:start w:val="1"/>
      <w:numFmt w:val="bullet"/>
      <w:lvlText w:val=""/>
      <w:lvlJc w:val="left"/>
      <w:pPr>
        <w:tabs>
          <w:tab w:val="num" w:pos="1522"/>
        </w:tabs>
        <w:ind w:left="1522" w:hanging="360"/>
      </w:pPr>
      <w:rPr>
        <w:rFonts w:ascii="Symbol" w:hAnsi="Symbol" w:hint="default"/>
      </w:rPr>
    </w:lvl>
    <w:lvl w:ilvl="1" w:tplc="04190003" w:tentative="1">
      <w:start w:val="1"/>
      <w:numFmt w:val="bullet"/>
      <w:lvlText w:val="o"/>
      <w:lvlJc w:val="left"/>
      <w:pPr>
        <w:tabs>
          <w:tab w:val="num" w:pos="2242"/>
        </w:tabs>
        <w:ind w:left="2242" w:hanging="360"/>
      </w:pPr>
      <w:rPr>
        <w:rFonts w:ascii="Courier New" w:hAnsi="Courier New" w:hint="default"/>
      </w:rPr>
    </w:lvl>
    <w:lvl w:ilvl="2" w:tplc="04190005" w:tentative="1">
      <w:start w:val="1"/>
      <w:numFmt w:val="bullet"/>
      <w:lvlText w:val=""/>
      <w:lvlJc w:val="left"/>
      <w:pPr>
        <w:tabs>
          <w:tab w:val="num" w:pos="2962"/>
        </w:tabs>
        <w:ind w:left="2962" w:hanging="360"/>
      </w:pPr>
      <w:rPr>
        <w:rFonts w:ascii="Wingdings" w:hAnsi="Wingdings" w:hint="default"/>
      </w:rPr>
    </w:lvl>
    <w:lvl w:ilvl="3" w:tplc="04190001" w:tentative="1">
      <w:start w:val="1"/>
      <w:numFmt w:val="bullet"/>
      <w:lvlText w:val=""/>
      <w:lvlJc w:val="left"/>
      <w:pPr>
        <w:tabs>
          <w:tab w:val="num" w:pos="3682"/>
        </w:tabs>
        <w:ind w:left="3682" w:hanging="360"/>
      </w:pPr>
      <w:rPr>
        <w:rFonts w:ascii="Symbol" w:hAnsi="Symbol" w:hint="default"/>
      </w:rPr>
    </w:lvl>
    <w:lvl w:ilvl="4" w:tplc="04190003" w:tentative="1">
      <w:start w:val="1"/>
      <w:numFmt w:val="bullet"/>
      <w:lvlText w:val="o"/>
      <w:lvlJc w:val="left"/>
      <w:pPr>
        <w:tabs>
          <w:tab w:val="num" w:pos="4402"/>
        </w:tabs>
        <w:ind w:left="4402" w:hanging="360"/>
      </w:pPr>
      <w:rPr>
        <w:rFonts w:ascii="Courier New" w:hAnsi="Courier New" w:hint="default"/>
      </w:rPr>
    </w:lvl>
    <w:lvl w:ilvl="5" w:tplc="04190005" w:tentative="1">
      <w:start w:val="1"/>
      <w:numFmt w:val="bullet"/>
      <w:lvlText w:val=""/>
      <w:lvlJc w:val="left"/>
      <w:pPr>
        <w:tabs>
          <w:tab w:val="num" w:pos="5122"/>
        </w:tabs>
        <w:ind w:left="5122" w:hanging="360"/>
      </w:pPr>
      <w:rPr>
        <w:rFonts w:ascii="Wingdings" w:hAnsi="Wingdings" w:hint="default"/>
      </w:rPr>
    </w:lvl>
    <w:lvl w:ilvl="6" w:tplc="04190001" w:tentative="1">
      <w:start w:val="1"/>
      <w:numFmt w:val="bullet"/>
      <w:lvlText w:val=""/>
      <w:lvlJc w:val="left"/>
      <w:pPr>
        <w:tabs>
          <w:tab w:val="num" w:pos="5842"/>
        </w:tabs>
        <w:ind w:left="5842" w:hanging="360"/>
      </w:pPr>
      <w:rPr>
        <w:rFonts w:ascii="Symbol" w:hAnsi="Symbol" w:hint="default"/>
      </w:rPr>
    </w:lvl>
    <w:lvl w:ilvl="7" w:tplc="04190003" w:tentative="1">
      <w:start w:val="1"/>
      <w:numFmt w:val="bullet"/>
      <w:lvlText w:val="o"/>
      <w:lvlJc w:val="left"/>
      <w:pPr>
        <w:tabs>
          <w:tab w:val="num" w:pos="6562"/>
        </w:tabs>
        <w:ind w:left="6562" w:hanging="360"/>
      </w:pPr>
      <w:rPr>
        <w:rFonts w:ascii="Courier New" w:hAnsi="Courier New" w:hint="default"/>
      </w:rPr>
    </w:lvl>
    <w:lvl w:ilvl="8" w:tplc="04190005" w:tentative="1">
      <w:start w:val="1"/>
      <w:numFmt w:val="bullet"/>
      <w:lvlText w:val=""/>
      <w:lvlJc w:val="left"/>
      <w:pPr>
        <w:tabs>
          <w:tab w:val="num" w:pos="7282"/>
        </w:tabs>
        <w:ind w:left="7282" w:hanging="360"/>
      </w:pPr>
      <w:rPr>
        <w:rFonts w:ascii="Wingdings" w:hAnsi="Wingdings" w:hint="default"/>
      </w:rPr>
    </w:lvl>
  </w:abstractNum>
  <w:abstractNum w:abstractNumId="7" w15:restartNumberingAfterBreak="0">
    <w:nsid w:val="32DB294F"/>
    <w:multiLevelType w:val="hybridMultilevel"/>
    <w:tmpl w:val="09A8C112"/>
    <w:lvl w:ilvl="0" w:tplc="C58052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5318CE"/>
    <w:multiLevelType w:val="hybridMultilevel"/>
    <w:tmpl w:val="0340FB0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116549"/>
    <w:multiLevelType w:val="hybridMultilevel"/>
    <w:tmpl w:val="D21C3764"/>
    <w:lvl w:ilvl="0" w:tplc="C5805268">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0" w15:restartNumberingAfterBreak="0">
    <w:nsid w:val="3E0B671D"/>
    <w:multiLevelType w:val="hybridMultilevel"/>
    <w:tmpl w:val="375E5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61B5A"/>
    <w:multiLevelType w:val="hybridMultilevel"/>
    <w:tmpl w:val="0EACD88F"/>
    <w:lvl w:ilvl="0" w:tplc="D116CA16">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9A4667E"/>
    <w:multiLevelType w:val="hybridMultilevel"/>
    <w:tmpl w:val="7DCEEDEA"/>
    <w:lvl w:ilvl="0" w:tplc="FFFFFFFF">
      <w:numFmt w:val="bullet"/>
      <w:lvlText w:val="-"/>
      <w:lvlJc w:val="left"/>
      <w:pPr>
        <w:tabs>
          <w:tab w:val="num" w:pos="720"/>
        </w:tabs>
        <w:ind w:left="720" w:hanging="360"/>
      </w:pPr>
      <w:rPr>
        <w:rFonts w:ascii="Times New Roman" w:eastAsia="Times New Roman" w:hAnsi="Times New Roman"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72769"/>
    <w:multiLevelType w:val="hybridMultilevel"/>
    <w:tmpl w:val="34005374"/>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45BC9"/>
    <w:multiLevelType w:val="hybridMultilevel"/>
    <w:tmpl w:val="E47AB348"/>
    <w:lvl w:ilvl="0" w:tplc="C58052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955816"/>
    <w:multiLevelType w:val="hybridMultilevel"/>
    <w:tmpl w:val="25209632"/>
    <w:lvl w:ilvl="0" w:tplc="FFFFFFFF">
      <w:numFmt w:val="bullet"/>
      <w:lvlText w:val="-"/>
      <w:lvlJc w:val="left"/>
      <w:pPr>
        <w:tabs>
          <w:tab w:val="num" w:pos="775"/>
        </w:tabs>
        <w:ind w:left="775" w:hanging="360"/>
      </w:pPr>
      <w:rPr>
        <w:rFonts w:ascii="Times New Roman" w:eastAsia="Times New Roman" w:hAnsi="Times New Roman" w:hint="default"/>
        <w:sz w:val="24"/>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7"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FD95D65"/>
    <w:multiLevelType w:val="hybridMultilevel"/>
    <w:tmpl w:val="6666D374"/>
    <w:lvl w:ilvl="0" w:tplc="04190005">
      <w:start w:val="1"/>
      <w:numFmt w:val="bullet"/>
      <w:lvlText w:val=""/>
      <w:lvlJc w:val="left"/>
      <w:pPr>
        <w:tabs>
          <w:tab w:val="num" w:pos="644"/>
        </w:tabs>
        <w:ind w:left="64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03713"/>
    <w:multiLevelType w:val="hybridMultilevel"/>
    <w:tmpl w:val="3B127C8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95A5D"/>
    <w:multiLevelType w:val="hybridMultilevel"/>
    <w:tmpl w:val="D7E06FC2"/>
    <w:lvl w:ilvl="0" w:tplc="D116CA1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ACB35EE"/>
    <w:multiLevelType w:val="hybridMultilevel"/>
    <w:tmpl w:val="AB240E8C"/>
    <w:lvl w:ilvl="0" w:tplc="040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EFD387D"/>
    <w:multiLevelType w:val="hybridMultilevel"/>
    <w:tmpl w:val="949A41B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66334"/>
    <w:multiLevelType w:val="hybridMultilevel"/>
    <w:tmpl w:val="F8D4A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81CD6"/>
    <w:multiLevelType w:val="hybridMultilevel"/>
    <w:tmpl w:val="2C5ABFB0"/>
    <w:lvl w:ilvl="0" w:tplc="6C0CA218">
      <w:start w:val="1"/>
      <w:numFmt w:val="decimal"/>
      <w:lvlText w:val="%1."/>
      <w:lvlJc w:val="left"/>
      <w:pPr>
        <w:ind w:left="720" w:hanging="360"/>
      </w:pPr>
      <w:rPr>
        <w:rFonts w:cs="Times New Roman" w:hint="default"/>
        <w:b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9C545D"/>
    <w:multiLevelType w:val="hybridMultilevel"/>
    <w:tmpl w:val="740C8A5E"/>
    <w:lvl w:ilvl="0" w:tplc="D116CA16">
      <w:start w:val="1"/>
      <w:numFmt w:val="bullet"/>
      <w:lvlText w:val=""/>
      <w:lvlJc w:val="left"/>
      <w:pPr>
        <w:tabs>
          <w:tab w:val="num" w:pos="1259"/>
        </w:tabs>
        <w:ind w:left="125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14"/>
  </w:num>
  <w:num w:numId="2">
    <w:abstractNumId w:val="20"/>
  </w:num>
  <w:num w:numId="3">
    <w:abstractNumId w:val="19"/>
  </w:num>
  <w:num w:numId="4">
    <w:abstractNumId w:val="22"/>
  </w:num>
  <w:num w:numId="5">
    <w:abstractNumId w:val="12"/>
  </w:num>
  <w:num w:numId="6">
    <w:abstractNumId w:val="16"/>
  </w:num>
  <w:num w:numId="7">
    <w:abstractNumId w:val="4"/>
  </w:num>
  <w:num w:numId="8">
    <w:abstractNumId w:val="1"/>
  </w:num>
  <w:num w:numId="9">
    <w:abstractNumId w:val="13"/>
  </w:num>
  <w:num w:numId="10">
    <w:abstractNumId w:val="18"/>
  </w:num>
  <w:num w:numId="11">
    <w:abstractNumId w:val="23"/>
  </w:num>
  <w:num w:numId="12">
    <w:abstractNumId w:val="25"/>
  </w:num>
  <w:num w:numId="13">
    <w:abstractNumId w:val="11"/>
  </w:num>
  <w:num w:numId="14">
    <w:abstractNumId w:val="15"/>
  </w:num>
  <w:num w:numId="15">
    <w:abstractNumId w:val="9"/>
  </w:num>
  <w:num w:numId="16">
    <w:abstractNumId w:val="7"/>
  </w:num>
  <w:num w:numId="17">
    <w:abstractNumId w:val="10"/>
  </w:num>
  <w:num w:numId="18">
    <w:abstractNumId w:val="6"/>
  </w:num>
  <w:num w:numId="19">
    <w:abstractNumId w:val="5"/>
  </w:num>
  <w:num w:numId="20">
    <w:abstractNumId w:val="24"/>
  </w:num>
  <w:num w:numId="21">
    <w:abstractNumId w:val="8"/>
  </w:num>
  <w:num w:numId="22">
    <w:abstractNumId w:val="21"/>
  </w:num>
  <w:num w:numId="23">
    <w:abstractNumId w:val="2"/>
  </w:num>
  <w:num w:numId="24">
    <w:abstractNumId w:val="3"/>
  </w:num>
  <w:num w:numId="25">
    <w:abstractNumId w:val="17"/>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13"/>
    <w:rsid w:val="0000596C"/>
    <w:rsid w:val="00006E48"/>
    <w:rsid w:val="0001569F"/>
    <w:rsid w:val="0001670C"/>
    <w:rsid w:val="00024474"/>
    <w:rsid w:val="00030676"/>
    <w:rsid w:val="00030D94"/>
    <w:rsid w:val="000340A2"/>
    <w:rsid w:val="00034B01"/>
    <w:rsid w:val="00035E78"/>
    <w:rsid w:val="00035F26"/>
    <w:rsid w:val="000375C2"/>
    <w:rsid w:val="000408F5"/>
    <w:rsid w:val="00040C4A"/>
    <w:rsid w:val="00043140"/>
    <w:rsid w:val="00043584"/>
    <w:rsid w:val="00046FBB"/>
    <w:rsid w:val="00047E41"/>
    <w:rsid w:val="00047F82"/>
    <w:rsid w:val="00056B60"/>
    <w:rsid w:val="00064DA3"/>
    <w:rsid w:val="0006665D"/>
    <w:rsid w:val="00067717"/>
    <w:rsid w:val="00067A6A"/>
    <w:rsid w:val="00070200"/>
    <w:rsid w:val="00075418"/>
    <w:rsid w:val="00081D6A"/>
    <w:rsid w:val="0008539C"/>
    <w:rsid w:val="00085CF0"/>
    <w:rsid w:val="0008634A"/>
    <w:rsid w:val="00095050"/>
    <w:rsid w:val="0009508B"/>
    <w:rsid w:val="00095972"/>
    <w:rsid w:val="00096E48"/>
    <w:rsid w:val="000974D0"/>
    <w:rsid w:val="000A28D1"/>
    <w:rsid w:val="000A53E6"/>
    <w:rsid w:val="000A7000"/>
    <w:rsid w:val="000A70C5"/>
    <w:rsid w:val="000A7265"/>
    <w:rsid w:val="000A75D1"/>
    <w:rsid w:val="000A7C00"/>
    <w:rsid w:val="000B24C9"/>
    <w:rsid w:val="000B28F1"/>
    <w:rsid w:val="000B67DA"/>
    <w:rsid w:val="000B7F4B"/>
    <w:rsid w:val="000C2E73"/>
    <w:rsid w:val="000D13CF"/>
    <w:rsid w:val="000D5695"/>
    <w:rsid w:val="000D61A7"/>
    <w:rsid w:val="000E01AD"/>
    <w:rsid w:val="000E62AC"/>
    <w:rsid w:val="0010218A"/>
    <w:rsid w:val="00102FC1"/>
    <w:rsid w:val="00106042"/>
    <w:rsid w:val="00106CA5"/>
    <w:rsid w:val="0010738C"/>
    <w:rsid w:val="00112FED"/>
    <w:rsid w:val="00115515"/>
    <w:rsid w:val="0012016D"/>
    <w:rsid w:val="00122211"/>
    <w:rsid w:val="00125BD1"/>
    <w:rsid w:val="0012636F"/>
    <w:rsid w:val="00130CCF"/>
    <w:rsid w:val="00130F04"/>
    <w:rsid w:val="00131043"/>
    <w:rsid w:val="00131DDE"/>
    <w:rsid w:val="00136959"/>
    <w:rsid w:val="00140649"/>
    <w:rsid w:val="001407D3"/>
    <w:rsid w:val="00141477"/>
    <w:rsid w:val="00142044"/>
    <w:rsid w:val="001424DB"/>
    <w:rsid w:val="0014555E"/>
    <w:rsid w:val="0015375B"/>
    <w:rsid w:val="00155D16"/>
    <w:rsid w:val="00167542"/>
    <w:rsid w:val="001702AF"/>
    <w:rsid w:val="00177D84"/>
    <w:rsid w:val="001820B7"/>
    <w:rsid w:val="00183D64"/>
    <w:rsid w:val="00193A60"/>
    <w:rsid w:val="00193DD1"/>
    <w:rsid w:val="001951A9"/>
    <w:rsid w:val="001A142D"/>
    <w:rsid w:val="001A2E5B"/>
    <w:rsid w:val="001A78AA"/>
    <w:rsid w:val="001B1010"/>
    <w:rsid w:val="001B2F3A"/>
    <w:rsid w:val="001B6D64"/>
    <w:rsid w:val="001C13AE"/>
    <w:rsid w:val="001C1534"/>
    <w:rsid w:val="001C1896"/>
    <w:rsid w:val="001C669D"/>
    <w:rsid w:val="001D26CB"/>
    <w:rsid w:val="001D7DE8"/>
    <w:rsid w:val="001E0A78"/>
    <w:rsid w:val="001E18F3"/>
    <w:rsid w:val="001E2E03"/>
    <w:rsid w:val="001E355A"/>
    <w:rsid w:val="001E6066"/>
    <w:rsid w:val="001F1FDD"/>
    <w:rsid w:val="001F21A6"/>
    <w:rsid w:val="001F2666"/>
    <w:rsid w:val="001F5AC1"/>
    <w:rsid w:val="001F7760"/>
    <w:rsid w:val="002043DB"/>
    <w:rsid w:val="0020634F"/>
    <w:rsid w:val="00207FFD"/>
    <w:rsid w:val="0021120E"/>
    <w:rsid w:val="002112B2"/>
    <w:rsid w:val="002154C1"/>
    <w:rsid w:val="002207CD"/>
    <w:rsid w:val="00222433"/>
    <w:rsid w:val="0022308E"/>
    <w:rsid w:val="00223223"/>
    <w:rsid w:val="002244B8"/>
    <w:rsid w:val="00226AA4"/>
    <w:rsid w:val="00227B2F"/>
    <w:rsid w:val="0023747F"/>
    <w:rsid w:val="00242AA8"/>
    <w:rsid w:val="0024324D"/>
    <w:rsid w:val="002455F5"/>
    <w:rsid w:val="00246586"/>
    <w:rsid w:val="00250827"/>
    <w:rsid w:val="00253385"/>
    <w:rsid w:val="002550E8"/>
    <w:rsid w:val="00255BDA"/>
    <w:rsid w:val="00263848"/>
    <w:rsid w:val="00264081"/>
    <w:rsid w:val="00264989"/>
    <w:rsid w:val="00271F67"/>
    <w:rsid w:val="00273846"/>
    <w:rsid w:val="0027553A"/>
    <w:rsid w:val="00275A04"/>
    <w:rsid w:val="0027630A"/>
    <w:rsid w:val="002804DE"/>
    <w:rsid w:val="00282A31"/>
    <w:rsid w:val="00283625"/>
    <w:rsid w:val="002837A3"/>
    <w:rsid w:val="00293D86"/>
    <w:rsid w:val="002A2E3F"/>
    <w:rsid w:val="002A4410"/>
    <w:rsid w:val="002A4486"/>
    <w:rsid w:val="002A6C4D"/>
    <w:rsid w:val="002A7C6F"/>
    <w:rsid w:val="002B12FB"/>
    <w:rsid w:val="002B24DD"/>
    <w:rsid w:val="002C13C8"/>
    <w:rsid w:val="002C5C10"/>
    <w:rsid w:val="002C722F"/>
    <w:rsid w:val="002D2301"/>
    <w:rsid w:val="002D72A7"/>
    <w:rsid w:val="002E274E"/>
    <w:rsid w:val="002E6102"/>
    <w:rsid w:val="002F31E6"/>
    <w:rsid w:val="002F5CF1"/>
    <w:rsid w:val="002F7743"/>
    <w:rsid w:val="00300409"/>
    <w:rsid w:val="003010A3"/>
    <w:rsid w:val="003038C2"/>
    <w:rsid w:val="00311203"/>
    <w:rsid w:val="003329F7"/>
    <w:rsid w:val="00332F71"/>
    <w:rsid w:val="00335F07"/>
    <w:rsid w:val="00336473"/>
    <w:rsid w:val="00342D31"/>
    <w:rsid w:val="00343BAF"/>
    <w:rsid w:val="003454F9"/>
    <w:rsid w:val="00347BD8"/>
    <w:rsid w:val="00356D82"/>
    <w:rsid w:val="0036208E"/>
    <w:rsid w:val="00364F4E"/>
    <w:rsid w:val="003676BF"/>
    <w:rsid w:val="0037302A"/>
    <w:rsid w:val="003849AD"/>
    <w:rsid w:val="00384BDE"/>
    <w:rsid w:val="00385553"/>
    <w:rsid w:val="0039088A"/>
    <w:rsid w:val="00397FB9"/>
    <w:rsid w:val="003A256B"/>
    <w:rsid w:val="003A577B"/>
    <w:rsid w:val="003B0CB8"/>
    <w:rsid w:val="003B161F"/>
    <w:rsid w:val="003B27CE"/>
    <w:rsid w:val="003B6FD7"/>
    <w:rsid w:val="003B7624"/>
    <w:rsid w:val="003D18B6"/>
    <w:rsid w:val="003D37CD"/>
    <w:rsid w:val="003D42DD"/>
    <w:rsid w:val="003D70C2"/>
    <w:rsid w:val="003E5CE0"/>
    <w:rsid w:val="003F31CB"/>
    <w:rsid w:val="00404DE0"/>
    <w:rsid w:val="00410512"/>
    <w:rsid w:val="004152C0"/>
    <w:rsid w:val="00415CFE"/>
    <w:rsid w:val="00422A73"/>
    <w:rsid w:val="0042424C"/>
    <w:rsid w:val="004242C7"/>
    <w:rsid w:val="0042522D"/>
    <w:rsid w:val="00427493"/>
    <w:rsid w:val="00435DCD"/>
    <w:rsid w:val="004435FC"/>
    <w:rsid w:val="0044728A"/>
    <w:rsid w:val="004712E3"/>
    <w:rsid w:val="00471B22"/>
    <w:rsid w:val="00476329"/>
    <w:rsid w:val="004768CF"/>
    <w:rsid w:val="00480C63"/>
    <w:rsid w:val="004836B9"/>
    <w:rsid w:val="00483951"/>
    <w:rsid w:val="00484D52"/>
    <w:rsid w:val="00487E58"/>
    <w:rsid w:val="00492688"/>
    <w:rsid w:val="004A6658"/>
    <w:rsid w:val="004A728A"/>
    <w:rsid w:val="004B0EA9"/>
    <w:rsid w:val="004B13D1"/>
    <w:rsid w:val="004C191B"/>
    <w:rsid w:val="004C4619"/>
    <w:rsid w:val="004C4F3C"/>
    <w:rsid w:val="004D11B8"/>
    <w:rsid w:val="004D228C"/>
    <w:rsid w:val="004D748F"/>
    <w:rsid w:val="004D77C4"/>
    <w:rsid w:val="004E122B"/>
    <w:rsid w:val="004E1E00"/>
    <w:rsid w:val="004E4F86"/>
    <w:rsid w:val="004E5633"/>
    <w:rsid w:val="004E71C2"/>
    <w:rsid w:val="004F39AA"/>
    <w:rsid w:val="00501CB1"/>
    <w:rsid w:val="005025DC"/>
    <w:rsid w:val="0051430A"/>
    <w:rsid w:val="0052100D"/>
    <w:rsid w:val="00523313"/>
    <w:rsid w:val="00524D0D"/>
    <w:rsid w:val="005259F5"/>
    <w:rsid w:val="00526BAC"/>
    <w:rsid w:val="00527B17"/>
    <w:rsid w:val="00530238"/>
    <w:rsid w:val="0053591A"/>
    <w:rsid w:val="00536A94"/>
    <w:rsid w:val="005410FA"/>
    <w:rsid w:val="00542476"/>
    <w:rsid w:val="00543737"/>
    <w:rsid w:val="00543928"/>
    <w:rsid w:val="0054642C"/>
    <w:rsid w:val="0055355E"/>
    <w:rsid w:val="00553856"/>
    <w:rsid w:val="00557281"/>
    <w:rsid w:val="005605A2"/>
    <w:rsid w:val="005637C5"/>
    <w:rsid w:val="00574305"/>
    <w:rsid w:val="00576E08"/>
    <w:rsid w:val="00590847"/>
    <w:rsid w:val="00595E8F"/>
    <w:rsid w:val="005A218E"/>
    <w:rsid w:val="005A2A71"/>
    <w:rsid w:val="005A4A9E"/>
    <w:rsid w:val="005A6A6B"/>
    <w:rsid w:val="005A6F0E"/>
    <w:rsid w:val="005B1DA2"/>
    <w:rsid w:val="005B5295"/>
    <w:rsid w:val="005B79DE"/>
    <w:rsid w:val="005C00CF"/>
    <w:rsid w:val="005C280D"/>
    <w:rsid w:val="005C3F88"/>
    <w:rsid w:val="005C61C2"/>
    <w:rsid w:val="005D1FB4"/>
    <w:rsid w:val="005D29CE"/>
    <w:rsid w:val="005D2E1D"/>
    <w:rsid w:val="005D4611"/>
    <w:rsid w:val="005D474D"/>
    <w:rsid w:val="005D5412"/>
    <w:rsid w:val="005E0A4B"/>
    <w:rsid w:val="005E2D7C"/>
    <w:rsid w:val="005E676A"/>
    <w:rsid w:val="005E727A"/>
    <w:rsid w:val="005F17DD"/>
    <w:rsid w:val="005F25C1"/>
    <w:rsid w:val="005F785E"/>
    <w:rsid w:val="00610126"/>
    <w:rsid w:val="0061043B"/>
    <w:rsid w:val="00611085"/>
    <w:rsid w:val="00611565"/>
    <w:rsid w:val="006170B9"/>
    <w:rsid w:val="00620DD7"/>
    <w:rsid w:val="006242DE"/>
    <w:rsid w:val="006266A4"/>
    <w:rsid w:val="00626B62"/>
    <w:rsid w:val="00636099"/>
    <w:rsid w:val="006400AF"/>
    <w:rsid w:val="00640868"/>
    <w:rsid w:val="006442EE"/>
    <w:rsid w:val="00645EAE"/>
    <w:rsid w:val="006531B3"/>
    <w:rsid w:val="006653D8"/>
    <w:rsid w:val="00677434"/>
    <w:rsid w:val="00683F44"/>
    <w:rsid w:val="00686E85"/>
    <w:rsid w:val="006875CF"/>
    <w:rsid w:val="0069170F"/>
    <w:rsid w:val="00697FFC"/>
    <w:rsid w:val="006A0ADE"/>
    <w:rsid w:val="006A38A5"/>
    <w:rsid w:val="006A6263"/>
    <w:rsid w:val="006B561D"/>
    <w:rsid w:val="006C07FF"/>
    <w:rsid w:val="006C107F"/>
    <w:rsid w:val="006C1A0B"/>
    <w:rsid w:val="006C3A17"/>
    <w:rsid w:val="006C5B6A"/>
    <w:rsid w:val="006C6747"/>
    <w:rsid w:val="006D3236"/>
    <w:rsid w:val="006E2986"/>
    <w:rsid w:val="006E4380"/>
    <w:rsid w:val="006E6405"/>
    <w:rsid w:val="006E7052"/>
    <w:rsid w:val="006E7F95"/>
    <w:rsid w:val="006F2C62"/>
    <w:rsid w:val="006F35A7"/>
    <w:rsid w:val="006F4A4E"/>
    <w:rsid w:val="006F528D"/>
    <w:rsid w:val="006F53AA"/>
    <w:rsid w:val="00701D1D"/>
    <w:rsid w:val="00703DE4"/>
    <w:rsid w:val="007059E3"/>
    <w:rsid w:val="00707677"/>
    <w:rsid w:val="00707973"/>
    <w:rsid w:val="007102AE"/>
    <w:rsid w:val="00714A07"/>
    <w:rsid w:val="00717838"/>
    <w:rsid w:val="00720F58"/>
    <w:rsid w:val="007267B0"/>
    <w:rsid w:val="007277F0"/>
    <w:rsid w:val="00730774"/>
    <w:rsid w:val="00741B1B"/>
    <w:rsid w:val="007436BB"/>
    <w:rsid w:val="00745CFD"/>
    <w:rsid w:val="0075380E"/>
    <w:rsid w:val="00755E6F"/>
    <w:rsid w:val="00755EA4"/>
    <w:rsid w:val="00757131"/>
    <w:rsid w:val="007573BD"/>
    <w:rsid w:val="00771C53"/>
    <w:rsid w:val="0077344C"/>
    <w:rsid w:val="0078320E"/>
    <w:rsid w:val="007850A5"/>
    <w:rsid w:val="00787D80"/>
    <w:rsid w:val="007900C2"/>
    <w:rsid w:val="00793A03"/>
    <w:rsid w:val="00794CCC"/>
    <w:rsid w:val="00796486"/>
    <w:rsid w:val="0079747E"/>
    <w:rsid w:val="007A0604"/>
    <w:rsid w:val="007A4A46"/>
    <w:rsid w:val="007A695B"/>
    <w:rsid w:val="007A70E1"/>
    <w:rsid w:val="007B0273"/>
    <w:rsid w:val="007B1D29"/>
    <w:rsid w:val="007B2E3B"/>
    <w:rsid w:val="007B3CF5"/>
    <w:rsid w:val="007C127A"/>
    <w:rsid w:val="007D1EEF"/>
    <w:rsid w:val="007D4205"/>
    <w:rsid w:val="007D42C1"/>
    <w:rsid w:val="007D4BC3"/>
    <w:rsid w:val="007E2CBC"/>
    <w:rsid w:val="007E72E0"/>
    <w:rsid w:val="00802C12"/>
    <w:rsid w:val="00804391"/>
    <w:rsid w:val="00806419"/>
    <w:rsid w:val="00806963"/>
    <w:rsid w:val="00814D39"/>
    <w:rsid w:val="00820C7A"/>
    <w:rsid w:val="00824B7F"/>
    <w:rsid w:val="008264B8"/>
    <w:rsid w:val="00831A99"/>
    <w:rsid w:val="008323B8"/>
    <w:rsid w:val="00832A6D"/>
    <w:rsid w:val="00832FA1"/>
    <w:rsid w:val="00841D4D"/>
    <w:rsid w:val="008442D8"/>
    <w:rsid w:val="008442FD"/>
    <w:rsid w:val="00847745"/>
    <w:rsid w:val="00850BB9"/>
    <w:rsid w:val="008512EE"/>
    <w:rsid w:val="00852B93"/>
    <w:rsid w:val="00853FF6"/>
    <w:rsid w:val="0085510F"/>
    <w:rsid w:val="008607C5"/>
    <w:rsid w:val="008608CC"/>
    <w:rsid w:val="00874233"/>
    <w:rsid w:val="00876855"/>
    <w:rsid w:val="00880D0F"/>
    <w:rsid w:val="0088443C"/>
    <w:rsid w:val="00884A3A"/>
    <w:rsid w:val="0089001A"/>
    <w:rsid w:val="008901CF"/>
    <w:rsid w:val="00890317"/>
    <w:rsid w:val="00893177"/>
    <w:rsid w:val="00895C3F"/>
    <w:rsid w:val="00897B1A"/>
    <w:rsid w:val="008C0B58"/>
    <w:rsid w:val="008C47A2"/>
    <w:rsid w:val="008C5F16"/>
    <w:rsid w:val="008C5FA2"/>
    <w:rsid w:val="008C6D8B"/>
    <w:rsid w:val="008C7A27"/>
    <w:rsid w:val="008D157E"/>
    <w:rsid w:val="008E1422"/>
    <w:rsid w:val="008E6110"/>
    <w:rsid w:val="008F094D"/>
    <w:rsid w:val="008F2253"/>
    <w:rsid w:val="008F35A9"/>
    <w:rsid w:val="00900D2E"/>
    <w:rsid w:val="00901562"/>
    <w:rsid w:val="009045E7"/>
    <w:rsid w:val="00904A7F"/>
    <w:rsid w:val="009062FD"/>
    <w:rsid w:val="00906301"/>
    <w:rsid w:val="00907E51"/>
    <w:rsid w:val="00911931"/>
    <w:rsid w:val="00911B28"/>
    <w:rsid w:val="00914CD3"/>
    <w:rsid w:val="009215F4"/>
    <w:rsid w:val="0092510B"/>
    <w:rsid w:val="00927123"/>
    <w:rsid w:val="00930DF7"/>
    <w:rsid w:val="009341FA"/>
    <w:rsid w:val="009353BE"/>
    <w:rsid w:val="00942B85"/>
    <w:rsid w:val="00950532"/>
    <w:rsid w:val="00956360"/>
    <w:rsid w:val="0097129F"/>
    <w:rsid w:val="00974538"/>
    <w:rsid w:val="009843CD"/>
    <w:rsid w:val="009855BC"/>
    <w:rsid w:val="00985C72"/>
    <w:rsid w:val="00986458"/>
    <w:rsid w:val="0098719E"/>
    <w:rsid w:val="00991B30"/>
    <w:rsid w:val="00994245"/>
    <w:rsid w:val="009965C3"/>
    <w:rsid w:val="009A18E6"/>
    <w:rsid w:val="009A2776"/>
    <w:rsid w:val="009A3329"/>
    <w:rsid w:val="009A3886"/>
    <w:rsid w:val="009A55CF"/>
    <w:rsid w:val="009A726C"/>
    <w:rsid w:val="009B0B5F"/>
    <w:rsid w:val="009B19EE"/>
    <w:rsid w:val="009B2CE4"/>
    <w:rsid w:val="009B2D4C"/>
    <w:rsid w:val="009B6AA7"/>
    <w:rsid w:val="009B6E0E"/>
    <w:rsid w:val="009C1218"/>
    <w:rsid w:val="009C3921"/>
    <w:rsid w:val="009C5831"/>
    <w:rsid w:val="009D0458"/>
    <w:rsid w:val="009D2EE2"/>
    <w:rsid w:val="009D549B"/>
    <w:rsid w:val="009D5A94"/>
    <w:rsid w:val="009D786C"/>
    <w:rsid w:val="009E0064"/>
    <w:rsid w:val="009F0944"/>
    <w:rsid w:val="009F284F"/>
    <w:rsid w:val="009F311E"/>
    <w:rsid w:val="009F4D6D"/>
    <w:rsid w:val="009F5085"/>
    <w:rsid w:val="009F50FC"/>
    <w:rsid w:val="00A0211F"/>
    <w:rsid w:val="00A05E82"/>
    <w:rsid w:val="00A15FAC"/>
    <w:rsid w:val="00A161D2"/>
    <w:rsid w:val="00A168DE"/>
    <w:rsid w:val="00A206C8"/>
    <w:rsid w:val="00A21915"/>
    <w:rsid w:val="00A23368"/>
    <w:rsid w:val="00A24D82"/>
    <w:rsid w:val="00A25F16"/>
    <w:rsid w:val="00A30B0F"/>
    <w:rsid w:val="00A31623"/>
    <w:rsid w:val="00A31F72"/>
    <w:rsid w:val="00A36DC3"/>
    <w:rsid w:val="00A449CC"/>
    <w:rsid w:val="00A45149"/>
    <w:rsid w:val="00A45581"/>
    <w:rsid w:val="00A50652"/>
    <w:rsid w:val="00A53E75"/>
    <w:rsid w:val="00A61817"/>
    <w:rsid w:val="00A63861"/>
    <w:rsid w:val="00A6579C"/>
    <w:rsid w:val="00A657BF"/>
    <w:rsid w:val="00A70DCB"/>
    <w:rsid w:val="00A70F5D"/>
    <w:rsid w:val="00A71900"/>
    <w:rsid w:val="00A74564"/>
    <w:rsid w:val="00A76278"/>
    <w:rsid w:val="00A76FAC"/>
    <w:rsid w:val="00A772B6"/>
    <w:rsid w:val="00A77C97"/>
    <w:rsid w:val="00A818CD"/>
    <w:rsid w:val="00A8456C"/>
    <w:rsid w:val="00A84DCE"/>
    <w:rsid w:val="00A927DD"/>
    <w:rsid w:val="00A93F7E"/>
    <w:rsid w:val="00A943AA"/>
    <w:rsid w:val="00AA019A"/>
    <w:rsid w:val="00AA2931"/>
    <w:rsid w:val="00AA590D"/>
    <w:rsid w:val="00AA7DB5"/>
    <w:rsid w:val="00AB2759"/>
    <w:rsid w:val="00AB3533"/>
    <w:rsid w:val="00AB39AB"/>
    <w:rsid w:val="00AB3D1D"/>
    <w:rsid w:val="00AB55B6"/>
    <w:rsid w:val="00AB5B83"/>
    <w:rsid w:val="00AC4B85"/>
    <w:rsid w:val="00AC66F8"/>
    <w:rsid w:val="00AD2393"/>
    <w:rsid w:val="00AD2CFE"/>
    <w:rsid w:val="00AD30C6"/>
    <w:rsid w:val="00AD4510"/>
    <w:rsid w:val="00AD52FA"/>
    <w:rsid w:val="00AD5F1F"/>
    <w:rsid w:val="00AD606D"/>
    <w:rsid w:val="00AE0ABC"/>
    <w:rsid w:val="00AE2669"/>
    <w:rsid w:val="00AE527B"/>
    <w:rsid w:val="00AE6E36"/>
    <w:rsid w:val="00AE71B8"/>
    <w:rsid w:val="00AF11BD"/>
    <w:rsid w:val="00AF1C1E"/>
    <w:rsid w:val="00AF36AF"/>
    <w:rsid w:val="00AF476B"/>
    <w:rsid w:val="00AF4B29"/>
    <w:rsid w:val="00B00185"/>
    <w:rsid w:val="00B007AB"/>
    <w:rsid w:val="00B04698"/>
    <w:rsid w:val="00B12420"/>
    <w:rsid w:val="00B13679"/>
    <w:rsid w:val="00B137F6"/>
    <w:rsid w:val="00B13F2D"/>
    <w:rsid w:val="00B15CDE"/>
    <w:rsid w:val="00B165EC"/>
    <w:rsid w:val="00B169B5"/>
    <w:rsid w:val="00B21CB5"/>
    <w:rsid w:val="00B21E31"/>
    <w:rsid w:val="00B27CD0"/>
    <w:rsid w:val="00B30C60"/>
    <w:rsid w:val="00B31230"/>
    <w:rsid w:val="00B319A5"/>
    <w:rsid w:val="00B33406"/>
    <w:rsid w:val="00B33B67"/>
    <w:rsid w:val="00B36ACC"/>
    <w:rsid w:val="00B378F9"/>
    <w:rsid w:val="00B506D9"/>
    <w:rsid w:val="00B52C82"/>
    <w:rsid w:val="00B5524C"/>
    <w:rsid w:val="00B61574"/>
    <w:rsid w:val="00B61B24"/>
    <w:rsid w:val="00B64114"/>
    <w:rsid w:val="00B64D48"/>
    <w:rsid w:val="00B64D51"/>
    <w:rsid w:val="00B775A6"/>
    <w:rsid w:val="00B83028"/>
    <w:rsid w:val="00B83067"/>
    <w:rsid w:val="00BB0EDE"/>
    <w:rsid w:val="00BB233C"/>
    <w:rsid w:val="00BB2CF6"/>
    <w:rsid w:val="00BB6DF9"/>
    <w:rsid w:val="00BC1634"/>
    <w:rsid w:val="00BC362D"/>
    <w:rsid w:val="00BD5E20"/>
    <w:rsid w:val="00BF250B"/>
    <w:rsid w:val="00BF5DF3"/>
    <w:rsid w:val="00BF717B"/>
    <w:rsid w:val="00C05253"/>
    <w:rsid w:val="00C141DB"/>
    <w:rsid w:val="00C178DF"/>
    <w:rsid w:val="00C21346"/>
    <w:rsid w:val="00C21E31"/>
    <w:rsid w:val="00C23198"/>
    <w:rsid w:val="00C24989"/>
    <w:rsid w:val="00C3164F"/>
    <w:rsid w:val="00C34292"/>
    <w:rsid w:val="00C35ED9"/>
    <w:rsid w:val="00C4480A"/>
    <w:rsid w:val="00C44B03"/>
    <w:rsid w:val="00C45249"/>
    <w:rsid w:val="00C454DB"/>
    <w:rsid w:val="00C457AE"/>
    <w:rsid w:val="00C467FF"/>
    <w:rsid w:val="00C53016"/>
    <w:rsid w:val="00C54AED"/>
    <w:rsid w:val="00C554C5"/>
    <w:rsid w:val="00C6299B"/>
    <w:rsid w:val="00C642C3"/>
    <w:rsid w:val="00C67AFB"/>
    <w:rsid w:val="00C71778"/>
    <w:rsid w:val="00C73827"/>
    <w:rsid w:val="00C8338D"/>
    <w:rsid w:val="00C85B2A"/>
    <w:rsid w:val="00C9094B"/>
    <w:rsid w:val="00C939D5"/>
    <w:rsid w:val="00C93F34"/>
    <w:rsid w:val="00CA1597"/>
    <w:rsid w:val="00CA4143"/>
    <w:rsid w:val="00CA6AAC"/>
    <w:rsid w:val="00CB369E"/>
    <w:rsid w:val="00CB3905"/>
    <w:rsid w:val="00CB5C5E"/>
    <w:rsid w:val="00CC1C99"/>
    <w:rsid w:val="00CC3997"/>
    <w:rsid w:val="00CD2ADA"/>
    <w:rsid w:val="00CD34AC"/>
    <w:rsid w:val="00CD5D0A"/>
    <w:rsid w:val="00CE6717"/>
    <w:rsid w:val="00CF0EFD"/>
    <w:rsid w:val="00CF531C"/>
    <w:rsid w:val="00D11C70"/>
    <w:rsid w:val="00D1394A"/>
    <w:rsid w:val="00D14ADB"/>
    <w:rsid w:val="00D202AE"/>
    <w:rsid w:val="00D2323E"/>
    <w:rsid w:val="00D270C2"/>
    <w:rsid w:val="00D30D47"/>
    <w:rsid w:val="00D33638"/>
    <w:rsid w:val="00D36E7C"/>
    <w:rsid w:val="00D6028A"/>
    <w:rsid w:val="00D6037F"/>
    <w:rsid w:val="00D60D52"/>
    <w:rsid w:val="00D6680A"/>
    <w:rsid w:val="00D70237"/>
    <w:rsid w:val="00D74D93"/>
    <w:rsid w:val="00D757B5"/>
    <w:rsid w:val="00D75C8E"/>
    <w:rsid w:val="00D80B56"/>
    <w:rsid w:val="00D83CD0"/>
    <w:rsid w:val="00D86D1F"/>
    <w:rsid w:val="00D87793"/>
    <w:rsid w:val="00D90DD7"/>
    <w:rsid w:val="00D94CA1"/>
    <w:rsid w:val="00DA0C11"/>
    <w:rsid w:val="00DA1608"/>
    <w:rsid w:val="00DA3A9D"/>
    <w:rsid w:val="00DA535D"/>
    <w:rsid w:val="00DB622E"/>
    <w:rsid w:val="00DB6E80"/>
    <w:rsid w:val="00DC2B19"/>
    <w:rsid w:val="00DC72FC"/>
    <w:rsid w:val="00DD07E6"/>
    <w:rsid w:val="00DD14F9"/>
    <w:rsid w:val="00DD2677"/>
    <w:rsid w:val="00DD6A3A"/>
    <w:rsid w:val="00DD7135"/>
    <w:rsid w:val="00DE159F"/>
    <w:rsid w:val="00DE2F2D"/>
    <w:rsid w:val="00DF1A5E"/>
    <w:rsid w:val="00DF3CFA"/>
    <w:rsid w:val="00E01D31"/>
    <w:rsid w:val="00E14F96"/>
    <w:rsid w:val="00E154E3"/>
    <w:rsid w:val="00E160FD"/>
    <w:rsid w:val="00E16EE2"/>
    <w:rsid w:val="00E16FC0"/>
    <w:rsid w:val="00E3216F"/>
    <w:rsid w:val="00E33DD1"/>
    <w:rsid w:val="00E37AED"/>
    <w:rsid w:val="00E41722"/>
    <w:rsid w:val="00E46F08"/>
    <w:rsid w:val="00E500F1"/>
    <w:rsid w:val="00E54037"/>
    <w:rsid w:val="00E56532"/>
    <w:rsid w:val="00E6294B"/>
    <w:rsid w:val="00E64CEC"/>
    <w:rsid w:val="00E6501A"/>
    <w:rsid w:val="00E67B87"/>
    <w:rsid w:val="00E67C96"/>
    <w:rsid w:val="00E7155D"/>
    <w:rsid w:val="00E73C44"/>
    <w:rsid w:val="00E74E3B"/>
    <w:rsid w:val="00E76E7B"/>
    <w:rsid w:val="00E854D9"/>
    <w:rsid w:val="00E87E4A"/>
    <w:rsid w:val="00E9325C"/>
    <w:rsid w:val="00E950DE"/>
    <w:rsid w:val="00E95C27"/>
    <w:rsid w:val="00E96190"/>
    <w:rsid w:val="00EA07C4"/>
    <w:rsid w:val="00EA30B8"/>
    <w:rsid w:val="00EA49F2"/>
    <w:rsid w:val="00EA509E"/>
    <w:rsid w:val="00EA7A48"/>
    <w:rsid w:val="00EB1240"/>
    <w:rsid w:val="00EB5CE9"/>
    <w:rsid w:val="00EC2BF8"/>
    <w:rsid w:val="00EC3FD8"/>
    <w:rsid w:val="00EC5906"/>
    <w:rsid w:val="00EC7714"/>
    <w:rsid w:val="00ED475E"/>
    <w:rsid w:val="00EE0C58"/>
    <w:rsid w:val="00EE27D9"/>
    <w:rsid w:val="00EE722B"/>
    <w:rsid w:val="00EF0E7E"/>
    <w:rsid w:val="00EF1C33"/>
    <w:rsid w:val="00EF3F0E"/>
    <w:rsid w:val="00EF5E6D"/>
    <w:rsid w:val="00EF6857"/>
    <w:rsid w:val="00F00B27"/>
    <w:rsid w:val="00F0142C"/>
    <w:rsid w:val="00F0201E"/>
    <w:rsid w:val="00F027D5"/>
    <w:rsid w:val="00F039B5"/>
    <w:rsid w:val="00F12A71"/>
    <w:rsid w:val="00F142F7"/>
    <w:rsid w:val="00F143B8"/>
    <w:rsid w:val="00F20272"/>
    <w:rsid w:val="00F22AE0"/>
    <w:rsid w:val="00F25507"/>
    <w:rsid w:val="00F25A81"/>
    <w:rsid w:val="00F261A0"/>
    <w:rsid w:val="00F356A9"/>
    <w:rsid w:val="00F40C12"/>
    <w:rsid w:val="00F43D6C"/>
    <w:rsid w:val="00F451A6"/>
    <w:rsid w:val="00F511A5"/>
    <w:rsid w:val="00F54877"/>
    <w:rsid w:val="00F5740B"/>
    <w:rsid w:val="00F62D62"/>
    <w:rsid w:val="00F71991"/>
    <w:rsid w:val="00F72291"/>
    <w:rsid w:val="00F75F28"/>
    <w:rsid w:val="00F77F0B"/>
    <w:rsid w:val="00F81238"/>
    <w:rsid w:val="00F818E7"/>
    <w:rsid w:val="00F820AE"/>
    <w:rsid w:val="00F82CE2"/>
    <w:rsid w:val="00F84CCD"/>
    <w:rsid w:val="00F91136"/>
    <w:rsid w:val="00F92F26"/>
    <w:rsid w:val="00FB1CCF"/>
    <w:rsid w:val="00FB3089"/>
    <w:rsid w:val="00FB3CF7"/>
    <w:rsid w:val="00FB60AB"/>
    <w:rsid w:val="00FB6FBA"/>
    <w:rsid w:val="00FC06CC"/>
    <w:rsid w:val="00FC074F"/>
    <w:rsid w:val="00FC575F"/>
    <w:rsid w:val="00FC6C37"/>
    <w:rsid w:val="00FC75EB"/>
    <w:rsid w:val="00FE0687"/>
    <w:rsid w:val="00FE0AEA"/>
    <w:rsid w:val="00FE22D0"/>
    <w:rsid w:val="00FE3381"/>
    <w:rsid w:val="00FE47D7"/>
    <w:rsid w:val="00FF3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E8972"/>
  <w14:defaultImageDpi w14:val="0"/>
  <w15:docId w15:val="{F5826DBE-026A-4DD1-B58B-D1A68CC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Times New Roman"/>
    </w:rPr>
  </w:style>
  <w:style w:type="paragraph" w:styleId="1">
    <w:name w:val="heading 1"/>
    <w:aliases w:val="051,Заголовок 1 Знак1,Заголовок 1 Знак2 Знак,Заголовок 1 Знак1 Знак Знак,Заголовок 1 Знак Знак Знак Знак Знак,Заголовок 1 Знак2,Заголовок 1 Знак1 Знак,Заголовок 1 Знак Знак Знак Знак,Section Heading,Numbered Heading 1,Naslov"/>
    <w:basedOn w:val="a"/>
    <w:next w:val="a"/>
    <w:link w:val="10"/>
    <w:uiPriority w:val="9"/>
    <w:qFormat/>
    <w:rsid w:val="00D86D1F"/>
    <w:pPr>
      <w:keepNext/>
      <w:spacing w:before="120"/>
      <w:jc w:val="center"/>
      <w:outlineLvl w:val="0"/>
    </w:pPr>
    <w:rPr>
      <w:b/>
      <w:bCs/>
      <w:i/>
      <w:iCs/>
      <w:sz w:val="32"/>
      <w:szCs w:val="32"/>
      <w:lang w:eastAsia="en-US"/>
    </w:rPr>
  </w:style>
  <w:style w:type="paragraph" w:styleId="2">
    <w:name w:val="heading 2"/>
    <w:aliases w:val="numbered indent 2,ni2,h2,Hanging 2 Indent,Header 2,Numbered indent 2,Reset numbering,052,Заголовок 2 Знак2,Заголовок 2 Знак1 Знак,Заголовок 2 Знак Знак Знак Знак,Заголовок 2 Знак1,Заголовок 2 Знак Знак Знак,ni2 Знак,Numbered inden...,Знак1"/>
    <w:basedOn w:val="a"/>
    <w:next w:val="a"/>
    <w:link w:val="20"/>
    <w:uiPriority w:val="9"/>
    <w:unhideWhenUsed/>
    <w:qFormat/>
    <w:rsid w:val="00D86D1F"/>
    <w:pPr>
      <w:keepNext/>
      <w:spacing w:before="240" w:after="60"/>
      <w:outlineLvl w:val="1"/>
    </w:pPr>
    <w:rPr>
      <w:rFonts w:asciiTheme="majorHAnsi" w:eastAsiaTheme="majorEastAsia" w:hAnsiTheme="majorHAnsi"/>
      <w:b/>
      <w:bCs/>
      <w:i/>
      <w:iCs/>
      <w:sz w:val="28"/>
      <w:szCs w:val="28"/>
    </w:rPr>
  </w:style>
  <w:style w:type="paragraph" w:styleId="3">
    <w:name w:val="heading 3"/>
    <w:aliases w:val="курсив,жирный,Level 1 - 1,053,Заголовок 3 Знак2,Заголовок 3 Знак1 Знак,Заголовок 3 Знак2 Знак Знак,Заголовок 3 Знак1 Знак Знак Знак,Заголовок 3 Знак Знак Знак Знак Знак Знак,Заголовок 3 Знак Знак Знак1 Знак Знак,курсив Знак,жирный Знак"/>
    <w:basedOn w:val="a"/>
    <w:next w:val="a"/>
    <w:link w:val="30"/>
    <w:uiPriority w:val="9"/>
    <w:rsid w:val="00D86D1F"/>
    <w:pPr>
      <w:widowControl w:val="0"/>
      <w:autoSpaceDE/>
      <w:autoSpaceDN/>
      <w:spacing w:before="240" w:after="40"/>
      <w:outlineLvl w:val="2"/>
    </w:pPr>
    <w:rPr>
      <w:b/>
      <w:bCs/>
      <w:sz w:val="22"/>
      <w:szCs w:val="22"/>
    </w:rPr>
  </w:style>
  <w:style w:type="paragraph" w:styleId="4">
    <w:name w:val="heading 4"/>
    <w:aliases w:val="054"/>
    <w:basedOn w:val="a"/>
    <w:next w:val="a"/>
    <w:link w:val="40"/>
    <w:uiPriority w:val="9"/>
    <w:qFormat/>
    <w:rsid w:val="00D86D1F"/>
    <w:pPr>
      <w:keepNext/>
      <w:ind w:firstLine="567"/>
      <w:outlineLvl w:val="3"/>
    </w:pPr>
    <w:rPr>
      <w:lang w:eastAsia="en-US"/>
    </w:rPr>
  </w:style>
  <w:style w:type="paragraph" w:styleId="5">
    <w:name w:val="heading 5"/>
    <w:basedOn w:val="a"/>
    <w:next w:val="a"/>
    <w:link w:val="50"/>
    <w:uiPriority w:val="9"/>
    <w:qFormat/>
    <w:rsid w:val="00D86D1F"/>
    <w:pPr>
      <w:keepNext/>
      <w:ind w:firstLine="539"/>
      <w:jc w:val="both"/>
      <w:outlineLvl w:val="4"/>
    </w:pPr>
    <w:rPr>
      <w:u w:val="single"/>
      <w:lang w:eastAsia="en-US"/>
    </w:rPr>
  </w:style>
  <w:style w:type="paragraph" w:styleId="6">
    <w:name w:val="heading 6"/>
    <w:aliases w:val="Legal Level 1.,Источник Знак Знак,Источник"/>
    <w:basedOn w:val="a"/>
    <w:next w:val="a"/>
    <w:link w:val="60"/>
    <w:uiPriority w:val="9"/>
    <w:qFormat/>
    <w:rsid w:val="00D86D1F"/>
    <w:pPr>
      <w:keepNext/>
      <w:autoSpaceDE/>
      <w:autoSpaceDN/>
      <w:jc w:val="center"/>
      <w:outlineLvl w:val="5"/>
    </w:pPr>
    <w:rPr>
      <w:b/>
      <w:bCs/>
      <w:sz w:val="28"/>
      <w:szCs w:val="28"/>
      <w:lang w:eastAsia="en-US"/>
    </w:rPr>
  </w:style>
  <w:style w:type="paragraph" w:styleId="7">
    <w:name w:val="heading 7"/>
    <w:basedOn w:val="a"/>
    <w:next w:val="a"/>
    <w:link w:val="70"/>
    <w:uiPriority w:val="9"/>
    <w:qFormat/>
    <w:rsid w:val="00D86D1F"/>
    <w:pPr>
      <w:keepNext/>
      <w:tabs>
        <w:tab w:val="left" w:pos="567"/>
        <w:tab w:val="left" w:pos="2340"/>
      </w:tabs>
      <w:ind w:firstLine="567"/>
      <w:jc w:val="both"/>
      <w:outlineLvl w:val="6"/>
    </w:pPr>
    <w:rPr>
      <w:lang w:eastAsia="en-US"/>
    </w:rPr>
  </w:style>
  <w:style w:type="paragraph" w:styleId="8">
    <w:name w:val="heading 8"/>
    <w:basedOn w:val="a"/>
    <w:next w:val="a"/>
    <w:link w:val="80"/>
    <w:uiPriority w:val="9"/>
    <w:qFormat/>
    <w:rsid w:val="00D86D1F"/>
    <w:pPr>
      <w:keepNext/>
      <w:adjustRightInd w:val="0"/>
      <w:spacing w:after="160"/>
      <w:ind w:right="26"/>
      <w:outlineLvl w:val="7"/>
    </w:pPr>
    <w:rPr>
      <w:sz w:val="24"/>
      <w:szCs w:val="24"/>
    </w:rPr>
  </w:style>
  <w:style w:type="paragraph" w:styleId="9">
    <w:name w:val="heading 9"/>
    <w:basedOn w:val="a"/>
    <w:next w:val="a"/>
    <w:link w:val="90"/>
    <w:uiPriority w:val="9"/>
    <w:unhideWhenUsed/>
    <w:qFormat/>
    <w:rsid w:val="008608C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51 Знак,Заголовок 1 Знак1 Знак1,Заголовок 1 Знак2 Знак Знак,Заголовок 1 Знак1 Знак Знак Знак,Заголовок 1 Знак Знак Знак Знак Знак Знак,Заголовок 1 Знак2 Знак1,Заголовок 1 Знак1 Знак Знак1,Заголовок 1 Знак Знак Знак Знак Знак1"/>
    <w:basedOn w:val="a0"/>
    <w:link w:val="1"/>
    <w:uiPriority w:val="9"/>
    <w:locked/>
    <w:rsid w:val="00D86D1F"/>
    <w:rPr>
      <w:rFonts w:ascii="Times New Roman" w:hAnsi="Times New Roman" w:cs="Times New Roman"/>
      <w:b/>
      <w:bCs/>
      <w:i/>
      <w:iCs/>
      <w:sz w:val="32"/>
      <w:szCs w:val="32"/>
      <w:lang w:val="x-none" w:eastAsia="en-US"/>
    </w:rPr>
  </w:style>
  <w:style w:type="character" w:customStyle="1" w:styleId="20">
    <w:name w:val="Заголовок 2 Знак"/>
    <w:aliases w:val="numbered indent 2 Знак,ni2 Знак1,h2 Знак,Hanging 2 Indent Знак,Header 2 Знак,Numbered indent 2 Знак,Reset numbering Знак,052 Знак,Заголовок 2 Знак2 Знак,Заголовок 2 Знак1 Знак Знак,Заголовок 2 Знак Знак Знак Знак Знак,ni2 Знак Знак"/>
    <w:basedOn w:val="a0"/>
    <w:link w:val="2"/>
    <w:uiPriority w:val="9"/>
    <w:semiHidden/>
    <w:locked/>
    <w:rsid w:val="00D86D1F"/>
    <w:rPr>
      <w:rFonts w:asciiTheme="majorHAnsi" w:eastAsiaTheme="majorEastAsia" w:hAnsiTheme="majorHAnsi" w:cs="Times New Roman"/>
      <w:b/>
      <w:bCs/>
      <w:i/>
      <w:iCs/>
      <w:sz w:val="28"/>
      <w:szCs w:val="28"/>
    </w:rPr>
  </w:style>
  <w:style w:type="character" w:customStyle="1" w:styleId="30">
    <w:name w:val="Заголовок 3 Знак"/>
    <w:aliases w:val="курсив Знак1,жирный Знак1,Level 1 - 1 Знак,053 Знак,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
    <w:basedOn w:val="a0"/>
    <w:link w:val="3"/>
    <w:uiPriority w:val="9"/>
    <w:locked/>
    <w:rsid w:val="00880D0F"/>
    <w:rPr>
      <w:rFonts w:ascii="Times New Roman" w:hAnsi="Times New Roman" w:cs="Times New Roman"/>
      <w:b/>
      <w:bCs/>
      <w:sz w:val="24"/>
      <w:szCs w:val="24"/>
    </w:rPr>
  </w:style>
  <w:style w:type="character" w:customStyle="1" w:styleId="40">
    <w:name w:val="Заголовок 4 Знак"/>
    <w:aliases w:val="054 Знак"/>
    <w:basedOn w:val="a0"/>
    <w:link w:val="4"/>
    <w:uiPriority w:val="9"/>
    <w:locked/>
    <w:rsid w:val="00D86D1F"/>
    <w:rPr>
      <w:rFonts w:ascii="Times New Roman" w:hAnsi="Times New Roman" w:cs="Times New Roman"/>
      <w:lang w:val="x-none" w:eastAsia="en-US"/>
    </w:rPr>
  </w:style>
  <w:style w:type="character" w:customStyle="1" w:styleId="50">
    <w:name w:val="Заголовок 5 Знак"/>
    <w:basedOn w:val="a0"/>
    <w:link w:val="5"/>
    <w:uiPriority w:val="9"/>
    <w:locked/>
    <w:rsid w:val="00D86D1F"/>
    <w:rPr>
      <w:rFonts w:ascii="Times New Roman" w:hAnsi="Times New Roman" w:cs="Times New Roman"/>
      <w:u w:val="single"/>
      <w:lang w:val="x-none" w:eastAsia="en-US"/>
    </w:rPr>
  </w:style>
  <w:style w:type="character" w:customStyle="1" w:styleId="60">
    <w:name w:val="Заголовок 6 Знак"/>
    <w:aliases w:val="Legal Level 1. Знак,Источник Знак Знак Знак,Источник Знак"/>
    <w:basedOn w:val="a0"/>
    <w:link w:val="6"/>
    <w:uiPriority w:val="9"/>
    <w:locked/>
    <w:rsid w:val="00D86D1F"/>
    <w:rPr>
      <w:rFonts w:ascii="Times New Roman" w:hAnsi="Times New Roman" w:cs="Times New Roman"/>
      <w:b/>
      <w:bCs/>
      <w:sz w:val="28"/>
      <w:szCs w:val="28"/>
      <w:lang w:val="x-none" w:eastAsia="en-US"/>
    </w:rPr>
  </w:style>
  <w:style w:type="character" w:customStyle="1" w:styleId="70">
    <w:name w:val="Заголовок 7 Знак"/>
    <w:basedOn w:val="a0"/>
    <w:link w:val="7"/>
    <w:uiPriority w:val="9"/>
    <w:locked/>
    <w:rsid w:val="00D86D1F"/>
    <w:rPr>
      <w:rFonts w:ascii="Times New Roman" w:hAnsi="Times New Roman" w:cs="Times New Roman"/>
      <w:lang w:val="x-none" w:eastAsia="en-US"/>
    </w:rPr>
  </w:style>
  <w:style w:type="character" w:customStyle="1" w:styleId="80">
    <w:name w:val="Заголовок 8 Знак"/>
    <w:basedOn w:val="a0"/>
    <w:link w:val="8"/>
    <w:uiPriority w:val="9"/>
    <w:locked/>
    <w:rsid w:val="00D86D1F"/>
    <w:rPr>
      <w:rFonts w:ascii="Times New Roman" w:hAnsi="Times New Roman" w:cs="Times New Roman"/>
      <w:sz w:val="24"/>
      <w:szCs w:val="24"/>
    </w:rPr>
  </w:style>
  <w:style w:type="character" w:customStyle="1" w:styleId="90">
    <w:name w:val="Заголовок 9 Знак"/>
    <w:basedOn w:val="a0"/>
    <w:link w:val="9"/>
    <w:uiPriority w:val="99"/>
    <w:semiHidden/>
    <w:locked/>
    <w:rsid w:val="008608CC"/>
    <w:rPr>
      <w:rFonts w:asciiTheme="majorHAnsi" w:eastAsiaTheme="majorEastAsia" w:hAnsiTheme="majorHAnsi" w:cs="Times New Roman"/>
      <w:sz w:val="22"/>
      <w:szCs w:val="22"/>
    </w:rPr>
  </w:style>
  <w:style w:type="paragraph" w:styleId="a3">
    <w:name w:val="header"/>
    <w:aliases w:val="Guideline,hd"/>
    <w:basedOn w:val="a"/>
    <w:link w:val="a4"/>
    <w:uiPriority w:val="99"/>
    <w:pPr>
      <w:tabs>
        <w:tab w:val="center" w:pos="4153"/>
        <w:tab w:val="right" w:pos="8306"/>
      </w:tabs>
    </w:pPr>
  </w:style>
  <w:style w:type="character" w:customStyle="1" w:styleId="a4">
    <w:name w:val="Верхний колонтитул Знак"/>
    <w:aliases w:val="Guideline Знак,hd Знак"/>
    <w:basedOn w:val="a0"/>
    <w:link w:val="a3"/>
    <w:uiPriority w:val="99"/>
    <w:semiHidden/>
    <w:locked/>
    <w:rPr>
      <w:rFonts w:ascii="Times New Roman" w:hAnsi="Times New Roman" w:cs="Times New Roman"/>
      <w:sz w:val="20"/>
    </w:rPr>
  </w:style>
  <w:style w:type="paragraph" w:styleId="a5">
    <w:name w:val="footer"/>
    <w:aliases w:val="Нижний колонтитóë Çíàê,Íèæíèé êîëîíòèòóë Çíàê,ft"/>
    <w:basedOn w:val="a"/>
    <w:link w:val="a6"/>
    <w:uiPriority w:val="99"/>
    <w:pPr>
      <w:tabs>
        <w:tab w:val="center" w:pos="4153"/>
        <w:tab w:val="right" w:pos="8306"/>
      </w:tabs>
    </w:pPr>
  </w:style>
  <w:style w:type="character" w:customStyle="1" w:styleId="a6">
    <w:name w:val="Нижний колонтитул Знак"/>
    <w:aliases w:val="Нижний колонтитóë Çíàê Знак,Íèæíèé êîëîíòèòóë Çíàê Знак,ft Знак"/>
    <w:basedOn w:val="a0"/>
    <w:link w:val="a5"/>
    <w:uiPriority w:val="99"/>
    <w:locked/>
    <w:rPr>
      <w:rFonts w:ascii="Times New Roman" w:hAnsi="Times New Roman" w:cs="Times New Roman"/>
      <w:sz w:val="20"/>
    </w:rPr>
  </w:style>
  <w:style w:type="paragraph" w:styleId="a7">
    <w:name w:val="footnote text"/>
    <w:basedOn w:val="a"/>
    <w:link w:val="a8"/>
  </w:style>
  <w:style w:type="character" w:customStyle="1" w:styleId="a8">
    <w:name w:val="Текст сноски Знак"/>
    <w:basedOn w:val="a0"/>
    <w:link w:val="a7"/>
    <w:locked/>
    <w:rPr>
      <w:rFonts w:ascii="Times New Roman" w:hAnsi="Times New Roman" w:cs="Times New Roman"/>
      <w:sz w:val="20"/>
    </w:rPr>
  </w:style>
  <w:style w:type="character" w:styleId="a9">
    <w:name w:val="footnote reference"/>
    <w:basedOn w:val="a0"/>
    <w:rPr>
      <w:rFonts w:cs="Times New Roman"/>
      <w:vertAlign w:val="superscript"/>
    </w:rPr>
  </w:style>
  <w:style w:type="character" w:customStyle="1" w:styleId="SUBST">
    <w:name w:val="__SUBST"/>
    <w:uiPriority w:val="99"/>
    <w:rsid w:val="004D748F"/>
    <w:rPr>
      <w:b/>
      <w:i/>
      <w:sz w:val="22"/>
    </w:rPr>
  </w:style>
  <w:style w:type="character" w:styleId="aa">
    <w:name w:val="annotation reference"/>
    <w:basedOn w:val="a0"/>
    <w:uiPriority w:val="99"/>
    <w:semiHidden/>
    <w:unhideWhenUsed/>
    <w:rsid w:val="004D748F"/>
    <w:rPr>
      <w:rFonts w:cs="Times New Roman"/>
      <w:sz w:val="16"/>
    </w:rPr>
  </w:style>
  <w:style w:type="paragraph" w:styleId="ab">
    <w:name w:val="annotation text"/>
    <w:aliases w:val="Знак3"/>
    <w:basedOn w:val="a"/>
    <w:link w:val="ac"/>
    <w:uiPriority w:val="99"/>
    <w:unhideWhenUsed/>
    <w:rsid w:val="004D748F"/>
  </w:style>
  <w:style w:type="character" w:customStyle="1" w:styleId="ac">
    <w:name w:val="Текст примечания Знак"/>
    <w:aliases w:val="Знак3 Знак"/>
    <w:basedOn w:val="a0"/>
    <w:link w:val="ab"/>
    <w:uiPriority w:val="99"/>
    <w:locked/>
    <w:rsid w:val="004D748F"/>
    <w:rPr>
      <w:rFonts w:ascii="Times New Roman" w:hAnsi="Times New Roman" w:cs="Times New Roman"/>
      <w:sz w:val="20"/>
    </w:rPr>
  </w:style>
  <w:style w:type="paragraph" w:styleId="ad">
    <w:name w:val="annotation subject"/>
    <w:basedOn w:val="ab"/>
    <w:next w:val="ab"/>
    <w:link w:val="ae"/>
    <w:uiPriority w:val="99"/>
    <w:rsid w:val="00D86D1F"/>
    <w:pPr>
      <w:autoSpaceDE/>
      <w:autoSpaceDN/>
    </w:pPr>
    <w:rPr>
      <w:b/>
      <w:bCs/>
    </w:rPr>
  </w:style>
  <w:style w:type="character" w:customStyle="1" w:styleId="ae">
    <w:name w:val="Тема примечания Знак"/>
    <w:basedOn w:val="ac"/>
    <w:link w:val="ad"/>
    <w:uiPriority w:val="99"/>
    <w:semiHidden/>
    <w:locked/>
    <w:rsid w:val="004D748F"/>
    <w:rPr>
      <w:rFonts w:ascii="Times New Roman" w:hAnsi="Times New Roman" w:cs="Times New Roman"/>
      <w:b/>
      <w:sz w:val="20"/>
    </w:rPr>
  </w:style>
  <w:style w:type="paragraph" w:styleId="af">
    <w:name w:val="Balloon Text"/>
    <w:basedOn w:val="a"/>
    <w:link w:val="af0"/>
    <w:uiPriority w:val="99"/>
    <w:semiHidden/>
    <w:unhideWhenUsed/>
    <w:rsid w:val="004D748F"/>
    <w:rPr>
      <w:rFonts w:ascii="Tahoma" w:hAnsi="Tahoma" w:cs="Tahoma"/>
      <w:sz w:val="16"/>
      <w:szCs w:val="16"/>
    </w:rPr>
  </w:style>
  <w:style w:type="character" w:customStyle="1" w:styleId="af0">
    <w:name w:val="Текст выноски Знак"/>
    <w:basedOn w:val="a0"/>
    <w:link w:val="af"/>
    <w:uiPriority w:val="99"/>
    <w:semiHidden/>
    <w:locked/>
    <w:rsid w:val="004D748F"/>
    <w:rPr>
      <w:rFonts w:ascii="Tahoma" w:hAnsi="Tahoma" w:cs="Times New Roman"/>
      <w:sz w:val="16"/>
    </w:rPr>
  </w:style>
  <w:style w:type="paragraph" w:customStyle="1" w:styleId="ConsNonformat">
    <w:name w:val="ConsNonformat"/>
    <w:rsid w:val="00F62D62"/>
    <w:pPr>
      <w:widowControl w:val="0"/>
    </w:pPr>
    <w:rPr>
      <w:rFonts w:ascii="Courier New" w:hAnsi="Courier New" w:cs="Courier New"/>
      <w:lang w:eastAsia="en-US"/>
    </w:rPr>
  </w:style>
  <w:style w:type="paragraph" w:styleId="31">
    <w:name w:val="Body Text Indent 3"/>
    <w:basedOn w:val="a"/>
    <w:link w:val="32"/>
    <w:uiPriority w:val="99"/>
    <w:rsid w:val="00471B22"/>
    <w:pPr>
      <w:spacing w:after="120"/>
      <w:ind w:left="283"/>
    </w:pPr>
    <w:rPr>
      <w:sz w:val="16"/>
      <w:szCs w:val="16"/>
    </w:rPr>
  </w:style>
  <w:style w:type="character" w:customStyle="1" w:styleId="32">
    <w:name w:val="Основной текст с отступом 3 Знак"/>
    <w:basedOn w:val="a0"/>
    <w:link w:val="31"/>
    <w:uiPriority w:val="99"/>
    <w:locked/>
    <w:rsid w:val="00471B22"/>
    <w:rPr>
      <w:rFonts w:ascii="Times New Roman" w:hAnsi="Times New Roman" w:cs="Times New Roman"/>
      <w:sz w:val="16"/>
      <w:szCs w:val="16"/>
    </w:rPr>
  </w:style>
  <w:style w:type="paragraph" w:customStyle="1" w:styleId="af1">
    <w:name w:val="А О"/>
    <w:link w:val="af2"/>
    <w:rsid w:val="00471B22"/>
    <w:pPr>
      <w:widowControl w:val="0"/>
      <w:ind w:firstLine="567"/>
      <w:jc w:val="both"/>
    </w:pPr>
    <w:rPr>
      <w:rFonts w:ascii="Times New Roman" w:hAnsi="Times New Roman" w:cs="Times New Roman"/>
      <w:sz w:val="22"/>
      <w:szCs w:val="24"/>
    </w:rPr>
  </w:style>
  <w:style w:type="character" w:customStyle="1" w:styleId="af2">
    <w:name w:val="А О Знак"/>
    <w:link w:val="af1"/>
    <w:locked/>
    <w:rsid w:val="00471B22"/>
    <w:rPr>
      <w:rFonts w:ascii="Times New Roman" w:hAnsi="Times New Roman"/>
      <w:sz w:val="24"/>
    </w:rPr>
  </w:style>
  <w:style w:type="paragraph" w:customStyle="1" w:styleId="af3">
    <w:name w:val="А О Ж"/>
    <w:basedOn w:val="af1"/>
    <w:link w:val="af4"/>
    <w:rsid w:val="009B0B5F"/>
    <w:rPr>
      <w:b/>
    </w:rPr>
  </w:style>
  <w:style w:type="character" w:customStyle="1" w:styleId="af4">
    <w:name w:val="А О Ж Знак"/>
    <w:link w:val="af3"/>
    <w:locked/>
    <w:rsid w:val="009B0B5F"/>
    <w:rPr>
      <w:rFonts w:ascii="Times New Roman" w:hAnsi="Times New Roman"/>
      <w:b/>
      <w:sz w:val="24"/>
    </w:rPr>
  </w:style>
  <w:style w:type="paragraph" w:styleId="21">
    <w:name w:val="Body Text 2"/>
    <w:basedOn w:val="a"/>
    <w:link w:val="22"/>
    <w:uiPriority w:val="99"/>
    <w:unhideWhenUsed/>
    <w:rsid w:val="00CA1597"/>
    <w:pPr>
      <w:spacing w:after="120" w:line="480" w:lineRule="auto"/>
    </w:pPr>
  </w:style>
  <w:style w:type="character" w:customStyle="1" w:styleId="22">
    <w:name w:val="Основной текст 2 Знак"/>
    <w:basedOn w:val="a0"/>
    <w:link w:val="21"/>
    <w:uiPriority w:val="99"/>
    <w:semiHidden/>
    <w:locked/>
    <w:rsid w:val="00CA1597"/>
    <w:rPr>
      <w:rFonts w:ascii="Times New Roman" w:hAnsi="Times New Roman" w:cs="Times New Roman"/>
    </w:rPr>
  </w:style>
  <w:style w:type="paragraph" w:customStyle="1" w:styleId="ConsPlusNormal">
    <w:name w:val="ConsPlusNormal"/>
    <w:rsid w:val="00CA1597"/>
    <w:pPr>
      <w:widowControl w:val="0"/>
      <w:autoSpaceDE w:val="0"/>
      <w:autoSpaceDN w:val="0"/>
      <w:adjustRightInd w:val="0"/>
      <w:ind w:firstLine="720"/>
    </w:pPr>
    <w:rPr>
      <w:rFonts w:ascii="Times New Roman" w:hAnsi="Times New Roman" w:cs="Times New Roman"/>
      <w:sz w:val="22"/>
      <w:szCs w:val="22"/>
    </w:rPr>
  </w:style>
  <w:style w:type="paragraph" w:styleId="33">
    <w:name w:val="Body Text 3"/>
    <w:aliases w:val="Основной текст 3 Знак2 Знак,Основной текст 3 Знак2 Знак Знак"/>
    <w:basedOn w:val="a"/>
    <w:link w:val="34"/>
    <w:rsid w:val="00CA1597"/>
    <w:pPr>
      <w:spacing w:after="120"/>
    </w:pPr>
    <w:rPr>
      <w:sz w:val="16"/>
      <w:szCs w:val="16"/>
    </w:rPr>
  </w:style>
  <w:style w:type="character" w:customStyle="1" w:styleId="34">
    <w:name w:val="Основной текст 3 Знак"/>
    <w:aliases w:val="Основной текст 3 Знак2 Знак Знак1,Основной текст 3 Знак2 Знак Знак Знак"/>
    <w:basedOn w:val="a0"/>
    <w:link w:val="33"/>
    <w:locked/>
    <w:rsid w:val="00CA1597"/>
    <w:rPr>
      <w:rFonts w:ascii="Times New Roman" w:hAnsi="Times New Roman" w:cs="Times New Roman"/>
      <w:sz w:val="16"/>
      <w:szCs w:val="16"/>
    </w:rPr>
  </w:style>
  <w:style w:type="paragraph" w:customStyle="1" w:styleId="ConsNormal">
    <w:name w:val="ConsNormal"/>
    <w:link w:val="ConsNormalChar"/>
    <w:qFormat/>
    <w:rsid w:val="00141477"/>
    <w:pPr>
      <w:autoSpaceDE w:val="0"/>
      <w:autoSpaceDN w:val="0"/>
      <w:adjustRightInd w:val="0"/>
      <w:ind w:right="19772" w:firstLine="720"/>
    </w:pPr>
    <w:rPr>
      <w:rFonts w:ascii="Arial" w:hAnsi="Arial" w:cs="Arial"/>
      <w:lang w:eastAsia="en-US"/>
    </w:rPr>
  </w:style>
  <w:style w:type="character" w:customStyle="1" w:styleId="ConsNormalChar">
    <w:name w:val="ConsNormal Char"/>
    <w:link w:val="ConsNormal"/>
    <w:locked/>
    <w:rsid w:val="00141477"/>
    <w:rPr>
      <w:rFonts w:ascii="Arial" w:hAnsi="Arial"/>
      <w:lang w:val="x-none" w:eastAsia="en-US"/>
    </w:rPr>
  </w:style>
  <w:style w:type="character" w:customStyle="1" w:styleId="-">
    <w:name w:val="Проспект -"/>
    <w:rsid w:val="00141477"/>
    <w:rPr>
      <w:b/>
      <w:i/>
      <w:lang w:val="ru-RU" w:eastAsia="x-none"/>
    </w:rPr>
  </w:style>
  <w:style w:type="paragraph" w:customStyle="1" w:styleId="NormalPrefix">
    <w:name w:val="Normal Prefix"/>
    <w:link w:val="NormalPrefix0"/>
    <w:rsid w:val="0010738C"/>
    <w:pPr>
      <w:widowControl w:val="0"/>
      <w:autoSpaceDE w:val="0"/>
      <w:autoSpaceDN w:val="0"/>
      <w:adjustRightInd w:val="0"/>
      <w:spacing w:before="200" w:after="40"/>
    </w:pPr>
    <w:rPr>
      <w:rFonts w:ascii="Times New Roman" w:hAnsi="Times New Roman" w:cs="Times New Roman"/>
      <w:sz w:val="22"/>
      <w:szCs w:val="22"/>
    </w:rPr>
  </w:style>
  <w:style w:type="paragraph" w:styleId="af5">
    <w:name w:val="Body Text"/>
    <w:aliases w:val="bt,Bodytext,AvtalBrцdtext,дndrad,AvtalBrödtext,ändrad,AvtalBr,body text Char Char,бпОсновной текст,Основной текст 12,BodyText,таблица,AvtalBrodtext,andrad,.ndrad,AvtalBr + 11 pt,All caps,Justified,Стиль 1,BT"/>
    <w:basedOn w:val="a"/>
    <w:link w:val="af6"/>
    <w:rsid w:val="0010738C"/>
    <w:pPr>
      <w:spacing w:after="120"/>
    </w:pPr>
  </w:style>
  <w:style w:type="character" w:customStyle="1" w:styleId="af6">
    <w:name w:val="Основной текст Знак"/>
    <w:aliases w:val="bt Знак,Bodytext Знак,AvtalBrцdtext Знак,дndrad Знак,AvtalBrödtext Знак,ändrad Знак,AvtalBr Знак,body text Char Char Знак,бпОсновной текст Знак,Основной текст 12 Знак,BodyText Знак,таблица Знак,AvtalBrodtext Знак,andrad Знак,BT Знак"/>
    <w:basedOn w:val="a0"/>
    <w:link w:val="af5"/>
    <w:locked/>
    <w:rsid w:val="0010738C"/>
    <w:rPr>
      <w:rFonts w:ascii="Times New Roman" w:hAnsi="Times New Roman" w:cs="Times New Roman"/>
    </w:rPr>
  </w:style>
  <w:style w:type="paragraph" w:customStyle="1" w:styleId="11">
    <w:name w:val="Стиль Абзаца 1"/>
    <w:basedOn w:val="a"/>
    <w:rsid w:val="0010738C"/>
    <w:pPr>
      <w:spacing w:before="120"/>
      <w:ind w:firstLine="851"/>
      <w:jc w:val="both"/>
    </w:pPr>
    <w:rPr>
      <w:sz w:val="24"/>
      <w:szCs w:val="24"/>
    </w:rPr>
  </w:style>
  <w:style w:type="paragraph" w:customStyle="1" w:styleId="TextafterHeading2">
    <w:name w:val="Text after Heading 2"/>
    <w:basedOn w:val="a"/>
    <w:autoRedefine/>
    <w:rsid w:val="0010738C"/>
    <w:pPr>
      <w:autoSpaceDE/>
      <w:autoSpaceDN/>
      <w:spacing w:before="120"/>
      <w:ind w:firstLine="567"/>
      <w:jc w:val="center"/>
    </w:pPr>
    <w:rPr>
      <w:b/>
      <w:i/>
      <w:sz w:val="22"/>
      <w:szCs w:val="22"/>
    </w:rPr>
  </w:style>
  <w:style w:type="character" w:customStyle="1" w:styleId="NormalPrefix0">
    <w:name w:val="Normal Prefix Знак"/>
    <w:link w:val="NormalPrefix"/>
    <w:locked/>
    <w:rsid w:val="0010738C"/>
    <w:rPr>
      <w:rFonts w:ascii="Times New Roman" w:hAnsi="Times New Roman"/>
      <w:sz w:val="22"/>
    </w:rPr>
  </w:style>
  <w:style w:type="paragraph" w:customStyle="1" w:styleId="12">
    <w:name w:val="Стиль Подзаголовка 1"/>
    <w:basedOn w:val="a"/>
    <w:rsid w:val="0010738C"/>
    <w:pPr>
      <w:keepNext/>
      <w:numPr>
        <w:ilvl w:val="12"/>
      </w:numPr>
      <w:autoSpaceDE/>
      <w:autoSpaceDN/>
      <w:spacing w:before="240"/>
      <w:jc w:val="both"/>
    </w:pPr>
    <w:rPr>
      <w:b/>
      <w:bCs/>
      <w:i/>
      <w:iCs/>
      <w:sz w:val="22"/>
      <w:szCs w:val="22"/>
    </w:rPr>
  </w:style>
  <w:style w:type="paragraph" w:customStyle="1" w:styleId="BodyText22">
    <w:name w:val="Body Text 22"/>
    <w:basedOn w:val="a"/>
    <w:rsid w:val="0010738C"/>
    <w:pPr>
      <w:autoSpaceDE/>
      <w:autoSpaceDN/>
      <w:spacing w:line="360" w:lineRule="auto"/>
      <w:jc w:val="both"/>
    </w:pPr>
    <w:rPr>
      <w:rFonts w:ascii="Arial" w:hAnsi="Arial" w:cs="Arial"/>
      <w:sz w:val="22"/>
      <w:szCs w:val="22"/>
      <w:lang w:val="de-DE"/>
    </w:rPr>
  </w:style>
  <w:style w:type="paragraph" w:styleId="af7">
    <w:name w:val="Block Text"/>
    <w:basedOn w:val="a"/>
    <w:uiPriority w:val="99"/>
    <w:rsid w:val="0010738C"/>
    <w:pPr>
      <w:widowControl w:val="0"/>
      <w:autoSpaceDE/>
      <w:autoSpaceDN/>
      <w:spacing w:before="20" w:after="40"/>
      <w:ind w:left="426" w:right="567" w:firstLine="540"/>
    </w:pPr>
    <w:rPr>
      <w:color w:val="FF00FF"/>
      <w:sz w:val="22"/>
      <w:szCs w:val="22"/>
    </w:rPr>
  </w:style>
  <w:style w:type="paragraph" w:styleId="af8">
    <w:name w:val="Plain Text"/>
    <w:aliases w:val="Текст Знак Знак Знак Знак Знак Знак Знак Знак Знак Знак"/>
    <w:basedOn w:val="a"/>
    <w:link w:val="af9"/>
    <w:uiPriority w:val="99"/>
    <w:rsid w:val="0010738C"/>
    <w:pPr>
      <w:widowControl w:val="0"/>
      <w:autoSpaceDE/>
      <w:autoSpaceDN/>
      <w:adjustRightInd w:val="0"/>
      <w:spacing w:line="360" w:lineRule="atLeast"/>
      <w:jc w:val="both"/>
      <w:textAlignment w:val="baseline"/>
    </w:pPr>
    <w:rPr>
      <w:sz w:val="24"/>
      <w:szCs w:val="24"/>
    </w:rPr>
  </w:style>
  <w:style w:type="character" w:customStyle="1" w:styleId="af9">
    <w:name w:val="Текст Знак"/>
    <w:aliases w:val="Текст Знак Знак Знак Знак Знак Знак Знак Знак Знак Знак Знак"/>
    <w:basedOn w:val="a0"/>
    <w:link w:val="af8"/>
    <w:uiPriority w:val="99"/>
    <w:locked/>
    <w:rsid w:val="0010738C"/>
    <w:rPr>
      <w:rFonts w:ascii="Times New Roman" w:hAnsi="Times New Roman" w:cs="Times New Roman"/>
      <w:sz w:val="24"/>
      <w:szCs w:val="24"/>
    </w:rPr>
  </w:style>
  <w:style w:type="character" w:styleId="afa">
    <w:name w:val="Strong"/>
    <w:basedOn w:val="a0"/>
    <w:uiPriority w:val="22"/>
    <w:qFormat/>
    <w:rsid w:val="00A71900"/>
    <w:rPr>
      <w:rFonts w:cs="Times New Roman"/>
      <w:b/>
    </w:rPr>
  </w:style>
  <w:style w:type="paragraph" w:customStyle="1" w:styleId="Normal1">
    <w:name w:val="Normal1"/>
    <w:rsid w:val="00F91136"/>
    <w:pPr>
      <w:widowControl w:val="0"/>
      <w:autoSpaceDE w:val="0"/>
      <w:autoSpaceDN w:val="0"/>
      <w:spacing w:before="20" w:after="40"/>
    </w:pPr>
    <w:rPr>
      <w:rFonts w:ascii="Times New Roman" w:hAnsi="Times New Roman" w:cs="Times New Roman"/>
      <w:sz w:val="22"/>
      <w:szCs w:val="22"/>
    </w:rPr>
  </w:style>
  <w:style w:type="paragraph" w:styleId="afb">
    <w:name w:val="Body Text Indent"/>
    <w:aliases w:val="Основной текст 1,Нумерованный список !!,Надин стиль,Body Text 2 Char,Îñíîâíîé òåêñò 1,Основной с отступом,Iniiaiie oaeno 1,Ioia?iaaiiue nienie !!,Char,Основной текст 22,Body Text 2 Cha"/>
    <w:basedOn w:val="a"/>
    <w:link w:val="afc"/>
    <w:uiPriority w:val="99"/>
    <w:unhideWhenUsed/>
    <w:rsid w:val="0092510B"/>
    <w:pPr>
      <w:spacing w:after="120"/>
      <w:ind w:left="283"/>
    </w:pPr>
  </w:style>
  <w:style w:type="character" w:customStyle="1" w:styleId="afc">
    <w:name w:val="Основной текст с отступом Знак"/>
    <w:aliases w:val="Основной текст 1 Знак,Нумерованный список !! Знак,Надин стиль Знак,Body Text 2 Char Знак,Îñíîâíîé òåêñò 1 Знак,Основной с отступом Знак,Iniiaiie oaeno 1 Знак,Ioia?iaaiiue nienie !! Знак,Char Знак,Основной текст 22 Знак"/>
    <w:basedOn w:val="a0"/>
    <w:link w:val="afb"/>
    <w:uiPriority w:val="99"/>
    <w:semiHidden/>
    <w:locked/>
    <w:rsid w:val="0092510B"/>
    <w:rPr>
      <w:rFonts w:ascii="Times New Roman" w:hAnsi="Times New Roman" w:cs="Times New Roman"/>
    </w:rPr>
  </w:style>
  <w:style w:type="character" w:styleId="afd">
    <w:name w:val="Hyperlink"/>
    <w:basedOn w:val="a0"/>
    <w:uiPriority w:val="99"/>
    <w:rsid w:val="0092510B"/>
    <w:rPr>
      <w:rFonts w:ascii="Arial" w:hAnsi="Arial" w:cs="Arial"/>
      <w:color w:val="auto"/>
      <w:u w:val="single"/>
    </w:rPr>
  </w:style>
  <w:style w:type="paragraph" w:customStyle="1" w:styleId="bt">
    <w:name w:val="Îñíîâíîé òåêñò.bt"/>
    <w:qFormat/>
    <w:rsid w:val="0092510B"/>
    <w:pPr>
      <w:jc w:val="both"/>
    </w:pPr>
    <w:rPr>
      <w:rFonts w:ascii="Times New Roman" w:hAnsi="Times New Roman" w:cs="Times New Roman"/>
      <w:sz w:val="22"/>
      <w:szCs w:val="22"/>
      <w:lang w:val="en-US"/>
    </w:rPr>
  </w:style>
  <w:style w:type="paragraph" w:customStyle="1" w:styleId="Style1">
    <w:name w:val="Style1"/>
    <w:rsid w:val="0092510B"/>
    <w:pPr>
      <w:widowControl w:val="0"/>
      <w:autoSpaceDE w:val="0"/>
      <w:autoSpaceDN w:val="0"/>
    </w:pPr>
    <w:rPr>
      <w:rFonts w:ascii="Times New Roman" w:hAnsi="Times New Roman" w:cs="Times New Roman"/>
      <w:spacing w:val="-1"/>
      <w:kern w:val="65535"/>
      <w:position w:val="-1"/>
      <w:sz w:val="24"/>
      <w:szCs w:val="24"/>
      <w:lang w:val="en-US"/>
    </w:rPr>
  </w:style>
  <w:style w:type="paragraph" w:styleId="35">
    <w:name w:val="List 3"/>
    <w:basedOn w:val="a"/>
    <w:uiPriority w:val="99"/>
    <w:rsid w:val="00E87E4A"/>
    <w:pPr>
      <w:ind w:left="849" w:hanging="283"/>
    </w:pPr>
  </w:style>
  <w:style w:type="paragraph" w:customStyle="1" w:styleId="btBodytextAvtalBr">
    <w:name w:val="Основной текст.bt.Bodytext.AvtalBr"/>
    <w:basedOn w:val="a"/>
    <w:rsid w:val="00112FED"/>
    <w:pPr>
      <w:widowControl w:val="0"/>
      <w:autoSpaceDE/>
      <w:autoSpaceDN/>
      <w:spacing w:before="20" w:after="40"/>
      <w:jc w:val="both"/>
    </w:pPr>
    <w:rPr>
      <w:b/>
      <w:bCs/>
      <w:i/>
      <w:iCs/>
      <w:sz w:val="22"/>
      <w:szCs w:val="22"/>
    </w:rPr>
  </w:style>
  <w:style w:type="paragraph" w:customStyle="1" w:styleId="BodyText21">
    <w:name w:val="Body Text 21"/>
    <w:basedOn w:val="a"/>
    <w:rsid w:val="00D86D1F"/>
    <w:pPr>
      <w:widowControl w:val="0"/>
      <w:tabs>
        <w:tab w:val="left" w:pos="4111"/>
      </w:tabs>
      <w:autoSpaceDE/>
      <w:autoSpaceDN/>
      <w:spacing w:before="20" w:after="40"/>
    </w:pPr>
    <w:rPr>
      <w:sz w:val="22"/>
      <w:szCs w:val="22"/>
    </w:rPr>
  </w:style>
  <w:style w:type="paragraph" w:styleId="23">
    <w:name w:val="Body Text Indent 2"/>
    <w:aliases w:val="Çàãàëîâîê òàáëèöû,Загаловок таблицы,Кому"/>
    <w:basedOn w:val="a"/>
    <w:link w:val="24"/>
    <w:uiPriority w:val="99"/>
    <w:rsid w:val="00D86D1F"/>
    <w:pPr>
      <w:ind w:firstLine="540"/>
      <w:jc w:val="both"/>
    </w:pPr>
    <w:rPr>
      <w:lang w:eastAsia="en-US"/>
    </w:rPr>
  </w:style>
  <w:style w:type="character" w:customStyle="1" w:styleId="24">
    <w:name w:val="Основной текст с отступом 2 Знак"/>
    <w:aliases w:val="Çàãàëîâîê òàáëèöû Знак,Загаловок таблицы Знак,Кому Знак"/>
    <w:basedOn w:val="a0"/>
    <w:link w:val="23"/>
    <w:uiPriority w:val="99"/>
    <w:locked/>
    <w:rsid w:val="00D86D1F"/>
    <w:rPr>
      <w:rFonts w:ascii="Times New Roman" w:hAnsi="Times New Roman" w:cs="Times New Roman"/>
      <w:lang w:val="x-none" w:eastAsia="en-US"/>
    </w:rPr>
  </w:style>
  <w:style w:type="paragraph" w:customStyle="1" w:styleId="rvps99185">
    <w:name w:val="rvps99185"/>
    <w:basedOn w:val="a"/>
    <w:rsid w:val="00D86D1F"/>
    <w:pPr>
      <w:autoSpaceDE/>
      <w:autoSpaceDN/>
    </w:pPr>
    <w:rPr>
      <w:rFonts w:ascii="Arial Unicode MS" w:eastAsia="Arial Unicode MS" w:hAnsi="Arial Unicode MS"/>
      <w:color w:val="000000"/>
      <w:sz w:val="18"/>
      <w:szCs w:val="18"/>
      <w:lang w:val="en-US" w:eastAsia="en-US"/>
    </w:rPr>
  </w:style>
  <w:style w:type="paragraph" w:customStyle="1" w:styleId="TableText">
    <w:name w:val="Table Text"/>
    <w:rsid w:val="00D86D1F"/>
    <w:pPr>
      <w:widowControl w:val="0"/>
      <w:autoSpaceDE w:val="0"/>
      <w:autoSpaceDN w:val="0"/>
      <w:adjustRightInd w:val="0"/>
      <w:spacing w:before="20" w:after="20"/>
    </w:pPr>
    <w:rPr>
      <w:rFonts w:ascii="Times New Roman" w:hAnsi="Times New Roman" w:cs="Times New Roman"/>
    </w:rPr>
  </w:style>
  <w:style w:type="character" w:customStyle="1" w:styleId="afe">
    <w:name w:val="Основной шрифт"/>
    <w:rsid w:val="00D86D1F"/>
  </w:style>
  <w:style w:type="paragraph" w:customStyle="1" w:styleId="Level2">
    <w:name w:val="Level 2"/>
    <w:basedOn w:val="a"/>
    <w:rsid w:val="00D86D1F"/>
    <w:pPr>
      <w:autoSpaceDE/>
      <w:autoSpaceDN/>
      <w:spacing w:after="140" w:line="290" w:lineRule="auto"/>
      <w:jc w:val="both"/>
    </w:pPr>
    <w:rPr>
      <w:rFonts w:ascii="Arial" w:hAnsi="Arial" w:cs="Arial"/>
      <w:kern w:val="20"/>
      <w:lang w:val="en-GB"/>
    </w:rPr>
  </w:style>
  <w:style w:type="character" w:styleId="aff">
    <w:name w:val="page number"/>
    <w:basedOn w:val="a0"/>
    <w:uiPriority w:val="99"/>
    <w:rsid w:val="00D86D1F"/>
    <w:rPr>
      <w:rFonts w:cs="Times New Roman"/>
    </w:rPr>
  </w:style>
  <w:style w:type="paragraph" w:customStyle="1" w:styleId="aff0">
    <w:name w:val="Нормальный"/>
    <w:rsid w:val="00D86D1F"/>
    <w:pPr>
      <w:autoSpaceDE w:val="0"/>
      <w:autoSpaceDN w:val="0"/>
    </w:pPr>
    <w:rPr>
      <w:rFonts w:ascii="Times New Roman" w:hAnsi="Times New Roman" w:cs="Times New Roman"/>
    </w:rPr>
  </w:style>
  <w:style w:type="paragraph" w:styleId="aff1">
    <w:name w:val="Normal (Web)"/>
    <w:aliases w:val="Обычный (Web)1"/>
    <w:basedOn w:val="a"/>
    <w:uiPriority w:val="99"/>
    <w:rsid w:val="00D86D1F"/>
    <w:pPr>
      <w:widowControl w:val="0"/>
      <w:adjustRightInd w:val="0"/>
      <w:spacing w:before="20" w:after="40"/>
    </w:pPr>
    <w:rPr>
      <w:sz w:val="24"/>
      <w:szCs w:val="24"/>
    </w:rPr>
  </w:style>
  <w:style w:type="paragraph" w:customStyle="1" w:styleId="Heading31">
    <w:name w:val="Heading 31"/>
    <w:rsid w:val="00D86D1F"/>
    <w:pPr>
      <w:widowControl w:val="0"/>
      <w:spacing w:before="240" w:after="40"/>
    </w:pPr>
    <w:rPr>
      <w:rFonts w:ascii="Times New Roman" w:hAnsi="Times New Roman" w:cs="Times New Roman"/>
      <w:b/>
      <w:bCs/>
      <w:sz w:val="22"/>
      <w:szCs w:val="22"/>
    </w:rPr>
  </w:style>
  <w:style w:type="paragraph" w:customStyle="1" w:styleId="CommentSubject1">
    <w:name w:val="Comment Subject1"/>
    <w:basedOn w:val="ab"/>
    <w:next w:val="ab"/>
    <w:rsid w:val="00D86D1F"/>
    <w:pPr>
      <w:autoSpaceDE/>
      <w:autoSpaceDN/>
    </w:pPr>
    <w:rPr>
      <w:b/>
      <w:bCs/>
      <w:lang w:eastAsia="en-US"/>
    </w:rPr>
  </w:style>
  <w:style w:type="paragraph" w:customStyle="1" w:styleId="Iauiue3">
    <w:name w:val="Iau?iue3"/>
    <w:rsid w:val="00D86D1F"/>
    <w:pPr>
      <w:keepLines/>
      <w:widowControl w:val="0"/>
      <w:ind w:firstLine="720"/>
      <w:jc w:val="both"/>
    </w:pPr>
    <w:rPr>
      <w:rFonts w:ascii="Baltica" w:hAnsi="Baltica" w:cs="Times New Roman"/>
      <w:sz w:val="24"/>
      <w:szCs w:val="24"/>
    </w:rPr>
  </w:style>
  <w:style w:type="paragraph" w:customStyle="1" w:styleId="BodyTextIndent1">
    <w:name w:val="Body Text Indent1"/>
    <w:basedOn w:val="a"/>
    <w:rsid w:val="00D86D1F"/>
    <w:pPr>
      <w:widowControl w:val="0"/>
      <w:adjustRightInd w:val="0"/>
      <w:spacing w:before="20" w:after="120"/>
      <w:ind w:left="283"/>
    </w:pPr>
    <w:rPr>
      <w:sz w:val="22"/>
      <w:szCs w:val="22"/>
    </w:rPr>
  </w:style>
  <w:style w:type="paragraph" w:customStyle="1" w:styleId="BodyText23">
    <w:name w:val="Body Text 23"/>
    <w:basedOn w:val="a"/>
    <w:rsid w:val="00D86D1F"/>
    <w:pPr>
      <w:adjustRightInd w:val="0"/>
    </w:pPr>
    <w:rPr>
      <w:color w:val="FF0000"/>
      <w:sz w:val="24"/>
      <w:szCs w:val="24"/>
    </w:rPr>
  </w:style>
  <w:style w:type="paragraph" w:customStyle="1" w:styleId="BodyTextbt">
    <w:name w:val="Body Text.bt"/>
    <w:basedOn w:val="a"/>
    <w:rsid w:val="00D86D1F"/>
    <w:pPr>
      <w:jc w:val="both"/>
    </w:pPr>
    <w:rPr>
      <w:b/>
      <w:bCs/>
      <w:i/>
      <w:iCs/>
      <w:sz w:val="22"/>
      <w:szCs w:val="22"/>
    </w:rPr>
  </w:style>
  <w:style w:type="paragraph" w:customStyle="1" w:styleId="aff2">
    <w:name w:val="Обычный + по ширине"/>
    <w:basedOn w:val="a"/>
    <w:rsid w:val="00D86D1F"/>
    <w:pPr>
      <w:tabs>
        <w:tab w:val="num" w:pos="1064"/>
      </w:tabs>
      <w:autoSpaceDE/>
      <w:autoSpaceDN/>
      <w:ind w:left="1064" w:hanging="780"/>
      <w:jc w:val="both"/>
    </w:pPr>
    <w:rPr>
      <w:sz w:val="24"/>
      <w:szCs w:val="24"/>
    </w:rPr>
  </w:style>
  <w:style w:type="paragraph" w:customStyle="1" w:styleId="13">
    <w:name w:val="Список 1"/>
    <w:basedOn w:val="a"/>
    <w:rsid w:val="00D86D1F"/>
    <w:pPr>
      <w:tabs>
        <w:tab w:val="left" w:pos="1247"/>
      </w:tabs>
      <w:autoSpaceDE/>
      <w:autoSpaceDN/>
      <w:jc w:val="both"/>
    </w:pPr>
    <w:rPr>
      <w:sz w:val="24"/>
      <w:szCs w:val="24"/>
      <w:lang w:eastAsia="en-US"/>
    </w:rPr>
  </w:style>
  <w:style w:type="paragraph" w:customStyle="1" w:styleId="AcntTableText">
    <w:name w:val="Acnt Table Text"/>
    <w:rsid w:val="00D86D1F"/>
    <w:pPr>
      <w:widowControl w:val="0"/>
      <w:autoSpaceDE w:val="0"/>
      <w:autoSpaceDN w:val="0"/>
      <w:adjustRightInd w:val="0"/>
    </w:pPr>
    <w:rPr>
      <w:rFonts w:ascii="Times New Roman" w:hAnsi="Times New Roman" w:cs="Times New Roman"/>
      <w:sz w:val="18"/>
      <w:szCs w:val="18"/>
    </w:rPr>
  </w:style>
  <w:style w:type="paragraph" w:customStyle="1" w:styleId="aff3">
    <w:name w:val="текст_осн"/>
    <w:basedOn w:val="a"/>
    <w:rsid w:val="00D86D1F"/>
    <w:pPr>
      <w:adjustRightInd w:val="0"/>
      <w:spacing w:before="60"/>
      <w:ind w:firstLine="170"/>
      <w:jc w:val="both"/>
    </w:pPr>
    <w:rPr>
      <w:sz w:val="22"/>
      <w:szCs w:val="22"/>
    </w:rPr>
  </w:style>
  <w:style w:type="paragraph" w:customStyle="1" w:styleId="Heading22">
    <w:name w:val="Heading 22"/>
    <w:rsid w:val="00D86D1F"/>
    <w:pPr>
      <w:widowControl w:val="0"/>
      <w:spacing w:before="120" w:after="40"/>
    </w:pPr>
    <w:rPr>
      <w:rFonts w:ascii="Times New Roman" w:hAnsi="Times New Roman" w:cs="Times New Roman"/>
      <w:b/>
      <w:bCs/>
      <w:sz w:val="22"/>
      <w:szCs w:val="22"/>
    </w:rPr>
  </w:style>
  <w:style w:type="paragraph" w:customStyle="1" w:styleId="Heading21">
    <w:name w:val="Heading 21"/>
    <w:rsid w:val="00D86D1F"/>
    <w:pPr>
      <w:widowControl w:val="0"/>
      <w:spacing w:before="360" w:after="40"/>
    </w:pPr>
    <w:rPr>
      <w:rFonts w:ascii="Times New Roman" w:hAnsi="Times New Roman" w:cs="Times New Roman"/>
      <w:b/>
      <w:bCs/>
      <w:sz w:val="24"/>
      <w:szCs w:val="24"/>
    </w:rPr>
  </w:style>
  <w:style w:type="paragraph" w:styleId="aff4">
    <w:name w:val="Title"/>
    <w:aliases w:val="Название раздела 1"/>
    <w:basedOn w:val="a"/>
    <w:link w:val="aff5"/>
    <w:qFormat/>
    <w:rsid w:val="00D86D1F"/>
    <w:pPr>
      <w:widowControl w:val="0"/>
      <w:autoSpaceDE/>
      <w:autoSpaceDN/>
      <w:jc w:val="center"/>
    </w:pPr>
    <w:rPr>
      <w:sz w:val="24"/>
      <w:szCs w:val="24"/>
    </w:rPr>
  </w:style>
  <w:style w:type="character" w:customStyle="1" w:styleId="aff5">
    <w:name w:val="Название Знак"/>
    <w:aliases w:val="Название раздела 1 Знак"/>
    <w:basedOn w:val="a0"/>
    <w:link w:val="aff4"/>
    <w:locked/>
    <w:rsid w:val="00D86D1F"/>
    <w:rPr>
      <w:rFonts w:ascii="Times New Roman" w:hAnsi="Times New Roman" w:cs="Times New Roman"/>
      <w:sz w:val="24"/>
      <w:szCs w:val="24"/>
    </w:rPr>
  </w:style>
  <w:style w:type="paragraph" w:customStyle="1" w:styleId="TimesNewRoman">
    <w:name w:val="Times New Roman"/>
    <w:basedOn w:val="a"/>
    <w:rsid w:val="00D86D1F"/>
  </w:style>
  <w:style w:type="paragraph" w:customStyle="1" w:styleId="prilozhenie">
    <w:name w:val="prilozhenie"/>
    <w:basedOn w:val="a"/>
    <w:rsid w:val="00D86D1F"/>
    <w:pPr>
      <w:autoSpaceDE/>
      <w:autoSpaceDN/>
      <w:ind w:firstLine="709"/>
      <w:jc w:val="both"/>
    </w:pPr>
    <w:rPr>
      <w:sz w:val="24"/>
      <w:szCs w:val="24"/>
      <w:lang w:eastAsia="en-US"/>
    </w:rPr>
  </w:style>
  <w:style w:type="paragraph" w:customStyle="1" w:styleId="aff6">
    <w:name w:val="Пункт Знак"/>
    <w:basedOn w:val="a"/>
    <w:rsid w:val="00D86D1F"/>
    <w:pPr>
      <w:tabs>
        <w:tab w:val="num" w:pos="720"/>
        <w:tab w:val="left" w:pos="851"/>
        <w:tab w:val="left" w:pos="1134"/>
      </w:tabs>
      <w:autoSpaceDE/>
      <w:autoSpaceDN/>
      <w:spacing w:line="360" w:lineRule="auto"/>
      <w:ind w:left="720" w:hanging="720"/>
      <w:jc w:val="both"/>
    </w:pPr>
    <w:rPr>
      <w:sz w:val="28"/>
    </w:rPr>
  </w:style>
  <w:style w:type="paragraph" w:customStyle="1" w:styleId="Heading11">
    <w:name w:val="Heading 11"/>
    <w:rsid w:val="00D86D1F"/>
    <w:pPr>
      <w:widowControl w:val="0"/>
      <w:spacing w:before="360" w:after="40"/>
    </w:pPr>
    <w:rPr>
      <w:rFonts w:ascii="Times New Roman" w:hAnsi="Times New Roman" w:cs="Times New Roman"/>
      <w:b/>
      <w:bCs/>
      <w:sz w:val="24"/>
      <w:szCs w:val="24"/>
    </w:rPr>
  </w:style>
  <w:style w:type="paragraph" w:customStyle="1" w:styleId="14">
    <w:name w:val="Основной текст с отступом.Основной текст 1.Нумерованный список !!"/>
    <w:basedOn w:val="a"/>
    <w:rsid w:val="00D86D1F"/>
    <w:pPr>
      <w:widowControl w:val="0"/>
      <w:autoSpaceDE/>
      <w:autoSpaceDN/>
      <w:spacing w:before="20" w:after="40"/>
      <w:jc w:val="both"/>
    </w:pPr>
    <w:rPr>
      <w:color w:val="FF0000"/>
      <w:sz w:val="22"/>
      <w:szCs w:val="22"/>
    </w:rPr>
  </w:style>
  <w:style w:type="paragraph" w:styleId="aff7">
    <w:name w:val="caption"/>
    <w:basedOn w:val="a"/>
    <w:next w:val="a"/>
    <w:uiPriority w:val="35"/>
    <w:qFormat/>
    <w:rsid w:val="00D86D1F"/>
    <w:pPr>
      <w:ind w:left="4536"/>
      <w:jc w:val="center"/>
    </w:pPr>
    <w:rPr>
      <w:b/>
      <w:bCs/>
      <w:sz w:val="22"/>
      <w:szCs w:val="22"/>
      <w:lang w:eastAsia="en-US"/>
    </w:rPr>
  </w:style>
  <w:style w:type="paragraph" w:customStyle="1" w:styleId="BalloonText1">
    <w:name w:val="Balloon Text1"/>
    <w:basedOn w:val="a"/>
    <w:rsid w:val="00D86D1F"/>
    <w:pPr>
      <w:autoSpaceDE/>
      <w:autoSpaceDN/>
    </w:pPr>
    <w:rPr>
      <w:rFonts w:ascii="Tahoma" w:hAnsi="Tahoma" w:cs="Tahoma"/>
      <w:sz w:val="16"/>
      <w:szCs w:val="16"/>
      <w:lang w:eastAsia="en-US"/>
    </w:rPr>
  </w:style>
  <w:style w:type="paragraph" w:customStyle="1" w:styleId="Iaoiiaeuiue1">
    <w:name w:val="Iaoi?iaeuiue1"/>
    <w:rsid w:val="00D86D1F"/>
    <w:pPr>
      <w:spacing w:before="60" w:after="60"/>
    </w:pPr>
    <w:rPr>
      <w:rFonts w:ascii="Times New Roman" w:hAnsi="Times New Roman" w:cs="Times New Roman"/>
      <w:noProof/>
    </w:rPr>
  </w:style>
  <w:style w:type="paragraph" w:customStyle="1" w:styleId="aff8">
    <w:name w:val="Знак Знак Знак Знак Знак Знак Знак"/>
    <w:basedOn w:val="a"/>
    <w:rsid w:val="00D86D1F"/>
    <w:pPr>
      <w:autoSpaceDE/>
      <w:autoSpaceDN/>
      <w:spacing w:after="160" w:line="240" w:lineRule="exact"/>
    </w:pPr>
    <w:rPr>
      <w:rFonts w:ascii="Tahoma" w:hAnsi="Tahoma" w:cs="Tahoma"/>
      <w:lang w:val="en-US" w:eastAsia="en-US"/>
    </w:rPr>
  </w:style>
  <w:style w:type="paragraph" w:customStyle="1" w:styleId="ConsPlusNonformat">
    <w:name w:val="ConsPlusNonformat"/>
    <w:rsid w:val="00D86D1F"/>
    <w:pPr>
      <w:autoSpaceDE w:val="0"/>
      <w:autoSpaceDN w:val="0"/>
      <w:adjustRightInd w:val="0"/>
    </w:pPr>
    <w:rPr>
      <w:rFonts w:ascii="Courier New" w:hAnsi="Courier New" w:cs="Courier New"/>
    </w:rPr>
  </w:style>
  <w:style w:type="character" w:styleId="aff9">
    <w:name w:val="FollowedHyperlink"/>
    <w:basedOn w:val="a0"/>
    <w:uiPriority w:val="99"/>
    <w:rsid w:val="00D86D1F"/>
    <w:rPr>
      <w:rFonts w:cs="Times New Roman"/>
      <w:color w:val="800080"/>
      <w:u w:val="single"/>
    </w:rPr>
  </w:style>
  <w:style w:type="paragraph" w:customStyle="1" w:styleId="Default">
    <w:name w:val="Default"/>
    <w:rsid w:val="00D86D1F"/>
    <w:pPr>
      <w:autoSpaceDE w:val="0"/>
      <w:autoSpaceDN w:val="0"/>
      <w:adjustRightInd w:val="0"/>
    </w:pPr>
    <w:rPr>
      <w:rFonts w:ascii="Times New Roman" w:hAnsi="Times New Roman" w:cs="Times New Roman"/>
      <w:color w:val="000000"/>
      <w:sz w:val="24"/>
      <w:szCs w:val="24"/>
    </w:rPr>
  </w:style>
  <w:style w:type="paragraph" w:customStyle="1" w:styleId="affa">
    <w:name w:val="Знак"/>
    <w:basedOn w:val="a"/>
    <w:rsid w:val="00D86D1F"/>
    <w:pPr>
      <w:autoSpaceDE/>
      <w:autoSpaceDN/>
      <w:spacing w:after="160" w:line="240" w:lineRule="exact"/>
    </w:pPr>
    <w:rPr>
      <w:rFonts w:ascii="Verdana" w:hAnsi="Verdana" w:cs="Verdana"/>
      <w:lang w:val="en-US" w:eastAsia="en-US"/>
    </w:rPr>
  </w:style>
  <w:style w:type="paragraph" w:customStyle="1" w:styleId="022">
    <w:name w:val="текст022"/>
    <w:basedOn w:val="a"/>
    <w:rsid w:val="00D86D1F"/>
    <w:pPr>
      <w:autoSpaceDE/>
      <w:autoSpaceDN/>
      <w:spacing w:before="60"/>
      <w:jc w:val="both"/>
    </w:pPr>
    <w:rPr>
      <w:sz w:val="22"/>
      <w:szCs w:val="22"/>
    </w:rPr>
  </w:style>
  <w:style w:type="paragraph" w:customStyle="1" w:styleId="02">
    <w:name w:val="текст02"/>
    <w:basedOn w:val="a"/>
    <w:rsid w:val="00D86D1F"/>
    <w:pPr>
      <w:adjustRightInd w:val="0"/>
      <w:spacing w:before="120"/>
      <w:jc w:val="both"/>
    </w:pPr>
    <w:rPr>
      <w:sz w:val="22"/>
      <w:szCs w:val="22"/>
    </w:rPr>
  </w:style>
  <w:style w:type="paragraph" w:customStyle="1" w:styleId="15">
    <w:name w:val="Знак Знак Знак Знак1"/>
    <w:basedOn w:val="a"/>
    <w:rsid w:val="00D86D1F"/>
    <w:pPr>
      <w:autoSpaceDE/>
      <w:autoSpaceDN/>
      <w:ind w:firstLine="709"/>
      <w:jc w:val="both"/>
    </w:pPr>
    <w:rPr>
      <w:sz w:val="24"/>
      <w:szCs w:val="24"/>
    </w:rPr>
  </w:style>
  <w:style w:type="paragraph" w:styleId="affb">
    <w:name w:val="endnote text"/>
    <w:basedOn w:val="a"/>
    <w:link w:val="affc"/>
    <w:uiPriority w:val="99"/>
    <w:rsid w:val="0051430A"/>
  </w:style>
  <w:style w:type="character" w:customStyle="1" w:styleId="affc">
    <w:name w:val="Текст концевой сноски Знак"/>
    <w:basedOn w:val="a0"/>
    <w:link w:val="affb"/>
    <w:uiPriority w:val="99"/>
    <w:locked/>
    <w:rsid w:val="0051430A"/>
    <w:rPr>
      <w:rFonts w:ascii="Times New Roman" w:hAnsi="Times New Roman" w:cs="Times New Roman"/>
    </w:rPr>
  </w:style>
  <w:style w:type="character" w:styleId="affd">
    <w:name w:val="endnote reference"/>
    <w:basedOn w:val="a0"/>
    <w:uiPriority w:val="99"/>
    <w:rsid w:val="0051430A"/>
    <w:rPr>
      <w:rFonts w:cs="Times New Roman"/>
      <w:vertAlign w:val="superscript"/>
    </w:rPr>
  </w:style>
  <w:style w:type="character" w:customStyle="1" w:styleId="25">
    <w:name w:val="Основной текст (2)_"/>
    <w:link w:val="26"/>
    <w:locked/>
    <w:rsid w:val="00FE3381"/>
    <w:rPr>
      <w:rFonts w:ascii="Times New Roman" w:hAnsi="Times New Roman"/>
      <w:b/>
      <w:sz w:val="21"/>
      <w:shd w:val="clear" w:color="auto" w:fill="FFFFFF"/>
    </w:rPr>
  </w:style>
  <w:style w:type="paragraph" w:customStyle="1" w:styleId="26">
    <w:name w:val="Основной текст (2)"/>
    <w:basedOn w:val="a"/>
    <w:link w:val="25"/>
    <w:rsid w:val="00FE3381"/>
    <w:pPr>
      <w:widowControl w:val="0"/>
      <w:shd w:val="clear" w:color="auto" w:fill="FFFFFF"/>
      <w:autoSpaceDE/>
      <w:autoSpaceDN/>
      <w:spacing w:before="180" w:line="240" w:lineRule="atLeast"/>
      <w:jc w:val="both"/>
    </w:pPr>
    <w:rPr>
      <w:b/>
      <w:bCs/>
      <w:sz w:val="21"/>
      <w:szCs w:val="21"/>
    </w:rPr>
  </w:style>
  <w:style w:type="character" w:customStyle="1" w:styleId="affe">
    <w:name w:val="Основной текст_"/>
    <w:link w:val="27"/>
    <w:locked/>
    <w:rsid w:val="009E0064"/>
    <w:rPr>
      <w:rFonts w:ascii="Times New Roman" w:hAnsi="Times New Roman"/>
      <w:b/>
      <w:i/>
      <w:sz w:val="21"/>
      <w:shd w:val="clear" w:color="auto" w:fill="FFFFFF"/>
    </w:rPr>
  </w:style>
  <w:style w:type="paragraph" w:customStyle="1" w:styleId="27">
    <w:name w:val="Основной текст2"/>
    <w:basedOn w:val="a"/>
    <w:link w:val="affe"/>
    <w:rsid w:val="009E0064"/>
    <w:pPr>
      <w:widowControl w:val="0"/>
      <w:shd w:val="clear" w:color="auto" w:fill="FFFFFF"/>
      <w:autoSpaceDE/>
      <w:autoSpaceDN/>
      <w:spacing w:before="180" w:line="254" w:lineRule="exact"/>
      <w:ind w:hanging="360"/>
    </w:pPr>
    <w:rPr>
      <w:b/>
      <w:bCs/>
      <w:i/>
      <w:iCs/>
      <w:sz w:val="21"/>
      <w:szCs w:val="21"/>
    </w:rPr>
  </w:style>
  <w:style w:type="character" w:customStyle="1" w:styleId="apple-converted-space">
    <w:name w:val="apple-converted-space"/>
    <w:basedOn w:val="a0"/>
    <w:rsid w:val="007102AE"/>
  </w:style>
  <w:style w:type="paragraph" w:styleId="afff">
    <w:name w:val="List Paragraph"/>
    <w:basedOn w:val="a"/>
    <w:uiPriority w:val="34"/>
    <w:qFormat/>
    <w:rsid w:val="008C6D8B"/>
    <w:pPr>
      <w:ind w:left="720"/>
      <w:contextualSpacing/>
    </w:pPr>
  </w:style>
  <w:style w:type="paragraph" w:customStyle="1" w:styleId="afff0">
    <w:name w:val="Табл"/>
    <w:basedOn w:val="a"/>
    <w:rsid w:val="00A93F7E"/>
    <w:pPr>
      <w:widowControl w:val="0"/>
      <w:autoSpaceDE/>
      <w:autoSpaceDN/>
      <w:jc w:val="both"/>
    </w:pPr>
    <w:rPr>
      <w:sz w:val="22"/>
    </w:rPr>
  </w:style>
  <w:style w:type="paragraph" w:styleId="afff1">
    <w:name w:val="Revision"/>
    <w:hidden/>
    <w:uiPriority w:val="99"/>
    <w:semiHidden/>
    <w:rsid w:val="00AA29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925">
      <w:marLeft w:val="0"/>
      <w:marRight w:val="0"/>
      <w:marTop w:val="0"/>
      <w:marBottom w:val="0"/>
      <w:divBdr>
        <w:top w:val="none" w:sz="0" w:space="0" w:color="auto"/>
        <w:left w:val="none" w:sz="0" w:space="0" w:color="auto"/>
        <w:bottom w:val="none" w:sz="0" w:space="0" w:color="auto"/>
        <w:right w:val="none" w:sz="0" w:space="0" w:color="auto"/>
      </w:divBdr>
    </w:div>
    <w:div w:id="53165927">
      <w:marLeft w:val="0"/>
      <w:marRight w:val="0"/>
      <w:marTop w:val="0"/>
      <w:marBottom w:val="0"/>
      <w:divBdr>
        <w:top w:val="none" w:sz="0" w:space="0" w:color="auto"/>
        <w:left w:val="none" w:sz="0" w:space="0" w:color="auto"/>
        <w:bottom w:val="none" w:sz="0" w:space="0" w:color="auto"/>
        <w:right w:val="none" w:sz="0" w:space="0" w:color="auto"/>
      </w:divBdr>
      <w:divsChild>
        <w:div w:id="53165934">
          <w:marLeft w:val="0"/>
          <w:marRight w:val="0"/>
          <w:marTop w:val="0"/>
          <w:marBottom w:val="0"/>
          <w:divBdr>
            <w:top w:val="none" w:sz="0" w:space="0" w:color="auto"/>
            <w:left w:val="none" w:sz="0" w:space="0" w:color="auto"/>
            <w:bottom w:val="none" w:sz="0" w:space="0" w:color="auto"/>
            <w:right w:val="none" w:sz="0" w:space="0" w:color="auto"/>
          </w:divBdr>
          <w:divsChild>
            <w:div w:id="53165931">
              <w:marLeft w:val="0"/>
              <w:marRight w:val="0"/>
              <w:marTop w:val="0"/>
              <w:marBottom w:val="3"/>
              <w:divBdr>
                <w:top w:val="none" w:sz="0" w:space="0" w:color="auto"/>
                <w:left w:val="none" w:sz="0" w:space="0" w:color="auto"/>
                <w:bottom w:val="none" w:sz="0" w:space="0" w:color="auto"/>
                <w:right w:val="none" w:sz="0" w:space="0" w:color="auto"/>
              </w:divBdr>
              <w:divsChild>
                <w:div w:id="53165930">
                  <w:marLeft w:val="0"/>
                  <w:marRight w:val="5"/>
                  <w:marTop w:val="0"/>
                  <w:marBottom w:val="0"/>
                  <w:divBdr>
                    <w:top w:val="none" w:sz="0" w:space="0" w:color="auto"/>
                    <w:left w:val="none" w:sz="0" w:space="0" w:color="auto"/>
                    <w:bottom w:val="none" w:sz="0" w:space="0" w:color="auto"/>
                    <w:right w:val="none" w:sz="0" w:space="0" w:color="auto"/>
                  </w:divBdr>
                  <w:divsChild>
                    <w:div w:id="531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5933">
      <w:marLeft w:val="0"/>
      <w:marRight w:val="0"/>
      <w:marTop w:val="0"/>
      <w:marBottom w:val="0"/>
      <w:divBdr>
        <w:top w:val="none" w:sz="0" w:space="0" w:color="auto"/>
        <w:left w:val="none" w:sz="0" w:space="0" w:color="auto"/>
        <w:bottom w:val="none" w:sz="0" w:space="0" w:color="auto"/>
        <w:right w:val="none" w:sz="0" w:space="0" w:color="auto"/>
      </w:divBdr>
      <w:divsChild>
        <w:div w:id="53165935">
          <w:marLeft w:val="0"/>
          <w:marRight w:val="0"/>
          <w:marTop w:val="0"/>
          <w:marBottom w:val="0"/>
          <w:divBdr>
            <w:top w:val="none" w:sz="0" w:space="0" w:color="auto"/>
            <w:left w:val="none" w:sz="0" w:space="0" w:color="auto"/>
            <w:bottom w:val="none" w:sz="0" w:space="0" w:color="auto"/>
            <w:right w:val="none" w:sz="0" w:space="0" w:color="auto"/>
          </w:divBdr>
          <w:divsChild>
            <w:div w:id="53165928">
              <w:marLeft w:val="0"/>
              <w:marRight w:val="0"/>
              <w:marTop w:val="0"/>
              <w:marBottom w:val="3"/>
              <w:divBdr>
                <w:top w:val="none" w:sz="0" w:space="0" w:color="auto"/>
                <w:left w:val="none" w:sz="0" w:space="0" w:color="auto"/>
                <w:bottom w:val="none" w:sz="0" w:space="0" w:color="auto"/>
                <w:right w:val="none" w:sz="0" w:space="0" w:color="auto"/>
              </w:divBdr>
              <w:divsChild>
                <w:div w:id="53165926">
                  <w:marLeft w:val="0"/>
                  <w:marRight w:val="5"/>
                  <w:marTop w:val="0"/>
                  <w:marBottom w:val="0"/>
                  <w:divBdr>
                    <w:top w:val="none" w:sz="0" w:space="0" w:color="auto"/>
                    <w:left w:val="none" w:sz="0" w:space="0" w:color="auto"/>
                    <w:bottom w:val="none" w:sz="0" w:space="0" w:color="auto"/>
                    <w:right w:val="none" w:sz="0" w:space="0" w:color="auto"/>
                  </w:divBdr>
                  <w:divsChild>
                    <w:div w:id="531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5898">
      <w:bodyDiv w:val="1"/>
      <w:marLeft w:val="0"/>
      <w:marRight w:val="0"/>
      <w:marTop w:val="0"/>
      <w:marBottom w:val="0"/>
      <w:divBdr>
        <w:top w:val="none" w:sz="0" w:space="0" w:color="auto"/>
        <w:left w:val="none" w:sz="0" w:space="0" w:color="auto"/>
        <w:bottom w:val="none" w:sz="0" w:space="0" w:color="auto"/>
        <w:right w:val="none" w:sz="0" w:space="0" w:color="auto"/>
      </w:divBdr>
    </w:div>
    <w:div w:id="107546835">
      <w:bodyDiv w:val="1"/>
      <w:marLeft w:val="0"/>
      <w:marRight w:val="0"/>
      <w:marTop w:val="0"/>
      <w:marBottom w:val="0"/>
      <w:divBdr>
        <w:top w:val="none" w:sz="0" w:space="0" w:color="auto"/>
        <w:left w:val="none" w:sz="0" w:space="0" w:color="auto"/>
        <w:bottom w:val="none" w:sz="0" w:space="0" w:color="auto"/>
        <w:right w:val="none" w:sz="0" w:space="0" w:color="auto"/>
      </w:divBdr>
    </w:div>
    <w:div w:id="125121961">
      <w:bodyDiv w:val="1"/>
      <w:marLeft w:val="0"/>
      <w:marRight w:val="0"/>
      <w:marTop w:val="0"/>
      <w:marBottom w:val="0"/>
      <w:divBdr>
        <w:top w:val="none" w:sz="0" w:space="0" w:color="auto"/>
        <w:left w:val="none" w:sz="0" w:space="0" w:color="auto"/>
        <w:bottom w:val="none" w:sz="0" w:space="0" w:color="auto"/>
        <w:right w:val="none" w:sz="0" w:space="0" w:color="auto"/>
      </w:divBdr>
    </w:div>
    <w:div w:id="213277496">
      <w:bodyDiv w:val="1"/>
      <w:marLeft w:val="0"/>
      <w:marRight w:val="0"/>
      <w:marTop w:val="0"/>
      <w:marBottom w:val="0"/>
      <w:divBdr>
        <w:top w:val="none" w:sz="0" w:space="0" w:color="auto"/>
        <w:left w:val="none" w:sz="0" w:space="0" w:color="auto"/>
        <w:bottom w:val="none" w:sz="0" w:space="0" w:color="auto"/>
        <w:right w:val="none" w:sz="0" w:space="0" w:color="auto"/>
      </w:divBdr>
    </w:div>
    <w:div w:id="424157923">
      <w:bodyDiv w:val="1"/>
      <w:marLeft w:val="0"/>
      <w:marRight w:val="0"/>
      <w:marTop w:val="0"/>
      <w:marBottom w:val="0"/>
      <w:divBdr>
        <w:top w:val="none" w:sz="0" w:space="0" w:color="auto"/>
        <w:left w:val="none" w:sz="0" w:space="0" w:color="auto"/>
        <w:bottom w:val="none" w:sz="0" w:space="0" w:color="auto"/>
        <w:right w:val="none" w:sz="0" w:space="0" w:color="auto"/>
      </w:divBdr>
    </w:div>
    <w:div w:id="827748663">
      <w:bodyDiv w:val="1"/>
      <w:marLeft w:val="0"/>
      <w:marRight w:val="0"/>
      <w:marTop w:val="0"/>
      <w:marBottom w:val="0"/>
      <w:divBdr>
        <w:top w:val="none" w:sz="0" w:space="0" w:color="auto"/>
        <w:left w:val="none" w:sz="0" w:space="0" w:color="auto"/>
        <w:bottom w:val="none" w:sz="0" w:space="0" w:color="auto"/>
        <w:right w:val="none" w:sz="0" w:space="0" w:color="auto"/>
      </w:divBdr>
    </w:div>
    <w:div w:id="866597426">
      <w:bodyDiv w:val="1"/>
      <w:marLeft w:val="0"/>
      <w:marRight w:val="0"/>
      <w:marTop w:val="0"/>
      <w:marBottom w:val="0"/>
      <w:divBdr>
        <w:top w:val="none" w:sz="0" w:space="0" w:color="auto"/>
        <w:left w:val="none" w:sz="0" w:space="0" w:color="auto"/>
        <w:bottom w:val="none" w:sz="0" w:space="0" w:color="auto"/>
        <w:right w:val="none" w:sz="0" w:space="0" w:color="auto"/>
      </w:divBdr>
    </w:div>
    <w:div w:id="1194461845">
      <w:bodyDiv w:val="1"/>
      <w:marLeft w:val="0"/>
      <w:marRight w:val="0"/>
      <w:marTop w:val="0"/>
      <w:marBottom w:val="0"/>
      <w:divBdr>
        <w:top w:val="none" w:sz="0" w:space="0" w:color="auto"/>
        <w:left w:val="none" w:sz="0" w:space="0" w:color="auto"/>
        <w:bottom w:val="none" w:sz="0" w:space="0" w:color="auto"/>
        <w:right w:val="none" w:sz="0" w:space="0" w:color="auto"/>
      </w:divBdr>
    </w:div>
    <w:div w:id="1446458567">
      <w:bodyDiv w:val="1"/>
      <w:marLeft w:val="0"/>
      <w:marRight w:val="0"/>
      <w:marTop w:val="0"/>
      <w:marBottom w:val="0"/>
      <w:divBdr>
        <w:top w:val="none" w:sz="0" w:space="0" w:color="auto"/>
        <w:left w:val="none" w:sz="0" w:space="0" w:color="auto"/>
        <w:bottom w:val="none" w:sz="0" w:space="0" w:color="auto"/>
        <w:right w:val="none" w:sz="0" w:space="0" w:color="auto"/>
      </w:divBdr>
    </w:div>
    <w:div w:id="1463577896">
      <w:bodyDiv w:val="1"/>
      <w:marLeft w:val="0"/>
      <w:marRight w:val="0"/>
      <w:marTop w:val="0"/>
      <w:marBottom w:val="0"/>
      <w:divBdr>
        <w:top w:val="none" w:sz="0" w:space="0" w:color="auto"/>
        <w:left w:val="none" w:sz="0" w:space="0" w:color="auto"/>
        <w:bottom w:val="none" w:sz="0" w:space="0" w:color="auto"/>
        <w:right w:val="none" w:sz="0" w:space="0" w:color="auto"/>
      </w:divBdr>
    </w:div>
    <w:div w:id="1569029397">
      <w:bodyDiv w:val="1"/>
      <w:marLeft w:val="0"/>
      <w:marRight w:val="0"/>
      <w:marTop w:val="0"/>
      <w:marBottom w:val="0"/>
      <w:divBdr>
        <w:top w:val="none" w:sz="0" w:space="0" w:color="auto"/>
        <w:left w:val="none" w:sz="0" w:space="0" w:color="auto"/>
        <w:bottom w:val="none" w:sz="0" w:space="0" w:color="auto"/>
        <w:right w:val="none" w:sz="0" w:space="0" w:color="auto"/>
      </w:divBdr>
    </w:div>
    <w:div w:id="1660189226">
      <w:bodyDiv w:val="1"/>
      <w:marLeft w:val="0"/>
      <w:marRight w:val="0"/>
      <w:marTop w:val="0"/>
      <w:marBottom w:val="0"/>
      <w:divBdr>
        <w:top w:val="none" w:sz="0" w:space="0" w:color="auto"/>
        <w:left w:val="none" w:sz="0" w:space="0" w:color="auto"/>
        <w:bottom w:val="none" w:sz="0" w:space="0" w:color="auto"/>
        <w:right w:val="none" w:sz="0" w:space="0" w:color="auto"/>
      </w:divBdr>
    </w:div>
    <w:div w:id="1720282740">
      <w:bodyDiv w:val="1"/>
      <w:marLeft w:val="0"/>
      <w:marRight w:val="0"/>
      <w:marTop w:val="0"/>
      <w:marBottom w:val="0"/>
      <w:divBdr>
        <w:top w:val="none" w:sz="0" w:space="0" w:color="auto"/>
        <w:left w:val="none" w:sz="0" w:space="0" w:color="auto"/>
        <w:bottom w:val="none" w:sz="0" w:space="0" w:color="auto"/>
        <w:right w:val="none" w:sz="0" w:space="0" w:color="auto"/>
      </w:divBdr>
    </w:div>
    <w:div w:id="1768303227">
      <w:bodyDiv w:val="1"/>
      <w:marLeft w:val="0"/>
      <w:marRight w:val="0"/>
      <w:marTop w:val="0"/>
      <w:marBottom w:val="0"/>
      <w:divBdr>
        <w:top w:val="none" w:sz="0" w:space="0" w:color="auto"/>
        <w:left w:val="none" w:sz="0" w:space="0" w:color="auto"/>
        <w:bottom w:val="none" w:sz="0" w:space="0" w:color="auto"/>
        <w:right w:val="none" w:sz="0" w:space="0" w:color="auto"/>
      </w:divBdr>
    </w:div>
    <w:div w:id="18015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F87F-918B-4603-B7C4-005AE571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43</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7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shkanova</cp:lastModifiedBy>
  <cp:revision>2</cp:revision>
  <cp:lastPrinted>2017-06-23T12:04:00Z</cp:lastPrinted>
  <dcterms:created xsi:type="dcterms:W3CDTF">2017-07-20T11:35:00Z</dcterms:created>
  <dcterms:modified xsi:type="dcterms:W3CDTF">2017-07-20T11:35:00Z</dcterms:modified>
</cp:coreProperties>
</file>